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7777777" w:rsidR="00733C0A" w:rsidRPr="00035949" w:rsidRDefault="004D2F85" w:rsidP="00140957">
            <w:pPr>
              <w:rPr>
                <w:rFonts w:eastAsia="Times New Roman"/>
              </w:rPr>
            </w:pPr>
            <w:r>
              <w:t xml:space="preserve">                                                                                                                                                                                                                                                                                                                                                                                                                                                                                                                                                                                                                                                                                                                                                                                                                                                                                  </w:t>
            </w:r>
            <w:r w:rsidR="001C3C8F" w:rsidRPr="00035949">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t xml:space="preserve"> </w:t>
            </w:r>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3A573B"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Brochhausen, </w:t>
      </w:r>
      <w:r w:rsidRPr="00035949">
        <w:t xml:space="preserve">Werner Ceusters, </w:t>
      </w:r>
      <w:r w:rsidR="004F0C33" w:rsidRPr="00035949">
        <w:t xml:space="preserve">Melanie Courtot, </w:t>
      </w:r>
      <w:r w:rsidR="008C78C4" w:rsidRPr="00035949">
        <w:t xml:space="preserve">Randall Dipert, </w:t>
      </w:r>
      <w:r w:rsidR="00C16900" w:rsidRPr="00035949">
        <w:t xml:space="preserve">Albert Goldfain, </w:t>
      </w:r>
      <w:r w:rsidRPr="00035949">
        <w:t xml:space="preserve">Pierre Grenon, </w:t>
      </w:r>
      <w:r w:rsidR="00740DC4" w:rsidRPr="00035949">
        <w:t>Janna Hastings, William Hogan</w:t>
      </w:r>
      <w:r w:rsidR="00033955" w:rsidRPr="00035949">
        <w:t xml:space="preserve">, </w:t>
      </w:r>
      <w:r w:rsidR="00C60201" w:rsidRPr="00035949">
        <w:t xml:space="preserve">Leonard Jacuzzo,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Natal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Anthony Petosa</w:t>
      </w:r>
      <w:r w:rsidR="0078000D" w:rsidRPr="00035949">
        <w:t>,</w:t>
      </w:r>
      <w:r w:rsidR="0089338A" w:rsidRPr="00035949">
        <w:t xml:space="preserve"> </w:t>
      </w:r>
      <w:r w:rsidR="00740DC4" w:rsidRPr="00035949">
        <w:t xml:space="preserve">Robert Rovetto, </w:t>
      </w:r>
      <w:r w:rsidRPr="00035949">
        <w:t>Alan Ruttenberg</w:t>
      </w:r>
      <w:r w:rsidR="006006B7" w:rsidRPr="00035949">
        <w:t>, Mark Ressler</w:t>
      </w:r>
      <w:r w:rsidR="00033955" w:rsidRPr="00035949">
        <w:t xml:space="preserve">, </w:t>
      </w:r>
      <w:r w:rsidR="0078000D" w:rsidRPr="00035949">
        <w:t xml:space="preserve">Ron Rudniki, Selja Seppälä,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0E31CFF4" w14:textId="77777777" w:rsidR="004B3A2B" w:rsidRPr="00035949" w:rsidRDefault="00F33687">
      <w:pPr>
        <w:pStyle w:val="TOC1"/>
        <w:tabs>
          <w:tab w:val="clear" w:pos="365"/>
          <w:tab w:val="left" w:pos="380"/>
        </w:tabs>
        <w:rPr>
          <w:rFonts w:asciiTheme="minorHAnsi" w:eastAsiaTheme="minorEastAsia" w:hAnsiTheme="minorHAnsi" w:cstheme="minorBidi"/>
          <w:color w:val="auto"/>
          <w:sz w:val="24"/>
          <w:szCs w:val="24"/>
          <w:lang w:eastAsia="ja-JP"/>
        </w:rPr>
      </w:pPr>
      <w:r w:rsidRPr="00035949">
        <w:rPr>
          <w:sz w:val="22"/>
        </w:rPr>
        <w:fldChar w:fldCharType="begin"/>
      </w:r>
      <w:r w:rsidR="00471185" w:rsidRPr="00035949">
        <w:rPr>
          <w:sz w:val="22"/>
        </w:rPr>
        <w:instrText xml:space="preserve"> TOC \o "1-6" \h \z \u </w:instrText>
      </w:r>
      <w:r w:rsidRPr="00035949">
        <w:rPr>
          <w:sz w:val="22"/>
        </w:rPr>
        <w:fldChar w:fldCharType="separate"/>
      </w:r>
      <w:r w:rsidR="004B3A2B" w:rsidRPr="00035949">
        <w:t>0</w:t>
      </w:r>
      <w:r w:rsidR="004B3A2B" w:rsidRPr="00035949">
        <w:rPr>
          <w:rFonts w:asciiTheme="minorHAnsi" w:eastAsiaTheme="minorEastAsia" w:hAnsiTheme="minorHAnsi" w:cstheme="minorBidi"/>
          <w:color w:val="auto"/>
          <w:sz w:val="24"/>
          <w:szCs w:val="24"/>
          <w:lang w:eastAsia="ja-JP"/>
        </w:rPr>
        <w:tab/>
      </w:r>
      <w:r w:rsidR="004B3A2B" w:rsidRPr="00035949">
        <w:t>Status of this document</w:t>
      </w:r>
      <w:r w:rsidR="004B3A2B" w:rsidRPr="00035949">
        <w:tab/>
      </w:r>
      <w:r w:rsidR="004B3A2B" w:rsidRPr="00035949">
        <w:fldChar w:fldCharType="begin"/>
      </w:r>
      <w:r w:rsidR="004B3A2B" w:rsidRPr="00035949">
        <w:instrText xml:space="preserve"> PAGEREF _Toc204327809 \h </w:instrText>
      </w:r>
      <w:r w:rsidR="004B3A2B" w:rsidRPr="00035949">
        <w:fldChar w:fldCharType="separate"/>
      </w:r>
      <w:r w:rsidR="007F4B1B">
        <w:t>1</w:t>
      </w:r>
      <w:r w:rsidR="004B3A2B" w:rsidRPr="00035949">
        <w:fldChar w:fldCharType="end"/>
      </w:r>
    </w:p>
    <w:p w14:paraId="28038BE0"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1</w:t>
      </w:r>
      <w:r w:rsidRPr="00035949">
        <w:rPr>
          <w:rFonts w:asciiTheme="minorHAnsi" w:eastAsiaTheme="minorEastAsia" w:hAnsiTheme="minorHAnsi" w:cstheme="minorBidi"/>
          <w:color w:val="auto"/>
          <w:sz w:val="24"/>
          <w:szCs w:val="24"/>
          <w:lang w:eastAsia="ja-JP"/>
        </w:rPr>
        <w:tab/>
      </w:r>
      <w:r w:rsidRPr="00035949">
        <w:t>Introduction</w:t>
      </w:r>
      <w:r w:rsidRPr="00035949">
        <w:tab/>
      </w:r>
      <w:r w:rsidRPr="00035949">
        <w:fldChar w:fldCharType="begin"/>
      </w:r>
      <w:r w:rsidRPr="00035949">
        <w:instrText xml:space="preserve"> PAGEREF _Toc204327810 \h </w:instrText>
      </w:r>
      <w:r w:rsidRPr="00035949">
        <w:fldChar w:fldCharType="separate"/>
      </w:r>
      <w:r w:rsidR="007F4B1B">
        <w:t>1</w:t>
      </w:r>
      <w:r w:rsidRPr="00035949">
        <w:fldChar w:fldCharType="end"/>
      </w:r>
    </w:p>
    <w:p w14:paraId="2B19DEC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1</w:t>
      </w:r>
      <w:r w:rsidRPr="00035949">
        <w:rPr>
          <w:rFonts w:asciiTheme="minorHAnsi" w:eastAsiaTheme="minorEastAsia" w:hAnsiTheme="minorHAnsi" w:cstheme="minorBidi"/>
          <w:color w:val="auto"/>
          <w:sz w:val="24"/>
          <w:szCs w:val="24"/>
          <w:lang w:eastAsia="ja-JP"/>
        </w:rPr>
        <w:tab/>
      </w:r>
      <w:r w:rsidRPr="00035949">
        <w:t>How to read this document</w:t>
      </w:r>
      <w:r w:rsidRPr="00035949">
        <w:tab/>
      </w:r>
      <w:r w:rsidRPr="00035949">
        <w:fldChar w:fldCharType="begin"/>
      </w:r>
      <w:r w:rsidRPr="00035949">
        <w:instrText xml:space="preserve"> PAGEREF _Toc204327811 \h </w:instrText>
      </w:r>
      <w:r w:rsidRPr="00035949">
        <w:fldChar w:fldCharType="separate"/>
      </w:r>
      <w:r w:rsidR="007F4B1B">
        <w:t>3</w:t>
      </w:r>
      <w:r w:rsidRPr="00035949">
        <w:fldChar w:fldCharType="end"/>
      </w:r>
    </w:p>
    <w:p w14:paraId="1A834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2</w:t>
      </w:r>
      <w:r w:rsidRPr="00035949">
        <w:rPr>
          <w:rFonts w:asciiTheme="minorHAnsi" w:eastAsiaTheme="minorEastAsia" w:hAnsiTheme="minorHAnsi" w:cstheme="minorBidi"/>
          <w:color w:val="auto"/>
          <w:sz w:val="24"/>
          <w:szCs w:val="24"/>
          <w:lang w:eastAsia="ja-JP"/>
        </w:rPr>
        <w:tab/>
      </w:r>
      <w:r w:rsidRPr="00035949">
        <w:t>Summary of most important changes in BFO 2.0 as compared to BFO 1.1</w:t>
      </w:r>
      <w:r w:rsidRPr="00035949">
        <w:tab/>
      </w:r>
      <w:r w:rsidRPr="00035949">
        <w:fldChar w:fldCharType="begin"/>
      </w:r>
      <w:r w:rsidRPr="00035949">
        <w:instrText xml:space="preserve"> PAGEREF _Toc204327812 \h </w:instrText>
      </w:r>
      <w:r w:rsidRPr="00035949">
        <w:fldChar w:fldCharType="separate"/>
      </w:r>
      <w:r w:rsidR="007F4B1B">
        <w:t>4</w:t>
      </w:r>
      <w:r w:rsidRPr="00035949">
        <w:fldChar w:fldCharType="end"/>
      </w:r>
    </w:p>
    <w:p w14:paraId="390BC3C9"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1</w:t>
      </w:r>
      <w:r w:rsidRPr="00035949">
        <w:rPr>
          <w:rFonts w:asciiTheme="minorHAnsi" w:eastAsiaTheme="minorEastAsia" w:hAnsiTheme="minorHAnsi" w:cstheme="minorBidi"/>
          <w:noProof/>
          <w:color w:val="auto"/>
          <w:sz w:val="24"/>
          <w:szCs w:val="24"/>
          <w:lang w:eastAsia="ja-JP"/>
        </w:rPr>
        <w:tab/>
      </w:r>
      <w:r w:rsidRPr="00035949">
        <w:rPr>
          <w:noProof/>
        </w:rPr>
        <w:t>Clarification of BFO:object</w:t>
      </w:r>
      <w:r w:rsidRPr="00035949">
        <w:rPr>
          <w:noProof/>
        </w:rPr>
        <w:tab/>
      </w:r>
      <w:r w:rsidRPr="00035949">
        <w:rPr>
          <w:noProof/>
        </w:rPr>
        <w:fldChar w:fldCharType="begin"/>
      </w:r>
      <w:r w:rsidRPr="00035949">
        <w:rPr>
          <w:noProof/>
        </w:rPr>
        <w:instrText xml:space="preserve"> PAGEREF _Toc204327813 \h </w:instrText>
      </w:r>
      <w:r w:rsidRPr="00035949">
        <w:rPr>
          <w:noProof/>
        </w:rPr>
      </w:r>
      <w:r w:rsidRPr="00035949">
        <w:rPr>
          <w:noProof/>
        </w:rPr>
        <w:fldChar w:fldCharType="separate"/>
      </w:r>
      <w:r w:rsidR="007F4B1B">
        <w:rPr>
          <w:noProof/>
        </w:rPr>
        <w:t>4</w:t>
      </w:r>
      <w:r w:rsidRPr="00035949">
        <w:rPr>
          <w:noProof/>
        </w:rPr>
        <w:fldChar w:fldCharType="end"/>
      </w:r>
    </w:p>
    <w:p w14:paraId="1362D7A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2</w:t>
      </w:r>
      <w:r w:rsidRPr="00035949">
        <w:rPr>
          <w:rFonts w:asciiTheme="minorHAnsi" w:eastAsiaTheme="minorEastAsia" w:hAnsiTheme="minorHAnsi" w:cstheme="minorBidi"/>
          <w:noProof/>
          <w:color w:val="auto"/>
          <w:sz w:val="24"/>
          <w:szCs w:val="24"/>
          <w:lang w:eastAsia="ja-JP"/>
        </w:rPr>
        <w:tab/>
      </w:r>
      <w:r w:rsidRPr="00035949">
        <w:rPr>
          <w:noProof/>
        </w:rPr>
        <w:t>Introduction of reciprocal dependence</w:t>
      </w:r>
      <w:r w:rsidRPr="00035949">
        <w:rPr>
          <w:noProof/>
        </w:rPr>
        <w:tab/>
      </w:r>
      <w:r w:rsidRPr="00035949">
        <w:rPr>
          <w:noProof/>
        </w:rPr>
        <w:fldChar w:fldCharType="begin"/>
      </w:r>
      <w:r w:rsidRPr="00035949">
        <w:rPr>
          <w:noProof/>
        </w:rPr>
        <w:instrText xml:space="preserve"> PAGEREF _Toc204327814 \h </w:instrText>
      </w:r>
      <w:r w:rsidRPr="00035949">
        <w:rPr>
          <w:noProof/>
        </w:rPr>
      </w:r>
      <w:r w:rsidRPr="00035949">
        <w:rPr>
          <w:noProof/>
        </w:rPr>
        <w:fldChar w:fldCharType="separate"/>
      </w:r>
      <w:r w:rsidR="007F4B1B">
        <w:rPr>
          <w:noProof/>
        </w:rPr>
        <w:t>4</w:t>
      </w:r>
      <w:r w:rsidRPr="00035949">
        <w:rPr>
          <w:noProof/>
        </w:rPr>
        <w:fldChar w:fldCharType="end"/>
      </w:r>
    </w:p>
    <w:p w14:paraId="51F7EF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3</w:t>
      </w:r>
      <w:r w:rsidRPr="00035949">
        <w:rPr>
          <w:rFonts w:asciiTheme="minorHAnsi" w:eastAsiaTheme="minorEastAsia" w:hAnsiTheme="minorHAnsi" w:cstheme="minorBidi"/>
          <w:noProof/>
          <w:color w:val="auto"/>
          <w:sz w:val="24"/>
          <w:szCs w:val="24"/>
          <w:lang w:eastAsia="ja-JP"/>
        </w:rPr>
        <w:tab/>
      </w:r>
      <w:r w:rsidRPr="00035949">
        <w:rPr>
          <w:noProof/>
        </w:rPr>
        <w:t>New simplified treatment of boundaries and regions</w:t>
      </w:r>
      <w:r w:rsidRPr="00035949">
        <w:rPr>
          <w:noProof/>
        </w:rPr>
        <w:tab/>
      </w:r>
      <w:r w:rsidRPr="00035949">
        <w:rPr>
          <w:noProof/>
        </w:rPr>
        <w:fldChar w:fldCharType="begin"/>
      </w:r>
      <w:r w:rsidRPr="00035949">
        <w:rPr>
          <w:noProof/>
        </w:rPr>
        <w:instrText xml:space="preserve"> PAGEREF _Toc204327815 \h </w:instrText>
      </w:r>
      <w:r w:rsidRPr="00035949">
        <w:rPr>
          <w:noProof/>
        </w:rPr>
      </w:r>
      <w:r w:rsidRPr="00035949">
        <w:rPr>
          <w:noProof/>
        </w:rPr>
        <w:fldChar w:fldCharType="separate"/>
      </w:r>
      <w:r w:rsidR="007F4B1B">
        <w:rPr>
          <w:noProof/>
        </w:rPr>
        <w:t>4</w:t>
      </w:r>
      <w:r w:rsidRPr="00035949">
        <w:rPr>
          <w:noProof/>
        </w:rPr>
        <w:fldChar w:fldCharType="end"/>
      </w:r>
    </w:p>
    <w:p w14:paraId="2F9E313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treatment of spatial location</w:t>
      </w:r>
      <w:r w:rsidRPr="00035949">
        <w:tab/>
      </w:r>
      <w:r w:rsidRPr="00035949">
        <w:fldChar w:fldCharType="begin"/>
      </w:r>
      <w:r w:rsidRPr="00035949">
        <w:instrText xml:space="preserve"> PAGEREF _Toc204327816 \h </w:instrText>
      </w:r>
      <w:r w:rsidRPr="00035949">
        <w:fldChar w:fldCharType="separate"/>
      </w:r>
      <w:r w:rsidR="007F4B1B">
        <w:t>4</w:t>
      </w:r>
      <w:r w:rsidRPr="00035949">
        <w:fldChar w:fldCharType="end"/>
      </w:r>
    </w:p>
    <w:p w14:paraId="62D3BFF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process predications under the heading ‘process profiles’</w:t>
      </w:r>
      <w:r w:rsidRPr="00035949">
        <w:tab/>
      </w:r>
      <w:r w:rsidRPr="00035949">
        <w:fldChar w:fldCharType="begin"/>
      </w:r>
      <w:r w:rsidRPr="00035949">
        <w:instrText xml:space="preserve"> PAGEREF _Toc204327817 \h </w:instrText>
      </w:r>
      <w:r w:rsidRPr="00035949">
        <w:fldChar w:fldCharType="separate"/>
      </w:r>
      <w:r w:rsidR="007F4B1B">
        <w:t>5</w:t>
      </w:r>
      <w:r w:rsidRPr="00035949">
        <w:fldChar w:fldCharType="end"/>
      </w:r>
    </w:p>
    <w:p w14:paraId="707903A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Inclusion of relations as part of BFO vs. RO, with changes to relations</w:t>
      </w:r>
      <w:r w:rsidRPr="00035949">
        <w:tab/>
      </w:r>
      <w:r w:rsidRPr="00035949">
        <w:fldChar w:fldCharType="begin"/>
      </w:r>
      <w:r w:rsidRPr="00035949">
        <w:instrText xml:space="preserve"> PAGEREF _Toc204327818 \h </w:instrText>
      </w:r>
      <w:r w:rsidRPr="00035949">
        <w:fldChar w:fldCharType="separate"/>
      </w:r>
      <w:r w:rsidR="007F4B1B">
        <w:t>5</w:t>
      </w:r>
      <w:r w:rsidRPr="00035949">
        <w:fldChar w:fldCharType="end"/>
      </w:r>
    </w:p>
    <w:p w14:paraId="6D8F21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New relation exists_at added.</w:t>
      </w:r>
      <w:r w:rsidRPr="00035949">
        <w:tab/>
      </w:r>
      <w:r w:rsidRPr="00035949">
        <w:fldChar w:fldCharType="begin"/>
      </w:r>
      <w:r w:rsidRPr="00035949">
        <w:instrText xml:space="preserve"> PAGEREF _Toc204327819 \h </w:instrText>
      </w:r>
      <w:r w:rsidRPr="00035949">
        <w:fldChar w:fldCharType="separate"/>
      </w:r>
      <w:r w:rsidR="007F4B1B">
        <w:t>5</w:t>
      </w:r>
      <w:r w:rsidRPr="00035949">
        <w:fldChar w:fldCharType="end"/>
      </w:r>
    </w:p>
    <w:p w14:paraId="271624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 of containment deprecated</w:t>
      </w:r>
      <w:r w:rsidRPr="00035949">
        <w:tab/>
      </w:r>
      <w:r w:rsidRPr="00035949">
        <w:fldChar w:fldCharType="begin"/>
      </w:r>
      <w:r w:rsidRPr="00035949">
        <w:instrText xml:space="preserve"> PAGEREF _Toc204327820 \h </w:instrText>
      </w:r>
      <w:r w:rsidRPr="00035949">
        <w:fldChar w:fldCharType="separate"/>
      </w:r>
      <w:r w:rsidR="007F4B1B">
        <w:t>5</w:t>
      </w:r>
      <w:r w:rsidRPr="00035949">
        <w:fldChar w:fldCharType="end"/>
      </w:r>
    </w:p>
    <w:p w14:paraId="17941E46"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s of parthood disambiguated</w:t>
      </w:r>
      <w:r w:rsidRPr="00035949">
        <w:tab/>
      </w:r>
      <w:r w:rsidRPr="00035949">
        <w:fldChar w:fldCharType="begin"/>
      </w:r>
      <w:r w:rsidRPr="00035949">
        <w:instrText xml:space="preserve"> PAGEREF _Toc204327821 \h </w:instrText>
      </w:r>
      <w:r w:rsidRPr="00035949">
        <w:fldChar w:fldCharType="separate"/>
      </w:r>
      <w:r w:rsidR="007F4B1B">
        <w:t>5</w:t>
      </w:r>
      <w:r w:rsidRPr="00035949">
        <w:fldChar w:fldCharType="end"/>
      </w:r>
    </w:p>
    <w:p w14:paraId="285A2C6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Process</w:t>
      </w:r>
      <w:r w:rsidRPr="00035949">
        <w:tab/>
      </w:r>
      <w:r w:rsidRPr="00035949">
        <w:fldChar w:fldCharType="begin"/>
      </w:r>
      <w:r w:rsidRPr="00035949">
        <w:instrText xml:space="preserve"> PAGEREF _Toc204327822 \h </w:instrText>
      </w:r>
      <w:r w:rsidRPr="00035949">
        <w:fldChar w:fldCharType="separate"/>
      </w:r>
      <w:r w:rsidR="007F4B1B">
        <w:t>5</w:t>
      </w:r>
      <w:r w:rsidRPr="00035949">
        <w:fldChar w:fldCharType="end"/>
      </w:r>
    </w:p>
    <w:p w14:paraId="26668ED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4</w:t>
      </w:r>
      <w:r w:rsidRPr="00035949">
        <w:rPr>
          <w:rFonts w:asciiTheme="minorHAnsi" w:eastAsiaTheme="minorEastAsia" w:hAnsiTheme="minorHAnsi" w:cstheme="minorBidi"/>
          <w:noProof/>
          <w:color w:val="auto"/>
          <w:sz w:val="24"/>
          <w:szCs w:val="24"/>
          <w:lang w:eastAsia="ja-JP"/>
        </w:rPr>
        <w:tab/>
      </w:r>
      <w:r w:rsidRPr="00035949">
        <w:rPr>
          <w:noProof/>
        </w:rPr>
        <w:t>Future directions</w:t>
      </w:r>
      <w:r w:rsidRPr="00035949">
        <w:rPr>
          <w:noProof/>
        </w:rPr>
        <w:tab/>
      </w:r>
      <w:r w:rsidRPr="00035949">
        <w:rPr>
          <w:noProof/>
        </w:rPr>
        <w:fldChar w:fldCharType="begin"/>
      </w:r>
      <w:r w:rsidRPr="00035949">
        <w:rPr>
          <w:noProof/>
        </w:rPr>
        <w:instrText xml:space="preserve"> PAGEREF _Toc204327823 \h </w:instrText>
      </w:r>
      <w:r w:rsidRPr="00035949">
        <w:rPr>
          <w:noProof/>
        </w:rPr>
      </w:r>
      <w:r w:rsidRPr="00035949">
        <w:rPr>
          <w:noProof/>
        </w:rPr>
        <w:fldChar w:fldCharType="separate"/>
      </w:r>
      <w:r w:rsidR="007F4B1B">
        <w:rPr>
          <w:noProof/>
        </w:rPr>
        <w:t>5</w:t>
      </w:r>
      <w:r w:rsidRPr="00035949">
        <w:rPr>
          <w:noProof/>
        </w:rPr>
        <w:fldChar w:fldCharType="end"/>
      </w:r>
    </w:p>
    <w:p w14:paraId="478287A6"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2</w:t>
      </w:r>
      <w:r w:rsidRPr="00035949">
        <w:rPr>
          <w:rFonts w:asciiTheme="minorHAnsi" w:eastAsiaTheme="minorEastAsia" w:hAnsiTheme="minorHAnsi" w:cstheme="minorBidi"/>
          <w:color w:val="auto"/>
          <w:sz w:val="24"/>
          <w:szCs w:val="24"/>
          <w:lang w:eastAsia="ja-JP"/>
        </w:rPr>
        <w:tab/>
      </w:r>
      <w:r w:rsidRPr="00035949">
        <w:t>Organization of BFO</w:t>
      </w:r>
      <w:r w:rsidRPr="00035949">
        <w:tab/>
      </w:r>
      <w:r w:rsidRPr="00035949">
        <w:fldChar w:fldCharType="begin"/>
      </w:r>
      <w:r w:rsidRPr="00035949">
        <w:instrText xml:space="preserve"> PAGEREF _Toc204327824 \h </w:instrText>
      </w:r>
      <w:r w:rsidRPr="00035949">
        <w:fldChar w:fldCharType="separate"/>
      </w:r>
      <w:r w:rsidR="007F4B1B">
        <w:t>6</w:t>
      </w:r>
      <w:r w:rsidRPr="00035949">
        <w:fldChar w:fldCharType="end"/>
      </w:r>
    </w:p>
    <w:p w14:paraId="759AD85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1</w:t>
      </w:r>
      <w:r w:rsidRPr="00035949">
        <w:rPr>
          <w:rFonts w:asciiTheme="minorHAnsi" w:eastAsiaTheme="minorEastAsia" w:hAnsiTheme="minorHAnsi" w:cstheme="minorBidi"/>
          <w:color w:val="auto"/>
          <w:sz w:val="24"/>
          <w:szCs w:val="24"/>
          <w:lang w:eastAsia="ja-JP"/>
        </w:rPr>
        <w:tab/>
      </w:r>
      <w:r w:rsidRPr="00035949">
        <w:t>Entities</w:t>
      </w:r>
      <w:r w:rsidRPr="00035949">
        <w:tab/>
      </w:r>
      <w:r w:rsidRPr="00035949">
        <w:fldChar w:fldCharType="begin"/>
      </w:r>
      <w:r w:rsidRPr="00035949">
        <w:instrText xml:space="preserve"> PAGEREF _Toc204327825 \h </w:instrText>
      </w:r>
      <w:r w:rsidRPr="00035949">
        <w:fldChar w:fldCharType="separate"/>
      </w:r>
      <w:r w:rsidR="007F4B1B">
        <w:t>6</w:t>
      </w:r>
      <w:r w:rsidRPr="00035949">
        <w:fldChar w:fldCharType="end"/>
      </w:r>
    </w:p>
    <w:p w14:paraId="5069CD0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2</w:t>
      </w:r>
      <w:r w:rsidRPr="00035949">
        <w:rPr>
          <w:rFonts w:asciiTheme="minorHAnsi" w:eastAsiaTheme="minorEastAsia" w:hAnsiTheme="minorHAnsi" w:cstheme="minorBidi"/>
          <w:color w:val="auto"/>
          <w:sz w:val="24"/>
          <w:szCs w:val="24"/>
          <w:lang w:eastAsia="ja-JP"/>
        </w:rPr>
        <w:tab/>
      </w:r>
      <w:r w:rsidRPr="00035949">
        <w:t>Relations</w:t>
      </w:r>
      <w:r w:rsidRPr="00035949">
        <w:tab/>
      </w:r>
      <w:r w:rsidRPr="00035949">
        <w:fldChar w:fldCharType="begin"/>
      </w:r>
      <w:r w:rsidRPr="00035949">
        <w:instrText xml:space="preserve"> PAGEREF _Toc204327826 \h </w:instrText>
      </w:r>
      <w:r w:rsidRPr="00035949">
        <w:fldChar w:fldCharType="separate"/>
      </w:r>
      <w:r w:rsidR="007F4B1B">
        <w:t>6</w:t>
      </w:r>
      <w:r w:rsidRPr="00035949">
        <w:fldChar w:fldCharType="end"/>
      </w:r>
    </w:p>
    <w:p w14:paraId="05EA8C1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3</w:t>
      </w:r>
      <w:r w:rsidRPr="00035949">
        <w:rPr>
          <w:rFonts w:asciiTheme="minorHAnsi" w:eastAsiaTheme="minorEastAsia" w:hAnsiTheme="minorHAnsi" w:cstheme="minorBidi"/>
          <w:color w:val="auto"/>
          <w:sz w:val="24"/>
          <w:szCs w:val="24"/>
          <w:lang w:eastAsia="ja-JP"/>
        </w:rPr>
        <w:tab/>
      </w:r>
      <w:r w:rsidRPr="00035949">
        <w:t>Primitive and defined terms</w:t>
      </w:r>
      <w:r w:rsidRPr="00035949">
        <w:tab/>
      </w:r>
      <w:r w:rsidRPr="00035949">
        <w:fldChar w:fldCharType="begin"/>
      </w:r>
      <w:r w:rsidRPr="00035949">
        <w:instrText xml:space="preserve"> PAGEREF _Toc204327827 \h </w:instrText>
      </w:r>
      <w:r w:rsidRPr="00035949">
        <w:fldChar w:fldCharType="separate"/>
      </w:r>
      <w:r w:rsidR="007F4B1B">
        <w:t>7</w:t>
      </w:r>
      <w:r w:rsidRPr="00035949">
        <w:fldChar w:fldCharType="end"/>
      </w:r>
    </w:p>
    <w:p w14:paraId="120CF0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4</w:t>
      </w:r>
      <w:r w:rsidRPr="00035949">
        <w:rPr>
          <w:rFonts w:asciiTheme="minorHAnsi" w:eastAsiaTheme="minorEastAsia" w:hAnsiTheme="minorHAnsi" w:cstheme="minorBidi"/>
          <w:color w:val="auto"/>
          <w:sz w:val="24"/>
          <w:szCs w:val="24"/>
          <w:lang w:eastAsia="ja-JP"/>
        </w:rPr>
        <w:tab/>
      </w:r>
      <w:r w:rsidRPr="00035949">
        <w:t>Definitions</w:t>
      </w:r>
      <w:r w:rsidRPr="00035949">
        <w:tab/>
      </w:r>
      <w:r w:rsidRPr="00035949">
        <w:fldChar w:fldCharType="begin"/>
      </w:r>
      <w:r w:rsidRPr="00035949">
        <w:instrText xml:space="preserve"> PAGEREF _Toc204327828 \h </w:instrText>
      </w:r>
      <w:r w:rsidRPr="00035949">
        <w:fldChar w:fldCharType="separate"/>
      </w:r>
      <w:r w:rsidR="007F4B1B">
        <w:t>7</w:t>
      </w:r>
      <w:r w:rsidRPr="00035949">
        <w:fldChar w:fldCharType="end"/>
      </w:r>
    </w:p>
    <w:p w14:paraId="1585572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5</w:t>
      </w:r>
      <w:r w:rsidRPr="00035949">
        <w:rPr>
          <w:rFonts w:asciiTheme="minorHAnsi" w:eastAsiaTheme="minorEastAsia" w:hAnsiTheme="minorHAnsi" w:cstheme="minorBidi"/>
          <w:color w:val="auto"/>
          <w:sz w:val="24"/>
          <w:szCs w:val="24"/>
          <w:lang w:eastAsia="ja-JP"/>
        </w:rPr>
        <w:tab/>
      </w:r>
      <w:r w:rsidRPr="00035949">
        <w:t>Avoiding is_a overloading</w:t>
      </w:r>
      <w:r w:rsidRPr="00035949">
        <w:tab/>
      </w:r>
      <w:r w:rsidRPr="00035949">
        <w:fldChar w:fldCharType="begin"/>
      </w:r>
      <w:r w:rsidRPr="00035949">
        <w:instrText xml:space="preserve"> PAGEREF _Toc204327829 \h </w:instrText>
      </w:r>
      <w:r w:rsidRPr="00035949">
        <w:fldChar w:fldCharType="separate"/>
      </w:r>
      <w:r w:rsidR="007F4B1B">
        <w:t>8</w:t>
      </w:r>
      <w:r w:rsidRPr="00035949">
        <w:fldChar w:fldCharType="end"/>
      </w:r>
    </w:p>
    <w:p w14:paraId="376D2C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6</w:t>
      </w:r>
      <w:r w:rsidRPr="00035949">
        <w:rPr>
          <w:rFonts w:asciiTheme="minorHAnsi" w:eastAsiaTheme="minorEastAsia" w:hAnsiTheme="minorHAnsi" w:cstheme="minorBidi"/>
          <w:color w:val="auto"/>
          <w:sz w:val="24"/>
          <w:szCs w:val="24"/>
          <w:lang w:eastAsia="ja-JP"/>
        </w:rPr>
        <w:tab/>
      </w:r>
      <w:r w:rsidRPr="00035949">
        <w:t>Universals and classes</w:t>
      </w:r>
      <w:r w:rsidRPr="00035949">
        <w:tab/>
      </w:r>
      <w:r w:rsidRPr="00035949">
        <w:fldChar w:fldCharType="begin"/>
      </w:r>
      <w:r w:rsidRPr="00035949">
        <w:instrText xml:space="preserve"> PAGEREF _Toc204327830 \h </w:instrText>
      </w:r>
      <w:r w:rsidRPr="00035949">
        <w:fldChar w:fldCharType="separate"/>
      </w:r>
      <w:r w:rsidR="007F4B1B">
        <w:t>9</w:t>
      </w:r>
      <w:r w:rsidRPr="00035949">
        <w:fldChar w:fldCharType="end"/>
      </w:r>
    </w:p>
    <w:p w14:paraId="72592F2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7</w:t>
      </w:r>
      <w:r w:rsidRPr="00035949">
        <w:rPr>
          <w:rFonts w:asciiTheme="minorHAnsi" w:eastAsiaTheme="minorEastAsia" w:hAnsiTheme="minorHAnsi" w:cstheme="minorBidi"/>
          <w:color w:val="auto"/>
          <w:sz w:val="24"/>
          <w:szCs w:val="24"/>
          <w:lang w:eastAsia="ja-JP"/>
        </w:rPr>
        <w:tab/>
      </w:r>
      <w:r w:rsidRPr="00035949">
        <w:t>The monohierarchy principle</w:t>
      </w:r>
      <w:r w:rsidRPr="00035949">
        <w:tab/>
      </w:r>
      <w:r w:rsidRPr="00035949">
        <w:fldChar w:fldCharType="begin"/>
      </w:r>
      <w:r w:rsidRPr="00035949">
        <w:instrText xml:space="preserve"> PAGEREF _Toc204327831 \h </w:instrText>
      </w:r>
      <w:r w:rsidRPr="00035949">
        <w:fldChar w:fldCharType="separate"/>
      </w:r>
      <w:r w:rsidR="007F4B1B">
        <w:t>11</w:t>
      </w:r>
      <w:r w:rsidRPr="00035949">
        <w:fldChar w:fldCharType="end"/>
      </w:r>
    </w:p>
    <w:p w14:paraId="6272369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8</w:t>
      </w:r>
      <w:r w:rsidRPr="00035949">
        <w:rPr>
          <w:rFonts w:asciiTheme="minorHAnsi" w:eastAsiaTheme="minorEastAsia" w:hAnsiTheme="minorHAnsi" w:cstheme="minorBidi"/>
          <w:color w:val="auto"/>
          <w:sz w:val="24"/>
          <w:szCs w:val="24"/>
          <w:lang w:eastAsia="ja-JP"/>
        </w:rPr>
        <w:tab/>
      </w:r>
      <w:r w:rsidRPr="00035949">
        <w:t>Determinables and determinates</w:t>
      </w:r>
      <w:r w:rsidRPr="00035949">
        <w:tab/>
      </w:r>
      <w:r w:rsidRPr="00035949">
        <w:fldChar w:fldCharType="begin"/>
      </w:r>
      <w:r w:rsidRPr="00035949">
        <w:instrText xml:space="preserve"> PAGEREF _Toc204327832 \h </w:instrText>
      </w:r>
      <w:r w:rsidRPr="00035949">
        <w:fldChar w:fldCharType="separate"/>
      </w:r>
      <w:r w:rsidR="007F4B1B">
        <w:t>12</w:t>
      </w:r>
      <w:r w:rsidRPr="00035949">
        <w:fldChar w:fldCharType="end"/>
      </w:r>
    </w:p>
    <w:p w14:paraId="52A4456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9</w:t>
      </w:r>
      <w:r w:rsidRPr="00035949">
        <w:rPr>
          <w:rFonts w:asciiTheme="minorHAnsi" w:eastAsiaTheme="minorEastAsia" w:hAnsiTheme="minorHAnsi" w:cstheme="minorBidi"/>
          <w:color w:val="auto"/>
          <w:sz w:val="24"/>
          <w:szCs w:val="24"/>
          <w:lang w:eastAsia="ja-JP"/>
        </w:rPr>
        <w:tab/>
      </w:r>
      <w:r w:rsidRPr="00035949">
        <w:t>Specializations</w:t>
      </w:r>
      <w:r w:rsidRPr="00035949">
        <w:tab/>
      </w:r>
      <w:r w:rsidRPr="00035949">
        <w:fldChar w:fldCharType="begin"/>
      </w:r>
      <w:r w:rsidRPr="00035949">
        <w:instrText xml:space="preserve"> PAGEREF _Toc204327833 \h </w:instrText>
      </w:r>
      <w:r w:rsidRPr="00035949">
        <w:fldChar w:fldCharType="separate"/>
      </w:r>
      <w:r w:rsidR="007F4B1B">
        <w:t>12</w:t>
      </w:r>
      <w:r w:rsidRPr="00035949">
        <w:fldChar w:fldCharType="end"/>
      </w:r>
    </w:p>
    <w:p w14:paraId="0307230A"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0</w:t>
      </w:r>
      <w:r w:rsidRPr="00035949">
        <w:rPr>
          <w:rFonts w:asciiTheme="minorHAnsi" w:eastAsiaTheme="minorEastAsia" w:hAnsiTheme="minorHAnsi" w:cstheme="minorBidi"/>
          <w:color w:val="auto"/>
          <w:sz w:val="24"/>
          <w:szCs w:val="24"/>
          <w:lang w:eastAsia="ja-JP"/>
        </w:rPr>
        <w:tab/>
      </w:r>
      <w:r w:rsidRPr="00035949">
        <w:t>Role universals</w:t>
      </w:r>
      <w:r w:rsidRPr="00035949">
        <w:tab/>
      </w:r>
      <w:r w:rsidRPr="00035949">
        <w:fldChar w:fldCharType="begin"/>
      </w:r>
      <w:r w:rsidRPr="00035949">
        <w:instrText xml:space="preserve"> PAGEREF _Toc204327834 \h </w:instrText>
      </w:r>
      <w:r w:rsidRPr="00035949">
        <w:fldChar w:fldCharType="separate"/>
      </w:r>
      <w:r w:rsidR="007F4B1B">
        <w:t>13</w:t>
      </w:r>
      <w:r w:rsidRPr="00035949">
        <w:fldChar w:fldCharType="end"/>
      </w:r>
    </w:p>
    <w:p w14:paraId="43D7E6F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1</w:t>
      </w:r>
      <w:r w:rsidRPr="00035949">
        <w:rPr>
          <w:rFonts w:asciiTheme="minorHAnsi" w:eastAsiaTheme="minorEastAsia" w:hAnsiTheme="minorHAnsi" w:cstheme="minorBidi"/>
          <w:color w:val="auto"/>
          <w:sz w:val="24"/>
          <w:szCs w:val="24"/>
          <w:lang w:eastAsia="ja-JP"/>
        </w:rPr>
        <w:tab/>
      </w:r>
      <w:r w:rsidRPr="00035949">
        <w:t>Universals defined historically</w:t>
      </w:r>
      <w:r w:rsidRPr="00035949">
        <w:tab/>
      </w:r>
      <w:r w:rsidRPr="00035949">
        <w:fldChar w:fldCharType="begin"/>
      </w:r>
      <w:r w:rsidRPr="00035949">
        <w:instrText xml:space="preserve"> PAGEREF _Toc204327835 \h </w:instrText>
      </w:r>
      <w:r w:rsidRPr="00035949">
        <w:fldChar w:fldCharType="separate"/>
      </w:r>
      <w:r w:rsidR="007F4B1B">
        <w:t>14</w:t>
      </w:r>
      <w:r w:rsidRPr="00035949">
        <w:fldChar w:fldCharType="end"/>
      </w:r>
    </w:p>
    <w:p w14:paraId="4CC44B47"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2</w:t>
      </w:r>
      <w:r w:rsidRPr="00035949">
        <w:rPr>
          <w:rFonts w:asciiTheme="minorHAnsi" w:eastAsiaTheme="minorEastAsia" w:hAnsiTheme="minorHAnsi" w:cstheme="minorBidi"/>
          <w:color w:val="auto"/>
          <w:sz w:val="24"/>
          <w:szCs w:val="24"/>
          <w:lang w:eastAsia="ja-JP"/>
        </w:rPr>
        <w:tab/>
      </w:r>
      <w:r w:rsidRPr="00035949">
        <w:t>Relations defined for any entity</w:t>
      </w:r>
      <w:r w:rsidRPr="00035949">
        <w:tab/>
      </w:r>
      <w:r w:rsidRPr="00035949">
        <w:fldChar w:fldCharType="begin"/>
      </w:r>
      <w:r w:rsidRPr="00035949">
        <w:instrText xml:space="preserve"> PAGEREF _Toc204327836 \h </w:instrText>
      </w:r>
      <w:r w:rsidRPr="00035949">
        <w:fldChar w:fldCharType="separate"/>
      </w:r>
      <w:r w:rsidR="007F4B1B">
        <w:t>14</w:t>
      </w:r>
      <w:r w:rsidRPr="00035949">
        <w:fldChar w:fldCharType="end"/>
      </w:r>
    </w:p>
    <w:p w14:paraId="2188C07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1</w:t>
      </w:r>
      <w:r w:rsidRPr="00035949">
        <w:rPr>
          <w:rFonts w:asciiTheme="minorHAnsi" w:eastAsiaTheme="minorEastAsia" w:hAnsiTheme="minorHAnsi" w:cstheme="minorBidi"/>
          <w:noProof/>
          <w:color w:val="auto"/>
          <w:sz w:val="24"/>
          <w:szCs w:val="24"/>
          <w:lang w:eastAsia="ja-JP"/>
        </w:rPr>
        <w:tab/>
      </w:r>
      <w:r w:rsidRPr="00035949">
        <w:rPr>
          <w:noProof/>
        </w:rPr>
        <w:t>The instance_of relation</w:t>
      </w:r>
      <w:r w:rsidRPr="00035949">
        <w:rPr>
          <w:noProof/>
        </w:rPr>
        <w:tab/>
      </w:r>
      <w:r w:rsidRPr="00035949">
        <w:rPr>
          <w:noProof/>
        </w:rPr>
        <w:fldChar w:fldCharType="begin"/>
      </w:r>
      <w:r w:rsidRPr="00035949">
        <w:rPr>
          <w:noProof/>
        </w:rPr>
        <w:instrText xml:space="preserve"> PAGEREF _Toc204327837 \h </w:instrText>
      </w:r>
      <w:r w:rsidRPr="00035949">
        <w:rPr>
          <w:noProof/>
        </w:rPr>
      </w:r>
      <w:r w:rsidRPr="00035949">
        <w:rPr>
          <w:noProof/>
        </w:rPr>
        <w:fldChar w:fldCharType="separate"/>
      </w:r>
      <w:r w:rsidR="007F4B1B">
        <w:rPr>
          <w:noProof/>
        </w:rPr>
        <w:t>14</w:t>
      </w:r>
      <w:r w:rsidRPr="00035949">
        <w:rPr>
          <w:noProof/>
        </w:rPr>
        <w:fldChar w:fldCharType="end"/>
      </w:r>
    </w:p>
    <w:p w14:paraId="164BFDEE"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2</w:t>
      </w:r>
      <w:r w:rsidRPr="00035949">
        <w:rPr>
          <w:rFonts w:asciiTheme="minorHAnsi" w:eastAsiaTheme="minorEastAsia" w:hAnsiTheme="minorHAnsi" w:cstheme="minorBidi"/>
          <w:noProof/>
          <w:color w:val="auto"/>
          <w:sz w:val="24"/>
          <w:szCs w:val="24"/>
          <w:lang w:eastAsia="ja-JP"/>
        </w:rPr>
        <w:tab/>
      </w:r>
      <w:r w:rsidRPr="00035949">
        <w:rPr>
          <w:noProof/>
        </w:rPr>
        <w:t xml:space="preserve">The </w:t>
      </w:r>
      <w:r w:rsidRPr="00035949">
        <w:rPr>
          <w:i/>
          <w:noProof/>
        </w:rPr>
        <w:t>is_a</w:t>
      </w:r>
      <w:r w:rsidRPr="00035949">
        <w:rPr>
          <w:noProof/>
        </w:rPr>
        <w:t xml:space="preserve"> relation</w:t>
      </w:r>
      <w:r w:rsidRPr="00035949">
        <w:rPr>
          <w:noProof/>
        </w:rPr>
        <w:tab/>
      </w:r>
      <w:r w:rsidRPr="00035949">
        <w:rPr>
          <w:noProof/>
        </w:rPr>
        <w:fldChar w:fldCharType="begin"/>
      </w:r>
      <w:r w:rsidRPr="00035949">
        <w:rPr>
          <w:noProof/>
        </w:rPr>
        <w:instrText xml:space="preserve"> PAGEREF _Toc204327838 \h </w:instrText>
      </w:r>
      <w:r w:rsidRPr="00035949">
        <w:rPr>
          <w:noProof/>
        </w:rPr>
      </w:r>
      <w:r w:rsidRPr="00035949">
        <w:rPr>
          <w:noProof/>
        </w:rPr>
        <w:fldChar w:fldCharType="separate"/>
      </w:r>
      <w:r w:rsidR="007F4B1B">
        <w:rPr>
          <w:noProof/>
        </w:rPr>
        <w:t>15</w:t>
      </w:r>
      <w:r w:rsidRPr="00035949">
        <w:rPr>
          <w:noProof/>
        </w:rPr>
        <w:fldChar w:fldCharType="end"/>
      </w:r>
    </w:p>
    <w:p w14:paraId="7C595A7D"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3</w:t>
      </w:r>
      <w:r w:rsidRPr="00035949">
        <w:rPr>
          <w:rFonts w:asciiTheme="minorHAnsi" w:eastAsiaTheme="minorEastAsia" w:hAnsiTheme="minorHAnsi" w:cstheme="minorBidi"/>
          <w:noProof/>
          <w:color w:val="auto"/>
          <w:sz w:val="24"/>
          <w:szCs w:val="24"/>
          <w:lang w:eastAsia="ja-JP"/>
        </w:rPr>
        <w:tab/>
      </w:r>
      <w:r w:rsidRPr="00035949">
        <w:rPr>
          <w:noProof/>
        </w:rPr>
        <w:t>The exists_at relation</w:t>
      </w:r>
      <w:r w:rsidRPr="00035949">
        <w:rPr>
          <w:noProof/>
        </w:rPr>
        <w:tab/>
      </w:r>
      <w:r w:rsidRPr="00035949">
        <w:rPr>
          <w:noProof/>
        </w:rPr>
        <w:fldChar w:fldCharType="begin"/>
      </w:r>
      <w:r w:rsidRPr="00035949">
        <w:rPr>
          <w:noProof/>
        </w:rPr>
        <w:instrText xml:space="preserve"> PAGEREF _Toc204327839 \h </w:instrText>
      </w:r>
      <w:r w:rsidRPr="00035949">
        <w:rPr>
          <w:noProof/>
        </w:rPr>
      </w:r>
      <w:r w:rsidRPr="00035949">
        <w:rPr>
          <w:noProof/>
        </w:rPr>
        <w:fldChar w:fldCharType="separate"/>
      </w:r>
      <w:r w:rsidR="007F4B1B">
        <w:rPr>
          <w:noProof/>
        </w:rPr>
        <w:t>15</w:t>
      </w:r>
      <w:r w:rsidRPr="00035949">
        <w:rPr>
          <w:noProof/>
        </w:rPr>
        <w:fldChar w:fldCharType="end"/>
      </w:r>
    </w:p>
    <w:p w14:paraId="0AF1751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3</w:t>
      </w:r>
      <w:r w:rsidRPr="00035949">
        <w:rPr>
          <w:rFonts w:asciiTheme="minorHAnsi" w:eastAsiaTheme="minorEastAsia" w:hAnsiTheme="minorHAnsi" w:cstheme="minorBidi"/>
          <w:color w:val="auto"/>
          <w:sz w:val="24"/>
          <w:szCs w:val="24"/>
          <w:lang w:eastAsia="ja-JP"/>
        </w:rPr>
        <w:tab/>
      </w:r>
      <w:r w:rsidRPr="00035949">
        <w:t>The dichotomy of ‘continuant’ and ‘occurrent’</w:t>
      </w:r>
      <w:r w:rsidRPr="00035949">
        <w:tab/>
      </w:r>
      <w:r w:rsidRPr="00035949">
        <w:fldChar w:fldCharType="begin"/>
      </w:r>
      <w:r w:rsidRPr="00035949">
        <w:instrText xml:space="preserve"> PAGEREF _Toc204327840 \h </w:instrText>
      </w:r>
      <w:r w:rsidRPr="00035949">
        <w:fldChar w:fldCharType="separate"/>
      </w:r>
      <w:r w:rsidR="007F4B1B">
        <w:t>15</w:t>
      </w:r>
      <w:r w:rsidRPr="00035949">
        <w:fldChar w:fldCharType="end"/>
      </w:r>
    </w:p>
    <w:p w14:paraId="6C2664D9"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3</w:t>
      </w:r>
      <w:r w:rsidRPr="00035949">
        <w:rPr>
          <w:rFonts w:asciiTheme="minorHAnsi" w:eastAsiaTheme="minorEastAsia" w:hAnsiTheme="minorHAnsi" w:cstheme="minorBidi"/>
          <w:color w:val="auto"/>
          <w:sz w:val="24"/>
          <w:szCs w:val="24"/>
          <w:lang w:eastAsia="ja-JP"/>
        </w:rPr>
        <w:tab/>
      </w:r>
      <w:r w:rsidRPr="00035949">
        <w:t>Specification</w:t>
      </w:r>
      <w:r w:rsidRPr="00035949">
        <w:tab/>
      </w:r>
      <w:r w:rsidRPr="00035949">
        <w:fldChar w:fldCharType="begin"/>
      </w:r>
      <w:r w:rsidRPr="00035949">
        <w:instrText xml:space="preserve"> PAGEREF _Toc204327841 \h </w:instrText>
      </w:r>
      <w:r w:rsidRPr="00035949">
        <w:fldChar w:fldCharType="separate"/>
      </w:r>
      <w:r w:rsidR="007F4B1B">
        <w:t>17</w:t>
      </w:r>
      <w:r w:rsidRPr="00035949">
        <w:fldChar w:fldCharType="end"/>
      </w:r>
    </w:p>
    <w:p w14:paraId="17F7C31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1</w:t>
      </w:r>
      <w:r w:rsidRPr="00035949">
        <w:rPr>
          <w:rFonts w:asciiTheme="minorHAnsi" w:eastAsiaTheme="minorEastAsia" w:hAnsiTheme="minorHAnsi" w:cstheme="minorBidi"/>
          <w:color w:val="auto"/>
          <w:sz w:val="24"/>
          <w:szCs w:val="24"/>
          <w:lang w:eastAsia="ja-JP"/>
        </w:rPr>
        <w:tab/>
      </w:r>
      <w:r w:rsidRPr="00035949">
        <w:t>Relations of parthood</w:t>
      </w:r>
      <w:r w:rsidRPr="00035949">
        <w:tab/>
      </w:r>
      <w:r w:rsidRPr="00035949">
        <w:fldChar w:fldCharType="begin"/>
      </w:r>
      <w:r w:rsidRPr="00035949">
        <w:instrText xml:space="preserve"> PAGEREF _Toc204327842 \h </w:instrText>
      </w:r>
      <w:r w:rsidRPr="00035949">
        <w:fldChar w:fldCharType="separate"/>
      </w:r>
      <w:r w:rsidR="007F4B1B">
        <w:t>17</w:t>
      </w:r>
      <w:r w:rsidRPr="00035949">
        <w:fldChar w:fldCharType="end"/>
      </w:r>
    </w:p>
    <w:p w14:paraId="1703C5F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lastRenderedPageBreak/>
        <w:t>3.1.1</w:t>
      </w:r>
      <w:r w:rsidRPr="00035949">
        <w:rPr>
          <w:rFonts w:asciiTheme="minorHAnsi" w:eastAsiaTheme="minorEastAsia" w:hAnsiTheme="minorHAnsi" w:cstheme="minorBidi"/>
          <w:noProof/>
          <w:color w:val="auto"/>
          <w:sz w:val="24"/>
          <w:szCs w:val="24"/>
          <w:lang w:eastAsia="ja-JP"/>
        </w:rPr>
        <w:tab/>
      </w:r>
      <w:r w:rsidRPr="00035949">
        <w:rPr>
          <w:noProof/>
        </w:rPr>
        <w:t>The continuant_part_of relation</w:t>
      </w:r>
      <w:r w:rsidRPr="00035949">
        <w:rPr>
          <w:noProof/>
        </w:rPr>
        <w:tab/>
      </w:r>
      <w:r w:rsidRPr="00035949">
        <w:rPr>
          <w:noProof/>
        </w:rPr>
        <w:fldChar w:fldCharType="begin"/>
      </w:r>
      <w:r w:rsidRPr="00035949">
        <w:rPr>
          <w:noProof/>
        </w:rPr>
        <w:instrText xml:space="preserve"> PAGEREF _Toc204327843 \h </w:instrText>
      </w:r>
      <w:r w:rsidRPr="00035949">
        <w:rPr>
          <w:noProof/>
        </w:rPr>
      </w:r>
      <w:r w:rsidRPr="00035949">
        <w:rPr>
          <w:noProof/>
        </w:rPr>
        <w:fldChar w:fldCharType="separate"/>
      </w:r>
      <w:r w:rsidR="007F4B1B">
        <w:rPr>
          <w:noProof/>
        </w:rPr>
        <w:t>17</w:t>
      </w:r>
      <w:r w:rsidRPr="00035949">
        <w:rPr>
          <w:noProof/>
        </w:rPr>
        <w:fldChar w:fldCharType="end"/>
      </w:r>
    </w:p>
    <w:p w14:paraId="543389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2</w:t>
      </w:r>
      <w:r w:rsidRPr="00035949">
        <w:rPr>
          <w:rFonts w:asciiTheme="minorHAnsi" w:eastAsiaTheme="minorEastAsia" w:hAnsiTheme="minorHAnsi" w:cstheme="minorBidi"/>
          <w:noProof/>
          <w:color w:val="auto"/>
          <w:sz w:val="24"/>
          <w:szCs w:val="24"/>
          <w:lang w:eastAsia="ja-JP"/>
        </w:rPr>
        <w:tab/>
      </w:r>
      <w:r w:rsidRPr="00035949">
        <w:rPr>
          <w:noProof/>
        </w:rPr>
        <w:t>occurrent_part_of relation</w:t>
      </w:r>
      <w:r w:rsidRPr="00035949">
        <w:rPr>
          <w:noProof/>
        </w:rPr>
        <w:tab/>
      </w:r>
      <w:r w:rsidRPr="00035949">
        <w:rPr>
          <w:noProof/>
        </w:rPr>
        <w:fldChar w:fldCharType="begin"/>
      </w:r>
      <w:r w:rsidRPr="00035949">
        <w:rPr>
          <w:noProof/>
        </w:rPr>
        <w:instrText xml:space="preserve"> PAGEREF _Toc204327845 \h </w:instrText>
      </w:r>
      <w:r w:rsidRPr="00035949">
        <w:rPr>
          <w:noProof/>
        </w:rPr>
      </w:r>
      <w:r w:rsidRPr="00035949">
        <w:rPr>
          <w:noProof/>
        </w:rPr>
        <w:fldChar w:fldCharType="separate"/>
      </w:r>
      <w:r w:rsidR="007F4B1B">
        <w:rPr>
          <w:noProof/>
        </w:rPr>
        <w:t>18</w:t>
      </w:r>
      <w:r w:rsidRPr="00035949">
        <w:rPr>
          <w:noProof/>
        </w:rPr>
        <w:fldChar w:fldCharType="end"/>
      </w:r>
    </w:p>
    <w:p w14:paraId="58213F5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3</w:t>
      </w:r>
      <w:r w:rsidRPr="00035949">
        <w:rPr>
          <w:rFonts w:asciiTheme="minorHAnsi" w:eastAsiaTheme="minorEastAsia" w:hAnsiTheme="minorHAnsi" w:cstheme="minorBidi"/>
          <w:noProof/>
          <w:color w:val="auto"/>
          <w:sz w:val="24"/>
          <w:szCs w:val="24"/>
          <w:lang w:eastAsia="ja-JP"/>
        </w:rPr>
        <w:tab/>
      </w:r>
      <w:r w:rsidRPr="00035949">
        <w:rPr>
          <w:noProof/>
        </w:rPr>
        <w:t>Further relations defined in terms of parthood</w:t>
      </w:r>
      <w:r w:rsidRPr="00035949">
        <w:rPr>
          <w:noProof/>
        </w:rPr>
        <w:tab/>
      </w:r>
      <w:r w:rsidRPr="00035949">
        <w:rPr>
          <w:noProof/>
        </w:rPr>
        <w:fldChar w:fldCharType="begin"/>
      </w:r>
      <w:r w:rsidRPr="00035949">
        <w:rPr>
          <w:noProof/>
        </w:rPr>
        <w:instrText xml:space="preserve"> PAGEREF _Toc204327846 \h </w:instrText>
      </w:r>
      <w:r w:rsidRPr="00035949">
        <w:rPr>
          <w:noProof/>
        </w:rPr>
      </w:r>
      <w:r w:rsidRPr="00035949">
        <w:rPr>
          <w:noProof/>
        </w:rPr>
        <w:fldChar w:fldCharType="separate"/>
      </w:r>
      <w:r w:rsidR="007F4B1B">
        <w:rPr>
          <w:noProof/>
        </w:rPr>
        <w:t>19</w:t>
      </w:r>
      <w:r w:rsidRPr="00035949">
        <w:rPr>
          <w:noProof/>
        </w:rPr>
        <w:fldChar w:fldCharType="end"/>
      </w:r>
    </w:p>
    <w:p w14:paraId="0E87997E"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2</w:t>
      </w:r>
      <w:r w:rsidRPr="00035949">
        <w:rPr>
          <w:rFonts w:asciiTheme="minorHAnsi" w:eastAsiaTheme="minorEastAsia" w:hAnsiTheme="minorHAnsi" w:cstheme="minorBidi"/>
          <w:color w:val="auto"/>
          <w:sz w:val="24"/>
          <w:szCs w:val="24"/>
          <w:lang w:eastAsia="ja-JP"/>
        </w:rPr>
        <w:tab/>
      </w:r>
      <w:r w:rsidRPr="00035949">
        <w:t>Continuant</w:t>
      </w:r>
      <w:r w:rsidRPr="00035949">
        <w:tab/>
      </w:r>
      <w:r w:rsidRPr="00035949">
        <w:fldChar w:fldCharType="begin"/>
      </w:r>
      <w:r w:rsidRPr="00035949">
        <w:instrText xml:space="preserve"> PAGEREF _Toc204327847 \h </w:instrText>
      </w:r>
      <w:r w:rsidRPr="00035949">
        <w:fldChar w:fldCharType="separate"/>
      </w:r>
      <w:r w:rsidR="007F4B1B">
        <w:t>20</w:t>
      </w:r>
      <w:r w:rsidRPr="00035949">
        <w:fldChar w:fldCharType="end"/>
      </w:r>
    </w:p>
    <w:p w14:paraId="031822A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2.1</w:t>
      </w:r>
      <w:r w:rsidRPr="00035949">
        <w:rPr>
          <w:rFonts w:asciiTheme="minorHAnsi" w:eastAsiaTheme="minorEastAsia" w:hAnsiTheme="minorHAnsi" w:cstheme="minorBidi"/>
          <w:noProof/>
          <w:color w:val="auto"/>
          <w:sz w:val="24"/>
          <w:szCs w:val="24"/>
          <w:lang w:eastAsia="ja-JP"/>
        </w:rPr>
        <w:tab/>
      </w:r>
      <w:r w:rsidRPr="00035949">
        <w:rPr>
          <w:noProof/>
        </w:rPr>
        <w:t>Excursus on frames</w:t>
      </w:r>
      <w:r w:rsidRPr="00035949">
        <w:rPr>
          <w:noProof/>
        </w:rPr>
        <w:tab/>
      </w:r>
      <w:r w:rsidRPr="00035949">
        <w:rPr>
          <w:noProof/>
        </w:rPr>
        <w:fldChar w:fldCharType="begin"/>
      </w:r>
      <w:r w:rsidRPr="00035949">
        <w:rPr>
          <w:noProof/>
        </w:rPr>
        <w:instrText xml:space="preserve"> PAGEREF _Toc204327848 \h </w:instrText>
      </w:r>
      <w:r w:rsidRPr="00035949">
        <w:rPr>
          <w:noProof/>
        </w:rPr>
      </w:r>
      <w:r w:rsidRPr="00035949">
        <w:rPr>
          <w:noProof/>
        </w:rPr>
        <w:fldChar w:fldCharType="separate"/>
      </w:r>
      <w:r w:rsidR="007F4B1B">
        <w:rPr>
          <w:noProof/>
        </w:rPr>
        <w:t>21</w:t>
      </w:r>
      <w:r w:rsidRPr="00035949">
        <w:rPr>
          <w:noProof/>
        </w:rPr>
        <w:fldChar w:fldCharType="end"/>
      </w:r>
    </w:p>
    <w:p w14:paraId="4FF757FC"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3</w:t>
      </w:r>
      <w:r w:rsidRPr="00035949">
        <w:rPr>
          <w:rFonts w:asciiTheme="minorHAnsi" w:eastAsiaTheme="minorEastAsia" w:hAnsiTheme="minorHAnsi" w:cstheme="minorBidi"/>
          <w:color w:val="auto"/>
          <w:sz w:val="24"/>
          <w:szCs w:val="24"/>
          <w:lang w:eastAsia="ja-JP"/>
        </w:rPr>
        <w:tab/>
      </w:r>
      <w:r w:rsidRPr="00035949">
        <w:t>Relation of specific dependence</w:t>
      </w:r>
      <w:r w:rsidRPr="00035949">
        <w:tab/>
      </w:r>
      <w:r w:rsidRPr="00035949">
        <w:fldChar w:fldCharType="begin"/>
      </w:r>
      <w:r w:rsidRPr="00035949">
        <w:instrText xml:space="preserve"> PAGEREF _Toc204327849 \h </w:instrText>
      </w:r>
      <w:r w:rsidRPr="00035949">
        <w:fldChar w:fldCharType="separate"/>
      </w:r>
      <w:r w:rsidR="007F4B1B">
        <w:t>22</w:t>
      </w:r>
      <w:r w:rsidRPr="00035949">
        <w:fldChar w:fldCharType="end"/>
      </w:r>
    </w:p>
    <w:p w14:paraId="5EF7322B"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3.1</w:t>
      </w:r>
      <w:r w:rsidRPr="00035949">
        <w:rPr>
          <w:rFonts w:asciiTheme="minorHAnsi" w:eastAsiaTheme="minorEastAsia" w:hAnsiTheme="minorHAnsi" w:cstheme="minorBidi"/>
          <w:noProof/>
          <w:color w:val="auto"/>
          <w:sz w:val="24"/>
          <w:szCs w:val="24"/>
          <w:lang w:eastAsia="ja-JP"/>
        </w:rPr>
        <w:tab/>
      </w:r>
      <w:r w:rsidRPr="00035949">
        <w:rPr>
          <w:noProof/>
        </w:rPr>
        <w:t>Types of s-dependence</w:t>
      </w:r>
      <w:r w:rsidRPr="00035949">
        <w:rPr>
          <w:noProof/>
        </w:rPr>
        <w:tab/>
      </w:r>
      <w:r w:rsidRPr="00035949">
        <w:rPr>
          <w:noProof/>
        </w:rPr>
        <w:fldChar w:fldCharType="begin"/>
      </w:r>
      <w:r w:rsidRPr="00035949">
        <w:rPr>
          <w:noProof/>
        </w:rPr>
        <w:instrText xml:space="preserve"> PAGEREF _Toc204327850 \h </w:instrText>
      </w:r>
      <w:r w:rsidRPr="00035949">
        <w:rPr>
          <w:noProof/>
        </w:rPr>
      </w:r>
      <w:r w:rsidRPr="00035949">
        <w:rPr>
          <w:noProof/>
        </w:rPr>
        <w:fldChar w:fldCharType="separate"/>
      </w:r>
      <w:r w:rsidR="007F4B1B">
        <w:rPr>
          <w:noProof/>
        </w:rPr>
        <w:t>25</w:t>
      </w:r>
      <w:r w:rsidRPr="00035949">
        <w:rPr>
          <w:noProof/>
        </w:rPr>
        <w:fldChar w:fldCharType="end"/>
      </w:r>
    </w:p>
    <w:p w14:paraId="4C4C816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4</w:t>
      </w:r>
      <w:r w:rsidRPr="00035949">
        <w:rPr>
          <w:rFonts w:asciiTheme="minorHAnsi" w:eastAsiaTheme="minorEastAsia" w:hAnsiTheme="minorHAnsi" w:cstheme="minorBidi"/>
          <w:color w:val="auto"/>
          <w:sz w:val="24"/>
          <w:szCs w:val="24"/>
          <w:lang w:eastAsia="ja-JP"/>
        </w:rPr>
        <w:tab/>
      </w:r>
      <w:r w:rsidRPr="00035949">
        <w:t>Independent continuant</w:t>
      </w:r>
      <w:r w:rsidRPr="00035949">
        <w:tab/>
      </w:r>
      <w:r w:rsidRPr="00035949">
        <w:fldChar w:fldCharType="begin"/>
      </w:r>
      <w:r w:rsidRPr="00035949">
        <w:instrText xml:space="preserve"> PAGEREF _Toc204327851 \h </w:instrText>
      </w:r>
      <w:r w:rsidRPr="00035949">
        <w:fldChar w:fldCharType="separate"/>
      </w:r>
      <w:r w:rsidR="007F4B1B">
        <w:t>27</w:t>
      </w:r>
      <w:r w:rsidRPr="00035949">
        <w:fldChar w:fldCharType="end"/>
      </w:r>
    </w:p>
    <w:p w14:paraId="2E0C0C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5</w:t>
      </w:r>
      <w:r w:rsidRPr="00035949">
        <w:rPr>
          <w:rFonts w:asciiTheme="minorHAnsi" w:eastAsiaTheme="minorEastAsia" w:hAnsiTheme="minorHAnsi" w:cstheme="minorBidi"/>
          <w:color w:val="auto"/>
          <w:sz w:val="24"/>
          <w:szCs w:val="24"/>
          <w:lang w:eastAsia="ja-JP"/>
        </w:rPr>
        <w:tab/>
      </w:r>
      <w:r w:rsidRPr="00035949">
        <w:t>Material entity</w:t>
      </w:r>
      <w:r w:rsidRPr="00035949">
        <w:tab/>
      </w:r>
      <w:r w:rsidRPr="00035949">
        <w:fldChar w:fldCharType="begin"/>
      </w:r>
      <w:r w:rsidRPr="00035949">
        <w:instrText xml:space="preserve"> PAGEREF _Toc204327852 \h </w:instrText>
      </w:r>
      <w:r w:rsidRPr="00035949">
        <w:fldChar w:fldCharType="separate"/>
      </w:r>
      <w:r w:rsidR="007F4B1B">
        <w:t>27</w:t>
      </w:r>
      <w:r w:rsidRPr="00035949">
        <w:fldChar w:fldCharType="end"/>
      </w:r>
    </w:p>
    <w:p w14:paraId="1F5AA92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Subtypes of material entity</w:t>
      </w:r>
      <w:r w:rsidRPr="00035949">
        <w:tab/>
      </w:r>
      <w:r w:rsidRPr="00035949">
        <w:fldChar w:fldCharType="begin"/>
      </w:r>
      <w:r w:rsidRPr="00035949">
        <w:instrText xml:space="preserve"> PAGEREF _Toc204327853 \h </w:instrText>
      </w:r>
      <w:r w:rsidRPr="00035949">
        <w:fldChar w:fldCharType="separate"/>
      </w:r>
      <w:r w:rsidR="007F4B1B">
        <w:t>29</w:t>
      </w:r>
      <w:r w:rsidRPr="00035949">
        <w:fldChar w:fldCharType="end"/>
      </w:r>
    </w:p>
    <w:p w14:paraId="7417872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1</w:t>
      </w:r>
      <w:r w:rsidRPr="00035949">
        <w:rPr>
          <w:rFonts w:asciiTheme="minorHAnsi" w:eastAsiaTheme="minorEastAsia" w:hAnsiTheme="minorHAnsi" w:cstheme="minorBidi"/>
          <w:noProof/>
          <w:color w:val="auto"/>
          <w:sz w:val="24"/>
          <w:szCs w:val="24"/>
          <w:lang w:eastAsia="ja-JP"/>
        </w:rPr>
        <w:tab/>
      </w:r>
      <w:r w:rsidRPr="00035949">
        <w:rPr>
          <w:noProof/>
        </w:rPr>
        <w:t>Object</w:t>
      </w:r>
      <w:r w:rsidRPr="00035949">
        <w:rPr>
          <w:noProof/>
        </w:rPr>
        <w:tab/>
      </w:r>
      <w:r w:rsidRPr="00035949">
        <w:rPr>
          <w:noProof/>
        </w:rPr>
        <w:fldChar w:fldCharType="begin"/>
      </w:r>
      <w:r w:rsidRPr="00035949">
        <w:rPr>
          <w:noProof/>
        </w:rPr>
        <w:instrText xml:space="preserve"> PAGEREF _Toc204327854 \h </w:instrText>
      </w:r>
      <w:r w:rsidRPr="00035949">
        <w:rPr>
          <w:noProof/>
        </w:rPr>
      </w:r>
      <w:r w:rsidRPr="00035949">
        <w:rPr>
          <w:noProof/>
        </w:rPr>
        <w:fldChar w:fldCharType="separate"/>
      </w:r>
      <w:r w:rsidR="007F4B1B">
        <w:rPr>
          <w:noProof/>
        </w:rPr>
        <w:t>29</w:t>
      </w:r>
      <w:r w:rsidRPr="00035949">
        <w:rPr>
          <w:noProof/>
        </w:rPr>
        <w:fldChar w:fldCharType="end"/>
      </w:r>
    </w:p>
    <w:p w14:paraId="45A871B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ausal unity</w:t>
      </w:r>
      <w:r w:rsidRPr="00035949">
        <w:tab/>
      </w:r>
      <w:r w:rsidRPr="00035949">
        <w:fldChar w:fldCharType="begin"/>
      </w:r>
      <w:r w:rsidRPr="00035949">
        <w:instrText xml:space="preserve"> PAGEREF _Toc204327855 \h </w:instrText>
      </w:r>
      <w:r w:rsidRPr="00035949">
        <w:fldChar w:fldCharType="separate"/>
      </w:r>
      <w:r w:rsidR="007F4B1B">
        <w:t>31</w:t>
      </w:r>
      <w:r w:rsidRPr="00035949">
        <w:fldChar w:fldCharType="end"/>
      </w:r>
    </w:p>
    <w:p w14:paraId="6A1EE9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Elucidation of bfo:object</w:t>
      </w:r>
      <w:r w:rsidRPr="00035949">
        <w:tab/>
      </w:r>
      <w:r w:rsidRPr="00035949">
        <w:fldChar w:fldCharType="begin"/>
      </w:r>
      <w:r w:rsidRPr="00035949">
        <w:instrText xml:space="preserve"> PAGEREF _Toc204327856 \h </w:instrText>
      </w:r>
      <w:r w:rsidRPr="00035949">
        <w:fldChar w:fldCharType="separate"/>
      </w:r>
      <w:r w:rsidR="007F4B1B">
        <w:t>34</w:t>
      </w:r>
      <w:r w:rsidRPr="00035949">
        <w:fldChar w:fldCharType="end"/>
      </w:r>
    </w:p>
    <w:p w14:paraId="3EF1791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can be joined to other objects</w:t>
      </w:r>
      <w:r w:rsidRPr="00035949">
        <w:tab/>
      </w:r>
      <w:r w:rsidRPr="00035949">
        <w:fldChar w:fldCharType="begin"/>
      </w:r>
      <w:r w:rsidRPr="00035949">
        <w:instrText xml:space="preserve"> PAGEREF _Toc204327857 \h </w:instrText>
      </w:r>
      <w:r w:rsidRPr="00035949">
        <w:fldChar w:fldCharType="separate"/>
      </w:r>
      <w:r w:rsidR="007F4B1B">
        <w:t>34</w:t>
      </w:r>
      <w:r w:rsidRPr="00035949">
        <w:fldChar w:fldCharType="end"/>
      </w:r>
    </w:p>
    <w:p w14:paraId="50BE74A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may contain other objects as parts</w:t>
      </w:r>
      <w:r w:rsidRPr="00035949">
        <w:tab/>
      </w:r>
      <w:r w:rsidRPr="00035949">
        <w:fldChar w:fldCharType="begin"/>
      </w:r>
      <w:r w:rsidRPr="00035949">
        <w:instrText xml:space="preserve"> PAGEREF _Toc204327858 \h </w:instrText>
      </w:r>
      <w:r w:rsidRPr="00035949">
        <w:fldChar w:fldCharType="separate"/>
      </w:r>
      <w:r w:rsidR="007F4B1B">
        <w:t>35</w:t>
      </w:r>
      <w:r w:rsidRPr="00035949">
        <w:fldChar w:fldCharType="end"/>
      </w:r>
    </w:p>
    <w:p w14:paraId="358D8DE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onjoined twins</w:t>
      </w:r>
      <w:r w:rsidRPr="00035949">
        <w:tab/>
      </w:r>
      <w:r w:rsidRPr="00035949">
        <w:fldChar w:fldCharType="begin"/>
      </w:r>
      <w:r w:rsidRPr="00035949">
        <w:instrText xml:space="preserve"> PAGEREF _Toc204327859 \h </w:instrText>
      </w:r>
      <w:r w:rsidRPr="00035949">
        <w:fldChar w:fldCharType="separate"/>
      </w:r>
      <w:r w:rsidR="007F4B1B">
        <w:t>36</w:t>
      </w:r>
      <w:r w:rsidRPr="00035949">
        <w:fldChar w:fldCharType="end"/>
      </w:r>
    </w:p>
    <w:p w14:paraId="12896DA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2</w:t>
      </w:r>
      <w:r w:rsidRPr="00035949">
        <w:rPr>
          <w:rFonts w:asciiTheme="minorHAnsi" w:eastAsiaTheme="minorEastAsia" w:hAnsiTheme="minorHAnsi" w:cstheme="minorBidi"/>
          <w:noProof/>
          <w:color w:val="auto"/>
          <w:sz w:val="24"/>
          <w:szCs w:val="24"/>
          <w:lang w:eastAsia="ja-JP"/>
        </w:rPr>
        <w:tab/>
      </w:r>
      <w:r w:rsidRPr="00035949">
        <w:rPr>
          <w:noProof/>
        </w:rPr>
        <w:t>Object aggregate</w:t>
      </w:r>
      <w:r w:rsidRPr="00035949">
        <w:rPr>
          <w:noProof/>
        </w:rPr>
        <w:tab/>
      </w:r>
      <w:r w:rsidRPr="00035949">
        <w:rPr>
          <w:noProof/>
        </w:rPr>
        <w:fldChar w:fldCharType="begin"/>
      </w:r>
      <w:r w:rsidRPr="00035949">
        <w:rPr>
          <w:noProof/>
        </w:rPr>
        <w:instrText xml:space="preserve"> PAGEREF _Toc204327860 \h </w:instrText>
      </w:r>
      <w:r w:rsidRPr="00035949">
        <w:rPr>
          <w:noProof/>
        </w:rPr>
      </w:r>
      <w:r w:rsidRPr="00035949">
        <w:rPr>
          <w:noProof/>
        </w:rPr>
        <w:fldChar w:fldCharType="separate"/>
      </w:r>
      <w:r w:rsidR="007F4B1B">
        <w:rPr>
          <w:noProof/>
        </w:rPr>
        <w:t>36</w:t>
      </w:r>
      <w:r w:rsidRPr="00035949">
        <w:rPr>
          <w:noProof/>
        </w:rPr>
        <w:fldChar w:fldCharType="end"/>
      </w:r>
    </w:p>
    <w:p w14:paraId="3D3F480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3</w:t>
      </w:r>
      <w:r w:rsidRPr="00035949">
        <w:rPr>
          <w:rFonts w:asciiTheme="minorHAnsi" w:eastAsiaTheme="minorEastAsia" w:hAnsiTheme="minorHAnsi" w:cstheme="minorBidi"/>
          <w:noProof/>
          <w:color w:val="auto"/>
          <w:sz w:val="24"/>
          <w:szCs w:val="24"/>
          <w:lang w:eastAsia="ja-JP"/>
        </w:rPr>
        <w:tab/>
      </w:r>
      <w:r w:rsidRPr="00035949">
        <w:rPr>
          <w:noProof/>
        </w:rPr>
        <w:t>Fiat object part</w:t>
      </w:r>
      <w:r w:rsidRPr="00035949">
        <w:rPr>
          <w:noProof/>
        </w:rPr>
        <w:tab/>
      </w:r>
      <w:r w:rsidRPr="00035949">
        <w:rPr>
          <w:noProof/>
        </w:rPr>
        <w:fldChar w:fldCharType="begin"/>
      </w:r>
      <w:r w:rsidRPr="00035949">
        <w:rPr>
          <w:noProof/>
        </w:rPr>
        <w:instrText xml:space="preserve"> PAGEREF _Toc204327861 \h </w:instrText>
      </w:r>
      <w:r w:rsidRPr="00035949">
        <w:rPr>
          <w:noProof/>
        </w:rPr>
      </w:r>
      <w:r w:rsidRPr="00035949">
        <w:rPr>
          <w:noProof/>
        </w:rPr>
        <w:fldChar w:fldCharType="separate"/>
      </w:r>
      <w:r w:rsidR="007F4B1B">
        <w:rPr>
          <w:noProof/>
        </w:rPr>
        <w:t>38</w:t>
      </w:r>
      <w:r w:rsidRPr="00035949">
        <w:rPr>
          <w:noProof/>
        </w:rPr>
        <w:fldChar w:fldCharType="end"/>
      </w:r>
    </w:p>
    <w:p w14:paraId="3FBAF12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material entity in BFO</w:t>
      </w:r>
      <w:r w:rsidRPr="00035949">
        <w:tab/>
      </w:r>
      <w:r w:rsidRPr="00035949">
        <w:fldChar w:fldCharType="begin"/>
      </w:r>
      <w:r w:rsidRPr="00035949">
        <w:instrText xml:space="preserve"> PAGEREF _Toc204327862 \h </w:instrText>
      </w:r>
      <w:r w:rsidRPr="00035949">
        <w:fldChar w:fldCharType="separate"/>
      </w:r>
      <w:r w:rsidR="007F4B1B">
        <w:t>40</w:t>
      </w:r>
      <w:r w:rsidRPr="00035949">
        <w:fldChar w:fldCharType="end"/>
      </w:r>
    </w:p>
    <w:p w14:paraId="01C289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6</w:t>
      </w:r>
      <w:r w:rsidRPr="00035949">
        <w:rPr>
          <w:rFonts w:asciiTheme="minorHAnsi" w:eastAsiaTheme="minorEastAsia" w:hAnsiTheme="minorHAnsi" w:cstheme="minorBidi"/>
          <w:color w:val="auto"/>
          <w:sz w:val="24"/>
          <w:szCs w:val="24"/>
          <w:lang w:eastAsia="ja-JP"/>
        </w:rPr>
        <w:tab/>
      </w:r>
      <w:r w:rsidRPr="00035949">
        <w:t>Immaterial entity</w:t>
      </w:r>
      <w:r w:rsidRPr="00035949">
        <w:tab/>
      </w:r>
      <w:r w:rsidRPr="00035949">
        <w:fldChar w:fldCharType="begin"/>
      </w:r>
      <w:r w:rsidRPr="00035949">
        <w:instrText xml:space="preserve"> PAGEREF _Toc204327863 \h </w:instrText>
      </w:r>
      <w:r w:rsidRPr="00035949">
        <w:fldChar w:fldCharType="separate"/>
      </w:r>
      <w:r w:rsidR="007F4B1B">
        <w:t>41</w:t>
      </w:r>
      <w:r w:rsidRPr="00035949">
        <w:fldChar w:fldCharType="end"/>
      </w:r>
    </w:p>
    <w:p w14:paraId="1F29E07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1</w:t>
      </w:r>
      <w:r w:rsidRPr="00035949">
        <w:rPr>
          <w:rFonts w:asciiTheme="minorHAnsi" w:eastAsiaTheme="minorEastAsia" w:hAnsiTheme="minorHAnsi" w:cstheme="minorBidi"/>
          <w:noProof/>
          <w:color w:val="auto"/>
          <w:sz w:val="24"/>
          <w:szCs w:val="24"/>
          <w:lang w:eastAsia="ja-JP"/>
        </w:rPr>
        <w:tab/>
      </w:r>
      <w:r w:rsidRPr="00035949">
        <w:rPr>
          <w:noProof/>
        </w:rPr>
        <w:t>Continuant fiat boundary</w:t>
      </w:r>
      <w:r w:rsidRPr="00035949">
        <w:rPr>
          <w:noProof/>
        </w:rPr>
        <w:tab/>
      </w:r>
      <w:r w:rsidRPr="00035949">
        <w:rPr>
          <w:noProof/>
        </w:rPr>
        <w:fldChar w:fldCharType="begin"/>
      </w:r>
      <w:r w:rsidRPr="00035949">
        <w:rPr>
          <w:noProof/>
        </w:rPr>
        <w:instrText xml:space="preserve"> PAGEREF _Toc204327864 \h </w:instrText>
      </w:r>
      <w:r w:rsidRPr="00035949">
        <w:rPr>
          <w:noProof/>
        </w:rPr>
      </w:r>
      <w:r w:rsidRPr="00035949">
        <w:rPr>
          <w:noProof/>
        </w:rPr>
        <w:fldChar w:fldCharType="separate"/>
      </w:r>
      <w:r w:rsidR="007F4B1B">
        <w:rPr>
          <w:noProof/>
        </w:rPr>
        <w:t>42</w:t>
      </w:r>
      <w:r w:rsidRPr="00035949">
        <w:rPr>
          <w:noProof/>
        </w:rPr>
        <w:fldChar w:fldCharType="end"/>
      </w:r>
    </w:p>
    <w:p w14:paraId="2494E47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continuant fiat boundary</w:t>
      </w:r>
      <w:r w:rsidRPr="00035949">
        <w:tab/>
      </w:r>
      <w:r w:rsidRPr="00035949">
        <w:fldChar w:fldCharType="begin"/>
      </w:r>
      <w:r w:rsidRPr="00035949">
        <w:instrText xml:space="preserve"> PAGEREF _Toc204327865 \h </w:instrText>
      </w:r>
      <w:r w:rsidRPr="00035949">
        <w:fldChar w:fldCharType="separate"/>
      </w:r>
      <w:r w:rsidR="007F4B1B">
        <w:t>43</w:t>
      </w:r>
      <w:r w:rsidRPr="00035949">
        <w:fldChar w:fldCharType="end"/>
      </w:r>
    </w:p>
    <w:p w14:paraId="7F0C77C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continuant fiat boundary</w:t>
      </w:r>
      <w:r w:rsidRPr="00035949">
        <w:tab/>
      </w:r>
      <w:r w:rsidRPr="00035949">
        <w:fldChar w:fldCharType="begin"/>
      </w:r>
      <w:r w:rsidRPr="00035949">
        <w:instrText xml:space="preserve"> PAGEREF _Toc204327866 \h </w:instrText>
      </w:r>
      <w:r w:rsidRPr="00035949">
        <w:fldChar w:fldCharType="separate"/>
      </w:r>
      <w:r w:rsidR="007F4B1B">
        <w:t>43</w:t>
      </w:r>
      <w:r w:rsidRPr="00035949">
        <w:fldChar w:fldCharType="end"/>
      </w:r>
    </w:p>
    <w:p w14:paraId="1C5CC8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continuant fiat boundary</w:t>
      </w:r>
      <w:r w:rsidRPr="00035949">
        <w:tab/>
      </w:r>
      <w:r w:rsidRPr="00035949">
        <w:fldChar w:fldCharType="begin"/>
      </w:r>
      <w:r w:rsidRPr="00035949">
        <w:instrText xml:space="preserve"> PAGEREF _Toc204327867 \h </w:instrText>
      </w:r>
      <w:r w:rsidRPr="00035949">
        <w:fldChar w:fldCharType="separate"/>
      </w:r>
      <w:r w:rsidR="007F4B1B">
        <w:t>43</w:t>
      </w:r>
      <w:r w:rsidRPr="00035949">
        <w:fldChar w:fldCharType="end"/>
      </w:r>
    </w:p>
    <w:p w14:paraId="2E85501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2</w:t>
      </w:r>
      <w:r w:rsidRPr="00035949">
        <w:rPr>
          <w:rFonts w:asciiTheme="minorHAnsi" w:eastAsiaTheme="minorEastAsia" w:hAnsiTheme="minorHAnsi" w:cstheme="minorBidi"/>
          <w:noProof/>
          <w:color w:val="auto"/>
          <w:sz w:val="24"/>
          <w:szCs w:val="24"/>
          <w:lang w:eastAsia="ja-JP"/>
        </w:rPr>
        <w:tab/>
      </w:r>
      <w:r w:rsidRPr="00035949">
        <w:rPr>
          <w:noProof/>
        </w:rPr>
        <w:t>Site</w:t>
      </w:r>
      <w:r w:rsidRPr="00035949">
        <w:rPr>
          <w:noProof/>
        </w:rPr>
        <w:tab/>
      </w:r>
      <w:r w:rsidRPr="00035949">
        <w:rPr>
          <w:noProof/>
        </w:rPr>
        <w:fldChar w:fldCharType="begin"/>
      </w:r>
      <w:r w:rsidRPr="00035949">
        <w:rPr>
          <w:noProof/>
        </w:rPr>
        <w:instrText xml:space="preserve"> PAGEREF _Toc204327868 \h </w:instrText>
      </w:r>
      <w:r w:rsidRPr="00035949">
        <w:rPr>
          <w:noProof/>
        </w:rPr>
      </w:r>
      <w:r w:rsidRPr="00035949">
        <w:rPr>
          <w:noProof/>
        </w:rPr>
        <w:fldChar w:fldCharType="separate"/>
      </w:r>
      <w:r w:rsidR="007F4B1B">
        <w:rPr>
          <w:noProof/>
        </w:rPr>
        <w:t>44</w:t>
      </w:r>
      <w:r w:rsidRPr="00035949">
        <w:rPr>
          <w:noProof/>
        </w:rPr>
        <w:fldChar w:fldCharType="end"/>
      </w:r>
    </w:p>
    <w:p w14:paraId="4B5E378E"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3</w:t>
      </w:r>
      <w:r w:rsidRPr="00035949">
        <w:rPr>
          <w:rFonts w:asciiTheme="minorHAnsi" w:eastAsiaTheme="minorEastAsia" w:hAnsiTheme="minorHAnsi" w:cstheme="minorBidi"/>
          <w:noProof/>
          <w:color w:val="auto"/>
          <w:sz w:val="24"/>
          <w:szCs w:val="24"/>
          <w:lang w:eastAsia="ja-JP"/>
        </w:rPr>
        <w:tab/>
      </w:r>
      <w:r w:rsidRPr="00035949">
        <w:rPr>
          <w:noProof/>
        </w:rPr>
        <w:t>Spatial region</w:t>
      </w:r>
      <w:r w:rsidRPr="00035949">
        <w:rPr>
          <w:noProof/>
        </w:rPr>
        <w:tab/>
      </w:r>
      <w:r w:rsidRPr="00035949">
        <w:rPr>
          <w:noProof/>
        </w:rPr>
        <w:fldChar w:fldCharType="begin"/>
      </w:r>
      <w:r w:rsidRPr="00035949">
        <w:rPr>
          <w:noProof/>
        </w:rPr>
        <w:instrText xml:space="preserve"> PAGEREF _Toc204327869 \h </w:instrText>
      </w:r>
      <w:r w:rsidRPr="00035949">
        <w:rPr>
          <w:noProof/>
        </w:rPr>
      </w:r>
      <w:r w:rsidRPr="00035949">
        <w:rPr>
          <w:noProof/>
        </w:rPr>
        <w:fldChar w:fldCharType="separate"/>
      </w:r>
      <w:r w:rsidR="007F4B1B">
        <w:rPr>
          <w:noProof/>
        </w:rPr>
        <w:t>46</w:t>
      </w:r>
      <w:r w:rsidRPr="00035949">
        <w:rPr>
          <w:noProof/>
        </w:rPr>
        <w:fldChar w:fldCharType="end"/>
      </w:r>
    </w:p>
    <w:p w14:paraId="78861B1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spatial region</w:t>
      </w:r>
      <w:r w:rsidRPr="00035949">
        <w:tab/>
      </w:r>
      <w:r w:rsidRPr="00035949">
        <w:fldChar w:fldCharType="begin"/>
      </w:r>
      <w:r w:rsidRPr="00035949">
        <w:instrText xml:space="preserve"> PAGEREF _Toc204327870 \h </w:instrText>
      </w:r>
      <w:r w:rsidRPr="00035949">
        <w:fldChar w:fldCharType="separate"/>
      </w:r>
      <w:r w:rsidR="007F4B1B">
        <w:t>47</w:t>
      </w:r>
      <w:r w:rsidRPr="00035949">
        <w:fldChar w:fldCharType="end"/>
      </w:r>
    </w:p>
    <w:p w14:paraId="4BC995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spatial region</w:t>
      </w:r>
      <w:r w:rsidRPr="00035949">
        <w:tab/>
      </w:r>
      <w:r w:rsidRPr="00035949">
        <w:fldChar w:fldCharType="begin"/>
      </w:r>
      <w:r w:rsidRPr="00035949">
        <w:instrText xml:space="preserve"> PAGEREF _Toc204327871 \h </w:instrText>
      </w:r>
      <w:r w:rsidRPr="00035949">
        <w:fldChar w:fldCharType="separate"/>
      </w:r>
      <w:r w:rsidR="007F4B1B">
        <w:t>47</w:t>
      </w:r>
      <w:r w:rsidRPr="00035949">
        <w:fldChar w:fldCharType="end"/>
      </w:r>
    </w:p>
    <w:p w14:paraId="0F7CE56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spatial region</w:t>
      </w:r>
      <w:r w:rsidRPr="00035949">
        <w:tab/>
      </w:r>
      <w:r w:rsidRPr="00035949">
        <w:fldChar w:fldCharType="begin"/>
      </w:r>
      <w:r w:rsidRPr="00035949">
        <w:instrText xml:space="preserve"> PAGEREF _Toc204327872 \h </w:instrText>
      </w:r>
      <w:r w:rsidRPr="00035949">
        <w:fldChar w:fldCharType="separate"/>
      </w:r>
      <w:r w:rsidR="007F4B1B">
        <w:t>47</w:t>
      </w:r>
      <w:r w:rsidRPr="00035949">
        <w:fldChar w:fldCharType="end"/>
      </w:r>
    </w:p>
    <w:p w14:paraId="457A4E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ree-dimensional spatial region (a spatial volume)</w:t>
      </w:r>
      <w:r w:rsidRPr="00035949">
        <w:tab/>
      </w:r>
      <w:r w:rsidRPr="00035949">
        <w:fldChar w:fldCharType="begin"/>
      </w:r>
      <w:r w:rsidRPr="00035949">
        <w:instrText xml:space="preserve"> PAGEREF _Toc204327873 \h </w:instrText>
      </w:r>
      <w:r w:rsidRPr="00035949">
        <w:fldChar w:fldCharType="separate"/>
      </w:r>
      <w:r w:rsidR="007F4B1B">
        <w:t>47</w:t>
      </w:r>
      <w:r w:rsidRPr="00035949">
        <w:fldChar w:fldCharType="end"/>
      </w:r>
    </w:p>
    <w:p w14:paraId="00123A0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4</w:t>
      </w:r>
      <w:r w:rsidRPr="00035949">
        <w:rPr>
          <w:rFonts w:asciiTheme="minorHAnsi" w:eastAsiaTheme="minorEastAsia" w:hAnsiTheme="minorHAnsi" w:cstheme="minorBidi"/>
          <w:noProof/>
          <w:color w:val="auto"/>
          <w:sz w:val="24"/>
          <w:szCs w:val="24"/>
          <w:lang w:eastAsia="ja-JP"/>
        </w:rPr>
        <w:tab/>
      </w:r>
      <w:r w:rsidRPr="00035949">
        <w:rPr>
          <w:noProof/>
        </w:rPr>
        <w:t>Location</w:t>
      </w:r>
      <w:r w:rsidRPr="00035949">
        <w:rPr>
          <w:noProof/>
        </w:rPr>
        <w:tab/>
      </w:r>
      <w:r w:rsidRPr="00035949">
        <w:rPr>
          <w:noProof/>
        </w:rPr>
        <w:fldChar w:fldCharType="begin"/>
      </w:r>
      <w:r w:rsidRPr="00035949">
        <w:rPr>
          <w:noProof/>
        </w:rPr>
        <w:instrText xml:space="preserve"> PAGEREF _Toc204327874 \h </w:instrText>
      </w:r>
      <w:r w:rsidRPr="00035949">
        <w:rPr>
          <w:noProof/>
        </w:rPr>
      </w:r>
      <w:r w:rsidRPr="00035949">
        <w:rPr>
          <w:noProof/>
        </w:rPr>
        <w:fldChar w:fldCharType="separate"/>
      </w:r>
      <w:r w:rsidR="007F4B1B">
        <w:rPr>
          <w:noProof/>
        </w:rPr>
        <w:t>48</w:t>
      </w:r>
      <w:r w:rsidRPr="00035949">
        <w:rPr>
          <w:noProof/>
        </w:rPr>
        <w:fldChar w:fldCharType="end"/>
      </w:r>
    </w:p>
    <w:p w14:paraId="56499D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occupies_spatial_region relation</w:t>
      </w:r>
      <w:r w:rsidRPr="00035949">
        <w:tab/>
      </w:r>
      <w:r w:rsidRPr="00035949">
        <w:fldChar w:fldCharType="begin"/>
      </w:r>
      <w:r w:rsidRPr="00035949">
        <w:instrText xml:space="preserve"> PAGEREF _Toc204327875 \h </w:instrText>
      </w:r>
      <w:r w:rsidRPr="00035949">
        <w:fldChar w:fldCharType="separate"/>
      </w:r>
      <w:r w:rsidR="007F4B1B">
        <w:t>48</w:t>
      </w:r>
      <w:r w:rsidRPr="00035949">
        <w:fldChar w:fldCharType="end"/>
      </w:r>
    </w:p>
    <w:p w14:paraId="612FDC1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located_in relation</w:t>
      </w:r>
      <w:r w:rsidRPr="00035949">
        <w:tab/>
      </w:r>
      <w:r w:rsidRPr="00035949">
        <w:fldChar w:fldCharType="begin"/>
      </w:r>
      <w:r w:rsidRPr="00035949">
        <w:instrText xml:space="preserve"> PAGEREF _Toc204327876 \h </w:instrText>
      </w:r>
      <w:r w:rsidRPr="00035949">
        <w:fldChar w:fldCharType="separate"/>
      </w:r>
      <w:r w:rsidR="007F4B1B">
        <w:t>48</w:t>
      </w:r>
      <w:r w:rsidRPr="00035949">
        <w:fldChar w:fldCharType="end"/>
      </w:r>
    </w:p>
    <w:p w14:paraId="041C0A5F"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Problem cases for the located_in relation</w:t>
      </w:r>
      <w:r w:rsidRPr="00035949">
        <w:tab/>
      </w:r>
      <w:r w:rsidRPr="00035949">
        <w:fldChar w:fldCharType="begin"/>
      </w:r>
      <w:r w:rsidRPr="00035949">
        <w:instrText xml:space="preserve"> PAGEREF _Toc204327877 \h </w:instrText>
      </w:r>
      <w:r w:rsidRPr="00035949">
        <w:fldChar w:fldCharType="separate"/>
      </w:r>
      <w:r w:rsidR="007F4B1B">
        <w:t>49</w:t>
      </w:r>
      <w:r w:rsidRPr="00035949">
        <w:fldChar w:fldCharType="end"/>
      </w:r>
    </w:p>
    <w:p w14:paraId="42C69D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haining rules</w:t>
      </w:r>
      <w:r w:rsidRPr="00035949">
        <w:tab/>
      </w:r>
      <w:r w:rsidRPr="00035949">
        <w:fldChar w:fldCharType="begin"/>
      </w:r>
      <w:r w:rsidRPr="00035949">
        <w:instrText xml:space="preserve"> PAGEREF _Toc204327878 \h </w:instrText>
      </w:r>
      <w:r w:rsidRPr="00035949">
        <w:fldChar w:fldCharType="separate"/>
      </w:r>
      <w:r w:rsidR="007F4B1B">
        <w:t>50</w:t>
      </w:r>
      <w:r w:rsidRPr="00035949">
        <w:fldChar w:fldCharType="end"/>
      </w:r>
    </w:p>
    <w:p w14:paraId="5884D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7</w:t>
      </w:r>
      <w:r w:rsidRPr="00035949">
        <w:rPr>
          <w:rFonts w:asciiTheme="minorHAnsi" w:eastAsiaTheme="minorEastAsia" w:hAnsiTheme="minorHAnsi" w:cstheme="minorBidi"/>
          <w:color w:val="auto"/>
          <w:sz w:val="24"/>
          <w:szCs w:val="24"/>
          <w:lang w:eastAsia="ja-JP"/>
        </w:rPr>
        <w:tab/>
      </w:r>
      <w:r w:rsidRPr="00035949">
        <w:t>Specifically dependent continuant</w:t>
      </w:r>
      <w:r w:rsidRPr="00035949">
        <w:tab/>
      </w:r>
      <w:r w:rsidRPr="00035949">
        <w:fldChar w:fldCharType="begin"/>
      </w:r>
      <w:r w:rsidRPr="00035949">
        <w:instrText xml:space="preserve"> PAGEREF _Toc204327879 \h </w:instrText>
      </w:r>
      <w:r w:rsidRPr="00035949">
        <w:fldChar w:fldCharType="separate"/>
      </w:r>
      <w:r w:rsidR="007F4B1B">
        <w:t>50</w:t>
      </w:r>
      <w:r w:rsidRPr="00035949">
        <w:fldChar w:fldCharType="end"/>
      </w:r>
    </w:p>
    <w:p w14:paraId="7AFD2D5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1</w:t>
      </w:r>
      <w:r w:rsidRPr="00035949">
        <w:rPr>
          <w:rFonts w:asciiTheme="minorHAnsi" w:eastAsiaTheme="minorEastAsia" w:hAnsiTheme="minorHAnsi" w:cstheme="minorBidi"/>
          <w:noProof/>
          <w:color w:val="auto"/>
          <w:sz w:val="24"/>
          <w:szCs w:val="24"/>
          <w:lang w:eastAsia="ja-JP"/>
        </w:rPr>
        <w:tab/>
      </w:r>
      <w:r w:rsidRPr="00035949">
        <w:rPr>
          <w:noProof/>
        </w:rPr>
        <w:t>The inheres_in and bearer_of relations</w:t>
      </w:r>
      <w:r w:rsidRPr="00035949">
        <w:rPr>
          <w:noProof/>
        </w:rPr>
        <w:tab/>
      </w:r>
      <w:r w:rsidRPr="00035949">
        <w:rPr>
          <w:noProof/>
        </w:rPr>
        <w:fldChar w:fldCharType="begin"/>
      </w:r>
      <w:r w:rsidRPr="00035949">
        <w:rPr>
          <w:noProof/>
        </w:rPr>
        <w:instrText xml:space="preserve"> PAGEREF _Toc204327880 \h </w:instrText>
      </w:r>
      <w:r w:rsidRPr="00035949">
        <w:rPr>
          <w:noProof/>
        </w:rPr>
      </w:r>
      <w:r w:rsidRPr="00035949">
        <w:rPr>
          <w:noProof/>
        </w:rPr>
        <w:fldChar w:fldCharType="separate"/>
      </w:r>
      <w:r w:rsidR="007F4B1B">
        <w:rPr>
          <w:noProof/>
        </w:rPr>
        <w:t>51</w:t>
      </w:r>
      <w:r w:rsidRPr="00035949">
        <w:rPr>
          <w:noProof/>
        </w:rPr>
        <w:fldChar w:fldCharType="end"/>
      </w:r>
    </w:p>
    <w:p w14:paraId="5DC11B8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2</w:t>
      </w:r>
      <w:r w:rsidRPr="00035949">
        <w:rPr>
          <w:rFonts w:asciiTheme="minorHAnsi" w:eastAsiaTheme="minorEastAsia" w:hAnsiTheme="minorHAnsi" w:cstheme="minorBidi"/>
          <w:noProof/>
          <w:color w:val="auto"/>
          <w:sz w:val="24"/>
          <w:szCs w:val="24"/>
          <w:lang w:eastAsia="ja-JP"/>
        </w:rPr>
        <w:tab/>
      </w:r>
      <w:r w:rsidRPr="00035949">
        <w:rPr>
          <w:noProof/>
        </w:rPr>
        <w:t>No s-dependence of higher order</w:t>
      </w:r>
      <w:r w:rsidRPr="00035949">
        <w:rPr>
          <w:noProof/>
        </w:rPr>
        <w:tab/>
      </w:r>
      <w:r w:rsidRPr="00035949">
        <w:rPr>
          <w:noProof/>
        </w:rPr>
        <w:fldChar w:fldCharType="begin"/>
      </w:r>
      <w:r w:rsidRPr="00035949">
        <w:rPr>
          <w:noProof/>
        </w:rPr>
        <w:instrText xml:space="preserve"> PAGEREF _Toc204327881 \h </w:instrText>
      </w:r>
      <w:r w:rsidRPr="00035949">
        <w:rPr>
          <w:noProof/>
        </w:rPr>
      </w:r>
      <w:r w:rsidRPr="00035949">
        <w:rPr>
          <w:noProof/>
        </w:rPr>
        <w:fldChar w:fldCharType="separate"/>
      </w:r>
      <w:r w:rsidR="007F4B1B">
        <w:rPr>
          <w:noProof/>
        </w:rPr>
        <w:t>52</w:t>
      </w:r>
      <w:r w:rsidRPr="00035949">
        <w:rPr>
          <w:noProof/>
        </w:rPr>
        <w:fldChar w:fldCharType="end"/>
      </w:r>
    </w:p>
    <w:p w14:paraId="544ACBD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3</w:t>
      </w:r>
      <w:r w:rsidRPr="00035949">
        <w:rPr>
          <w:rFonts w:asciiTheme="minorHAnsi" w:eastAsiaTheme="minorEastAsia" w:hAnsiTheme="minorHAnsi" w:cstheme="minorBidi"/>
          <w:noProof/>
          <w:color w:val="auto"/>
          <w:sz w:val="24"/>
          <w:szCs w:val="24"/>
          <w:lang w:eastAsia="ja-JP"/>
        </w:rPr>
        <w:tab/>
      </w:r>
      <w:r w:rsidRPr="00035949">
        <w:rPr>
          <w:noProof/>
        </w:rPr>
        <w:t>Quality</w:t>
      </w:r>
      <w:r w:rsidRPr="00035949">
        <w:rPr>
          <w:noProof/>
        </w:rPr>
        <w:tab/>
      </w:r>
      <w:r w:rsidRPr="00035949">
        <w:rPr>
          <w:noProof/>
        </w:rPr>
        <w:fldChar w:fldCharType="begin"/>
      </w:r>
      <w:r w:rsidRPr="00035949">
        <w:rPr>
          <w:noProof/>
        </w:rPr>
        <w:instrText xml:space="preserve"> PAGEREF _Toc204327882 \h </w:instrText>
      </w:r>
      <w:r w:rsidRPr="00035949">
        <w:rPr>
          <w:noProof/>
        </w:rPr>
      </w:r>
      <w:r w:rsidRPr="00035949">
        <w:rPr>
          <w:noProof/>
        </w:rPr>
        <w:fldChar w:fldCharType="separate"/>
      </w:r>
      <w:r w:rsidR="007F4B1B">
        <w:rPr>
          <w:noProof/>
        </w:rPr>
        <w:t>54</w:t>
      </w:r>
      <w:r w:rsidRPr="00035949">
        <w:rPr>
          <w:noProof/>
        </w:rPr>
        <w:fldChar w:fldCharType="end"/>
      </w:r>
    </w:p>
    <w:p w14:paraId="547B966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al quality</w:t>
      </w:r>
      <w:r w:rsidRPr="00035949">
        <w:tab/>
      </w:r>
      <w:r w:rsidRPr="00035949">
        <w:fldChar w:fldCharType="begin"/>
      </w:r>
      <w:r w:rsidRPr="00035949">
        <w:instrText xml:space="preserve"> PAGEREF _Toc204327883 \h </w:instrText>
      </w:r>
      <w:r w:rsidRPr="00035949">
        <w:fldChar w:fldCharType="separate"/>
      </w:r>
      <w:r w:rsidR="007F4B1B">
        <w:t>55</w:t>
      </w:r>
      <w:r w:rsidRPr="00035949">
        <w:fldChar w:fldCharType="end"/>
      </w:r>
    </w:p>
    <w:p w14:paraId="2444F0D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4</w:t>
      </w:r>
      <w:r w:rsidRPr="00035949">
        <w:rPr>
          <w:rFonts w:asciiTheme="minorHAnsi" w:eastAsiaTheme="minorEastAsia" w:hAnsiTheme="minorHAnsi" w:cstheme="minorBidi"/>
          <w:noProof/>
          <w:color w:val="auto"/>
          <w:sz w:val="24"/>
          <w:szCs w:val="24"/>
          <w:lang w:eastAsia="ja-JP"/>
        </w:rPr>
        <w:tab/>
      </w:r>
      <w:r w:rsidRPr="00035949">
        <w:rPr>
          <w:noProof/>
        </w:rPr>
        <w:t>Realizable entity</w:t>
      </w:r>
      <w:r w:rsidRPr="00035949">
        <w:rPr>
          <w:noProof/>
        </w:rPr>
        <w:tab/>
      </w:r>
      <w:r w:rsidRPr="00035949">
        <w:rPr>
          <w:noProof/>
        </w:rPr>
        <w:fldChar w:fldCharType="begin"/>
      </w:r>
      <w:r w:rsidRPr="00035949">
        <w:rPr>
          <w:noProof/>
        </w:rPr>
        <w:instrText xml:space="preserve"> PAGEREF _Toc204327884 \h </w:instrText>
      </w:r>
      <w:r w:rsidRPr="00035949">
        <w:rPr>
          <w:noProof/>
        </w:rPr>
      </w:r>
      <w:r w:rsidRPr="00035949">
        <w:rPr>
          <w:noProof/>
        </w:rPr>
        <w:fldChar w:fldCharType="separate"/>
      </w:r>
      <w:r w:rsidR="007F4B1B">
        <w:rPr>
          <w:noProof/>
        </w:rPr>
        <w:t>56</w:t>
      </w:r>
      <w:r w:rsidRPr="00035949">
        <w:rPr>
          <w:noProof/>
        </w:rPr>
        <w:fldChar w:fldCharType="end"/>
      </w:r>
    </w:p>
    <w:p w14:paraId="03D732C8"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lastRenderedPageBreak/>
        <w:t>Relation of realization</w:t>
      </w:r>
      <w:r w:rsidRPr="00035949">
        <w:tab/>
      </w:r>
      <w:r w:rsidRPr="00035949">
        <w:fldChar w:fldCharType="begin"/>
      </w:r>
      <w:r w:rsidRPr="00035949">
        <w:instrText xml:space="preserve"> PAGEREF _Toc204327885 \h </w:instrText>
      </w:r>
      <w:r w:rsidRPr="00035949">
        <w:fldChar w:fldCharType="separate"/>
      </w:r>
      <w:r w:rsidR="007F4B1B">
        <w:t>56</w:t>
      </w:r>
      <w:r w:rsidRPr="00035949">
        <w:fldChar w:fldCharType="end"/>
      </w:r>
    </w:p>
    <w:p w14:paraId="71C3E69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5</w:t>
      </w:r>
      <w:r w:rsidRPr="00035949">
        <w:rPr>
          <w:rFonts w:asciiTheme="minorHAnsi" w:eastAsiaTheme="minorEastAsia" w:hAnsiTheme="minorHAnsi" w:cstheme="minorBidi"/>
          <w:noProof/>
          <w:color w:val="auto"/>
          <w:sz w:val="24"/>
          <w:szCs w:val="24"/>
          <w:lang w:eastAsia="ja-JP"/>
        </w:rPr>
        <w:tab/>
      </w:r>
      <w:r w:rsidRPr="00035949">
        <w:rPr>
          <w:noProof/>
        </w:rPr>
        <w:t>Role (externally-grounded realizable entity)</w:t>
      </w:r>
      <w:r w:rsidRPr="00035949">
        <w:rPr>
          <w:noProof/>
        </w:rPr>
        <w:tab/>
      </w:r>
      <w:r w:rsidRPr="00035949">
        <w:rPr>
          <w:noProof/>
        </w:rPr>
        <w:fldChar w:fldCharType="begin"/>
      </w:r>
      <w:r w:rsidRPr="00035949">
        <w:rPr>
          <w:noProof/>
        </w:rPr>
        <w:instrText xml:space="preserve"> PAGEREF _Toc204327886 \h </w:instrText>
      </w:r>
      <w:r w:rsidRPr="00035949">
        <w:rPr>
          <w:noProof/>
        </w:rPr>
      </w:r>
      <w:r w:rsidRPr="00035949">
        <w:rPr>
          <w:noProof/>
        </w:rPr>
        <w:fldChar w:fldCharType="separate"/>
      </w:r>
      <w:r w:rsidR="007F4B1B">
        <w:rPr>
          <w:noProof/>
        </w:rPr>
        <w:t>57</w:t>
      </w:r>
      <w:r w:rsidRPr="00035949">
        <w:rPr>
          <w:noProof/>
        </w:rPr>
        <w:fldChar w:fldCharType="end"/>
      </w:r>
    </w:p>
    <w:p w14:paraId="03730B9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ptionality of roles</w:t>
      </w:r>
      <w:r w:rsidRPr="00035949">
        <w:tab/>
      </w:r>
      <w:r w:rsidRPr="00035949">
        <w:fldChar w:fldCharType="begin"/>
      </w:r>
      <w:r w:rsidRPr="00035949">
        <w:instrText xml:space="preserve"> PAGEREF _Toc204327887 \h </w:instrText>
      </w:r>
      <w:r w:rsidRPr="00035949">
        <w:fldChar w:fldCharType="separate"/>
      </w:r>
      <w:r w:rsidR="007F4B1B">
        <w:t>57</w:t>
      </w:r>
      <w:r w:rsidRPr="00035949">
        <w:fldChar w:fldCharType="end"/>
      </w:r>
    </w:p>
    <w:p w14:paraId="6F8FC7AA"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Having a role vs. playing a role</w:t>
      </w:r>
      <w:r w:rsidRPr="00035949">
        <w:tab/>
      </w:r>
      <w:r w:rsidRPr="00035949">
        <w:fldChar w:fldCharType="begin"/>
      </w:r>
      <w:r w:rsidRPr="00035949">
        <w:instrText xml:space="preserve"> PAGEREF _Toc204327888 \h </w:instrText>
      </w:r>
      <w:r w:rsidRPr="00035949">
        <w:fldChar w:fldCharType="separate"/>
      </w:r>
      <w:r w:rsidR="007F4B1B">
        <w:t>58</w:t>
      </w:r>
      <w:r w:rsidRPr="00035949">
        <w:fldChar w:fldCharType="end"/>
      </w:r>
    </w:p>
    <w:p w14:paraId="79EBA69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6</w:t>
      </w:r>
      <w:r w:rsidRPr="00035949">
        <w:rPr>
          <w:rFonts w:asciiTheme="minorHAnsi" w:eastAsiaTheme="minorEastAsia" w:hAnsiTheme="minorHAnsi" w:cstheme="minorBidi"/>
          <w:noProof/>
          <w:color w:val="auto"/>
          <w:sz w:val="24"/>
          <w:szCs w:val="24"/>
          <w:lang w:eastAsia="ja-JP"/>
        </w:rPr>
        <w:tab/>
      </w:r>
      <w:r w:rsidRPr="00035949">
        <w:rPr>
          <w:noProof/>
        </w:rPr>
        <w:t>Disposition (internally-grounded realizable entity)</w:t>
      </w:r>
      <w:r w:rsidRPr="00035949">
        <w:rPr>
          <w:noProof/>
        </w:rPr>
        <w:tab/>
      </w:r>
      <w:r w:rsidRPr="00035949">
        <w:rPr>
          <w:noProof/>
        </w:rPr>
        <w:fldChar w:fldCharType="begin"/>
      </w:r>
      <w:r w:rsidRPr="00035949">
        <w:rPr>
          <w:noProof/>
        </w:rPr>
        <w:instrText xml:space="preserve"> PAGEREF _Toc204327889 \h </w:instrText>
      </w:r>
      <w:r w:rsidRPr="00035949">
        <w:rPr>
          <w:noProof/>
        </w:rPr>
      </w:r>
      <w:r w:rsidRPr="00035949">
        <w:rPr>
          <w:noProof/>
        </w:rPr>
        <w:fldChar w:fldCharType="separate"/>
      </w:r>
      <w:r w:rsidR="007F4B1B">
        <w:rPr>
          <w:noProof/>
        </w:rPr>
        <w:t>58</w:t>
      </w:r>
      <w:r w:rsidRPr="00035949">
        <w:rPr>
          <w:noProof/>
        </w:rPr>
        <w:fldChar w:fldCharType="end"/>
      </w:r>
    </w:p>
    <w:p w14:paraId="6063B79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7</w:t>
      </w:r>
      <w:r w:rsidRPr="00035949">
        <w:rPr>
          <w:rFonts w:asciiTheme="minorHAnsi" w:eastAsiaTheme="minorEastAsia" w:hAnsiTheme="minorHAnsi" w:cstheme="minorBidi"/>
          <w:noProof/>
          <w:color w:val="auto"/>
          <w:sz w:val="24"/>
          <w:szCs w:val="24"/>
          <w:lang w:eastAsia="ja-JP"/>
        </w:rPr>
        <w:tab/>
      </w:r>
      <w:r w:rsidRPr="00035949">
        <w:rPr>
          <w:noProof/>
        </w:rPr>
        <w:t>Function</w:t>
      </w:r>
      <w:r w:rsidRPr="00035949">
        <w:rPr>
          <w:noProof/>
        </w:rPr>
        <w:tab/>
      </w:r>
      <w:r w:rsidRPr="00035949">
        <w:rPr>
          <w:noProof/>
        </w:rPr>
        <w:fldChar w:fldCharType="begin"/>
      </w:r>
      <w:r w:rsidRPr="00035949">
        <w:rPr>
          <w:noProof/>
        </w:rPr>
        <w:instrText xml:space="preserve"> PAGEREF _Toc204327890 \h </w:instrText>
      </w:r>
      <w:r w:rsidRPr="00035949">
        <w:rPr>
          <w:noProof/>
        </w:rPr>
      </w:r>
      <w:r w:rsidRPr="00035949">
        <w:rPr>
          <w:noProof/>
        </w:rPr>
        <w:fldChar w:fldCharType="separate"/>
      </w:r>
      <w:r w:rsidR="007F4B1B">
        <w:rPr>
          <w:noProof/>
        </w:rPr>
        <w:t>59</w:t>
      </w:r>
      <w:r w:rsidRPr="00035949">
        <w:rPr>
          <w:noProof/>
        </w:rPr>
        <w:fldChar w:fldCharType="end"/>
      </w:r>
    </w:p>
    <w:p w14:paraId="6C860A1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Defined relations</w:t>
      </w:r>
      <w:r w:rsidRPr="00035949">
        <w:tab/>
      </w:r>
      <w:r w:rsidRPr="00035949">
        <w:fldChar w:fldCharType="begin"/>
      </w:r>
      <w:r w:rsidRPr="00035949">
        <w:instrText xml:space="preserve"> PAGEREF _Toc204327891 \h </w:instrText>
      </w:r>
      <w:r w:rsidRPr="00035949">
        <w:fldChar w:fldCharType="separate"/>
      </w:r>
      <w:r w:rsidR="007F4B1B">
        <w:t>61</w:t>
      </w:r>
      <w:r w:rsidRPr="00035949">
        <w:fldChar w:fldCharType="end"/>
      </w:r>
    </w:p>
    <w:p w14:paraId="6D3F15E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8</w:t>
      </w:r>
      <w:r w:rsidRPr="00035949">
        <w:rPr>
          <w:rFonts w:asciiTheme="minorHAnsi" w:eastAsiaTheme="minorEastAsia" w:hAnsiTheme="minorHAnsi" w:cstheme="minorBidi"/>
          <w:noProof/>
          <w:color w:val="auto"/>
          <w:sz w:val="24"/>
          <w:szCs w:val="24"/>
          <w:lang w:eastAsia="ja-JP"/>
        </w:rPr>
        <w:tab/>
      </w:r>
      <w:r w:rsidRPr="00035949">
        <w:rPr>
          <w:noProof/>
        </w:rPr>
        <w:t>Material basis</w:t>
      </w:r>
      <w:r w:rsidRPr="00035949">
        <w:rPr>
          <w:noProof/>
        </w:rPr>
        <w:tab/>
      </w:r>
      <w:r w:rsidRPr="00035949">
        <w:rPr>
          <w:noProof/>
        </w:rPr>
        <w:fldChar w:fldCharType="begin"/>
      </w:r>
      <w:r w:rsidRPr="00035949">
        <w:rPr>
          <w:noProof/>
        </w:rPr>
        <w:instrText xml:space="preserve"> PAGEREF _Toc204327892 \h </w:instrText>
      </w:r>
      <w:r w:rsidRPr="00035949">
        <w:rPr>
          <w:noProof/>
        </w:rPr>
      </w:r>
      <w:r w:rsidRPr="00035949">
        <w:rPr>
          <w:noProof/>
        </w:rPr>
        <w:fldChar w:fldCharType="separate"/>
      </w:r>
      <w:r w:rsidR="007F4B1B">
        <w:rPr>
          <w:noProof/>
        </w:rPr>
        <w:t>61</w:t>
      </w:r>
      <w:r w:rsidRPr="00035949">
        <w:rPr>
          <w:noProof/>
        </w:rPr>
        <w:fldChar w:fldCharType="end"/>
      </w:r>
    </w:p>
    <w:p w14:paraId="2839678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8</w:t>
      </w:r>
      <w:r w:rsidRPr="00035949">
        <w:rPr>
          <w:rFonts w:asciiTheme="minorHAnsi" w:eastAsiaTheme="minorEastAsia" w:hAnsiTheme="minorHAnsi" w:cstheme="minorBidi"/>
          <w:color w:val="auto"/>
          <w:sz w:val="24"/>
          <w:szCs w:val="24"/>
          <w:lang w:eastAsia="ja-JP"/>
        </w:rPr>
        <w:tab/>
      </w:r>
      <w:r w:rsidRPr="00035949">
        <w:t>Generically dependent continuant</w:t>
      </w:r>
      <w:r w:rsidRPr="00035949">
        <w:tab/>
      </w:r>
      <w:r w:rsidRPr="00035949">
        <w:fldChar w:fldCharType="begin"/>
      </w:r>
      <w:r w:rsidRPr="00035949">
        <w:instrText xml:space="preserve"> PAGEREF _Toc204327893 \h </w:instrText>
      </w:r>
      <w:r w:rsidRPr="00035949">
        <w:fldChar w:fldCharType="separate"/>
      </w:r>
      <w:r w:rsidR="007F4B1B">
        <w:t>62</w:t>
      </w:r>
      <w:r w:rsidRPr="00035949">
        <w:fldChar w:fldCharType="end"/>
      </w:r>
    </w:p>
    <w:p w14:paraId="3D45DA6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1</w:t>
      </w:r>
      <w:r w:rsidRPr="00035949">
        <w:rPr>
          <w:rFonts w:asciiTheme="minorHAnsi" w:eastAsiaTheme="minorEastAsia" w:hAnsiTheme="minorHAnsi" w:cstheme="minorBidi"/>
          <w:noProof/>
          <w:color w:val="auto"/>
          <w:sz w:val="24"/>
          <w:szCs w:val="24"/>
          <w:lang w:eastAsia="ja-JP"/>
        </w:rPr>
        <w:tab/>
      </w:r>
      <w:r w:rsidRPr="00035949">
        <w:rPr>
          <w:noProof/>
        </w:rPr>
        <w:t>Relation of concretization</w:t>
      </w:r>
      <w:r w:rsidRPr="00035949">
        <w:rPr>
          <w:noProof/>
        </w:rPr>
        <w:tab/>
      </w:r>
      <w:r w:rsidRPr="00035949">
        <w:rPr>
          <w:noProof/>
        </w:rPr>
        <w:fldChar w:fldCharType="begin"/>
      </w:r>
      <w:r w:rsidRPr="00035949">
        <w:rPr>
          <w:noProof/>
        </w:rPr>
        <w:instrText xml:space="preserve"> PAGEREF _Toc204327894 \h </w:instrText>
      </w:r>
      <w:r w:rsidRPr="00035949">
        <w:rPr>
          <w:noProof/>
        </w:rPr>
      </w:r>
      <w:r w:rsidRPr="00035949">
        <w:rPr>
          <w:noProof/>
        </w:rPr>
        <w:fldChar w:fldCharType="separate"/>
      </w:r>
      <w:r w:rsidR="007F4B1B">
        <w:rPr>
          <w:noProof/>
        </w:rPr>
        <w:t>63</w:t>
      </w:r>
      <w:r w:rsidRPr="00035949">
        <w:rPr>
          <w:noProof/>
        </w:rPr>
        <w:fldChar w:fldCharType="end"/>
      </w:r>
    </w:p>
    <w:p w14:paraId="3BD8368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2</w:t>
      </w:r>
      <w:r w:rsidRPr="00035949">
        <w:rPr>
          <w:rFonts w:asciiTheme="minorHAnsi" w:eastAsiaTheme="minorEastAsia" w:hAnsiTheme="minorHAnsi" w:cstheme="minorBidi"/>
          <w:noProof/>
          <w:color w:val="auto"/>
          <w:sz w:val="24"/>
          <w:szCs w:val="24"/>
          <w:lang w:eastAsia="ja-JP"/>
        </w:rPr>
        <w:tab/>
      </w:r>
      <w:r w:rsidRPr="00035949">
        <w:rPr>
          <w:noProof/>
        </w:rPr>
        <w:t>Works of music and experimental protocols</w:t>
      </w:r>
      <w:r w:rsidRPr="00035949">
        <w:rPr>
          <w:noProof/>
        </w:rPr>
        <w:tab/>
      </w:r>
      <w:r w:rsidRPr="00035949">
        <w:rPr>
          <w:noProof/>
        </w:rPr>
        <w:fldChar w:fldCharType="begin"/>
      </w:r>
      <w:r w:rsidRPr="00035949">
        <w:rPr>
          <w:noProof/>
        </w:rPr>
        <w:instrText xml:space="preserve"> PAGEREF _Toc204327895 \h </w:instrText>
      </w:r>
      <w:r w:rsidRPr="00035949">
        <w:rPr>
          <w:noProof/>
        </w:rPr>
      </w:r>
      <w:r w:rsidRPr="00035949">
        <w:rPr>
          <w:noProof/>
        </w:rPr>
        <w:fldChar w:fldCharType="separate"/>
      </w:r>
      <w:r w:rsidR="007F4B1B">
        <w:rPr>
          <w:noProof/>
        </w:rPr>
        <w:t>64</w:t>
      </w:r>
      <w:r w:rsidRPr="00035949">
        <w:rPr>
          <w:noProof/>
        </w:rPr>
        <w:fldChar w:fldCharType="end"/>
      </w:r>
    </w:p>
    <w:p w14:paraId="70B17B3D"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9</w:t>
      </w:r>
      <w:r w:rsidRPr="00035949">
        <w:rPr>
          <w:rFonts w:asciiTheme="minorHAnsi" w:eastAsiaTheme="minorEastAsia" w:hAnsiTheme="minorHAnsi" w:cstheme="minorBidi"/>
          <w:color w:val="auto"/>
          <w:sz w:val="24"/>
          <w:szCs w:val="24"/>
          <w:lang w:eastAsia="ja-JP"/>
        </w:rPr>
        <w:tab/>
      </w:r>
      <w:r w:rsidRPr="00035949">
        <w:t>Occurrent</w:t>
      </w:r>
      <w:r w:rsidRPr="00035949">
        <w:tab/>
      </w:r>
      <w:r w:rsidRPr="00035949">
        <w:fldChar w:fldCharType="begin"/>
      </w:r>
      <w:r w:rsidRPr="00035949">
        <w:instrText xml:space="preserve"> PAGEREF _Toc204327896 \h </w:instrText>
      </w:r>
      <w:r w:rsidRPr="00035949">
        <w:fldChar w:fldCharType="separate"/>
      </w:r>
      <w:r w:rsidR="007F4B1B">
        <w:t>65</w:t>
      </w:r>
      <w:r w:rsidRPr="00035949">
        <w:fldChar w:fldCharType="end"/>
      </w:r>
    </w:p>
    <w:p w14:paraId="63D1BFF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1</w:t>
      </w:r>
      <w:r w:rsidRPr="00035949">
        <w:rPr>
          <w:rFonts w:asciiTheme="minorHAnsi" w:eastAsiaTheme="minorEastAsia" w:hAnsiTheme="minorHAnsi" w:cstheme="minorBidi"/>
          <w:noProof/>
          <w:color w:val="auto"/>
          <w:sz w:val="24"/>
          <w:szCs w:val="24"/>
          <w:lang w:eastAsia="ja-JP"/>
        </w:rPr>
        <w:tab/>
      </w:r>
      <w:r w:rsidRPr="00035949">
        <w:rPr>
          <w:noProof/>
          <w:shd w:val="clear" w:color="auto" w:fill="FFFFFF"/>
        </w:rPr>
        <w:t>Relation of temporal parthood</w:t>
      </w:r>
      <w:r w:rsidRPr="00035949">
        <w:rPr>
          <w:noProof/>
        </w:rPr>
        <w:tab/>
      </w:r>
      <w:r w:rsidRPr="00035949">
        <w:rPr>
          <w:noProof/>
        </w:rPr>
        <w:fldChar w:fldCharType="begin"/>
      </w:r>
      <w:r w:rsidRPr="00035949">
        <w:rPr>
          <w:noProof/>
        </w:rPr>
        <w:instrText xml:space="preserve"> PAGEREF _Toc204327897 \h </w:instrText>
      </w:r>
      <w:r w:rsidRPr="00035949">
        <w:rPr>
          <w:noProof/>
        </w:rPr>
      </w:r>
      <w:r w:rsidRPr="00035949">
        <w:rPr>
          <w:noProof/>
        </w:rPr>
        <w:fldChar w:fldCharType="separate"/>
      </w:r>
      <w:r w:rsidR="007F4B1B">
        <w:rPr>
          <w:noProof/>
        </w:rPr>
        <w:t>66</w:t>
      </w:r>
      <w:r w:rsidRPr="00035949">
        <w:rPr>
          <w:noProof/>
        </w:rPr>
        <w:fldChar w:fldCharType="end"/>
      </w:r>
    </w:p>
    <w:p w14:paraId="00BDE9F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2</w:t>
      </w:r>
      <w:r w:rsidRPr="00035949">
        <w:rPr>
          <w:rFonts w:asciiTheme="minorHAnsi" w:eastAsiaTheme="minorEastAsia" w:hAnsiTheme="minorHAnsi" w:cstheme="minorBidi"/>
          <w:noProof/>
          <w:color w:val="auto"/>
          <w:sz w:val="24"/>
          <w:szCs w:val="24"/>
          <w:lang w:eastAsia="ja-JP"/>
        </w:rPr>
        <w:tab/>
      </w:r>
      <w:r w:rsidRPr="00035949">
        <w:rPr>
          <w:noProof/>
        </w:rPr>
        <w:t>Projection relations</w:t>
      </w:r>
      <w:r w:rsidRPr="00035949">
        <w:rPr>
          <w:noProof/>
        </w:rPr>
        <w:tab/>
      </w:r>
      <w:r w:rsidRPr="00035949">
        <w:rPr>
          <w:noProof/>
        </w:rPr>
        <w:fldChar w:fldCharType="begin"/>
      </w:r>
      <w:r w:rsidRPr="00035949">
        <w:rPr>
          <w:noProof/>
        </w:rPr>
        <w:instrText xml:space="preserve"> PAGEREF _Toc204327898 \h </w:instrText>
      </w:r>
      <w:r w:rsidRPr="00035949">
        <w:rPr>
          <w:noProof/>
        </w:rPr>
      </w:r>
      <w:r w:rsidRPr="00035949">
        <w:rPr>
          <w:noProof/>
        </w:rPr>
        <w:fldChar w:fldCharType="separate"/>
      </w:r>
      <w:r w:rsidR="007F4B1B">
        <w:rPr>
          <w:noProof/>
        </w:rPr>
        <w:t>68</w:t>
      </w:r>
      <w:r w:rsidRPr="00035949">
        <w:rPr>
          <w:noProof/>
        </w:rPr>
        <w:fldChar w:fldCharType="end"/>
      </w:r>
    </w:p>
    <w:p w14:paraId="10C5083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3</w:t>
      </w:r>
      <w:r w:rsidRPr="00035949">
        <w:rPr>
          <w:rFonts w:asciiTheme="minorHAnsi" w:eastAsiaTheme="minorEastAsia" w:hAnsiTheme="minorHAnsi" w:cstheme="minorBidi"/>
          <w:noProof/>
          <w:color w:val="auto"/>
          <w:sz w:val="24"/>
          <w:szCs w:val="24"/>
          <w:lang w:eastAsia="ja-JP"/>
        </w:rPr>
        <w:tab/>
      </w:r>
      <w:r w:rsidRPr="00035949">
        <w:rPr>
          <w:noProof/>
        </w:rPr>
        <w:t>The occupies relations, and occurs_in relation</w:t>
      </w:r>
      <w:r w:rsidRPr="00035949">
        <w:rPr>
          <w:noProof/>
        </w:rPr>
        <w:tab/>
      </w:r>
      <w:r w:rsidRPr="00035949">
        <w:rPr>
          <w:noProof/>
        </w:rPr>
        <w:fldChar w:fldCharType="begin"/>
      </w:r>
      <w:r w:rsidRPr="00035949">
        <w:rPr>
          <w:noProof/>
        </w:rPr>
        <w:instrText xml:space="preserve"> PAGEREF _Toc204327899 \h </w:instrText>
      </w:r>
      <w:r w:rsidRPr="00035949">
        <w:rPr>
          <w:noProof/>
        </w:rPr>
      </w:r>
      <w:r w:rsidRPr="00035949">
        <w:rPr>
          <w:noProof/>
        </w:rPr>
        <w:fldChar w:fldCharType="separate"/>
      </w:r>
      <w:r w:rsidR="007F4B1B">
        <w:rPr>
          <w:noProof/>
        </w:rPr>
        <w:t>68</w:t>
      </w:r>
      <w:r w:rsidRPr="00035949">
        <w:rPr>
          <w:noProof/>
        </w:rPr>
        <w:fldChar w:fldCharType="end"/>
      </w:r>
    </w:p>
    <w:p w14:paraId="71D8DFE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0</w:t>
      </w:r>
      <w:r w:rsidRPr="00035949">
        <w:rPr>
          <w:rFonts w:asciiTheme="minorHAnsi" w:eastAsiaTheme="minorEastAsia" w:hAnsiTheme="minorHAnsi" w:cstheme="minorBidi"/>
          <w:color w:val="auto"/>
          <w:sz w:val="24"/>
          <w:szCs w:val="24"/>
          <w:lang w:eastAsia="ja-JP"/>
        </w:rPr>
        <w:tab/>
      </w:r>
      <w:r w:rsidRPr="00035949">
        <w:t>Processes</w:t>
      </w:r>
      <w:r w:rsidRPr="00035949">
        <w:tab/>
      </w:r>
      <w:r w:rsidRPr="00035949">
        <w:fldChar w:fldCharType="begin"/>
      </w:r>
      <w:r w:rsidRPr="00035949">
        <w:instrText xml:space="preserve"> PAGEREF _Toc204327900 \h </w:instrText>
      </w:r>
      <w:r w:rsidRPr="00035949">
        <w:fldChar w:fldCharType="separate"/>
      </w:r>
      <w:r w:rsidR="007F4B1B">
        <w:t>69</w:t>
      </w:r>
      <w:r w:rsidRPr="00035949">
        <w:fldChar w:fldCharType="end"/>
      </w:r>
    </w:p>
    <w:p w14:paraId="28126F8F"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1</w:t>
      </w:r>
      <w:r w:rsidRPr="00035949">
        <w:rPr>
          <w:rFonts w:asciiTheme="minorHAnsi" w:eastAsiaTheme="minorEastAsia" w:hAnsiTheme="minorHAnsi" w:cstheme="minorBidi"/>
          <w:noProof/>
          <w:color w:val="auto"/>
          <w:sz w:val="24"/>
          <w:szCs w:val="24"/>
          <w:lang w:eastAsia="ja-JP"/>
        </w:rPr>
        <w:tab/>
      </w:r>
      <w:r w:rsidRPr="00035949">
        <w:rPr>
          <w:noProof/>
        </w:rPr>
        <w:t>Process</w:t>
      </w:r>
      <w:r w:rsidRPr="00035949">
        <w:rPr>
          <w:noProof/>
        </w:rPr>
        <w:tab/>
      </w:r>
      <w:r w:rsidRPr="00035949">
        <w:rPr>
          <w:noProof/>
        </w:rPr>
        <w:fldChar w:fldCharType="begin"/>
      </w:r>
      <w:r w:rsidRPr="00035949">
        <w:rPr>
          <w:noProof/>
        </w:rPr>
        <w:instrText xml:space="preserve"> PAGEREF _Toc204327901 \h </w:instrText>
      </w:r>
      <w:r w:rsidRPr="00035949">
        <w:rPr>
          <w:noProof/>
        </w:rPr>
      </w:r>
      <w:r w:rsidRPr="00035949">
        <w:rPr>
          <w:noProof/>
        </w:rPr>
        <w:fldChar w:fldCharType="separate"/>
      </w:r>
      <w:r w:rsidR="007F4B1B">
        <w:rPr>
          <w:noProof/>
        </w:rPr>
        <w:t>69</w:t>
      </w:r>
      <w:r w:rsidRPr="00035949">
        <w:rPr>
          <w:noProof/>
        </w:rPr>
        <w:fldChar w:fldCharType="end"/>
      </w:r>
    </w:p>
    <w:p w14:paraId="664E798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2</w:t>
      </w:r>
      <w:r w:rsidRPr="00035949">
        <w:rPr>
          <w:rFonts w:asciiTheme="minorHAnsi" w:eastAsiaTheme="minorEastAsia" w:hAnsiTheme="minorHAnsi" w:cstheme="minorBidi"/>
          <w:noProof/>
          <w:color w:val="auto"/>
          <w:sz w:val="24"/>
          <w:szCs w:val="24"/>
          <w:lang w:eastAsia="ja-JP"/>
        </w:rPr>
        <w:tab/>
      </w:r>
      <w:r w:rsidRPr="00035949">
        <w:rPr>
          <w:noProof/>
        </w:rPr>
        <w:t>History</w:t>
      </w:r>
      <w:r w:rsidRPr="00035949">
        <w:rPr>
          <w:noProof/>
        </w:rPr>
        <w:tab/>
      </w:r>
      <w:r w:rsidRPr="00035949">
        <w:rPr>
          <w:noProof/>
        </w:rPr>
        <w:fldChar w:fldCharType="begin"/>
      </w:r>
      <w:r w:rsidRPr="00035949">
        <w:rPr>
          <w:noProof/>
        </w:rPr>
        <w:instrText xml:space="preserve"> PAGEREF _Toc204327902 \h </w:instrText>
      </w:r>
      <w:r w:rsidRPr="00035949">
        <w:rPr>
          <w:noProof/>
        </w:rPr>
      </w:r>
      <w:r w:rsidRPr="00035949">
        <w:rPr>
          <w:noProof/>
        </w:rPr>
        <w:fldChar w:fldCharType="separate"/>
      </w:r>
      <w:r w:rsidR="007F4B1B">
        <w:rPr>
          <w:noProof/>
        </w:rPr>
        <w:t>69</w:t>
      </w:r>
      <w:r w:rsidRPr="00035949">
        <w:rPr>
          <w:noProof/>
        </w:rPr>
        <w:fldChar w:fldCharType="end"/>
      </w:r>
    </w:p>
    <w:p w14:paraId="6B98C27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3</w:t>
      </w:r>
      <w:r w:rsidRPr="00035949">
        <w:rPr>
          <w:rFonts w:asciiTheme="minorHAnsi" w:eastAsiaTheme="minorEastAsia" w:hAnsiTheme="minorHAnsi" w:cstheme="minorBidi"/>
          <w:noProof/>
          <w:color w:val="auto"/>
          <w:sz w:val="24"/>
          <w:szCs w:val="24"/>
          <w:lang w:eastAsia="ja-JP"/>
        </w:rPr>
        <w:tab/>
      </w:r>
      <w:r w:rsidRPr="00035949">
        <w:rPr>
          <w:noProof/>
        </w:rPr>
        <w:t>Process boundary</w:t>
      </w:r>
      <w:r w:rsidRPr="00035949">
        <w:rPr>
          <w:noProof/>
        </w:rPr>
        <w:tab/>
      </w:r>
      <w:r w:rsidRPr="00035949">
        <w:rPr>
          <w:noProof/>
        </w:rPr>
        <w:fldChar w:fldCharType="begin"/>
      </w:r>
      <w:r w:rsidRPr="00035949">
        <w:rPr>
          <w:noProof/>
        </w:rPr>
        <w:instrText xml:space="preserve"> PAGEREF _Toc204327903 \h </w:instrText>
      </w:r>
      <w:r w:rsidRPr="00035949">
        <w:rPr>
          <w:noProof/>
        </w:rPr>
      </w:r>
      <w:r w:rsidRPr="00035949">
        <w:rPr>
          <w:noProof/>
        </w:rPr>
        <w:fldChar w:fldCharType="separate"/>
      </w:r>
      <w:r w:rsidR="007F4B1B">
        <w:rPr>
          <w:noProof/>
        </w:rPr>
        <w:t>70</w:t>
      </w:r>
      <w:r w:rsidRPr="00035949">
        <w:rPr>
          <w:noProof/>
        </w:rPr>
        <w:fldChar w:fldCharType="end"/>
      </w:r>
    </w:p>
    <w:p w14:paraId="5E69900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4</w:t>
      </w:r>
      <w:r w:rsidRPr="00035949">
        <w:rPr>
          <w:rFonts w:asciiTheme="minorHAnsi" w:eastAsiaTheme="minorEastAsia" w:hAnsiTheme="minorHAnsi" w:cstheme="minorBidi"/>
          <w:noProof/>
          <w:color w:val="auto"/>
          <w:sz w:val="24"/>
          <w:szCs w:val="24"/>
          <w:lang w:eastAsia="ja-JP"/>
        </w:rPr>
        <w:tab/>
      </w:r>
      <w:r w:rsidRPr="00035949">
        <w:rPr>
          <w:noProof/>
        </w:rPr>
        <w:t>Relation of participation</w:t>
      </w:r>
      <w:r w:rsidRPr="00035949">
        <w:rPr>
          <w:noProof/>
        </w:rPr>
        <w:tab/>
      </w:r>
      <w:r w:rsidRPr="00035949">
        <w:rPr>
          <w:noProof/>
        </w:rPr>
        <w:fldChar w:fldCharType="begin"/>
      </w:r>
      <w:r w:rsidRPr="00035949">
        <w:rPr>
          <w:noProof/>
        </w:rPr>
        <w:instrText xml:space="preserve"> PAGEREF _Toc204327904 \h </w:instrText>
      </w:r>
      <w:r w:rsidRPr="00035949">
        <w:rPr>
          <w:noProof/>
        </w:rPr>
      </w:r>
      <w:r w:rsidRPr="00035949">
        <w:rPr>
          <w:noProof/>
        </w:rPr>
        <w:fldChar w:fldCharType="separate"/>
      </w:r>
      <w:r w:rsidR="007F4B1B">
        <w:rPr>
          <w:noProof/>
        </w:rPr>
        <w:t>70</w:t>
      </w:r>
      <w:r w:rsidRPr="00035949">
        <w:rPr>
          <w:noProof/>
        </w:rPr>
        <w:fldChar w:fldCharType="end"/>
      </w:r>
    </w:p>
    <w:p w14:paraId="12C6F79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1</w:t>
      </w:r>
      <w:r w:rsidRPr="00035949">
        <w:rPr>
          <w:rFonts w:asciiTheme="minorHAnsi" w:eastAsiaTheme="minorEastAsia" w:hAnsiTheme="minorHAnsi" w:cstheme="minorBidi"/>
          <w:color w:val="auto"/>
          <w:sz w:val="24"/>
          <w:szCs w:val="24"/>
          <w:lang w:eastAsia="ja-JP"/>
        </w:rPr>
        <w:tab/>
      </w:r>
      <w:r w:rsidRPr="00035949">
        <w:t>Qualities and processes as s-dependent entities</w:t>
      </w:r>
      <w:r w:rsidRPr="00035949">
        <w:tab/>
      </w:r>
      <w:r w:rsidRPr="00035949">
        <w:fldChar w:fldCharType="begin"/>
      </w:r>
      <w:r w:rsidRPr="00035949">
        <w:instrText xml:space="preserve"> PAGEREF _Toc204327905 \h </w:instrText>
      </w:r>
      <w:r w:rsidRPr="00035949">
        <w:fldChar w:fldCharType="separate"/>
      </w:r>
      <w:r w:rsidR="007F4B1B">
        <w:t>71</w:t>
      </w:r>
      <w:r w:rsidRPr="00035949">
        <w:fldChar w:fldCharType="end"/>
      </w:r>
    </w:p>
    <w:p w14:paraId="76154BA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1</w:t>
      </w:r>
      <w:r w:rsidRPr="00035949">
        <w:rPr>
          <w:rFonts w:asciiTheme="minorHAnsi" w:eastAsiaTheme="minorEastAsia" w:hAnsiTheme="minorHAnsi" w:cstheme="minorBidi"/>
          <w:noProof/>
          <w:color w:val="auto"/>
          <w:sz w:val="24"/>
          <w:szCs w:val="24"/>
          <w:lang w:eastAsia="ja-JP"/>
        </w:rPr>
        <w:tab/>
      </w:r>
      <w:r w:rsidRPr="00035949">
        <w:rPr>
          <w:noProof/>
        </w:rPr>
        <w:t>The ontological square</w:t>
      </w:r>
      <w:r w:rsidRPr="00035949">
        <w:rPr>
          <w:noProof/>
        </w:rPr>
        <w:tab/>
      </w:r>
      <w:r w:rsidRPr="00035949">
        <w:rPr>
          <w:noProof/>
        </w:rPr>
        <w:fldChar w:fldCharType="begin"/>
      </w:r>
      <w:r w:rsidRPr="00035949">
        <w:rPr>
          <w:noProof/>
        </w:rPr>
        <w:instrText xml:space="preserve"> PAGEREF _Toc204327906 \h </w:instrText>
      </w:r>
      <w:r w:rsidRPr="00035949">
        <w:rPr>
          <w:noProof/>
        </w:rPr>
      </w:r>
      <w:r w:rsidRPr="00035949">
        <w:rPr>
          <w:noProof/>
        </w:rPr>
        <w:fldChar w:fldCharType="separate"/>
      </w:r>
      <w:r w:rsidR="007F4B1B">
        <w:rPr>
          <w:noProof/>
        </w:rPr>
        <w:t>71</w:t>
      </w:r>
      <w:r w:rsidRPr="00035949">
        <w:rPr>
          <w:noProof/>
        </w:rPr>
        <w:fldChar w:fldCharType="end"/>
      </w:r>
    </w:p>
    <w:p w14:paraId="2A03F972"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2</w:t>
      </w:r>
      <w:r w:rsidRPr="00035949">
        <w:rPr>
          <w:rFonts w:asciiTheme="minorHAnsi" w:eastAsiaTheme="minorEastAsia" w:hAnsiTheme="minorHAnsi" w:cstheme="minorBidi"/>
          <w:noProof/>
          <w:color w:val="auto"/>
          <w:sz w:val="24"/>
          <w:szCs w:val="24"/>
          <w:lang w:eastAsia="ja-JP"/>
        </w:rPr>
        <w:tab/>
      </w:r>
      <w:r w:rsidRPr="00035949">
        <w:rPr>
          <w:noProof/>
        </w:rPr>
        <w:t>The problem of process measurement data</w:t>
      </w:r>
      <w:r w:rsidRPr="00035949">
        <w:rPr>
          <w:noProof/>
        </w:rPr>
        <w:tab/>
      </w:r>
      <w:r w:rsidRPr="00035949">
        <w:rPr>
          <w:noProof/>
        </w:rPr>
        <w:fldChar w:fldCharType="begin"/>
      </w:r>
      <w:r w:rsidRPr="00035949">
        <w:rPr>
          <w:noProof/>
        </w:rPr>
        <w:instrText xml:space="preserve"> PAGEREF _Toc204327907 \h </w:instrText>
      </w:r>
      <w:r w:rsidRPr="00035949">
        <w:rPr>
          <w:noProof/>
        </w:rPr>
      </w:r>
      <w:r w:rsidRPr="00035949">
        <w:rPr>
          <w:noProof/>
        </w:rPr>
        <w:fldChar w:fldCharType="separate"/>
      </w:r>
      <w:r w:rsidR="007F4B1B">
        <w:rPr>
          <w:noProof/>
        </w:rPr>
        <w:t>73</w:t>
      </w:r>
      <w:r w:rsidRPr="00035949">
        <w:rPr>
          <w:noProof/>
        </w:rPr>
        <w:fldChar w:fldCharType="end"/>
      </w:r>
    </w:p>
    <w:p w14:paraId="758551AB"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3</w:t>
      </w:r>
      <w:r w:rsidRPr="00035949">
        <w:rPr>
          <w:rFonts w:asciiTheme="minorHAnsi" w:eastAsiaTheme="minorEastAsia" w:hAnsiTheme="minorHAnsi" w:cstheme="minorBidi"/>
          <w:noProof/>
          <w:color w:val="auto"/>
          <w:sz w:val="24"/>
          <w:szCs w:val="24"/>
          <w:lang w:eastAsia="ja-JP"/>
        </w:rPr>
        <w:tab/>
      </w:r>
      <w:r w:rsidRPr="00035949">
        <w:rPr>
          <w:noProof/>
        </w:rPr>
        <w:t>Why processes do not change</w:t>
      </w:r>
      <w:r w:rsidRPr="00035949">
        <w:rPr>
          <w:noProof/>
        </w:rPr>
        <w:tab/>
      </w:r>
      <w:r w:rsidRPr="00035949">
        <w:rPr>
          <w:noProof/>
        </w:rPr>
        <w:fldChar w:fldCharType="begin"/>
      </w:r>
      <w:r w:rsidRPr="00035949">
        <w:rPr>
          <w:noProof/>
        </w:rPr>
        <w:instrText xml:space="preserve"> PAGEREF _Toc204327908 \h </w:instrText>
      </w:r>
      <w:r w:rsidRPr="00035949">
        <w:rPr>
          <w:noProof/>
        </w:rPr>
      </w:r>
      <w:r w:rsidRPr="00035949">
        <w:rPr>
          <w:noProof/>
        </w:rPr>
        <w:fldChar w:fldCharType="separate"/>
      </w:r>
      <w:r w:rsidR="007F4B1B">
        <w:rPr>
          <w:noProof/>
        </w:rPr>
        <w:t>75</w:t>
      </w:r>
      <w:r w:rsidRPr="00035949">
        <w:rPr>
          <w:noProof/>
        </w:rPr>
        <w:fldChar w:fldCharType="end"/>
      </w:r>
    </w:p>
    <w:p w14:paraId="169B035C"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4</w:t>
      </w:r>
      <w:r w:rsidRPr="00035949">
        <w:rPr>
          <w:rFonts w:asciiTheme="minorHAnsi" w:eastAsiaTheme="minorEastAsia" w:hAnsiTheme="minorHAnsi" w:cstheme="minorBidi"/>
          <w:noProof/>
          <w:color w:val="auto"/>
          <w:sz w:val="24"/>
          <w:szCs w:val="24"/>
          <w:lang w:eastAsia="ja-JP"/>
        </w:rPr>
        <w:tab/>
      </w:r>
      <w:r w:rsidRPr="00035949">
        <w:rPr>
          <w:noProof/>
        </w:rPr>
        <w:t>First approximation to a solution of the problem of process measurement data</w:t>
      </w:r>
      <w:r w:rsidRPr="00035949">
        <w:rPr>
          <w:noProof/>
        </w:rPr>
        <w:tab/>
      </w:r>
      <w:r w:rsidRPr="00035949">
        <w:rPr>
          <w:noProof/>
        </w:rPr>
        <w:fldChar w:fldCharType="begin"/>
      </w:r>
      <w:r w:rsidRPr="00035949">
        <w:rPr>
          <w:noProof/>
        </w:rPr>
        <w:instrText xml:space="preserve"> PAGEREF _Toc204327909 \h </w:instrText>
      </w:r>
      <w:r w:rsidRPr="00035949">
        <w:rPr>
          <w:noProof/>
        </w:rPr>
      </w:r>
      <w:r w:rsidRPr="00035949">
        <w:rPr>
          <w:noProof/>
        </w:rPr>
        <w:fldChar w:fldCharType="separate"/>
      </w:r>
      <w:r w:rsidR="007F4B1B">
        <w:rPr>
          <w:noProof/>
        </w:rPr>
        <w:t>76</w:t>
      </w:r>
      <w:r w:rsidRPr="00035949">
        <w:rPr>
          <w:noProof/>
        </w:rPr>
        <w:fldChar w:fldCharType="end"/>
      </w:r>
    </w:p>
    <w:p w14:paraId="53DCAC2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2</w:t>
      </w:r>
      <w:r w:rsidRPr="00035949">
        <w:rPr>
          <w:rFonts w:asciiTheme="minorHAnsi" w:eastAsiaTheme="minorEastAsia" w:hAnsiTheme="minorHAnsi" w:cstheme="minorBidi"/>
          <w:color w:val="auto"/>
          <w:sz w:val="24"/>
          <w:szCs w:val="24"/>
          <w:lang w:eastAsia="ja-JP"/>
        </w:rPr>
        <w:tab/>
      </w:r>
      <w:r w:rsidRPr="00035949">
        <w:t>Processes as dependent entities</w:t>
      </w:r>
      <w:r w:rsidRPr="00035949">
        <w:tab/>
      </w:r>
      <w:r w:rsidRPr="00035949">
        <w:fldChar w:fldCharType="begin"/>
      </w:r>
      <w:r w:rsidRPr="00035949">
        <w:instrText xml:space="preserve"> PAGEREF _Toc204327910 \h </w:instrText>
      </w:r>
      <w:r w:rsidRPr="00035949">
        <w:fldChar w:fldCharType="separate"/>
      </w:r>
      <w:r w:rsidR="007F4B1B">
        <w:t>77</w:t>
      </w:r>
      <w:r w:rsidRPr="00035949">
        <w:fldChar w:fldCharType="end"/>
      </w:r>
    </w:p>
    <w:p w14:paraId="53C6065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Mutual dependence among qualities and their parts</w:t>
      </w:r>
      <w:r w:rsidRPr="00035949">
        <w:tab/>
      </w:r>
      <w:r w:rsidRPr="00035949">
        <w:fldChar w:fldCharType="begin"/>
      </w:r>
      <w:r w:rsidRPr="00035949">
        <w:instrText xml:space="preserve"> PAGEREF _Toc204327911 \h </w:instrText>
      </w:r>
      <w:r w:rsidRPr="00035949">
        <w:fldChar w:fldCharType="separate"/>
      </w:r>
      <w:r w:rsidR="007F4B1B">
        <w:t>80</w:t>
      </w:r>
      <w:r w:rsidRPr="00035949">
        <w:fldChar w:fldCharType="end"/>
      </w:r>
    </w:p>
    <w:p w14:paraId="6EED7F0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3</w:t>
      </w:r>
      <w:r w:rsidRPr="00035949">
        <w:rPr>
          <w:rFonts w:asciiTheme="minorHAnsi" w:eastAsiaTheme="minorEastAsia" w:hAnsiTheme="minorHAnsi" w:cstheme="minorBidi"/>
          <w:color w:val="auto"/>
          <w:sz w:val="24"/>
          <w:szCs w:val="24"/>
          <w:lang w:eastAsia="ja-JP"/>
        </w:rPr>
        <w:tab/>
      </w:r>
      <w:r w:rsidRPr="00035949">
        <w:t>Process profiles</w:t>
      </w:r>
      <w:r w:rsidRPr="00035949">
        <w:tab/>
      </w:r>
      <w:r w:rsidRPr="00035949">
        <w:fldChar w:fldCharType="begin"/>
      </w:r>
      <w:r w:rsidRPr="00035949">
        <w:instrText xml:space="preserve"> PAGEREF _Toc204327912 \h </w:instrText>
      </w:r>
      <w:r w:rsidRPr="00035949">
        <w:fldChar w:fldCharType="separate"/>
      </w:r>
      <w:r w:rsidR="007F4B1B">
        <w:t>81</w:t>
      </w:r>
      <w:r w:rsidRPr="00035949">
        <w:fldChar w:fldCharType="end"/>
      </w:r>
    </w:p>
    <w:p w14:paraId="282F50CA"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1</w:t>
      </w:r>
      <w:r w:rsidRPr="00035949">
        <w:rPr>
          <w:rFonts w:asciiTheme="minorHAnsi" w:eastAsiaTheme="minorEastAsia" w:hAnsiTheme="minorHAnsi" w:cstheme="minorBidi"/>
          <w:noProof/>
          <w:color w:val="auto"/>
          <w:sz w:val="24"/>
          <w:szCs w:val="24"/>
          <w:lang w:eastAsia="ja-JP"/>
        </w:rPr>
        <w:tab/>
      </w:r>
      <w:r w:rsidRPr="00035949">
        <w:rPr>
          <w:noProof/>
        </w:rPr>
        <w:t>Quality process profiles</w:t>
      </w:r>
      <w:r w:rsidRPr="00035949">
        <w:rPr>
          <w:noProof/>
        </w:rPr>
        <w:tab/>
      </w:r>
      <w:r w:rsidRPr="00035949">
        <w:rPr>
          <w:noProof/>
        </w:rPr>
        <w:fldChar w:fldCharType="begin"/>
      </w:r>
      <w:r w:rsidRPr="00035949">
        <w:rPr>
          <w:noProof/>
        </w:rPr>
        <w:instrText xml:space="preserve"> PAGEREF _Toc204327913 \h </w:instrText>
      </w:r>
      <w:r w:rsidRPr="00035949">
        <w:rPr>
          <w:noProof/>
        </w:rPr>
      </w:r>
      <w:r w:rsidRPr="00035949">
        <w:rPr>
          <w:noProof/>
        </w:rPr>
        <w:fldChar w:fldCharType="separate"/>
      </w:r>
      <w:r w:rsidR="007F4B1B">
        <w:rPr>
          <w:noProof/>
        </w:rPr>
        <w:t>82</w:t>
      </w:r>
      <w:r w:rsidRPr="00035949">
        <w:rPr>
          <w:noProof/>
        </w:rPr>
        <w:fldChar w:fldCharType="end"/>
      </w:r>
    </w:p>
    <w:p w14:paraId="3A3B2B07"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2</w:t>
      </w:r>
      <w:r w:rsidRPr="00035949">
        <w:rPr>
          <w:rFonts w:asciiTheme="minorHAnsi" w:eastAsiaTheme="minorEastAsia" w:hAnsiTheme="minorHAnsi" w:cstheme="minorBidi"/>
          <w:noProof/>
          <w:color w:val="auto"/>
          <w:sz w:val="24"/>
          <w:szCs w:val="24"/>
          <w:lang w:eastAsia="ja-JP"/>
        </w:rPr>
        <w:tab/>
      </w:r>
      <w:r w:rsidRPr="00035949">
        <w:rPr>
          <w:noProof/>
        </w:rPr>
        <w:t>Rate process profiles</w:t>
      </w:r>
      <w:r w:rsidRPr="00035949">
        <w:rPr>
          <w:noProof/>
        </w:rPr>
        <w:tab/>
      </w:r>
      <w:r w:rsidRPr="00035949">
        <w:rPr>
          <w:noProof/>
        </w:rPr>
        <w:fldChar w:fldCharType="begin"/>
      </w:r>
      <w:r w:rsidRPr="00035949">
        <w:rPr>
          <w:noProof/>
        </w:rPr>
        <w:instrText xml:space="preserve"> PAGEREF _Toc204327914 \h </w:instrText>
      </w:r>
      <w:r w:rsidRPr="00035949">
        <w:rPr>
          <w:noProof/>
        </w:rPr>
      </w:r>
      <w:r w:rsidRPr="00035949">
        <w:rPr>
          <w:noProof/>
        </w:rPr>
        <w:fldChar w:fldCharType="separate"/>
      </w:r>
      <w:r w:rsidR="007F4B1B">
        <w:rPr>
          <w:noProof/>
        </w:rPr>
        <w:t>82</w:t>
      </w:r>
      <w:r w:rsidRPr="00035949">
        <w:rPr>
          <w:noProof/>
        </w:rPr>
        <w:fldChar w:fldCharType="end"/>
      </w:r>
    </w:p>
    <w:p w14:paraId="0AEE76A0"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3</w:t>
      </w:r>
      <w:r w:rsidRPr="00035949">
        <w:rPr>
          <w:rFonts w:asciiTheme="minorHAnsi" w:eastAsiaTheme="minorEastAsia" w:hAnsiTheme="minorHAnsi" w:cstheme="minorBidi"/>
          <w:noProof/>
          <w:color w:val="auto"/>
          <w:sz w:val="24"/>
          <w:szCs w:val="24"/>
          <w:lang w:eastAsia="ja-JP"/>
        </w:rPr>
        <w:tab/>
      </w:r>
      <w:r w:rsidRPr="00035949">
        <w:rPr>
          <w:noProof/>
        </w:rPr>
        <w:t>Beat process profiles</w:t>
      </w:r>
      <w:r w:rsidRPr="00035949">
        <w:rPr>
          <w:noProof/>
        </w:rPr>
        <w:tab/>
      </w:r>
      <w:r w:rsidRPr="00035949">
        <w:rPr>
          <w:noProof/>
        </w:rPr>
        <w:fldChar w:fldCharType="begin"/>
      </w:r>
      <w:r w:rsidRPr="00035949">
        <w:rPr>
          <w:noProof/>
        </w:rPr>
        <w:instrText xml:space="preserve"> PAGEREF _Toc204327915 \h </w:instrText>
      </w:r>
      <w:r w:rsidRPr="00035949">
        <w:rPr>
          <w:noProof/>
        </w:rPr>
      </w:r>
      <w:r w:rsidRPr="00035949">
        <w:rPr>
          <w:noProof/>
        </w:rPr>
        <w:fldChar w:fldCharType="separate"/>
      </w:r>
      <w:r w:rsidR="007F4B1B">
        <w:rPr>
          <w:noProof/>
        </w:rPr>
        <w:t>83</w:t>
      </w:r>
      <w:r w:rsidRPr="00035949">
        <w:rPr>
          <w:noProof/>
        </w:rPr>
        <w:fldChar w:fldCharType="end"/>
      </w:r>
    </w:p>
    <w:p w14:paraId="79498BBF"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4</w:t>
      </w:r>
      <w:r w:rsidRPr="00035949">
        <w:rPr>
          <w:rFonts w:asciiTheme="minorHAnsi" w:eastAsiaTheme="minorEastAsia" w:hAnsiTheme="minorHAnsi" w:cstheme="minorBidi"/>
          <w:color w:val="auto"/>
          <w:sz w:val="24"/>
          <w:szCs w:val="24"/>
          <w:lang w:eastAsia="ja-JP"/>
        </w:rPr>
        <w:tab/>
      </w:r>
      <w:r w:rsidRPr="00035949">
        <w:t>Spatiotemporal region</w:t>
      </w:r>
      <w:r w:rsidRPr="00035949">
        <w:tab/>
      </w:r>
      <w:r w:rsidRPr="00035949">
        <w:fldChar w:fldCharType="begin"/>
      </w:r>
      <w:r w:rsidRPr="00035949">
        <w:instrText xml:space="preserve"> PAGEREF _Toc204327916 \h </w:instrText>
      </w:r>
      <w:r w:rsidRPr="00035949">
        <w:fldChar w:fldCharType="separate"/>
      </w:r>
      <w:r w:rsidR="007F4B1B">
        <w:t>85</w:t>
      </w:r>
      <w:r w:rsidRPr="00035949">
        <w:fldChar w:fldCharType="end"/>
      </w:r>
    </w:p>
    <w:p w14:paraId="1583245D"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5</w:t>
      </w:r>
      <w:r w:rsidRPr="00035949">
        <w:rPr>
          <w:rFonts w:asciiTheme="minorHAnsi" w:eastAsiaTheme="minorEastAsia" w:hAnsiTheme="minorHAnsi" w:cstheme="minorBidi"/>
          <w:color w:val="auto"/>
          <w:sz w:val="24"/>
          <w:szCs w:val="24"/>
          <w:lang w:eastAsia="ja-JP"/>
        </w:rPr>
        <w:tab/>
      </w:r>
      <w:r w:rsidRPr="00035949">
        <w:t>Temporal region</w:t>
      </w:r>
      <w:r w:rsidRPr="00035949">
        <w:tab/>
      </w:r>
      <w:r w:rsidRPr="00035949">
        <w:fldChar w:fldCharType="begin"/>
      </w:r>
      <w:r w:rsidRPr="00035949">
        <w:instrText xml:space="preserve"> PAGEREF _Toc204327917 \h </w:instrText>
      </w:r>
      <w:r w:rsidRPr="00035949">
        <w:fldChar w:fldCharType="separate"/>
      </w:r>
      <w:r w:rsidR="007F4B1B">
        <w:t>86</w:t>
      </w:r>
      <w:r w:rsidRPr="00035949">
        <w:fldChar w:fldCharType="end"/>
      </w:r>
    </w:p>
    <w:p w14:paraId="6316AE9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temporal region</w:t>
      </w:r>
      <w:r w:rsidRPr="00035949">
        <w:tab/>
      </w:r>
      <w:r w:rsidRPr="00035949">
        <w:fldChar w:fldCharType="begin"/>
      </w:r>
      <w:r w:rsidRPr="00035949">
        <w:instrText xml:space="preserve"> PAGEREF _Toc204327918 \h </w:instrText>
      </w:r>
      <w:r w:rsidRPr="00035949">
        <w:fldChar w:fldCharType="separate"/>
      </w:r>
      <w:r w:rsidR="007F4B1B">
        <w:t>86</w:t>
      </w:r>
      <w:r w:rsidRPr="00035949">
        <w:fldChar w:fldCharType="end"/>
      </w:r>
    </w:p>
    <w:p w14:paraId="7833E60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temporal region</w:t>
      </w:r>
      <w:r w:rsidRPr="00035949">
        <w:tab/>
      </w:r>
      <w:r w:rsidRPr="00035949">
        <w:fldChar w:fldCharType="begin"/>
      </w:r>
      <w:r w:rsidRPr="00035949">
        <w:instrText xml:space="preserve"> PAGEREF _Toc204327919 \h </w:instrText>
      </w:r>
      <w:r w:rsidRPr="00035949">
        <w:fldChar w:fldCharType="separate"/>
      </w:r>
      <w:r w:rsidR="007F4B1B">
        <w:t>86</w:t>
      </w:r>
      <w:r w:rsidRPr="00035949">
        <w:fldChar w:fldCharType="end"/>
      </w:r>
    </w:p>
    <w:p w14:paraId="7A0BEC2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5.1</w:t>
      </w:r>
      <w:r w:rsidRPr="00035949">
        <w:rPr>
          <w:rFonts w:asciiTheme="minorHAnsi" w:eastAsiaTheme="minorEastAsia" w:hAnsiTheme="minorHAnsi" w:cstheme="minorBidi"/>
          <w:noProof/>
          <w:color w:val="auto"/>
          <w:sz w:val="24"/>
          <w:szCs w:val="24"/>
          <w:lang w:eastAsia="ja-JP"/>
        </w:rPr>
        <w:tab/>
      </w:r>
      <w:r w:rsidRPr="00035949">
        <w:rPr>
          <w:noProof/>
        </w:rPr>
        <w:t>The precedes relation</w:t>
      </w:r>
      <w:r w:rsidRPr="00035949">
        <w:rPr>
          <w:noProof/>
        </w:rPr>
        <w:tab/>
      </w:r>
      <w:r w:rsidRPr="00035949">
        <w:rPr>
          <w:noProof/>
        </w:rPr>
        <w:fldChar w:fldCharType="begin"/>
      </w:r>
      <w:r w:rsidRPr="00035949">
        <w:rPr>
          <w:noProof/>
        </w:rPr>
        <w:instrText xml:space="preserve"> PAGEREF _Toc204327920 \h </w:instrText>
      </w:r>
      <w:r w:rsidRPr="00035949">
        <w:rPr>
          <w:noProof/>
        </w:rPr>
      </w:r>
      <w:r w:rsidRPr="00035949">
        <w:rPr>
          <w:noProof/>
        </w:rPr>
        <w:fldChar w:fldCharType="separate"/>
      </w:r>
      <w:r w:rsidR="007F4B1B">
        <w:rPr>
          <w:noProof/>
        </w:rPr>
        <w:t>87</w:t>
      </w:r>
      <w:r w:rsidRPr="00035949">
        <w:rPr>
          <w:noProof/>
        </w:rPr>
        <w:fldChar w:fldCharType="end"/>
      </w:r>
    </w:p>
    <w:p w14:paraId="366FD077"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4</w:t>
      </w:r>
      <w:r w:rsidRPr="00035949">
        <w:rPr>
          <w:rFonts w:asciiTheme="minorHAnsi" w:eastAsiaTheme="minorEastAsia" w:hAnsiTheme="minorHAnsi" w:cstheme="minorBidi"/>
          <w:color w:val="auto"/>
          <w:sz w:val="24"/>
          <w:szCs w:val="24"/>
          <w:lang w:eastAsia="ja-JP"/>
        </w:rPr>
        <w:tab/>
      </w:r>
      <w:r w:rsidRPr="00035949">
        <w:t>References</w:t>
      </w:r>
      <w:r w:rsidRPr="00035949">
        <w:tab/>
      </w:r>
      <w:r w:rsidRPr="00035949">
        <w:fldChar w:fldCharType="begin"/>
      </w:r>
      <w:r w:rsidRPr="00035949">
        <w:instrText xml:space="preserve"> PAGEREF _Toc204327921 \h </w:instrText>
      </w:r>
      <w:r w:rsidRPr="00035949">
        <w:fldChar w:fldCharType="separate"/>
      </w:r>
      <w:r w:rsidR="007F4B1B">
        <w:t>89</w:t>
      </w:r>
      <w:r w:rsidRPr="00035949">
        <w:fldChar w:fldCharType="end"/>
      </w:r>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204327809"/>
      <w:bookmarkStart w:id="1" w:name="_Toc313270684"/>
      <w:r w:rsidRPr="00035949">
        <w:lastRenderedPageBreak/>
        <w:t>Status of this document</w:t>
      </w:r>
      <w:bookmarkEnd w:id="0"/>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 xml:space="preserve">Details concerning automated support for migrating from BFO 1.1 to BFO 2.0 are available </w:t>
      </w:r>
      <w:proofErr w:type="gramStart"/>
      <w:r w:rsidRPr="00035949">
        <w:t>HERE .</w:t>
      </w:r>
      <w:proofErr w:type="gramEnd"/>
    </w:p>
    <w:p w14:paraId="5B40F126" w14:textId="77777777" w:rsidR="00215638" w:rsidRPr="00035949" w:rsidRDefault="00F33687" w:rsidP="00D7013B">
      <w:pPr>
        <w:pStyle w:val="Heading1"/>
      </w:pPr>
      <w:bookmarkStart w:id="2" w:name="_Toc204327810"/>
      <w:r w:rsidRPr="00035949">
        <w:t>Introduction</w:t>
      </w:r>
      <w:bookmarkEnd w:id="1"/>
      <w:bookmarkEnd w:id="2"/>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43D8081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common formal theories (for example of mereo</w:t>
      </w:r>
      <w:r w:rsidR="00E44217" w:rsidRPr="00035949">
        <w:t>topo</w:t>
      </w:r>
      <w:r w:rsidR="008369F7" w:rsidRPr="00035949">
        <w:t xml:space="preserve">logy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555732" w:rsidRPr="00035949">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555732" w:rsidRPr="00035949">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 xml:space="preserve">a </w:t>
      </w:r>
      <w:r w:rsidR="00FF332A" w:rsidRPr="00035949">
        <w:lastRenderedPageBreak/>
        <w:t>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universals represented in one or other domain ontology. BFO</w:t>
      </w:r>
      <w:proofErr w:type="gramStart"/>
      <w:r w:rsidR="00501D08" w:rsidRPr="00035949">
        <w:t>:</w:t>
      </w:r>
      <w:r w:rsidR="00501D08" w:rsidRPr="00035949">
        <w:rPr>
          <w:i/>
        </w:rPr>
        <w:t>fiat</w:t>
      </w:r>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3" w:name="OLE_LINK8"/>
      <w:bookmarkStart w:id="4" w:name="OLE_LINK9"/>
      <w:r w:rsidR="00FF332A" w:rsidRPr="00035949">
        <w:t>‘</w:t>
      </w:r>
      <w:r w:rsidR="00FF332A" w:rsidRPr="00035949">
        <w:rPr>
          <w:i/>
        </w:rPr>
        <w:t>c</w:t>
      </w:r>
      <w:r w:rsidR="00FF332A" w:rsidRPr="00035949">
        <w:t>’,</w:t>
      </w:r>
      <w:bookmarkEnd w:id="3"/>
      <w:bookmarkEnd w:id="4"/>
      <w:r w:rsidR="00143C56" w:rsidRPr="00035949">
        <w:t xml:space="preserve"> ‘</w:t>
      </w:r>
      <w:r w:rsidR="00143C56" w:rsidRPr="00035949">
        <w:rPr>
          <w:i/>
        </w:rPr>
        <w:t>d</w:t>
      </w:r>
      <w:r w:rsidR="00143C56" w:rsidRPr="00035949">
        <w:t>’,</w:t>
      </w:r>
      <w:r w:rsidR="00FF332A" w:rsidRPr="00035949">
        <w:t xml:space="preserve"> </w:t>
      </w:r>
      <w:r w:rsidRPr="00035949">
        <w:t>etc., for instances (spatio-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r w:rsidR="00DC4B85" w:rsidRPr="00035949">
        <w:rPr>
          <w:b/>
        </w:rPr>
        <w:t>instance_o</w:t>
      </w:r>
      <w:r w:rsidR="00DC4B85" w:rsidRPr="00035949">
        <w:rPr>
          <w:rFonts w:ascii="Times New Roman Bold" w:hAnsi="Times New Roman Bold"/>
          <w:b/>
        </w:rPr>
        <w:t>f</w:t>
      </w:r>
      <w:r w:rsidR="00DC4B85" w:rsidRPr="00035949">
        <w:rPr>
          <w:b/>
        </w:rPr>
        <w:t xml:space="preserve">’, </w:t>
      </w:r>
      <w:r w:rsidRPr="00035949">
        <w:t>‘</w:t>
      </w:r>
      <w:r w:rsidR="00D114EC" w:rsidRPr="00035949">
        <w:rPr>
          <w:b/>
        </w:rPr>
        <w:t>has_participant</w:t>
      </w:r>
      <w:r w:rsidRPr="00035949">
        <w:t xml:space="preserve">’ and similar </w:t>
      </w:r>
      <w:r w:rsidRPr="00035949">
        <w:rPr>
          <w:b/>
        </w:rPr>
        <w:t>bold-face</w:t>
      </w:r>
      <w:r w:rsidRPr="00035949">
        <w:t xml:space="preserve"> expressions to express relations involving instances, and ‘</w:t>
      </w:r>
      <w:r w:rsidRPr="00035949">
        <w:rPr>
          <w:i/>
        </w:rPr>
        <w:t>part_o</w:t>
      </w:r>
      <w:r w:rsidRPr="00035949">
        <w:rPr>
          <w:i/>
          <w:spacing w:val="40"/>
        </w:rPr>
        <w:t>f</w:t>
      </w:r>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5" w:name="_Toc310499003"/>
    </w:p>
    <w:p w14:paraId="4F32E1BE" w14:textId="3CA87B56" w:rsidR="0077551B" w:rsidRPr="00035949" w:rsidRDefault="003C789A">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8BB61D"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5"/>
      <w:r w:rsidR="00E644B7" w:rsidRPr="00035949">
        <w:rPr>
          <w:noProof/>
          <w:lang w:eastAsia="zh-CN"/>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035949" w:rsidRDefault="0077551B" w:rsidP="001C5CAA">
      <w:pPr>
        <w:pStyle w:val="Caption"/>
        <w:spacing w:before="0"/>
        <w:jc w:val="center"/>
        <w:rPr>
          <w:sz w:val="16"/>
        </w:rPr>
      </w:pPr>
      <w:bookmarkStart w:id="6"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1</w:t>
      </w:r>
      <w:r w:rsidR="00F33687" w:rsidRPr="00035949">
        <w:rPr>
          <w:noProof/>
          <w:sz w:val="16"/>
        </w:rPr>
        <w:fldChar w:fldCharType="end"/>
      </w:r>
      <w:bookmarkEnd w:id="6"/>
      <w:r w:rsidRPr="00035949">
        <w:rPr>
          <w:sz w:val="16"/>
        </w:rPr>
        <w:t xml:space="preserve">: </w:t>
      </w:r>
      <w:r w:rsidR="00D924FF" w:rsidRPr="00035949">
        <w:rPr>
          <w:sz w:val="16"/>
        </w:rPr>
        <w:t xml:space="preserve">The </w:t>
      </w:r>
      <w:r w:rsidRPr="00035949">
        <w:rPr>
          <w:sz w:val="16"/>
        </w:rPr>
        <w:t xml:space="preserve">BFO 2.0 </w:t>
      </w:r>
      <w:r w:rsidRPr="00035949">
        <w:rPr>
          <w:i/>
          <w:sz w:val="16"/>
        </w:rPr>
        <w:t>is_a</w:t>
      </w:r>
      <w:r w:rsidRPr="00035949">
        <w:rPr>
          <w:sz w:val="16"/>
        </w:rPr>
        <w:t xml:space="preserve"> Hierarchy</w:t>
      </w:r>
    </w:p>
    <w:p w14:paraId="3CF2FA59" w14:textId="6AA20D09" w:rsidR="00F33687" w:rsidRPr="00035949" w:rsidRDefault="002767CB" w:rsidP="00140957">
      <w:pPr>
        <w:pStyle w:val="Heading2"/>
      </w:pPr>
      <w:bookmarkStart w:id="7" w:name="_Toc204327811"/>
      <w:bookmarkStart w:id="8" w:name="_Toc313270685"/>
      <w:r w:rsidRPr="00035949">
        <w:lastRenderedPageBreak/>
        <w:t>How to read this document</w:t>
      </w:r>
      <w:bookmarkEnd w:id="7"/>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9" w:name="_Toc204327812"/>
      <w:r w:rsidRPr="00035949">
        <w:rPr>
          <w:rStyle w:val="apple-style-span"/>
        </w:rPr>
        <w:lastRenderedPageBreak/>
        <w:t>Summary of most important changes in BFO 2.0 as compared to BFO 1.1</w:t>
      </w:r>
      <w:bookmarkEnd w:id="9"/>
    </w:p>
    <w:p w14:paraId="7A6EBF68" w14:textId="77777777" w:rsidR="00F33687" w:rsidRPr="00035949" w:rsidRDefault="00F33687" w:rsidP="00140957">
      <w:pPr>
        <w:pStyle w:val="Heading3"/>
        <w:rPr>
          <w:rStyle w:val="apple-style-span"/>
          <w:b w:val="0"/>
          <w:bCs w:val="0"/>
        </w:rPr>
      </w:pPr>
      <w:bookmarkStart w:id="10" w:name="_Toc204327813"/>
      <w:r w:rsidRPr="00035949">
        <w:rPr>
          <w:rStyle w:val="apple-style-span"/>
        </w:rPr>
        <w:t>Clarification of BFO</w:t>
      </w:r>
      <w:proofErr w:type="gramStart"/>
      <w:r w:rsidRPr="00035949">
        <w:rPr>
          <w:rStyle w:val="apple-style-span"/>
        </w:rPr>
        <w:t>:object</w:t>
      </w:r>
      <w:bookmarkEnd w:id="10"/>
      <w:proofErr w:type="gramEnd"/>
    </w:p>
    <w:p w14:paraId="05B1F2EB" w14:textId="77777777" w:rsidR="00F33687" w:rsidRPr="00035949" w:rsidRDefault="00F33687">
      <w:pPr>
        <w:rPr>
          <w:rStyle w:val="apple-style-span"/>
        </w:rPr>
      </w:pPr>
      <w:r w:rsidRPr="00035949">
        <w:rPr>
          <w:rStyle w:val="apple-style-span"/>
        </w:rPr>
        <w:t xml:space="preserve">The document emphasizes that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1" w:name="_Toc204327814"/>
      <w:r w:rsidRPr="00035949">
        <w:rPr>
          <w:rStyle w:val="apple-style-span"/>
        </w:rPr>
        <w:t>Introduction of reciprocal dependence</w:t>
      </w:r>
      <w:bookmarkEnd w:id="11"/>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2" w:name="_Toc204327815"/>
      <w:r w:rsidRPr="00035949">
        <w:rPr>
          <w:rStyle w:val="apple-style-span"/>
        </w:rPr>
        <w:t>New simplified treatment of boundaries and regions</w:t>
      </w:r>
      <w:bookmarkEnd w:id="12"/>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3" w:name="_Toc204327816"/>
      <w:r w:rsidRPr="00035949">
        <w:rPr>
          <w:rStyle w:val="apple-style-span"/>
        </w:rPr>
        <w:t>Revision of treatment of spatial location</w:t>
      </w:r>
      <w:bookmarkEnd w:id="13"/>
    </w:p>
    <w:p w14:paraId="28047680" w14:textId="77777777" w:rsidR="00F33687" w:rsidRPr="00035949" w:rsidRDefault="00F33687">
      <w:pPr>
        <w:rPr>
          <w:rStyle w:val="apple-style-span"/>
        </w:rPr>
      </w:pPr>
      <w:r w:rsidRPr="00035949">
        <w:rPr>
          <w:rStyle w:val="apple-style-span"/>
        </w:rPr>
        <w:t xml:space="preserve">We generalize the treatment of ‘located_in’ and remove the relation ‘contained_in’. </w:t>
      </w:r>
    </w:p>
    <w:p w14:paraId="4E42E3B7" w14:textId="77777777" w:rsidR="00F33687" w:rsidRPr="00035949" w:rsidRDefault="00F33687" w:rsidP="00140957">
      <w:pPr>
        <w:pStyle w:val="Heading4"/>
        <w:rPr>
          <w:rStyle w:val="apple-style-span"/>
        </w:rPr>
      </w:pPr>
      <w:bookmarkStart w:id="14" w:name="_Toc204327817"/>
      <w:r w:rsidRPr="00035949">
        <w:rPr>
          <w:rStyle w:val="apple-style-span"/>
        </w:rPr>
        <w:lastRenderedPageBreak/>
        <w:t>Treatment of process predications under the heading ‘process profiles’</w:t>
      </w:r>
      <w:bookmarkEnd w:id="14"/>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5" w:name="_Toc204327818"/>
      <w:r w:rsidRPr="00035949">
        <w:rPr>
          <w:rStyle w:val="apple-style-span"/>
        </w:rPr>
        <w:t>Inclusion of relations as part of BFO vs. RO</w:t>
      </w:r>
      <w:r w:rsidR="000F3B3A" w:rsidRPr="00035949">
        <w:rPr>
          <w:rStyle w:val="apple-style-span"/>
        </w:rPr>
        <w:t>, with changes to relations</w:t>
      </w:r>
      <w:bookmarkEnd w:id="15"/>
    </w:p>
    <w:p w14:paraId="1BB5BC5B" w14:textId="77777777" w:rsidR="00F33687" w:rsidRPr="00035949" w:rsidRDefault="00F33687" w:rsidP="00140957">
      <w:pPr>
        <w:pStyle w:val="Heading4"/>
        <w:rPr>
          <w:rStyle w:val="apple-style-span"/>
          <w:b w:val="0"/>
        </w:rPr>
      </w:pPr>
      <w:bookmarkStart w:id="16" w:name="_Toc204327819"/>
      <w:r w:rsidRPr="00035949">
        <w:rPr>
          <w:rStyle w:val="apple-style-span"/>
        </w:rPr>
        <w:t>New relation exists_at added</w:t>
      </w:r>
      <w:r w:rsidR="00BE2EAE" w:rsidRPr="00035949">
        <w:rPr>
          <w:rStyle w:val="apple-style-span"/>
        </w:rPr>
        <w:t>.</w:t>
      </w:r>
      <w:bookmarkEnd w:id="16"/>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7" w:name="_Toc204327820"/>
      <w:r w:rsidRPr="00035949">
        <w:rPr>
          <w:rStyle w:val="apple-style-span"/>
        </w:rPr>
        <w:t>Relation of containment deprecated</w:t>
      </w:r>
      <w:bookmarkEnd w:id="17"/>
    </w:p>
    <w:p w14:paraId="0F26C59B" w14:textId="77777777" w:rsidR="00F33687" w:rsidRPr="00035949" w:rsidRDefault="00F33687">
      <w:pPr>
        <w:rPr>
          <w:rStyle w:val="apple-style-span"/>
        </w:rPr>
      </w:pPr>
      <w:r w:rsidRPr="00035949">
        <w:rPr>
          <w:rStyle w:val="apple-style-span"/>
        </w:rPr>
        <w:t xml:space="preserve">We provide a generalization of the located_in relation as compared to earlier versions of BFO; the contained_in relation is now deprecated. </w:t>
      </w:r>
    </w:p>
    <w:p w14:paraId="5D7791BD" w14:textId="77777777" w:rsidR="00F33687" w:rsidRPr="00035949" w:rsidRDefault="00F33687" w:rsidP="00140957">
      <w:pPr>
        <w:pStyle w:val="Heading4"/>
        <w:rPr>
          <w:rStyle w:val="apple-style-span"/>
          <w:b w:val="0"/>
        </w:rPr>
      </w:pPr>
      <w:bookmarkStart w:id="18" w:name="_Toc204327821"/>
      <w:r w:rsidRPr="00035949">
        <w:rPr>
          <w:rStyle w:val="apple-style-span"/>
        </w:rPr>
        <w:t>Relations of parthood disambiguated</w:t>
      </w:r>
      <w:bookmarkEnd w:id="18"/>
    </w:p>
    <w:p w14:paraId="4F1EF5F9" w14:textId="77777777" w:rsidR="00F33687" w:rsidRPr="00035949" w:rsidRDefault="00F33687">
      <w:pPr>
        <w:rPr>
          <w:rStyle w:val="apple-style-span"/>
        </w:rPr>
      </w:pPr>
      <w:r w:rsidRPr="00035949">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19" w:name="_Toc204327822"/>
      <w:r w:rsidRPr="00035949">
        <w:rPr>
          <w:rStyle w:val="apple-style-span"/>
        </w:rPr>
        <w:t>Revision of Process</w:t>
      </w:r>
      <w:bookmarkEnd w:id="19"/>
    </w:p>
    <w:p w14:paraId="71CF2406" w14:textId="77777777" w:rsidR="00F33687" w:rsidRPr="00035949" w:rsidRDefault="00BE2EAE" w:rsidP="00140957">
      <w:pPr>
        <w:pStyle w:val="Heading3"/>
        <w:rPr>
          <w:rStyle w:val="apple-style-span"/>
          <w:b w:val="0"/>
        </w:rPr>
      </w:pPr>
      <w:bookmarkStart w:id="20" w:name="_Toc204327823"/>
      <w:r w:rsidRPr="00035949">
        <w:rPr>
          <w:rStyle w:val="apple-style-span"/>
        </w:rPr>
        <w:t>Future</w:t>
      </w:r>
      <w:r w:rsidR="00F33687" w:rsidRPr="00035949">
        <w:rPr>
          <w:rStyle w:val="apple-style-span"/>
        </w:rPr>
        <w:t xml:space="preserve"> directions</w:t>
      </w:r>
      <w:bookmarkEnd w:id="20"/>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Treatment of boundary_of relations (incl. fiat_boundary_of)</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1" w:name="_Toc204327824"/>
      <w:r w:rsidRPr="00035949">
        <w:t>Organization of BFO</w:t>
      </w:r>
      <w:bookmarkEnd w:id="21"/>
      <w:r w:rsidRPr="00035949">
        <w:t xml:space="preserve"> </w:t>
      </w:r>
    </w:p>
    <w:p w14:paraId="04FF0BF4" w14:textId="2EF0DD7F" w:rsidR="00F33687" w:rsidRPr="00035949" w:rsidRDefault="00171A85" w:rsidP="00140957">
      <w:pPr>
        <w:pStyle w:val="Heading2"/>
      </w:pPr>
      <w:bookmarkStart w:id="22" w:name="_Toc204327825"/>
      <w:bookmarkEnd w:id="8"/>
      <w:r w:rsidRPr="00035949">
        <w:t>E</w:t>
      </w:r>
      <w:r w:rsidR="00DC4B85" w:rsidRPr="00035949">
        <w:t>ntities</w:t>
      </w:r>
      <w:bookmarkEnd w:id="22"/>
      <w:r w:rsidR="00DC4B85" w:rsidRPr="00035949">
        <w:t xml:space="preserve"> </w:t>
      </w:r>
    </w:p>
    <w:p w14:paraId="477A3BD9" w14:textId="77777777"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555732" w:rsidRPr="00035949">
        <w:t>25</w:t>
      </w:r>
      <w:r w:rsidR="00EC6A9C" w:rsidRPr="00035949">
        <w:fldChar w:fldCharType="end"/>
      </w:r>
      <w:r w:rsidR="00A97320" w:rsidRPr="00035949">
        <w:t>]</w:t>
      </w:r>
      <w:r w:rsidR="00E3138A" w:rsidRPr="00035949">
        <w:t>.</w:t>
      </w:r>
      <w:proofErr w:type="gramEnd"/>
      <w:r w:rsidR="00E3138A" w:rsidRPr="00035949">
        <w:t xml:space="preserve"> </w:t>
      </w:r>
    </w:p>
    <w:p w14:paraId="3756D41E" w14:textId="51BB317F"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555732" w:rsidRPr="00035949">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7E3B532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9" w:history="1">
        <w:r w:rsidRPr="00035949">
          <w:rPr>
            <w:rStyle w:val="Hyperlink"/>
          </w:rPr>
          <w:t>Information Artifact Ontology</w:t>
        </w:r>
      </w:hyperlink>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3" w:name="_Toc204327826"/>
      <w:r w:rsidRPr="00035949">
        <w:t>Relations</w:t>
      </w:r>
      <w:bookmarkEnd w:id="23"/>
    </w:p>
    <w:p w14:paraId="6BF49165" w14:textId="77777777"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r w:rsidR="009D1AD3" w:rsidRPr="00035949">
        <w:rPr>
          <w:b/>
        </w:rPr>
        <w:t xml:space="preserve">continuant_part_of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r w:rsidR="00937861" w:rsidRPr="00035949">
        <w:rPr>
          <w:b/>
        </w:rPr>
        <w:t>has_participant</w:t>
      </w:r>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r>
      <w:proofErr w:type="gramStart"/>
      <w:r w:rsidRPr="00035949">
        <w:t>human</w:t>
      </w:r>
      <w:proofErr w:type="gramEnd"/>
      <w:r w:rsidRPr="00035949">
        <w:t xml:space="preserve"> heart </w:t>
      </w:r>
      <w:r w:rsidR="00B03C6A" w:rsidRPr="00035949">
        <w:rPr>
          <w:i/>
        </w:rPr>
        <w:t>continuant_</w:t>
      </w:r>
      <w:r w:rsidRPr="00035949">
        <w:rPr>
          <w:i/>
        </w:rPr>
        <w:t>part</w:t>
      </w:r>
      <w:r w:rsidR="00B03C6A" w:rsidRPr="00035949">
        <w:rPr>
          <w:i/>
        </w:rPr>
        <w:softHyphen/>
        <w:t>_of</w:t>
      </w:r>
      <w:r w:rsidRPr="00035949">
        <w:t xml:space="preserve"> human body</w:t>
      </w:r>
      <w:r w:rsidR="006121CF" w:rsidRPr="00035949">
        <w:br/>
      </w:r>
      <w:r w:rsidRPr="00035949">
        <w:tab/>
        <w:t xml:space="preserve">human heart beating process </w:t>
      </w:r>
      <w:r w:rsidRPr="00035949">
        <w:rPr>
          <w:i/>
        </w:rPr>
        <w:t>has_</w:t>
      </w:r>
      <w:r w:rsidR="00B03C6A" w:rsidRPr="00035949">
        <w:rPr>
          <w:i/>
        </w:rPr>
        <w:t>occurrent_</w:t>
      </w:r>
      <w:r w:rsidRPr="00035949">
        <w:rPr>
          <w:i/>
        </w:rPr>
        <w:t>part</w:t>
      </w:r>
      <w:r w:rsidRPr="00035949">
        <w:t xml:space="preserve"> beat profile</w:t>
      </w:r>
    </w:p>
    <w:p w14:paraId="7A3E13D1" w14:textId="4E585F16" w:rsidR="00F33687" w:rsidRPr="00035949" w:rsidRDefault="00F33687" w:rsidP="00140957">
      <w:pPr>
        <w:pStyle w:val="relationtypelist"/>
      </w:pPr>
      <w:bookmarkStart w:id="24" w:name="OLE_LINK2"/>
      <w:bookmarkStart w:id="25" w:name="OLE_LINK3"/>
      <w:r w:rsidRPr="00035949">
        <w:t>Instance-type relations</w:t>
      </w:r>
      <w:r w:rsidRPr="00035949">
        <w:tab/>
      </w:r>
    </w:p>
    <w:bookmarkEnd w:id="24"/>
    <w:bookmarkEnd w:id="25"/>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77777777"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relata.</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6" w:name="_Toc204327827"/>
      <w:r w:rsidRPr="00035949">
        <w:t>Primitive and defined terms</w:t>
      </w:r>
      <w:bookmarkEnd w:id="26"/>
    </w:p>
    <w:p w14:paraId="36817263" w14:textId="2F449F04" w:rsidR="00FB129B" w:rsidRPr="00035949" w:rsidRDefault="00A035C4">
      <w:pPr>
        <w:rPr>
          <w:b/>
        </w:rPr>
      </w:pPr>
      <w:r w:rsidRPr="00035949">
        <w:t>We use terms (such as ‘BFO</w:t>
      </w:r>
      <w:proofErr w:type="gramStart"/>
      <w:r w:rsidRPr="00035949">
        <w:t>:</w:t>
      </w:r>
      <w:r w:rsidRPr="00035949">
        <w:rPr>
          <w:i/>
        </w:rPr>
        <w:t>object</w:t>
      </w:r>
      <w:r w:rsidRPr="00035949">
        <w:t>’</w:t>
      </w:r>
      <w:proofErr w:type="gramEnd"/>
      <w:r w:rsidRPr="00035949">
        <w:t xml:space="preserve"> or ‘Patrick Hayes’) to refer to entities, and relational expressions (such as ‘</w:t>
      </w:r>
      <w:r w:rsidR="00570E87" w:rsidRPr="00035949">
        <w:rPr>
          <w:b/>
        </w:rPr>
        <w:t>has_participant</w:t>
      </w:r>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7934DA32" w14:textId="77777777" w:rsidR="000431A7" w:rsidRPr="00035949" w:rsidRDefault="006C702A">
      <w:pPr>
        <w:pStyle w:val="Specification"/>
        <w:rPr>
          <w:rStyle w:val="Annotation"/>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r w:rsidRPr="00035949">
        <w:rPr>
          <w:rStyle w:val="Annotation"/>
        </w:rPr>
        <w:t>]</w:t>
      </w:r>
    </w:p>
    <w:p w14:paraId="7BA3B71B" w14:textId="55452D6F" w:rsidR="000F3B3A" w:rsidRPr="00035949" w:rsidRDefault="000F3B3A" w:rsidP="000F3B3A">
      <w:pPr>
        <w:pStyle w:val="Heading2"/>
      </w:pPr>
      <w:bookmarkStart w:id="27" w:name="_Toc204327828"/>
      <w:r w:rsidRPr="00035949">
        <w:t>Definitions</w:t>
      </w:r>
      <w:bookmarkEnd w:id="27"/>
    </w:p>
    <w:p w14:paraId="52B48C41" w14:textId="77777777" w:rsidR="000F3B3A" w:rsidRPr="00035949" w:rsidRDefault="000F3B3A" w:rsidP="000F3B3A">
      <w:r w:rsidRPr="00035949">
        <w:lastRenderedPageBreak/>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r w:rsidRPr="00035949">
        <w:rPr>
          <w:i/>
        </w:rPr>
        <w:t>B</w:t>
      </w:r>
      <w:r w:rsidRPr="00035949">
        <w:t xml:space="preserve">s in virtue of which they are </w:t>
      </w:r>
      <w:r w:rsidRPr="00035949">
        <w:rPr>
          <w:i/>
        </w:rPr>
        <w:t>As</w:t>
      </w:r>
      <w:r w:rsidRPr="00035949">
        <w:t xml:space="preserve">. </w:t>
      </w:r>
    </w:p>
    <w:p w14:paraId="3DCB8EBE" w14:textId="77777777"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555732" w:rsidRPr="00035949">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7777777"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8" w:name="_Toc204327829"/>
      <w:r w:rsidRPr="00035949">
        <w:t xml:space="preserve">Avoiding </w:t>
      </w:r>
      <w:r w:rsidR="000F3B3A" w:rsidRPr="00035949">
        <w:t>i</w:t>
      </w:r>
      <w:r w:rsidR="00A14887" w:rsidRPr="00035949">
        <w:t>s_a overloading</w:t>
      </w:r>
      <w:bookmarkEnd w:id="28"/>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77777777" w:rsidR="004109DD" w:rsidRPr="00035949" w:rsidRDefault="00A14887" w:rsidP="00171A85">
      <w:r w:rsidRPr="00035949">
        <w:lastRenderedPageBreak/>
        <w:t xml:space="preserve">However, the meaning of ‘is a’ is quite different in each case, and ontologies which do not take account of these differences are guilty of what </w:t>
      </w:r>
      <w:r w:rsidR="000A3D71" w:rsidRPr="00035949">
        <w:t xml:space="preserve">Guarino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555732" w:rsidRPr="00035949">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r w:rsidR="00AC2304" w:rsidRPr="00035949">
        <w:rPr>
          <w:i/>
        </w:rPr>
        <w:t xml:space="preserve">is_a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r w:rsidR="000C7630" w:rsidRPr="00035949">
        <w:rPr>
          <w:i/>
        </w:rPr>
        <w:t xml:space="preserve">is_a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r w:rsidR="00AC2304" w:rsidRPr="00035949">
        <w:rPr>
          <w:i/>
        </w:rPr>
        <w:t xml:space="preserve">is_a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29" w:name="_Toc204327830"/>
      <w:r w:rsidRPr="00035949">
        <w:t>Universals and classes</w:t>
      </w:r>
      <w:bookmarkEnd w:id="29"/>
    </w:p>
    <w:p w14:paraId="4E9C86A8" w14:textId="77777777" w:rsidR="004E0D46" w:rsidRPr="00035949" w:rsidRDefault="00151755">
      <w:r w:rsidRPr="00035949">
        <w:t xml:space="preserve">Universals have </w:t>
      </w:r>
      <w:r w:rsidRPr="00035949">
        <w:rPr>
          <w:b/>
        </w:rPr>
        <w:t>instances</w:t>
      </w:r>
      <w:r w:rsidRPr="00035949">
        <w:t xml:space="preserve">, which are in every case </w:t>
      </w:r>
      <w:proofErr w:type="gramStart"/>
      <w:r w:rsidRPr="00035949">
        <w:t>particulars</w:t>
      </w:r>
      <w:proofErr w:type="gramEnd"/>
      <w:r w:rsidRPr="00035949">
        <w:t xml:space="preserve"> (entities located in 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7777777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DA9ADA8"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1177BEC1"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555732" w:rsidRPr="00035949">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555732" w:rsidRPr="00035949">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555732" w:rsidRPr="00035949">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555732" w:rsidRPr="00035949">
        <w:rPr>
          <w:noProof/>
        </w:rPr>
        <w:t>99</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0C2C5BA8" w:rsidR="002767CB" w:rsidRPr="00035949" w:rsidRDefault="002767CB" w:rsidP="002767CB">
      <w:r w:rsidRPr="00035949">
        <w:t xml:space="preserve">In the </w:t>
      </w:r>
      <w:hyperlink r:id="rId21" w:history="1">
        <w:r w:rsidRPr="00035949">
          <w:rPr>
            <w:rStyle w:val="Hyperlink"/>
            <w:szCs w:val="23"/>
          </w:rPr>
          <w:t>Information Artifact Ontology</w:t>
        </w:r>
      </w:hyperlink>
      <w:r w:rsidRPr="00035949">
        <w:rPr>
          <w:rStyle w:val="Hyperlink"/>
          <w:szCs w:val="23"/>
        </w:rPr>
        <w:t>,</w:t>
      </w:r>
      <w:r w:rsidRPr="00035949">
        <w:t xml:space="preserve"> universals are included among the targets of the IAO</w:t>
      </w:r>
      <w:proofErr w:type="gramStart"/>
      <w:r w:rsidRPr="00035949">
        <w:t>:</w:t>
      </w:r>
      <w:r w:rsidRPr="00035949">
        <w:rPr>
          <w:b/>
        </w:rPr>
        <w:t>is</w:t>
      </w:r>
      <w:proofErr w:type="gramEnd"/>
      <w:r w:rsidRPr="00035949">
        <w:rPr>
          <w:b/>
        </w:rPr>
        <w:t xml:space="preserve">_about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0" w:name="_Toc204327831"/>
      <w:r w:rsidRPr="00035949">
        <w:lastRenderedPageBreak/>
        <w:t xml:space="preserve">The </w:t>
      </w:r>
      <w:r w:rsidR="00BE7980" w:rsidRPr="00035949">
        <w:t>monohierarchy principle</w:t>
      </w:r>
      <w:bookmarkEnd w:id="30"/>
      <w:r w:rsidR="00BE7980" w:rsidRPr="00035949">
        <w:t xml:space="preserve"> </w:t>
      </w:r>
    </w:p>
    <w:p w14:paraId="759E567A" w14:textId="1566B87F"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r w:rsidRPr="00035949">
        <w:rPr>
          <w:i/>
        </w:rPr>
        <w:t xml:space="preserve">is_a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555732" w:rsidRPr="00035949">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20C08E12" w:rsidR="009B27CF" w:rsidRPr="00035949" w:rsidRDefault="009B27CF">
      <w:r w:rsidRPr="00035949">
        <w:t xml:space="preserve">The strategy for ontology building that is recommended by users of BFO involves the creation, first, of asserted </w:t>
      </w:r>
      <w:r w:rsidRPr="00035949">
        <w:rPr>
          <w:i/>
        </w:rPr>
        <w:t xml:space="preserve">is_a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r w:rsidR="000B5B22" w:rsidRPr="00035949">
        <w:rPr>
          <w:i/>
        </w:rPr>
        <w:t xml:space="preserve">is_a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a monohierarchy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r w:rsidR="009C5212" w:rsidRPr="00035949">
        <w:t xml:space="preserve">monohierarchy principle. </w:t>
      </w:r>
      <w:r w:rsidRPr="00035949">
        <w:t xml:space="preserve">However, once a set of what we can think of as normalized monohierarchies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555732" w:rsidRPr="00035949">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unproblematically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2"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r w:rsidR="001C3C8F" w:rsidRPr="00035949">
        <w:t xml:space="preserve">monohierarchy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1" w:name="_Toc204327832"/>
      <w:r w:rsidRPr="00035949">
        <w:t>Determinables and determinates</w:t>
      </w:r>
      <w:bookmarkEnd w:id="31"/>
      <w:r w:rsidR="00F33687" w:rsidRPr="00035949">
        <w:rPr>
          <w:color w:val="4F81BD" w:themeColor="accent1"/>
        </w:rPr>
        <w:t xml:space="preserve"> </w:t>
      </w:r>
    </w:p>
    <w:p w14:paraId="07653DEC" w14:textId="16170948" w:rsidR="00F33687" w:rsidRPr="00035949" w:rsidRDefault="00C3630F" w:rsidP="002C3C89">
      <w:pPr>
        <w:keepLines/>
        <w:jc w:val="left"/>
      </w:pPr>
      <w:bookmarkStart w:id="32" w:name="OLE_LINK23"/>
      <w:bookmarkStart w:id="33"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r w:rsidR="00E11551" w:rsidRPr="00035949">
        <w:t>determinables</w:t>
      </w:r>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555732" w:rsidRPr="00035949">
        <w:t>71</w:t>
      </w:r>
      <w:r w:rsidR="00F33687" w:rsidRPr="00035949">
        <w:fldChar w:fldCharType="end"/>
      </w:r>
      <w:r w:rsidRPr="00035949">
        <w:t>]</w:t>
      </w:r>
      <w:r w:rsidR="009B27CF" w:rsidRPr="00035949">
        <w:t>.</w:t>
      </w:r>
      <w:r w:rsidR="00E11551" w:rsidRPr="00035949">
        <w:t xml:space="preserve"> </w:t>
      </w:r>
      <w:bookmarkEnd w:id="32"/>
      <w:bookmarkEnd w:id="33"/>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with determinables</w:t>
      </w:r>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4" w:name="_Toc204327833"/>
      <w:r w:rsidRPr="00035949">
        <w:t>Specializations</w:t>
      </w:r>
      <w:bookmarkEnd w:id="34"/>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any subuniversal</w:t>
      </w:r>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77777777"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7777777"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555732" w:rsidRPr="00035949">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5" w:name="_Toc204327834"/>
      <w:r w:rsidRPr="00035949">
        <w:t>R</w:t>
      </w:r>
      <w:r w:rsidR="002465A4" w:rsidRPr="00035949">
        <w:t xml:space="preserve">ole </w:t>
      </w:r>
      <w:r w:rsidRPr="00035949">
        <w:t>universals</w:t>
      </w:r>
      <w:bookmarkEnd w:id="35"/>
    </w:p>
    <w:p w14:paraId="3F4D39A4" w14:textId="19EEE55A" w:rsidR="00AB00FF" w:rsidRPr="00035949" w:rsidRDefault="00202D1E">
      <w:r w:rsidRPr="00035949">
        <w:t xml:space="preserve">We distinguished above between rigid and </w:t>
      </w:r>
      <w:bookmarkStart w:id="36" w:name="OLE_LINK25"/>
      <w:bookmarkStart w:id="37" w:name="OLE_LINK26"/>
      <w:r w:rsidRPr="00035949">
        <w:t>non-rigid universals</w:t>
      </w:r>
      <w:bookmarkEnd w:id="36"/>
      <w:bookmarkEnd w:id="37"/>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r w:rsidRPr="00035949">
        <w:rPr>
          <w:b/>
        </w:rPr>
        <w:t xml:space="preserve">instance_of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r w:rsidRPr="00035949">
        <w:rPr>
          <w:b/>
        </w:rPr>
        <w:t>instance_of</w:t>
      </w:r>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r w:rsidRPr="00035949">
        <w:rPr>
          <w:b/>
        </w:rPr>
        <w:t xml:space="preserve">inheres_in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sortals.)</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8" w:name="_Toc204327835"/>
      <w:r w:rsidRPr="00035949">
        <w:t>Universals defined historically</w:t>
      </w:r>
      <w:bookmarkEnd w:id="38"/>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555732" w:rsidRPr="00035949">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555732" w:rsidRPr="00035949">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39" w:name="_Toc204327836"/>
      <w:r w:rsidRPr="00035949">
        <w:t>Relations defined for any entity</w:t>
      </w:r>
      <w:bookmarkEnd w:id="39"/>
    </w:p>
    <w:p w14:paraId="58EFC5FE" w14:textId="77777777" w:rsidR="00F33687" w:rsidRPr="00035949" w:rsidRDefault="006401B0" w:rsidP="00B841FA">
      <w:pPr>
        <w:pStyle w:val="Heading3"/>
      </w:pPr>
      <w:bookmarkStart w:id="40" w:name="_Toc313270686"/>
      <w:bookmarkStart w:id="41" w:name="_Toc204327837"/>
      <w:r w:rsidRPr="00035949">
        <w:t xml:space="preserve">The </w:t>
      </w:r>
      <w:r w:rsidR="001D5799" w:rsidRPr="00035949">
        <w:t>instan</w:t>
      </w:r>
      <w:r w:rsidR="00AB00FF" w:rsidRPr="00035949">
        <w:t>ce_of</w:t>
      </w:r>
      <w:r w:rsidR="009F4ABF" w:rsidRPr="00035949">
        <w:t xml:space="preserve"> </w:t>
      </w:r>
      <w:r w:rsidRPr="00035949">
        <w:t>relation</w:t>
      </w:r>
      <w:bookmarkEnd w:id="40"/>
      <w:bookmarkEnd w:id="41"/>
    </w:p>
    <w:p w14:paraId="018B7BDE" w14:textId="77777777" w:rsidR="009F4ABF" w:rsidRPr="00035949" w:rsidRDefault="009F4ABF" w:rsidP="002F4854">
      <w:r w:rsidRPr="00035949">
        <w:t xml:space="preserve">The </w:t>
      </w:r>
      <w:r w:rsidRPr="00035949">
        <w:rPr>
          <w:b/>
        </w:rPr>
        <w:t xml:space="preserve">instance_of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occurrents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r w:rsidRPr="00035949">
        <w:rPr>
          <w:b/>
          <w:bCs/>
          <w:bdr w:val="none" w:sz="0" w:space="0" w:color="auto" w:frame="1"/>
        </w:rPr>
        <w:t>instance_of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 xml:space="preserve">at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r w:rsidRPr="00035949">
        <w:rPr>
          <w:b/>
          <w:bCs/>
          <w:bdr w:val="none" w:sz="0" w:space="0" w:color="auto" w:frame="1"/>
        </w:rPr>
        <w:t>instance_of </w:t>
      </w:r>
      <w:r w:rsidRPr="00035949">
        <w:rPr>
          <w:i/>
          <w:bdr w:val="none" w:sz="0" w:space="0" w:color="auto" w:frame="1"/>
        </w:rPr>
        <w:t xml:space="preserve">P </w:t>
      </w:r>
      <w:r w:rsidRPr="00035949">
        <w:rPr>
          <w:bdr w:val="none" w:sz="0" w:space="0" w:color="auto" w:frame="1"/>
        </w:rPr>
        <w:t xml:space="preserve">means: that the particular </w:t>
      </w:r>
      <w:r w:rsidRPr="00035949">
        <w:rPr>
          <w:i/>
          <w:bdr w:val="none" w:sz="0" w:space="0" w:color="auto" w:frame="1"/>
        </w:rPr>
        <w:t>occurrent</w:t>
      </w:r>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r w:rsidRPr="00035949">
        <w:rPr>
          <w:b/>
        </w:rPr>
        <w:t xml:space="preserve">instance_of </w:t>
      </w:r>
      <w:r w:rsidRPr="00035949">
        <w:rPr>
          <w:i/>
        </w:rPr>
        <w:t xml:space="preserve">adult </w:t>
      </w:r>
      <w:r w:rsidRPr="00035949">
        <w:rPr>
          <w:b/>
        </w:rPr>
        <w:t xml:space="preserve">at </w:t>
      </w:r>
      <w:r w:rsidRPr="00035949">
        <w:t xml:space="preserve">2012, this laptop </w:t>
      </w:r>
      <w:r w:rsidRPr="00035949">
        <w:rPr>
          <w:b/>
        </w:rPr>
        <w:t>instance_of</w:t>
      </w:r>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t xml:space="preserve">2012 </w:t>
      </w:r>
      <w:r w:rsidRPr="00035949">
        <w:rPr>
          <w:b/>
        </w:rPr>
        <w:t xml:space="preserve">instance_of </w:t>
      </w:r>
      <w:r w:rsidRPr="00035949">
        <w:rPr>
          <w:i/>
        </w:rPr>
        <w:t>temporal region</w:t>
      </w:r>
      <w:r w:rsidRPr="00035949">
        <w:t xml:space="preserve">, John’s birth </w:t>
      </w:r>
      <w:r w:rsidRPr="00035949">
        <w:rPr>
          <w:b/>
        </w:rPr>
        <w:t xml:space="preserve">instance_of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42" w:name="_Toc204327838"/>
      <w:r w:rsidRPr="00035949">
        <w:t xml:space="preserve">The </w:t>
      </w:r>
      <w:r w:rsidRPr="00035949">
        <w:rPr>
          <w:i/>
        </w:rPr>
        <w:t>is_a</w:t>
      </w:r>
      <w:r w:rsidRPr="00035949">
        <w:t xml:space="preserve"> relation</w:t>
      </w:r>
      <w:bookmarkEnd w:id="42"/>
    </w:p>
    <w:p w14:paraId="1D9F9259" w14:textId="77777777" w:rsidR="009F4ABF" w:rsidRPr="00035949" w:rsidRDefault="009F4ABF">
      <w:pPr>
        <w:rPr>
          <w:b/>
        </w:rPr>
      </w:pPr>
      <w:r w:rsidRPr="00035949">
        <w:t xml:space="preserve">The </w:t>
      </w:r>
      <w:r w:rsidRPr="00035949">
        <w:rPr>
          <w:i/>
        </w:rPr>
        <w:t xml:space="preserve">is_a </w:t>
      </w:r>
      <w:r w:rsidRPr="00035949">
        <w:t xml:space="preserve">relation is the subtype or subuniversal relation between universals or types. </w:t>
      </w:r>
    </w:p>
    <w:p w14:paraId="0DBE15C2" w14:textId="77777777" w:rsidR="006D4A81" w:rsidRPr="00035949" w:rsidRDefault="006D4A81">
      <w:pPr>
        <w:ind w:left="720"/>
      </w:pPr>
      <w:r w:rsidRPr="00035949">
        <w:rPr>
          <w:i/>
          <w:iCs/>
          <w:bdr w:val="none" w:sz="0" w:space="0" w:color="auto" w:frame="1"/>
        </w:rPr>
        <w:t>C is_a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P is_a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 </w:t>
      </w:r>
      <w:r w:rsidRPr="00035949">
        <w:t>then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r w:rsidRPr="00035949">
        <w:rPr>
          <w:i/>
        </w:rPr>
        <w:t>occurrent</w:t>
      </w:r>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r w:rsidRPr="00035949">
        <w:rPr>
          <w:i/>
        </w:rPr>
        <w:t>is_a</w:t>
      </w:r>
      <w:r w:rsidRPr="00035949">
        <w:t xml:space="preserve"> building, symphony </w:t>
      </w:r>
      <w:r w:rsidRPr="00035949">
        <w:rPr>
          <w:i/>
        </w:rPr>
        <w:t>is_a</w:t>
      </w:r>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r w:rsidRPr="00035949">
        <w:rPr>
          <w:i/>
        </w:rPr>
        <w:t>is_a</w:t>
      </w:r>
      <w:r w:rsidRPr="00035949">
        <w:t xml:space="preserve"> dance step, promise </w:t>
      </w:r>
      <w:r w:rsidRPr="00035949">
        <w:rPr>
          <w:i/>
        </w:rPr>
        <w:t>is_a</w:t>
      </w:r>
      <w:r w:rsidRPr="00035949">
        <w:t xml:space="preserve"> speech act</w:t>
      </w:r>
    </w:p>
    <w:p w14:paraId="0EB15F22" w14:textId="77777777" w:rsidR="00F33687" w:rsidRPr="00035949" w:rsidRDefault="00C55AE9" w:rsidP="00B841FA">
      <w:pPr>
        <w:pStyle w:val="Heading3"/>
      </w:pPr>
      <w:bookmarkStart w:id="43" w:name="_Toc204327839"/>
      <w:r w:rsidRPr="00035949">
        <w:t>The exists_at relation</w:t>
      </w:r>
      <w:bookmarkEnd w:id="43"/>
    </w:p>
    <w:p w14:paraId="459B48AF" w14:textId="5E9A64DC" w:rsidR="00C55AE9" w:rsidRPr="00035949" w:rsidRDefault="00C55AE9" w:rsidP="00C55AE9">
      <w:pPr>
        <w:pStyle w:val="Specification"/>
      </w:pPr>
      <w:r w:rsidRPr="00035949">
        <w:rPr>
          <w:rStyle w:val="Annotation"/>
        </w:rPr>
        <w:t>a(exists_at)[</w:t>
      </w:r>
      <w:r w:rsidRPr="00035949">
        <w:rPr>
          <w:smallCaps/>
        </w:rPr>
        <w:t>Elucidation</w:t>
      </w:r>
      <w:r w:rsidRPr="00035949">
        <w:t xml:space="preserve">: </w:t>
      </w:r>
      <w:r w:rsidR="009D7057" w:rsidRPr="00035949">
        <w:rPr>
          <w:i/>
        </w:rPr>
        <w:t>b</w:t>
      </w:r>
      <w:r w:rsidRPr="00035949">
        <w:rPr>
          <w:i/>
        </w:rPr>
        <w:t xml:space="preserve"> </w:t>
      </w:r>
      <w:r w:rsidRPr="00035949">
        <w:rPr>
          <w:b/>
        </w:rPr>
        <w:t>exists_at</w:t>
      </w:r>
      <w:r w:rsidRPr="00035949">
        <w:t xml:space="preserve"> </w:t>
      </w:r>
      <w:r w:rsidRPr="00035949">
        <w:rPr>
          <w:i/>
        </w:rPr>
        <w:t xml:space="preserve">t </w:t>
      </w:r>
      <w:r w:rsidRPr="00035949">
        <w:t>means:</w:t>
      </w:r>
      <w:r w:rsidRPr="00035949">
        <w:rPr>
          <w:i/>
        </w:rPr>
        <w:t xml:space="preserve"> </w:t>
      </w:r>
      <w:r w:rsidR="009D7057" w:rsidRPr="00035949">
        <w:rPr>
          <w:i/>
        </w:rPr>
        <w:t>b</w:t>
      </w:r>
      <w:r w:rsidRPr="00035949">
        <w:rPr>
          <w:i/>
        </w:rPr>
        <w:t xml:space="preserve"> </w:t>
      </w:r>
      <w:r w:rsidRPr="00035949">
        <w:t xml:space="preserve">is an entity which exists at some temporal region </w:t>
      </w:r>
      <w:r w:rsidRPr="00035949">
        <w:rPr>
          <w:i/>
        </w:rPr>
        <w:t xml:space="preserve">t. </w:t>
      </w:r>
      <w:r w:rsidRPr="00035949">
        <w:t>[118-002]</w:t>
      </w:r>
      <w:r w:rsidRPr="00035949">
        <w:rPr>
          <w:rStyle w:val="Annotation"/>
        </w:rPr>
        <w:t xml:space="preserve"> ]</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4" w:name="_Toc204327840"/>
      <w:r w:rsidRPr="00035949">
        <w:t>The dichotomy of ‘continuant’ and ‘occurrent’</w:t>
      </w:r>
      <w:bookmarkEnd w:id="44"/>
    </w:p>
    <w:p w14:paraId="77C1E161" w14:textId="77777777" w:rsidR="00130D7C" w:rsidRPr="00035949" w:rsidRDefault="00E54C2C" w:rsidP="002F4854">
      <w:r w:rsidRPr="00035949">
        <w:t>T</w:t>
      </w:r>
      <w:r w:rsidR="00130D7C" w:rsidRPr="00035949">
        <w:t xml:space="preserve">he dichotomy between continuant and occurrent ontologies forms the central organizing axis of the BFO ontology. </w:t>
      </w:r>
      <w:r w:rsidR="00222E8D" w:rsidRPr="00035949">
        <w:t xml:space="preserve">The BFO view of this dichotomy derives in part from </w:t>
      </w:r>
      <w:r w:rsidR="00130D7C" w:rsidRPr="00035949">
        <w:t>Zemach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Zemach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77777777" w:rsidR="00DF7112" w:rsidRPr="00035949" w:rsidRDefault="009D1AD3" w:rsidP="002F4854">
      <w:r w:rsidRPr="00035949">
        <w:t>An event</w:t>
      </w:r>
      <w:r w:rsidR="001C3C8F" w:rsidRPr="00035949">
        <w:t>, for Zemach,</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Pr="00035949">
        <w:t>, pp. 233 f.]</w:t>
      </w:r>
      <w:proofErr w:type="gramEnd"/>
      <w:r w:rsidRPr="00035949">
        <w:t xml:space="preserve">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My desk stretches from the window to the door. It has spatial parts, and can be sliced (in space) in two. With respect to time, however, a thing is a continuant.’ [60, p. 240]</w:t>
      </w:r>
    </w:p>
    <w:p w14:paraId="37C6DC4C" w14:textId="7AEA24F5"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 </w:t>
      </w:r>
      <w:r w:rsidR="00B3620E">
        <w:t>T</w:t>
      </w:r>
      <w:r w:rsidR="00B3620E" w:rsidRPr="00B3620E">
        <w:t>emporal</w:t>
      </w:r>
      <w:r w:rsidR="00DF7112" w:rsidRPr="00035949">
        <w:t xml:space="preserve"> and spatiotemporal regions are occurrents.</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Zemach, are identified with the entire contents of some given spatiotemporal region, BFO allows that the same spatiotemporal region may be occupied by multiple different processes (as for example when </w:t>
      </w:r>
      <w:proofErr w:type="gramStart"/>
      <w:r w:rsidR="001C3C8F" w:rsidRPr="00035949">
        <w:t>your</w:t>
      </w:r>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5" w:name="_Toc204327841"/>
      <w:r w:rsidRPr="00035949">
        <w:lastRenderedPageBreak/>
        <w:t>Specification</w:t>
      </w:r>
      <w:bookmarkEnd w:id="45"/>
    </w:p>
    <w:p w14:paraId="20BD7133" w14:textId="77777777" w:rsidR="00F33687" w:rsidRPr="00035949" w:rsidRDefault="00144077" w:rsidP="00EC6A9C">
      <w:pPr>
        <w:pStyle w:val="Heading2"/>
      </w:pPr>
      <w:bookmarkStart w:id="46" w:name="_Toc313270690"/>
      <w:bookmarkStart w:id="47" w:name="_Toc204327842"/>
      <w:r w:rsidRPr="00035949">
        <w:t>Relations of parthood</w:t>
      </w:r>
      <w:bookmarkEnd w:id="46"/>
      <w:bookmarkEnd w:id="47"/>
    </w:p>
    <w:p w14:paraId="1EAC8680" w14:textId="77777777" w:rsidR="001C3C8F" w:rsidRPr="00035949" w:rsidRDefault="001C3C8F" w:rsidP="00414A41">
      <w:r w:rsidRPr="00035949">
        <w:t xml:space="preserve">As our starting point in understanding the parthood relation, we take the axioms of </w:t>
      </w:r>
      <w:bookmarkStart w:id="48" w:name="OLE_LINK12"/>
      <w:bookmarkStart w:id="49" w:name="OLE_LINK13"/>
      <w:r w:rsidR="004D2F85" w:rsidRPr="00035949">
        <w:t>Minimal</w:t>
      </w:r>
      <w:r w:rsidRPr="00035949">
        <w:t xml:space="preserve"> Extensional Mereology </w:t>
      </w:r>
      <w:bookmarkEnd w:id="48"/>
      <w:bookmarkEnd w:id="49"/>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r w:rsidRPr="00035949">
        <w:rPr>
          <w:b/>
        </w:rPr>
        <w:t>A</w:t>
      </w:r>
      <w:r w:rsidR="00C061EB" w:rsidRPr="00035949">
        <w:rPr>
          <w:b/>
        </w:rPr>
        <w:t>nti</w:t>
      </w:r>
      <w:r w:rsidRPr="00035949">
        <w:rPr>
          <w:b/>
        </w:rPr>
        <w:t>symmetry</w:t>
      </w:r>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r w:rsidRPr="00035949">
        <w:t>part</w:t>
      </w:r>
      <w:r w:rsidR="00F5177A" w:rsidRPr="00035949">
        <w:t>_of</w:t>
      </w:r>
      <w:r w:rsidRPr="00035949">
        <w:t xml:space="preserve"> </w:t>
      </w:r>
      <w:r w:rsidRPr="00035949">
        <w:rPr>
          <w:i/>
        </w:rPr>
        <w:t>z</w:t>
      </w:r>
      <w:r w:rsidRPr="00035949">
        <w:t>, then</w:t>
      </w:r>
      <w:r w:rsidRPr="00035949">
        <w:rPr>
          <w:i/>
        </w:rPr>
        <w:t xml:space="preserve"> x </w:t>
      </w:r>
      <w:r w:rsidRPr="00035949">
        <w:t>part</w:t>
      </w:r>
      <w:r w:rsidR="00F5177A" w:rsidRPr="00035949">
        <w:t>_of</w:t>
      </w:r>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r w:rsidRPr="00035949">
        <w:t>part</w:t>
      </w:r>
      <w:r w:rsidR="00F5177A" w:rsidRPr="00035949">
        <w:t>_of</w:t>
      </w:r>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r w:rsidRPr="00035949">
        <w:t>part</w:t>
      </w:r>
      <w:r w:rsidR="00F5177A" w:rsidRPr="00035949">
        <w:t>_of</w:t>
      </w:r>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parthood, we use here and in the remainder of this document </w:t>
      </w:r>
      <w:r w:rsidR="00222E8D" w:rsidRPr="00035949">
        <w:t xml:space="preserve">parthood </w:t>
      </w:r>
      <w:r w:rsidRPr="00035949">
        <w:t>relation</w:t>
      </w:r>
      <w:r w:rsidR="00222E8D" w:rsidRPr="00035949">
        <w:t>s</w:t>
      </w:r>
      <w:r w:rsidRPr="00035949">
        <w:t xml:space="preserve"> that include</w:t>
      </w:r>
      <w:r w:rsidR="00222E8D" w:rsidRPr="00035949">
        <w:t xml:space="preserve"> not only proper parthood but</w:t>
      </w:r>
      <w:r w:rsidRPr="00035949">
        <w:t xml:space="preserve"> also identity as a special case. The </w:t>
      </w:r>
      <w:r w:rsidR="00222E8D" w:rsidRPr="00035949">
        <w:t xml:space="preserve">corresponding </w:t>
      </w:r>
      <w:r w:rsidR="004D2F85" w:rsidRPr="00035949">
        <w:t>proper_part_of</w:t>
      </w:r>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r w:rsidRPr="00035949">
        <w:t xml:space="preserve">proper_part_of </w:t>
      </w:r>
      <w:r w:rsidRPr="00035949">
        <w:rPr>
          <w:i/>
        </w:rPr>
        <w:t xml:space="preserve">y </w:t>
      </w:r>
      <w:r w:rsidRPr="00035949">
        <w:t xml:space="preserve">=Def. </w:t>
      </w:r>
      <w:r w:rsidRPr="00035949">
        <w:rPr>
          <w:i/>
        </w:rPr>
        <w:t xml:space="preserve">x </w:t>
      </w:r>
      <w:r w:rsidRPr="00035949">
        <w:t xml:space="preserve">part_of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r w:rsidR="00130D7C" w:rsidRPr="00035949">
        <w:t>parthood, namely parthood as it obtains between continuants</w:t>
      </w:r>
      <w:r w:rsidR="009D1AD3" w:rsidRPr="00035949">
        <w:t xml:space="preserve"> – called </w:t>
      </w:r>
      <w:r w:rsidR="009D1AD3" w:rsidRPr="00035949">
        <w:rPr>
          <w:b/>
        </w:rPr>
        <w:t>continuant_part_of</w:t>
      </w:r>
      <w:r w:rsidR="00B03C6A" w:rsidRPr="00035949">
        <w:t xml:space="preserve"> –</w:t>
      </w:r>
      <w:r w:rsidR="00130D7C" w:rsidRPr="00035949">
        <w:t xml:space="preserve"> and parthood as it obtains between occurrents</w:t>
      </w:r>
      <w:r w:rsidR="009D1AD3" w:rsidRPr="00035949">
        <w:t xml:space="preserve"> – called </w:t>
      </w:r>
      <w:r w:rsidR="009D1AD3" w:rsidRPr="00035949">
        <w:rPr>
          <w:b/>
        </w:rPr>
        <w:t>occurrent_part_of</w:t>
      </w:r>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0" w:name="_Toc204327843"/>
      <w:bookmarkStart w:id="51" w:name="OLE_LINK22"/>
      <w:bookmarkStart w:id="52" w:name="OLE_LINK50"/>
      <w:r w:rsidRPr="00035949">
        <w:t>The continuant</w:t>
      </w:r>
      <w:r w:rsidR="009C47A2" w:rsidRPr="00035949">
        <w:t>_part_of</w:t>
      </w:r>
      <w:r w:rsidRPr="00035949">
        <w:t xml:space="preserve"> relation</w:t>
      </w:r>
      <w:bookmarkEnd w:id="50"/>
    </w:p>
    <w:bookmarkEnd w:id="51"/>
    <w:bookmarkEnd w:id="52"/>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continuant_part_of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t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r w:rsidR="009D1AD3" w:rsidRPr="00035949">
        <w:rPr>
          <w:b/>
        </w:rPr>
        <w:t xml:space="preserve">continuant_part_of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antisymmetric.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no </w:t>
      </w:r>
      <w:proofErr w:type="gramStart"/>
      <w:r w:rsidRPr="00035949">
        <w:rPr>
          <w:i/>
        </w:rPr>
        <w:t>w</w:t>
      </w:r>
      <w:r w:rsidRPr="00035949">
        <w:t>(</w:t>
      </w:r>
      <w:proofErr w:type="gramEnd"/>
      <w:r w:rsidRPr="00035949">
        <w:rPr>
          <w:i/>
        </w:rPr>
        <w:t>w</w:t>
      </w:r>
      <w:r w:rsidRPr="00035949">
        <w:rPr>
          <w:b/>
        </w:rPr>
        <w:t xml:space="preserve"> continuant_part_of</w:t>
      </w:r>
      <w:r w:rsidRPr="00035949">
        <w:t xml:space="preserve"> </w:t>
      </w:r>
      <w:r w:rsidRPr="00035949">
        <w:rPr>
          <w:i/>
        </w:rPr>
        <w:t xml:space="preserve">z </w:t>
      </w:r>
      <w:r w:rsidRPr="00035949">
        <w:t xml:space="preserve">&amp; </w:t>
      </w:r>
      <w:r w:rsidRPr="00035949">
        <w:rPr>
          <w:i/>
        </w:rPr>
        <w:t xml:space="preserve">w </w:t>
      </w:r>
      <w:r w:rsidRPr="00035949">
        <w:rPr>
          <w:b/>
        </w:rPr>
        <w:t>continuant_part_of</w:t>
      </w:r>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r w:rsidR="00B9758D" w:rsidRPr="00035949">
        <w:rPr>
          <w:b/>
        </w:rPr>
        <w:t xml:space="preserve">continuant_part_of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r w:rsidRPr="00035949">
        <w:rPr>
          <w:b/>
        </w:rPr>
        <w:t xml:space="preserve">continuant_part_of </w:t>
      </w:r>
      <w:r w:rsidRPr="00035949">
        <w:t xml:space="preserve">is reflexive (every continuant entity is a </w:t>
      </w:r>
      <w:r w:rsidRPr="00035949">
        <w:rPr>
          <w:b/>
        </w:rPr>
        <w:t>continuant_part_of</w:t>
      </w:r>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3" w:name="_Toc204327844"/>
      <w:r w:rsidRPr="00035949">
        <w:rPr>
          <w:rStyle w:val="Annotation"/>
          <w:i w:val="0"/>
          <w:iCs w:val="0"/>
          <w:vanish w:val="0"/>
          <w:color w:val="1F497D" w:themeColor="text2"/>
        </w:rPr>
        <w:t>The</w:t>
      </w:r>
      <w:bookmarkEnd w:id="53"/>
      <w:r w:rsidRPr="00035949">
        <w:rPr>
          <w:rStyle w:val="Annotation"/>
          <w:i w:val="0"/>
          <w:iCs w:val="0"/>
          <w:vanish w:val="0"/>
          <w:color w:val="1F497D" w:themeColor="text2"/>
        </w:rPr>
        <w:t xml:space="preserve"> </w:t>
      </w:r>
      <w:bookmarkStart w:id="54" w:name="_Toc204327845"/>
      <w:r w:rsidRPr="00035949">
        <w:t>o</w:t>
      </w:r>
      <w:r w:rsidR="009C47A2" w:rsidRPr="00035949">
        <w:t>ccurrent_part_of</w:t>
      </w:r>
      <w:r w:rsidRPr="00035949">
        <w:t xml:space="preserve"> relation</w:t>
      </w:r>
      <w:bookmarkEnd w:id="54"/>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occurrent_part_of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r w:rsidR="00C60201" w:rsidRPr="00035949">
        <w:t>occurrents</w:t>
      </w:r>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occurrent</w:t>
      </w:r>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occurrent</w:t>
      </w:r>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r w:rsidR="003D5797" w:rsidRPr="00035949">
        <w:rPr>
          <w:b/>
        </w:rPr>
        <w:t xml:space="preserve">occurrent_part_of </w:t>
      </w:r>
      <w:r w:rsidR="001C76CF" w:rsidRPr="00035949">
        <w:t>Mary’s life</w:t>
      </w:r>
      <w:r w:rsidRPr="00035949">
        <w:rPr>
          <w:rStyle w:val="Annotation"/>
        </w:rPr>
        <w:t>\</w:t>
      </w:r>
      <w:r w:rsidR="001C76CF" w:rsidRPr="00035949">
        <w:t xml:space="preserve">; the first set of the tennis match </w:t>
      </w:r>
      <w:r w:rsidR="003D5797" w:rsidRPr="00035949">
        <w:rPr>
          <w:b/>
        </w:rPr>
        <w:t xml:space="preserve">occurrent_part_of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antisymmetric.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r w:rsidRPr="00035949">
        <w:rPr>
          <w:b/>
        </w:rPr>
        <w:t xml:space="preserve">occurrent_part_of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r w:rsidR="00C061EB" w:rsidRPr="00035949">
        <w:rPr>
          <w:b/>
        </w:rPr>
        <w:t xml:space="preserve">occurrent_part_of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r w:rsidR="00C061EB" w:rsidRPr="00035949">
        <w:rPr>
          <w:b/>
        </w:rPr>
        <w:t>occurrent_part_of</w:t>
      </w:r>
      <w:r w:rsidR="00C061EB" w:rsidRPr="00035949">
        <w:t xml:space="preserve"> is reflexive (every </w:t>
      </w:r>
      <w:r w:rsidR="006B0144" w:rsidRPr="00035949">
        <w:t>occurrent</w:t>
      </w:r>
      <w:r w:rsidR="00C061EB" w:rsidRPr="00035949">
        <w:t xml:space="preserve"> entity is a</w:t>
      </w:r>
      <w:r w:rsidR="006B0144" w:rsidRPr="00035949">
        <w:t>n</w:t>
      </w:r>
      <w:r w:rsidR="00C061EB" w:rsidRPr="00035949">
        <w:t xml:space="preserve"> </w:t>
      </w:r>
      <w:r w:rsidR="006B0144" w:rsidRPr="00035949">
        <w:t>occurrent</w:t>
      </w:r>
      <w:r w:rsidR="00C061EB" w:rsidRPr="00035949">
        <w:t>_part_of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a (continuant or occurren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owever it brings benefits in simplifying the logical formalism, and it captures an important feature of identity, namely that it is the limit case of mereological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5" w:name="_Toc204327846"/>
      <w:r w:rsidRPr="00035949">
        <w:t>Further relations defined in terms of parthood</w:t>
      </w:r>
      <w:bookmarkEnd w:id="55"/>
    </w:p>
    <w:p w14:paraId="5DBEC35E" w14:textId="77777777" w:rsidR="00244A39" w:rsidRPr="00035949" w:rsidRDefault="009C47A2" w:rsidP="00A36372">
      <w:r w:rsidRPr="00035949">
        <w:t>Proper parthood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For occurrents:</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6" w:name="OLE_LINK39"/>
      <w:bookmarkStart w:id="57"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r w:rsidR="00144077" w:rsidRPr="00035949">
        <w:rPr>
          <w:b/>
        </w:rPr>
        <w:t>has_</w:t>
      </w:r>
      <w:r w:rsidR="006C1A24" w:rsidRPr="00035949">
        <w:rPr>
          <w:b/>
        </w:rPr>
        <w:t>continuant_</w:t>
      </w:r>
      <w:r w:rsidR="00144077" w:rsidRPr="00035949">
        <w:rPr>
          <w:b/>
        </w:rPr>
        <w:t>part</w:t>
      </w:r>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r w:rsidR="009D1AD3" w:rsidRPr="00035949">
        <w:rPr>
          <w:b/>
        </w:rPr>
        <w:t>continuant_part_of</w:t>
      </w:r>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has_proper_continuant_part</w:t>
      </w:r>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r w:rsidR="00F33687" w:rsidRPr="00035949">
        <w:rPr>
          <w:b/>
          <w:i/>
        </w:rPr>
        <w:t>proper_</w:t>
      </w:r>
      <w:r w:rsidRPr="00035949">
        <w:rPr>
          <w:b/>
        </w:rPr>
        <w:t>continuant_part_of</w:t>
      </w:r>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6"/>
    <w:bookmarkEnd w:id="57"/>
    <w:p w14:paraId="4E1702EF" w14:textId="77777777" w:rsidR="00492DAF" w:rsidRPr="00035949" w:rsidRDefault="0076529D" w:rsidP="00A36372">
      <w:pPr>
        <w:rPr>
          <w:smallCaps/>
          <w:szCs w:val="23"/>
        </w:rPr>
      </w:pPr>
      <w:r w:rsidRPr="00035949">
        <w:t>F</w:t>
      </w:r>
      <w:r w:rsidR="0035255E" w:rsidRPr="00035949">
        <w:t>or occurren</w:t>
      </w:r>
      <w:r w:rsidR="00492DAF" w:rsidRPr="00035949">
        <w:t>ts:</w:t>
      </w:r>
    </w:p>
    <w:p w14:paraId="63D87931" w14:textId="172061D4" w:rsidR="008A6944" w:rsidRPr="00035949" w:rsidRDefault="000B2E17" w:rsidP="00A36372">
      <w:pPr>
        <w:pStyle w:val="Specification"/>
      </w:pPr>
      <w:bookmarkStart w:id="58" w:name="OLE_LINK41"/>
      <w:bookmarkStart w:id="59"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r w:rsidR="00626425" w:rsidRPr="00035949">
        <w:rPr>
          <w:b/>
        </w:rPr>
        <w:t>has_</w:t>
      </w:r>
      <w:r w:rsidR="006C1A24" w:rsidRPr="00035949">
        <w:rPr>
          <w:b/>
        </w:rPr>
        <w:t>occurrent_</w:t>
      </w:r>
      <w:r w:rsidR="00626425" w:rsidRPr="00035949">
        <w:rPr>
          <w:b/>
        </w:rPr>
        <w:t xml:space="preserve">part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r w:rsidR="003D5797" w:rsidRPr="00035949">
        <w:rPr>
          <w:b/>
        </w:rPr>
        <w:t xml:space="preserve">occurrent_part_of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 xml:space="preserve">has_proper_occurrent_part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r w:rsidR="00F33687" w:rsidRPr="00035949">
        <w:rPr>
          <w:b/>
          <w:i/>
        </w:rPr>
        <w:t>proper_</w:t>
      </w:r>
      <w:r w:rsidRPr="00035949">
        <w:rPr>
          <w:b/>
        </w:rPr>
        <w:t xml:space="preserve">occurrent_part_of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0" w:name="_Toc313270691"/>
      <w:bookmarkStart w:id="61" w:name="_Toc204327847"/>
      <w:bookmarkEnd w:id="58"/>
      <w:bookmarkEnd w:id="59"/>
      <w:r w:rsidRPr="00035949">
        <w:t>Continuant</w:t>
      </w:r>
      <w:bookmarkEnd w:id="60"/>
      <w:bookmarkEnd w:id="61"/>
      <w:r w:rsidR="00DD5B31" w:rsidRPr="00035949">
        <w:t xml:space="preserve"> </w:t>
      </w:r>
    </w:p>
    <w:p w14:paraId="4D12F2EB" w14:textId="77777777"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555732" w:rsidRPr="00035949">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555732" w:rsidRPr="00035949">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39E0D68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occurrents,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CC1EC8" w:rsidRPr="00035949">
        <w:t>].</w:t>
      </w:r>
      <w:r w:rsidR="003B08F5" w:rsidRPr="00035949">
        <w:rPr>
          <w:rStyle w:val="Annotation"/>
        </w:rPr>
        <w:t xml:space="preserve"> ]</w:t>
      </w:r>
    </w:p>
    <w:p w14:paraId="701C95BE" w14:textId="212BE6FE"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r w:rsidR="009D555C" w:rsidRPr="00035949">
        <w:t xml:space="preserve">is </w:t>
      </w:r>
      <w:r w:rsidR="00A1461A" w:rsidRPr="00035949">
        <w:rPr>
          <w:b/>
        </w:rPr>
        <w:t>continuant_</w:t>
      </w:r>
      <w:r w:rsidR="00E40415" w:rsidRPr="00035949">
        <w:rPr>
          <w:b/>
        </w:rPr>
        <w:t>part</w:t>
      </w:r>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r w:rsidR="00F33687" w:rsidRPr="00035949">
        <w:rPr>
          <w:b/>
        </w:rPr>
        <w:t>has_</w:t>
      </w:r>
      <w:r w:rsidR="00A1461A" w:rsidRPr="00035949">
        <w:rPr>
          <w:b/>
        </w:rPr>
        <w:t>continuant_part</w:t>
      </w:r>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If an occurrent occupies</w:t>
      </w:r>
      <w:r w:rsidR="004A4F98" w:rsidRPr="00035949">
        <w:t>_temporal_region</w:t>
      </w:r>
      <w:r w:rsidRPr="00035949">
        <w:t xml:space="preserve"> a 2-minute temporal region, then the occurrent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77777777"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occurrents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555732" w:rsidRPr="00035949">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1A82D230"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r w:rsidRPr="00035949">
        <w:rPr>
          <w:i/>
          <w:sz w:val="20"/>
        </w:rPr>
        <w:t xml:space="preserve">genidentical.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555732" w:rsidRPr="00035949">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2" w:name="_Toc204327848"/>
      <w:r w:rsidRPr="00035949">
        <w:t>Excursus on frames</w:t>
      </w:r>
      <w:bookmarkEnd w:id="62"/>
    </w:p>
    <w:p w14:paraId="1F7A66FA" w14:textId="551B91D2" w:rsidR="003F7988" w:rsidRPr="00035949" w:rsidRDefault="001A6FFD">
      <w:r w:rsidRPr="00035949">
        <w:t>The four dimensions of the spacetim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spacetim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3" w:name="_Toc313270692"/>
      <w:bookmarkStart w:id="64" w:name="_Toc204327849"/>
      <w:r w:rsidRPr="00035949">
        <w:t>Relation of specific dependence</w:t>
      </w:r>
      <w:bookmarkEnd w:id="63"/>
      <w:bookmarkEnd w:id="64"/>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depends_on</w:t>
      </w:r>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depends_on</w:t>
      </w:r>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depend_on</w:t>
      </w:r>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65" w:name="OLE_LINK43"/>
      <w:bookmarkStart w:id="66" w:name="OLE_LINK44"/>
      <w:bookmarkStart w:id="67" w:name="OLE_LINK45"/>
      <w:bookmarkStart w:id="68"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5"/>
    <w:bookmarkEnd w:id="66"/>
    <w:bookmarkEnd w:id="67"/>
    <w:bookmarkEnd w:id="68"/>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depends_on</w:t>
      </w:r>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29A356C8"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69" w:name="OLE_LINK6"/>
      <w:bookmarkStart w:id="70"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555732" w:rsidRPr="00035949">
        <w:t>64</w:t>
      </w:r>
      <w:r w:rsidR="00EC6A9C" w:rsidRPr="00035949">
        <w:fldChar w:fldCharType="end"/>
      </w:r>
      <w:r w:rsidR="00416AC8" w:rsidRPr="00035949">
        <w:t>]</w:t>
      </w:r>
      <w:bookmarkEnd w:id="69"/>
      <w:bookmarkEnd w:id="70"/>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77777777" w:rsidR="001C76CF"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44122DAB" w14:textId="77777777" w:rsidR="00B4578B" w:rsidRPr="00035949"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depends_on</w:t>
      </w:r>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depends_on</w:t>
      </w:r>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depends_on</w:t>
      </w:r>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r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73FFBF81"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1" w:name="OLE_LINK4"/>
      <w:bookmarkStart w:id="72"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555732" w:rsidRPr="00035949">
        <w:t>66</w:t>
      </w:r>
      <w:r w:rsidR="00EC6A9C" w:rsidRPr="00035949">
        <w:fldChar w:fldCharType="end"/>
      </w:r>
      <w:r w:rsidR="009F610B" w:rsidRPr="00035949">
        <w:t>]</w:t>
      </w:r>
      <w:bookmarkEnd w:id="71"/>
      <w:bookmarkEnd w:id="72"/>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r w:rsidR="00555732" w:rsidRPr="00035949">
        <w:rPr>
          <w:b/>
        </w:rPr>
        <w:t>occupies_spatial_region</w:t>
      </w:r>
      <w:r w:rsidR="000B5984" w:rsidRPr="00035949">
        <w:t xml:space="preserve">’ for dependence of this sort.) </w:t>
      </w:r>
    </w:p>
    <w:p w14:paraId="6592E92B" w14:textId="77777777" w:rsidR="00593E16" w:rsidRPr="00035949" w:rsidRDefault="00593E16">
      <w:r w:rsidRPr="00035949">
        <w:t xml:space="preserve">For occurrents, </w:t>
      </w:r>
      <w:bookmarkStart w:id="73" w:name="OLE_LINK27"/>
      <w:bookmarkStart w:id="74"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3"/>
      <w:bookmarkEnd w:id="74"/>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depends_on</w:t>
      </w:r>
      <w:r w:rsidRPr="00035949">
        <w:t xml:space="preserve"> all of these players nonetheless.</w:t>
      </w:r>
      <w:r w:rsidR="004F50ED" w:rsidRPr="00035949">
        <w:t xml:space="preserve"> Some temporal parts of this process will </w:t>
      </w:r>
      <w:r w:rsidR="004F50ED" w:rsidRPr="00035949">
        <w:rPr>
          <w:b/>
        </w:rPr>
        <w:t>s-depend_on</w:t>
      </w:r>
      <w:r w:rsidR="004F50ED" w:rsidRPr="00035949">
        <w:t xml:space="preserve"> on only some of the players.</w:t>
      </w:r>
      <w:r w:rsidR="00F33687" w:rsidRPr="00035949">
        <w:rPr>
          <w:rStyle w:val="Annotation"/>
        </w:rPr>
        <w:t>]</w:t>
      </w:r>
      <w:r w:rsidR="00F15D9F" w:rsidRPr="00035949">
        <w:t xml:space="preserve"> </w:t>
      </w:r>
    </w:p>
    <w:p w14:paraId="5008012B" w14:textId="6892BB91"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555732" w:rsidRPr="00035949">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555732" w:rsidRPr="00035949">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555732" w:rsidRPr="00035949">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555732" w:rsidRPr="00035949">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lastRenderedPageBreak/>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3" w:tooltip="Mark Sykes" w:history="1">
        <w:r w:rsidR="00C60307" w:rsidRPr="00035949">
          <w:t>Sir Mark Sykes</w:t>
        </w:r>
      </w:hyperlink>
      <w:r w:rsidR="00C60307" w:rsidRPr="00035949">
        <w:t xml:space="preserve"> and </w:t>
      </w:r>
      <w:hyperlink r:id="rId24"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depend</w:t>
      </w:r>
      <w:r w:rsidR="008A258E" w:rsidRPr="00035949">
        <w:rPr>
          <w:b/>
        </w:rPr>
        <w:t>_on</w:t>
      </w:r>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occurrent)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7777777" w:rsidR="00B02AE7" w:rsidRPr="00035949" w:rsidRDefault="00CF7DCA" w:rsidP="00414A41">
      <w:bookmarkStart w:id="75" w:name="OLE_LINK29"/>
      <w:bookmarkStart w:id="76"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depends_on</w:t>
      </w:r>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555732" w:rsidRPr="00035949">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555732" w:rsidRPr="00035949">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555732" w:rsidRPr="00035949">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bookmarkEnd w:id="75"/>
      <w:bookmarkEnd w:id="76"/>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555732" w:rsidRPr="00035949">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r w:rsidR="002A33CB" w:rsidRPr="00035949">
        <w:rPr>
          <w:i/>
        </w:rPr>
        <w:t xml:space="preserve">occurrent </w:t>
      </w:r>
      <w:r w:rsidR="006F01B6" w:rsidRPr="00035949">
        <w:rPr>
          <w:i/>
        </w:rPr>
        <w:t>b</w:t>
      </w:r>
      <w:r w:rsidR="00536BF5" w:rsidRPr="00035949">
        <w:rPr>
          <w:i/>
        </w:rPr>
        <w:t xml:space="preserve"> </w:t>
      </w:r>
      <w:r w:rsidR="008A258E" w:rsidRPr="00035949">
        <w:rPr>
          <w:b/>
        </w:rPr>
        <w:t>s-depends_on</w:t>
      </w:r>
      <w:r w:rsidR="00A91A6F" w:rsidRPr="00035949">
        <w:t xml:space="preserve"> </w:t>
      </w:r>
      <w:r w:rsidR="002A33CB" w:rsidRPr="00035949">
        <w:t xml:space="preserve">some </w:t>
      </w:r>
      <w:r w:rsidR="002A33CB" w:rsidRPr="00035949">
        <w:rPr>
          <w:i/>
        </w:rPr>
        <w:t>independent continuant</w:t>
      </w:r>
      <w:r w:rsidR="002A33CB" w:rsidRPr="00035949">
        <w:t xml:space="preserve"> </w:t>
      </w:r>
      <w:r w:rsidR="006F01B6" w:rsidRPr="00035949">
        <w:rPr>
          <w:i/>
        </w:rPr>
        <w:t>c</w:t>
      </w:r>
      <w:r w:rsidR="002A33CB" w:rsidRPr="00035949">
        <w:rPr>
          <w:i/>
        </w:rPr>
        <w:t xml:space="preserve"> </w:t>
      </w:r>
      <w:r w:rsidR="00A91A6F" w:rsidRPr="00035949">
        <w:rPr>
          <w:b/>
        </w:rPr>
        <w:t xml:space="preserve">at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depends_on</w:t>
      </w:r>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depends_on</w:t>
      </w:r>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depends_on</w:t>
      </w:r>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n occurre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lastRenderedPageBreak/>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depends_on</w:t>
      </w:r>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depends_on</w:t>
      </w:r>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depends_on</w:t>
      </w:r>
      <w:r w:rsidR="00CF308A" w:rsidRPr="00035949">
        <w:rPr>
          <w:b/>
        </w:rPr>
        <w:t xml:space="preserve"> </w:t>
      </w:r>
      <w:r w:rsidR="00CF7DCA" w:rsidRPr="00035949">
        <w:t>relations among themselves;</w:t>
      </w:r>
    </w:p>
    <w:p w14:paraId="3729D4E8" w14:textId="77777777" w:rsidR="00C449B1" w:rsidRPr="00035949" w:rsidRDefault="00921592" w:rsidP="00414A41">
      <w:pPr>
        <w:pStyle w:val="ListParagraph"/>
        <w:numPr>
          <w:ilvl w:val="0"/>
          <w:numId w:val="11"/>
        </w:numPr>
      </w:pPr>
      <w:r w:rsidRPr="00035949">
        <w:rPr>
          <w:i/>
        </w:rPr>
        <w:t>occurrents</w:t>
      </w:r>
      <w:r w:rsidRPr="00035949">
        <w:t xml:space="preserve">, which </w:t>
      </w:r>
      <w:r w:rsidR="008A258E" w:rsidRPr="00035949">
        <w:rPr>
          <w:b/>
        </w:rPr>
        <w:t>s-depends_on</w:t>
      </w:r>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CF7DCA" w:rsidRPr="00035949">
        <w:t xml:space="preserve">, and which may in addition stand in </w:t>
      </w:r>
      <w:r w:rsidR="008A258E" w:rsidRPr="00035949">
        <w:rPr>
          <w:b/>
        </w:rPr>
        <w:t>s-depends_on</w:t>
      </w:r>
      <w:r w:rsidR="00CF7DCA" w:rsidRPr="00035949">
        <w:rPr>
          <w:b/>
        </w:rPr>
        <w:t xml:space="preserve"> </w:t>
      </w:r>
      <w:r w:rsidR="00CF7DCA" w:rsidRPr="00035949">
        <w:t>relations</w:t>
      </w:r>
      <w:r w:rsidR="00CF7DCA" w:rsidRPr="00035949">
        <w:rPr>
          <w:b/>
        </w:rPr>
        <w:t xml:space="preserve"> </w:t>
      </w:r>
      <w:r w:rsidR="007236C7" w:rsidRPr="00035949">
        <w:t xml:space="preserve">to other dependent entities, including </w:t>
      </w:r>
      <w:r w:rsidR="007236C7" w:rsidRPr="00035949">
        <w:rPr>
          <w:i/>
        </w:rPr>
        <w:t>qualities</w:t>
      </w:r>
      <w:r w:rsidR="007236C7" w:rsidRPr="00035949">
        <w:t xml:space="preserve">, </w:t>
      </w:r>
      <w:r w:rsidR="007236C7" w:rsidRPr="00035949">
        <w:rPr>
          <w:i/>
        </w:rPr>
        <w:t>dispositions</w:t>
      </w:r>
      <w:r w:rsidR="007236C7" w:rsidRPr="00035949">
        <w:t xml:space="preserve">, and </w:t>
      </w:r>
      <w:r w:rsidR="007236C7" w:rsidRPr="00035949">
        <w:rPr>
          <w:i/>
        </w:rPr>
        <w:t>occurrents</w:t>
      </w:r>
      <w:r w:rsidR="007236C7" w:rsidRPr="00035949">
        <w:t xml:space="preserve"> (see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236C7" w:rsidRPr="00035949">
        <w:t xml:space="preserve">] and the discussion of </w:t>
      </w:r>
      <w:r w:rsidR="007236C7" w:rsidRPr="00035949">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7" w:name="_Toc204327850"/>
      <w:r w:rsidRPr="00035949">
        <w:t>Types of s-dependence</w:t>
      </w:r>
      <w:bookmarkEnd w:id="77"/>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depends_on</w:t>
      </w:r>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depends_on</w:t>
      </w:r>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depends_on</w:t>
      </w:r>
      <w:r w:rsidR="00E8433C" w:rsidRPr="00035949">
        <w:rPr>
          <w:b/>
        </w:rPr>
        <w:t xml:space="preserve"> </w:t>
      </w:r>
      <w:r w:rsidR="00E8433C" w:rsidRPr="00035949">
        <w:t>some organism and on some seen entity, which may be an occurrent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depends_on</w:t>
      </w:r>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D95DB0" w:rsidRPr="00035949">
        <w:t>]</w:t>
      </w:r>
      <w:r w:rsidRPr="00035949">
        <w:rPr>
          <w:rStyle w:val="Annotation"/>
        </w:rPr>
        <w:t>]</w:t>
      </w:r>
    </w:p>
    <w:p w14:paraId="02251821"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641B5299" w14:textId="77777777"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lastRenderedPageBreak/>
        <w:t xml:space="preserve">Examples of </w:t>
      </w:r>
      <w:r w:rsidRPr="00035949">
        <w:rPr>
          <w:b/>
        </w:rPr>
        <w:t xml:space="preserve">one-sided s-dependence </w:t>
      </w:r>
      <w:r w:rsidRPr="00035949">
        <w:t xml:space="preserve">of an </w:t>
      </w:r>
      <w:r w:rsidRPr="00035949">
        <w:rPr>
          <w:i/>
        </w:rPr>
        <w:t>occurrent</w:t>
      </w:r>
      <w:r w:rsidRPr="00035949">
        <w:t xml:space="preserve"> on an </w:t>
      </w:r>
      <w:r w:rsidRPr="00035949">
        <w:rPr>
          <w:i/>
        </w:rPr>
        <w:t>independent continuant</w:t>
      </w:r>
      <w:r w:rsidR="00B41EE8" w:rsidRPr="00035949">
        <w:t>:</w:t>
      </w:r>
    </w:p>
    <w:p w14:paraId="6E0911D1" w14:textId="2C02913F"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4F3C45" w:rsidRPr="00035949">
        <w:t>handwave on a hand</w:t>
      </w:r>
      <w:r w:rsidRPr="00035949">
        <w:rPr>
          <w:rStyle w:val="Annotation"/>
        </w:rPr>
        <w:t>]</w:t>
      </w:r>
    </w:p>
    <w:p w14:paraId="6CFD7DC7" w14:textId="798AD63B"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r w:rsidRPr="00035949">
        <w:rPr>
          <w:i/>
        </w:rPr>
        <w:t>occurrent</w:t>
      </w:r>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r w:rsidRPr="00035949">
        <w:rPr>
          <w:i/>
        </w:rPr>
        <w:t>occurrent</w:t>
      </w:r>
      <w:r w:rsidRPr="00035949">
        <w:t xml:space="preserve"> on another</w:t>
      </w:r>
    </w:p>
    <w:p w14:paraId="299155D0" w14:textId="77777777" w:rsidR="00135288" w:rsidRPr="00035949" w:rsidRDefault="00B05A25" w:rsidP="00CD264A">
      <w:pPr>
        <w:pStyle w:val="ListParagraph"/>
        <w:numPr>
          <w:ilvl w:val="0"/>
          <w:numId w:val="5"/>
        </w:numPr>
        <w:rPr>
          <w:b/>
        </w:rPr>
      </w:pPr>
      <w:bookmarkStart w:id="78" w:name="OLE_LINK31"/>
      <w:bookmarkStart w:id="79"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8"/>
    <w:bookmarkEnd w:id="79"/>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r w:rsidRPr="00035949">
        <w:rPr>
          <w:i/>
        </w:rPr>
        <w:t>occurrents</w:t>
      </w:r>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0" w:name="OLE_LINK35"/>
      <w:bookmarkStart w:id="81" w:name="OLE_LINK36"/>
      <w:r w:rsidR="00CF7DCA" w:rsidRPr="00035949">
        <w:t>a process of buying and the associated process of selling</w:t>
      </w:r>
      <w:bookmarkEnd w:id="80"/>
      <w:bookmarkEnd w:id="81"/>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2" w:name="OLE_LINK33"/>
      <w:bookmarkStart w:id="83"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2"/>
      <w:bookmarkEnd w:id="83"/>
      <w:r w:rsidRPr="00035949">
        <w:rPr>
          <w:rStyle w:val="Annotation"/>
        </w:rPr>
        <w:t>]</w:t>
      </w:r>
    </w:p>
    <w:p w14:paraId="070883F8" w14:textId="7777777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depends_on</w:t>
      </w:r>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dependence relations, involving both continuants and occurrents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r w:rsidRPr="00035949">
        <w:rPr>
          <w:i/>
        </w:rPr>
        <w:t xml:space="preserve">occurrents </w:t>
      </w:r>
      <w:r w:rsidRPr="00035949">
        <w:t xml:space="preserve">show, </w:t>
      </w:r>
      <w:r w:rsidR="000E1D4C" w:rsidRPr="00035949">
        <w:rPr>
          <w:rStyle w:val="Annotation"/>
        </w:rPr>
        <w:t>note(s-depends on)[</w:t>
      </w:r>
      <w:r w:rsidRPr="00035949">
        <w:t xml:space="preserve">the relation of </w:t>
      </w:r>
      <w:r w:rsidR="008A258E" w:rsidRPr="00035949">
        <w:rPr>
          <w:b/>
        </w:rPr>
        <w:t>s-depends_on</w:t>
      </w:r>
      <w:r w:rsidR="006E1F47" w:rsidRPr="00035949">
        <w:rPr>
          <w:b/>
        </w:rPr>
        <w:t xml:space="preserve"> </w:t>
      </w:r>
      <w:r w:rsidRPr="00035949">
        <w:t>does not in every case require simultaneous existence of its relata.</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w:t>
      </w:r>
      <w:r w:rsidR="00F15D9F" w:rsidRPr="00035949">
        <w:lastRenderedPageBreak/>
        <w:t xml:space="preserve">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4" w:name="_Toc313270694"/>
      <w:bookmarkStart w:id="85" w:name="_Toc204327851"/>
      <w:r w:rsidRPr="00035949">
        <w:t xml:space="preserve">Independent </w:t>
      </w:r>
      <w:bookmarkEnd w:id="84"/>
      <w:r w:rsidR="002C3C89" w:rsidRPr="00035949">
        <w:t>continuant</w:t>
      </w:r>
      <w:bookmarkEnd w:id="85"/>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no </w:t>
      </w:r>
      <w:r w:rsidR="00C87A97" w:rsidRPr="00035949">
        <w:rPr>
          <w:i/>
        </w:rPr>
        <w:t xml:space="preserve">t </w:t>
      </w:r>
      <w:r w:rsidR="00492DAF" w:rsidRPr="00035949">
        <w:t xml:space="preserve">such that </w:t>
      </w:r>
      <w:r w:rsidR="008A6944" w:rsidRPr="00035949">
        <w:rPr>
          <w:i/>
        </w:rPr>
        <w:t>b</w:t>
      </w:r>
      <w:r w:rsidR="00144077" w:rsidRPr="00035949">
        <w:rPr>
          <w:i/>
        </w:rPr>
        <w:t xml:space="preserve"> </w:t>
      </w:r>
      <w:r w:rsidR="008A258E" w:rsidRPr="00035949">
        <w:rPr>
          <w:b/>
        </w:rPr>
        <w:t>s-depends_on</w:t>
      </w:r>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depends_on</w:t>
      </w:r>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depend</w:t>
      </w:r>
      <w:r w:rsidR="00F15D9F" w:rsidRPr="00035949">
        <w:rPr>
          <w:b/>
        </w:rPr>
        <w:t>s_</w:t>
      </w:r>
      <w:r w:rsidRPr="00035949">
        <w:rPr>
          <w:b/>
        </w:rPr>
        <w:t>on</w:t>
      </w:r>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depend</w:t>
      </w:r>
      <w:r w:rsidR="00F15D9F" w:rsidRPr="00035949">
        <w:rPr>
          <w:b/>
        </w:rPr>
        <w:t>_</w:t>
      </w:r>
      <w:r w:rsidR="002D23D1" w:rsidRPr="00035949">
        <w:rPr>
          <w:b/>
        </w:rPr>
        <w:t>on</w:t>
      </w:r>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6" w:name="_Toc313270695"/>
      <w:bookmarkStart w:id="87" w:name="_Toc204327852"/>
      <w:r w:rsidRPr="00035949">
        <w:t>Material entity</w:t>
      </w:r>
      <w:bookmarkEnd w:id="86"/>
      <w:bookmarkEnd w:id="87"/>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lastRenderedPageBreak/>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60329259"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xml:space="preserve">; for example the interior (or ‘lumen’) of your small intestine is a part of your </w:t>
      </w:r>
      <w:r w:rsidRPr="00035949">
        <w:rPr>
          <w:rFonts w:asciiTheme="majorHAnsi" w:hAnsiTheme="majorHAnsi" w:cstheme="majorHAnsi"/>
        </w:rPr>
        <w:lastRenderedPageBreak/>
        <w:t>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88" w:name="OLE_LINK37"/>
      <w:bookmarkStart w:id="89"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555732" w:rsidRPr="00035949">
        <w:rPr>
          <w:rFonts w:asciiTheme="majorHAnsi" w:hAnsiTheme="majorHAnsi" w:cstheme="majorHAnsi"/>
        </w:rPr>
        <w:t>88</w:t>
      </w:r>
      <w:r w:rsidRPr="00035949">
        <w:rPr>
          <w:rFonts w:asciiTheme="majorHAnsi" w:hAnsiTheme="majorHAnsi" w:cstheme="majorHAnsi"/>
        </w:rPr>
        <w:fldChar w:fldCharType="end"/>
      </w:r>
      <w:bookmarkEnd w:id="88"/>
      <w:bookmarkEnd w:id="89"/>
      <w:r w:rsidRPr="00035949">
        <w:rPr>
          <w:rFonts w:asciiTheme="majorHAnsi" w:hAnsiTheme="majorHAnsi" w:cstheme="majorHAnsi"/>
        </w:rPr>
        <w:t xml:space="preserve">].) Thus we allow </w:t>
      </w:r>
      <w:r w:rsidRPr="00035949">
        <w:rPr>
          <w:rFonts w:asciiTheme="majorHAnsi" w:hAnsiTheme="majorHAnsi" w:cstheme="majorHAnsi"/>
          <w:b/>
        </w:rPr>
        <w:t>continuant_part_of</w:t>
      </w:r>
      <w:r w:rsidRPr="00035949">
        <w:rPr>
          <w:rFonts w:asciiTheme="majorHAnsi" w:hAnsiTheme="majorHAnsi" w:cstheme="majorHAnsi"/>
        </w:rPr>
        <w:t xml:space="preserve"> to include material wholes with immaterial parts, and recommend the use of the more specific relation of </w:t>
      </w:r>
      <w:r w:rsidRPr="00035949">
        <w:rPr>
          <w:rFonts w:asciiTheme="majorHAnsi" w:hAnsiTheme="majorHAnsi" w:cstheme="majorHAnsi"/>
          <w:b/>
        </w:rPr>
        <w:t>material_part_of</w:t>
      </w:r>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0" w:name="_Toc204327853"/>
      <w:r w:rsidRPr="00035949">
        <w:t>Subtypes of material entity</w:t>
      </w:r>
      <w:bookmarkEnd w:id="90"/>
    </w:p>
    <w:p w14:paraId="2BEDD037" w14:textId="77777777"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1" w:name="_Toc313270696"/>
      <w:bookmarkStart w:id="92" w:name="_Toc204327854"/>
      <w:r w:rsidRPr="00035949">
        <w:t>Object</w:t>
      </w:r>
      <w:bookmarkEnd w:id="91"/>
      <w:bookmarkEnd w:id="92"/>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r w:rsidR="00C024C7" w:rsidRPr="00035949">
        <w:t>meso-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w:t>
      </w:r>
      <w:r w:rsidR="004F4F96" w:rsidRPr="00035949">
        <w:lastRenderedPageBreak/>
        <w:t xml:space="preserve">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77777777"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3" w:name="OLE_LINK47"/>
      <w:bookmarkStart w:id="94" w:name="OLE_LINK48"/>
      <w:bookmarkStart w:id="95" w:name="OLE_LINK49"/>
      <w:r w:rsidR="00F33687" w:rsidRPr="00035949">
        <w:rPr>
          <w:rStyle w:val="Annotation"/>
        </w:rPr>
        <w:t>\</w:t>
      </w:r>
      <w:bookmarkEnd w:id="93"/>
      <w:bookmarkEnd w:id="94"/>
      <w:bookmarkEnd w:id="95"/>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555732" w:rsidRPr="00035949">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7777777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mereotopology [</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555732" w:rsidRPr="00035949">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555732" w:rsidRPr="00035949">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555732" w:rsidRPr="00035949">
        <w:t>39</w:t>
      </w:r>
      <w:r w:rsidR="00EC6A9C" w:rsidRPr="00035949">
        <w:fldChar w:fldCharType="end"/>
      </w:r>
      <w:r w:rsidR="00782F62" w:rsidRPr="00035949">
        <w:t>]) of BFO</w:t>
      </w:r>
      <w:proofErr w:type="gramStart"/>
      <w:r w:rsidR="00782F62" w:rsidRPr="00035949">
        <w:t>:</w:t>
      </w:r>
      <w:r w:rsidR="00782F62" w:rsidRPr="00035949">
        <w:rPr>
          <w:i/>
        </w:rPr>
        <w:t>object</w:t>
      </w:r>
      <w:proofErr w:type="gramEnd"/>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96" w:name="_Toc204327855"/>
      <w:r w:rsidRPr="00035949">
        <w:lastRenderedPageBreak/>
        <w:t>Causal u</w:t>
      </w:r>
      <w:r w:rsidR="00392F9A" w:rsidRPr="00035949">
        <w:t>nity</w:t>
      </w:r>
      <w:bookmarkEnd w:id="96"/>
    </w:p>
    <w:p w14:paraId="32E5DA62" w14:textId="777777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in Ingarden’s sens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of BFO</w:t>
      </w:r>
      <w:proofErr w:type="gramStart"/>
      <w:r w:rsidR="00427F21" w:rsidRPr="00035949">
        <w:t>:</w:t>
      </w:r>
      <w:r w:rsidR="00427F21" w:rsidRPr="00035949">
        <w:rPr>
          <w:i/>
        </w:rPr>
        <w:t>objects</w:t>
      </w:r>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4B363A3" w:rsidR="00427F21" w:rsidRPr="00035949" w:rsidRDefault="00427F21">
      <w:r w:rsidRPr="00035949">
        <w:lastRenderedPageBreak/>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rPr>
          <w:sz w:val="24"/>
        </w:rPr>
        <w:t>47</w:t>
      </w:r>
      <w:r w:rsidR="00EC6A9C" w:rsidRPr="00035949">
        <w:fldChar w:fldCharType="end"/>
      </w:r>
      <w:r w:rsidRPr="00035949">
        <w:t>].</w:t>
      </w:r>
    </w:p>
    <w:p w14:paraId="6B28BF2F" w14:textId="6235412A"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555732" w:rsidRPr="00035949">
        <w:rPr>
          <w:noProof/>
        </w:rPr>
        <w:t>94</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555732" w:rsidRPr="00035949">
        <w:rPr>
          <w:sz w:val="24"/>
        </w:rPr>
        <w:t>77</w:t>
      </w:r>
      <w:r w:rsidR="00EC6A9C" w:rsidRPr="00035949">
        <w:fldChar w:fldCharType="end"/>
      </w:r>
      <w:r w:rsidR="0046705D" w:rsidRPr="00035949">
        <w:t>].</w:t>
      </w:r>
    </w:p>
    <w:p w14:paraId="153B5AB9" w14:textId="3011D3A2"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97"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98" w:name="_Ref308172919"/>
      <w:bookmarkEnd w:id="97"/>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8"/>
    <w:p w14:paraId="3834F4C3" w14:textId="77777777" w:rsidR="00864E66" w:rsidRPr="00035949" w:rsidRDefault="00665794">
      <w:pPr>
        <w:ind w:left="720"/>
      </w:pPr>
      <w:r w:rsidRPr="00035949">
        <w:lastRenderedPageBreak/>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relative to some criterion of causal unity CU</w:t>
      </w:r>
      <w:r w:rsidR="00296E4D" w:rsidRPr="00035949">
        <w:rPr>
          <w:i/>
          <w:vertAlign w:val="subscript"/>
        </w:rPr>
        <w:t>n</w:t>
      </w:r>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is causally unified relative to CU</w:t>
      </w:r>
      <w:r w:rsidR="00A31705" w:rsidRPr="00035949">
        <w:rPr>
          <w:i/>
          <w:vertAlign w:val="subscript"/>
        </w:rPr>
        <w:t>n</w:t>
      </w:r>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r w:rsidR="003D5797" w:rsidRPr="00035949">
        <w:rPr>
          <w:b/>
        </w:rPr>
        <w:t>continuant_</w:t>
      </w:r>
      <w:r w:rsidR="00296E4D" w:rsidRPr="00035949">
        <w:rPr>
          <w:b/>
        </w:rPr>
        <w:t>part_of</w:t>
      </w:r>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r w:rsidR="00A31705" w:rsidRPr="00035949">
        <w:t>C</w:t>
      </w:r>
      <w:r w:rsidR="00536BF5" w:rsidRPr="00035949">
        <w:t>U</w:t>
      </w:r>
      <w:r w:rsidR="00A31705" w:rsidRPr="00035949">
        <w:rPr>
          <w:i/>
          <w:vertAlign w:val="subscript"/>
        </w:rPr>
        <w:t>n</w:t>
      </w:r>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maximality</w:t>
      </w:r>
      <w:r w:rsidR="00C37896" w:rsidRPr="00035949">
        <w:t>;</w:t>
      </w:r>
      <w:r w:rsidRPr="00035949">
        <w:t xml:space="preserve"> a pair of cells exceeds maximality</w:t>
      </w:r>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a continuous dumbbell-shaped lump of iron is maximal; the connecting portion falls short of maximality; a pair of such dumbbell-shaped lumps exceeds maximality.</w:t>
      </w:r>
    </w:p>
    <w:p w14:paraId="38234FB4" w14:textId="77777777" w:rsidR="00F33687" w:rsidRPr="00035949" w:rsidRDefault="006549BE">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3</w:t>
      </w:r>
      <w:r w:rsidRPr="00035949">
        <w:t>: an armored vehicle is maximal; the portions of armor of an armored vehicle falls short of maximality; a pair of armored vehicles exceeds maximality.</w:t>
      </w:r>
      <w:r w:rsidR="00F33687" w:rsidRPr="00035949">
        <w:rPr>
          <w:rStyle w:val="Annotation"/>
        </w:rPr>
        <w:t>]</w:t>
      </w:r>
    </w:p>
    <w:p w14:paraId="7533B666" w14:textId="73C4DA33" w:rsidR="00F33687" w:rsidRPr="00035949" w:rsidRDefault="008168BA" w:rsidP="00140957">
      <w:pPr>
        <w:pStyle w:val="Heading4"/>
      </w:pPr>
      <w:bookmarkStart w:id="99" w:name="_Toc204327856"/>
      <w:r w:rsidRPr="00035949">
        <w:lastRenderedPageBreak/>
        <w:t xml:space="preserve">Elucidation </w:t>
      </w:r>
      <w:r w:rsidR="008C357F" w:rsidRPr="00035949">
        <w:t xml:space="preserve">of </w:t>
      </w:r>
      <w:r w:rsidR="00BE7980" w:rsidRPr="00035949">
        <w:t>bfo</w:t>
      </w:r>
      <w:proofErr w:type="gramStart"/>
      <w:r w:rsidR="008C357F" w:rsidRPr="00035949">
        <w:t>:object</w:t>
      </w:r>
      <w:bookmarkEnd w:id="99"/>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CU</w:t>
      </w:r>
      <w:r w:rsidRPr="00035949">
        <w:rPr>
          <w:i/>
          <w:vertAlign w:val="subscript"/>
        </w:rPr>
        <w:t>n</w:t>
      </w:r>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024-001]</w:t>
      </w:r>
      <w:r w:rsidR="00F52C65" w:rsidRPr="00035949">
        <w:rPr>
          <w:rStyle w:val="Annotation"/>
        </w:rPr>
        <w:t>]</w:t>
      </w:r>
    </w:p>
    <w:p w14:paraId="108FC53B" w14:textId="77777777" w:rsidR="00D924FF" w:rsidRPr="00035949" w:rsidRDefault="00D924FF">
      <w:bookmarkStart w:id="100" w:name="_Ref308464053"/>
    </w:p>
    <w:p w14:paraId="768E165D" w14:textId="77777777" w:rsidR="00F33687" w:rsidRPr="00035949" w:rsidRDefault="00711DC1" w:rsidP="00140957">
      <w:pPr>
        <w:pStyle w:val="Heading4"/>
      </w:pPr>
      <w:bookmarkStart w:id="101" w:name="_Toc204327857"/>
      <w:r w:rsidRPr="00035949">
        <w:t>Objects can be joined to other objects</w:t>
      </w:r>
      <w:bookmarkEnd w:id="101"/>
    </w:p>
    <w:p w14:paraId="43FCD4E3" w14:textId="16EE216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unproblematically that they lie in its interior, and other</w:t>
      </w:r>
      <w:r w:rsidR="00465C17" w:rsidRPr="00035949">
        <w:rPr>
          <w:i/>
        </w:rPr>
        <w:t xml:space="preserve"> entities</w:t>
      </w:r>
      <w:r w:rsidR="00F00EBF" w:rsidRPr="00035949">
        <w:t xml:space="preserve"> of which we can assert unproblematically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0"/>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555732" w:rsidRPr="00035949">
        <w:t>Figure 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035949" w:rsidRDefault="00DD7822" w:rsidP="00414A41">
      <w:pPr>
        <w:jc w:val="center"/>
      </w:pPr>
      <w:bookmarkStart w:id="102" w:name="_Ref309461594"/>
      <w:r w:rsidRPr="00035949">
        <w:t xml:space="preserve">Figure </w:t>
      </w:r>
      <w:fldSimple w:instr=" SEQ Figure \* ARABIC ">
        <w:r w:rsidR="00555732" w:rsidRPr="00035949">
          <w:rPr>
            <w:noProof/>
          </w:rPr>
          <w:t>3</w:t>
        </w:r>
      </w:fldSimple>
      <w:bookmarkEnd w:id="102"/>
      <w:r w:rsidRPr="00035949">
        <w:t xml:space="preserve">: </w:t>
      </w:r>
      <w:hyperlink r:id="rId27"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r w:rsidR="00DD7822" w:rsidRPr="00035949">
        <w:t>BFO</w:t>
      </w:r>
      <w:proofErr w:type="gramStart"/>
      <w:r w:rsidR="00DD7822" w:rsidRPr="00035949">
        <w:t>:</w:t>
      </w:r>
      <w:r w:rsidRPr="00035949">
        <w:rPr>
          <w:i/>
        </w:rPr>
        <w:t>object</w:t>
      </w:r>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3" w:name="_Toc204327858"/>
      <w:r w:rsidRPr="00035949">
        <w:t>Objects may contain other objects as parts</w:t>
      </w:r>
      <w:bookmarkEnd w:id="103"/>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777777"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4" w:name="_Toc204327859"/>
      <w:r w:rsidRPr="00035949">
        <w:t>Conjoined twins</w:t>
      </w:r>
      <w:bookmarkEnd w:id="104"/>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of BFO</w:t>
      </w:r>
      <w:proofErr w:type="gramStart"/>
      <w:r w:rsidR="005D7499" w:rsidRPr="00035949">
        <w:t>:</w:t>
      </w:r>
      <w:r w:rsidR="005D7499" w:rsidRPr="00035949">
        <w:rPr>
          <w:i/>
        </w:rPr>
        <w:t>object</w:t>
      </w:r>
      <w:proofErr w:type="gramEnd"/>
      <w:r w:rsidR="005D7499" w:rsidRPr="00035949">
        <w:t xml:space="preserve">. </w:t>
      </w:r>
    </w:p>
    <w:p w14:paraId="4E399A16" w14:textId="4883E1C7" w:rsidR="00F33687" w:rsidRPr="00035949" w:rsidRDefault="0050778E" w:rsidP="00140957">
      <w:pPr>
        <w:pStyle w:val="Heading3"/>
      </w:pPr>
      <w:bookmarkStart w:id="105" w:name="_Ref310079849"/>
      <w:bookmarkStart w:id="106" w:name="_Toc313270697"/>
      <w:bookmarkStart w:id="107" w:name="_Toc204327860"/>
      <w:r w:rsidRPr="00035949">
        <w:t>Object aggregate</w:t>
      </w:r>
      <w:bookmarkEnd w:id="105"/>
      <w:bookmarkEnd w:id="106"/>
      <w:bookmarkEnd w:id="107"/>
    </w:p>
    <w:p w14:paraId="12D927F2" w14:textId="77777777"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555732" w:rsidRPr="00035949">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r w:rsidRPr="00035949">
        <w:rPr>
          <w:b/>
        </w:rPr>
        <w:t xml:space="preserve">member_part_of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49A05989" w14:textId="1489BD2C" w:rsidR="00716277" w:rsidRPr="00035949"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a mutually exhaus</w:t>
      </w:r>
      <w:r w:rsidR="00E6097C" w:rsidRPr="00035949">
        <w:tab/>
      </w:r>
      <w:r w:rsidRPr="00035949">
        <w:t xml:space="preserve">ti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r w:rsidRPr="00035949">
        <w:rPr>
          <w:i/>
        </w:rPr>
        <w:t>x</w:t>
      </w:r>
      <w:r w:rsidRPr="00035949">
        <w:rPr>
          <w:vertAlign w:val="subscript"/>
        </w:rPr>
        <w:t xml:space="preserve">n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r w:rsidR="006B789E" w:rsidRPr="00035949">
        <w:rPr>
          <w:i/>
        </w:rPr>
        <w:t xml:space="preserve">i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r w:rsidRPr="00035949">
        <w:rPr>
          <w:rStyle w:val="Annotation"/>
        </w:rPr>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r w:rsidRPr="00035949">
        <w:rPr>
          <w:b/>
        </w:rPr>
        <w:t>member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r w:rsidRPr="00035949">
        <w:rPr>
          <w:b/>
        </w:rPr>
        <w:t>continuant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each tree in a forest is a member_part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r w:rsidR="00F27363" w:rsidRPr="00035949">
        <w:rPr>
          <w:b/>
        </w:rPr>
        <w:t>member</w:t>
      </w:r>
      <w:r w:rsidR="00250C35" w:rsidRPr="00035949">
        <w:rPr>
          <w:b/>
        </w:rPr>
        <w:t>_part</w:t>
      </w:r>
      <w:r w:rsidR="00716277" w:rsidRPr="00035949">
        <w:rPr>
          <w:b/>
        </w:rPr>
        <w:t>s</w:t>
      </w:r>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r w:rsidR="00BC3597" w:rsidRPr="00035949">
        <w:rPr>
          <w:b/>
        </w:rPr>
        <w:t>continuant_</w:t>
      </w:r>
      <w:r w:rsidRPr="00035949">
        <w:rPr>
          <w:b/>
        </w:rPr>
        <w:t>part</w:t>
      </w:r>
      <w:r w:rsidR="00BC3597" w:rsidRPr="00035949">
        <w:rPr>
          <w:b/>
        </w:rPr>
        <w:t>_</w:t>
      </w:r>
      <w:r w:rsidRPr="00035949">
        <w:rPr>
          <w:b/>
        </w:rPr>
        <w:t>of</w:t>
      </w:r>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r w:rsidRPr="00035949">
        <w:t>iff</w:t>
      </w:r>
      <w:r w:rsidR="00151755" w:rsidRPr="00035949">
        <w:t xml:space="preserve"> </w:t>
      </w:r>
      <w:r w:rsidRPr="00035949">
        <w:rPr>
          <w:i/>
        </w:rPr>
        <w:t xml:space="preserve">x </w:t>
      </w:r>
      <w:r w:rsidRPr="00035949">
        <w:t xml:space="preserve">overlaps some </w:t>
      </w:r>
      <w:r w:rsidRPr="00035949">
        <w:rPr>
          <w:i/>
        </w:rPr>
        <w:t>o</w:t>
      </w:r>
      <w:r w:rsidRPr="00035949">
        <w:rPr>
          <w:i/>
          <w:vertAlign w:val="subscript"/>
        </w:rPr>
        <w:t>i</w:t>
      </w:r>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8" w:name="OLE_LINK14"/>
      <w:bookmarkStart w:id="109" w:name="OLE_LINK15"/>
      <w:r w:rsidR="00193316" w:rsidRPr="00035949">
        <w:rPr>
          <w:rStyle w:val="Annotation"/>
        </w:rPr>
        <w:t>]</w:t>
      </w:r>
      <w:bookmarkEnd w:id="108"/>
      <w:bookmarkEnd w:id="109"/>
    </w:p>
    <w:p w14:paraId="5A88925D" w14:textId="77777777" w:rsidR="00610A0A" w:rsidRPr="00035949" w:rsidRDefault="00610A0A">
      <w:r w:rsidRPr="00035949">
        <w:t>Here ‘overlaps’ is used in the standard way to mean: ‘shares a common part with’.</w:t>
      </w:r>
    </w:p>
    <w:p w14:paraId="4463D460" w14:textId="7036175F" w:rsidR="0047199F" w:rsidRPr="00035949" w:rsidRDefault="00F33687" w:rsidP="00414A41">
      <w:r w:rsidRPr="00035949">
        <w:rPr>
          <w:rStyle w:val="Annotation"/>
        </w:rPr>
        <w:t>definition(object-aggregate)[</w:t>
      </w:r>
      <w:bookmarkStart w:id="110" w:name="OLE_LINK16"/>
      <w:bookmarkStart w:id="111"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555732" w:rsidRPr="00035949">
        <w:t>63</w:t>
      </w:r>
      <w:r w:rsidR="00EC6A9C" w:rsidRPr="00035949">
        <w:fldChar w:fldCharType="end"/>
      </w:r>
      <w:r w:rsidR="0047199F" w:rsidRPr="00035949">
        <w:t xml:space="preserve">]. </w:t>
      </w:r>
      <w:bookmarkEnd w:id="110"/>
      <w:bookmarkEnd w:id="111"/>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a collection of cells in a blood biobank.</w:t>
      </w:r>
      <w:r w:rsidRPr="00035949">
        <w:rPr>
          <w:rStyle w:val="Annotation"/>
        </w:rPr>
        <w:t xml:space="preserve"> ]</w:t>
      </w:r>
    </w:p>
    <w:p w14:paraId="0E92F869" w14:textId="0F255706"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555732" w:rsidRPr="00035949">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77777777"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555732" w:rsidRPr="00035949">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2" w:name="_Toc313270699"/>
      <w:bookmarkStart w:id="113" w:name="_Toc204327861"/>
      <w:r w:rsidRPr="00035949">
        <w:t>Fiat object part</w:t>
      </w:r>
      <w:bookmarkEnd w:id="112"/>
      <w:bookmarkEnd w:id="113"/>
      <w:r w:rsidR="00250C35" w:rsidRPr="00035949">
        <w:t xml:space="preserve"> </w:t>
      </w:r>
    </w:p>
    <w:p w14:paraId="230BAAC4" w14:textId="77777777"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555732" w:rsidRPr="00035949">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4</w:t>
      </w:r>
      <w:r w:rsidR="00F33687" w:rsidRPr="00035949">
        <w:rPr>
          <w:noProof/>
          <w:sz w:val="16"/>
        </w:rPr>
        <w:fldChar w:fldCharType="end"/>
      </w:r>
      <w:r w:rsidRPr="00035949">
        <w:rPr>
          <w:sz w:val="16"/>
        </w:rPr>
        <w:t xml:space="preserve">: </w:t>
      </w:r>
      <w:hyperlink r:id="rId29"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r w:rsidR="00B36060" w:rsidRPr="00035949">
        <w:rPr>
          <w:b/>
        </w:rPr>
        <w:t>continuant_</w:t>
      </w:r>
      <w:r w:rsidR="0050778E" w:rsidRPr="00035949">
        <w:rPr>
          <w:b/>
        </w:rPr>
        <w:t>part</w:t>
      </w:r>
      <w:r w:rsidR="0050778E" w:rsidRPr="00035949">
        <w:t xml:space="preserve"> of </w:t>
      </w:r>
      <w:r w:rsidRPr="00035949">
        <w:t xml:space="preserve"> </w:t>
      </w:r>
      <w:r w:rsidR="008A6944" w:rsidRPr="00035949">
        <w:rPr>
          <w:i/>
        </w:rPr>
        <w:t>c</w:t>
      </w:r>
      <w:r w:rsidRPr="00035949">
        <w:rPr>
          <w:i/>
        </w:rPr>
        <w:t xml:space="preserve"> </w:t>
      </w:r>
      <w:r w:rsidR="00716277" w:rsidRPr="00035949">
        <w:rPr>
          <w:b/>
        </w:rPr>
        <w:t xml:space="preserve">at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the FMA</w:t>
      </w:r>
      <w:proofErr w:type="gramStart"/>
      <w:r w:rsidR="001C7765" w:rsidRPr="00035949">
        <w:t>:</w:t>
      </w:r>
      <w:r w:rsidR="001C7765" w:rsidRPr="00035949">
        <w:rPr>
          <w:i/>
        </w:rPr>
        <w:t>regional</w:t>
      </w:r>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77777777"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555732" w:rsidRPr="00035949">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4" w:name="_Toc204327862"/>
      <w:r w:rsidRPr="00035949">
        <w:t>Treatment</w:t>
      </w:r>
      <w:r w:rsidR="00D14934" w:rsidRPr="00035949">
        <w:t xml:space="preserve"> of material entity in BFO</w:t>
      </w:r>
      <w:bookmarkEnd w:id="114"/>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trichotomy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30"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7777777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problematic cases, then they may in every case use BFO</w:t>
      </w:r>
      <w:proofErr w:type="gramStart"/>
      <w:r w:rsidRPr="00035949">
        <w:t>:</w:t>
      </w:r>
      <w:r w:rsidRPr="00035949">
        <w:rPr>
          <w:i/>
        </w:rPr>
        <w:t>material</w:t>
      </w:r>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5" w:name="OLE_LINK18"/>
      <w:bookmarkStart w:id="116" w:name="OLE_LINK19"/>
      <w:r w:rsidRPr="00035949">
        <w:rPr>
          <w:rStyle w:val="Annotation"/>
        </w:rPr>
        <w:t>example(material entity)[</w:t>
      </w:r>
      <w:bookmarkEnd w:id="115"/>
      <w:bookmarkEnd w:id="116"/>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7777777"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555732" w:rsidRPr="00035949">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should not be associated with any claim to exhaustivity.</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7" w:name="_Toc313270700"/>
      <w:bookmarkStart w:id="118" w:name="_Toc204327863"/>
      <w:r w:rsidRPr="00035949">
        <w:t>Immaterial entity</w:t>
      </w:r>
      <w:bookmarkEnd w:id="117"/>
      <w:bookmarkEnd w:id="118"/>
    </w:p>
    <w:p w14:paraId="0DC2A349" w14:textId="2F625C87"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555732" w:rsidRPr="00035949">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555732" w:rsidRPr="00035949">
        <w:t>69</w:t>
      </w:r>
      <w:r w:rsidR="00F33687" w:rsidRPr="00035949">
        <w:fldChar w:fldCharType="end"/>
      </w:r>
      <w:r w:rsidR="009E0109" w:rsidRPr="00035949">
        <w:t xml:space="preserve">], </w:t>
      </w:r>
      <w:r w:rsidR="005A7B86" w:rsidRPr="00035949">
        <w:t xml:space="preserve">in </w:t>
      </w:r>
      <w:r w:rsidR="00D14934" w:rsidRPr="00035949">
        <w:t>the treatment of holes by Casati and Varzi [</w:t>
      </w:r>
      <w:r w:rsidR="00EC6A9C" w:rsidRPr="00035949">
        <w:fldChar w:fldCharType="begin"/>
      </w:r>
      <w:r w:rsidR="00EC6A9C" w:rsidRPr="00035949">
        <w:instrText xml:space="preserve"> REF _Ref309471384 \r \h  \* MERGEFORMAT </w:instrText>
      </w:r>
      <w:r w:rsidR="00EC6A9C" w:rsidRPr="00035949">
        <w:fldChar w:fldCharType="separate"/>
      </w:r>
      <w:r w:rsidR="00555732" w:rsidRPr="00035949">
        <w:t>48</w:t>
      </w:r>
      <w:r w:rsidR="00EC6A9C" w:rsidRPr="00035949">
        <w:fldChar w:fldCharType="end"/>
      </w:r>
      <w:r w:rsidR="00D14934" w:rsidRPr="00035949">
        <w:t>]</w:t>
      </w:r>
      <w:r w:rsidR="009E0109" w:rsidRPr="00035949">
        <w:t>,</w:t>
      </w:r>
      <w:r w:rsidRPr="00035949">
        <w:t xml:space="preserve"> in the treatment of niches by Smith and Varzi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555732" w:rsidRPr="00035949">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555732" w:rsidRPr="00035949">
        <w:t>35</w:t>
      </w:r>
      <w:r w:rsidR="00EC6A9C" w:rsidRPr="00035949">
        <w:fldChar w:fldCharType="end"/>
      </w:r>
      <w:r w:rsidR="005A7B86" w:rsidRPr="00035949">
        <w:t>].</w:t>
      </w:r>
    </w:p>
    <w:p w14:paraId="7EFEDB37" w14:textId="77777777" w:rsidR="00C1193A" w:rsidRPr="00035949" w:rsidRDefault="00C1193A">
      <w:r w:rsidRPr="00035949">
        <w:t>Rosse and Mejino provide the following rationale for including terms for surfaces, lines, and points in the FMA:</w:t>
      </w:r>
    </w:p>
    <w:p w14:paraId="122CD9EC" w14:textId="7092BEB5"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77777777"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555732" w:rsidRPr="00035949">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555732" w:rsidRPr="00035949">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555732" w:rsidRPr="00035949">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19" w:name="_Toc329716148"/>
      <w:bookmarkStart w:id="120" w:name="_Toc313270701"/>
      <w:bookmarkStart w:id="121" w:name="_Toc204327864"/>
      <w:bookmarkEnd w:id="119"/>
      <w:r w:rsidRPr="00035949">
        <w:t>Continuant fiat boundary</w:t>
      </w:r>
      <w:bookmarkEnd w:id="120"/>
      <w:bookmarkEnd w:id="121"/>
    </w:p>
    <w:p w14:paraId="286EBD8A" w14:textId="43E00BB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 and does not include a </w:t>
      </w:r>
      <w:r w:rsidR="003F5A7E" w:rsidRPr="00035949">
        <w:rPr>
          <w:i/>
        </w:rPr>
        <w:t>spatial region</w:t>
      </w:r>
      <w:r w:rsidR="003F5A7E" w:rsidRPr="00035949">
        <w:t xml:space="preserve"> as </w:t>
      </w:r>
      <w:r w:rsidR="003F5A7E" w:rsidRPr="00035949">
        <w:rPr>
          <w:b/>
        </w:rPr>
        <w:t>part</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7777777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2" w:name="_Toc313270702"/>
      <w:bookmarkStart w:id="123" w:name="_Toc204327865"/>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122"/>
      <w:bookmarkEnd w:id="123"/>
    </w:p>
    <w:p w14:paraId="6096348B" w14:textId="77777777"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hose location is defined in relation to some </w:t>
      </w:r>
      <w:r w:rsidR="0049759E" w:rsidRPr="00035949">
        <w:rPr>
          <w:i/>
        </w:rPr>
        <w:t>material entity</w:t>
      </w:r>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quadripoint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4" w:name="_Toc313270703"/>
      <w:bookmarkStart w:id="125" w:name="_Toc204327866"/>
      <w:proofErr w:type="gramStart"/>
      <w:r w:rsidRPr="00035949">
        <w:t>o</w:t>
      </w:r>
      <w:r w:rsidR="0050778E" w:rsidRPr="00035949">
        <w:t>ne-dimensional</w:t>
      </w:r>
      <w:proofErr w:type="gramEnd"/>
      <w:r w:rsidR="0050778E" w:rsidRPr="00035949">
        <w:t xml:space="preserve"> </w:t>
      </w:r>
      <w:r w:rsidR="00AD530B" w:rsidRPr="00035949">
        <w:t>continuant fiat boundary</w:t>
      </w:r>
      <w:bookmarkEnd w:id="124"/>
      <w:bookmarkEnd w:id="125"/>
    </w:p>
    <w:p w14:paraId="48E23E6D" w14:textId="77777777"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 xml:space="preserve">line whose location is defined in relation to some </w:t>
      </w:r>
      <w:r w:rsidR="0049759E" w:rsidRPr="00035949">
        <w:rPr>
          <w:i/>
        </w:rPr>
        <w:t>material entity</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6" w:name="_Toc313270704"/>
      <w:bookmarkStart w:id="127" w:name="_Toc204327867"/>
      <w:proofErr w:type="gramStart"/>
      <w:r w:rsidRPr="00035949">
        <w:t>t</w:t>
      </w:r>
      <w:r w:rsidR="00F33687" w:rsidRPr="00035949">
        <w:t>wo-dimensional</w:t>
      </w:r>
      <w:proofErr w:type="gramEnd"/>
      <w:r w:rsidR="00F33687" w:rsidRPr="00035949">
        <w:t xml:space="preserve"> continuant fiat boundary</w:t>
      </w:r>
      <w:bookmarkEnd w:id="126"/>
      <w:bookmarkEnd w:id="127"/>
    </w:p>
    <w:p w14:paraId="64BC1FEE" w14:textId="77777777"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 xml:space="preserve">fiat surface </w:t>
      </w:r>
      <w:r w:rsidR="00A03D91" w:rsidRPr="00035949">
        <w:t xml:space="preserve">whose location is defined in relation to some </w:t>
      </w:r>
      <w:r w:rsidR="00A03D91" w:rsidRPr="00035949">
        <w:rPr>
          <w:i/>
        </w:rPr>
        <w:t>material entity</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8" w:name="_Toc204327868"/>
      <w:r w:rsidRPr="00035949">
        <w:lastRenderedPageBreak/>
        <w:t>Site</w:t>
      </w:r>
      <w:bookmarkEnd w:id="128"/>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is </w:t>
      </w:r>
      <w:r w:rsidR="00555732" w:rsidRPr="00035949">
        <w:t>occupies_spatial_region</w:t>
      </w:r>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1"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77777777"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6B8465AE" w:rsidR="0044734A" w:rsidRPr="00035949" w:rsidRDefault="00A95F21" w:rsidP="00F35550">
      <w:r w:rsidRPr="00035949">
        <w:t xml:space="preserve">Many of the terms used to refer to sites are ambiguous in that they are also used to refer to corresponding material entities. </w:t>
      </w:r>
      <w:r w:rsidR="0044734A" w:rsidRPr="00035949">
        <w:t>To say that ‘detergent is pumped into the tank</w:t>
      </w:r>
      <w:r w:rsidRPr="00035949">
        <w:rPr>
          <w:vertAlign w:val="subscript"/>
        </w:rPr>
        <w:t>site</w:t>
      </w:r>
      <w:r w:rsidR="0044734A" w:rsidRPr="00035949">
        <w:t>’ is to assert that the detergent is pumped into the cavity which forms the interior of the tank</w:t>
      </w:r>
      <w:r w:rsidRPr="00035949">
        <w:rPr>
          <w:vertAlign w:val="subscript"/>
        </w:rPr>
        <w:t>material_entity</w:t>
      </w:r>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To say that ‘Mary lives in Salzburg</w:t>
      </w:r>
      <w:r w:rsidRPr="00035949">
        <w:rPr>
          <w:vertAlign w:val="subscript"/>
        </w:rPr>
        <w:t>site</w:t>
      </w:r>
      <w:r w:rsidRPr="00035949">
        <w:t>’ is to assert not that Mary lives in a certain material collection of buildings, ashphal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bounded by this material collection.</w:t>
      </w:r>
    </w:p>
    <w:p w14:paraId="15138127" w14:textId="71B560F9" w:rsidR="00D91B4B" w:rsidRPr="00035949" w:rsidRDefault="00272E21">
      <w:r w:rsidRPr="00035949">
        <w:lastRenderedPageBreak/>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555732" w:rsidRPr="00035949">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035949" w:rsidRDefault="004D62F0" w:rsidP="00F35550">
      <w:pPr>
        <w:pStyle w:val="Caption"/>
        <w:jc w:val="center"/>
        <w:rPr>
          <w:sz w:val="24"/>
          <w:szCs w:val="23"/>
        </w:rPr>
      </w:pPr>
      <w:bookmarkStart w:id="129"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555732" w:rsidRPr="00035949">
        <w:rPr>
          <w:noProof/>
          <w:sz w:val="20"/>
        </w:rPr>
        <w:t>5</w:t>
      </w:r>
      <w:r w:rsidR="00F33687" w:rsidRPr="00035949">
        <w:rPr>
          <w:sz w:val="20"/>
        </w:rPr>
        <w:fldChar w:fldCharType="end"/>
      </w:r>
      <w:bookmarkEnd w:id="129"/>
      <w:r w:rsidRPr="00035949">
        <w:rPr>
          <w:sz w:val="20"/>
        </w:rPr>
        <w:t xml:space="preserve">: </w:t>
      </w:r>
      <w:hyperlink r:id="rId33" w:history="1">
        <w:r w:rsidRPr="00035949">
          <w:rPr>
            <w:rStyle w:val="Hyperlink"/>
            <w:b w:val="0"/>
            <w:sz w:val="20"/>
          </w:rPr>
          <w:t>Airspace classes</w:t>
        </w:r>
      </w:hyperlink>
    </w:p>
    <w:p w14:paraId="7EE55017" w14:textId="77777777" w:rsidR="008F67BA" w:rsidRPr="00035949" w:rsidRDefault="008F67BA"/>
    <w:p w14:paraId="3E3E8F12" w14:textId="77777777"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4"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r w:rsidRPr="00035949">
        <w:rPr>
          <w:i/>
        </w:rPr>
        <w:t>Bauplan</w:t>
      </w:r>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capsula that is not filled with powder is for the same reason not a part of the organism. These sites are however parts of the OGMS</w:t>
      </w:r>
      <w:proofErr w:type="gramStart"/>
      <w:r w:rsidR="008B638C" w:rsidRPr="00035949">
        <w:t>:</w:t>
      </w:r>
      <w:r w:rsidR="008B638C" w:rsidRPr="00035949">
        <w:rPr>
          <w:i/>
        </w:rPr>
        <w:t>extended</w:t>
      </w:r>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B10AB36"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0" w:name="_Toc204327869"/>
      <w:r w:rsidRPr="00035949">
        <w:t>Spatial region</w:t>
      </w:r>
      <w:bookmarkEnd w:id="130"/>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r w:rsidR="00A950A9" w:rsidRPr="00035949">
        <w:rPr>
          <w:b/>
        </w:rPr>
        <w:t>continuant_</w:t>
      </w:r>
      <w:r w:rsidR="003C7730" w:rsidRPr="00035949">
        <w:rPr>
          <w:b/>
        </w:rPr>
        <w:t>part</w:t>
      </w:r>
      <w:r w:rsidR="00A950A9" w:rsidRPr="00035949">
        <w:rPr>
          <w:b/>
        </w:rPr>
        <w:t>_</w:t>
      </w:r>
      <w:r w:rsidR="003C7730" w:rsidRPr="00035949">
        <w:rPr>
          <w:b/>
        </w:rPr>
        <w:t>of</w:t>
      </w:r>
      <w:r w:rsidR="003C7730" w:rsidRPr="00035949">
        <w:t xml:space="preserve"> space</w:t>
      </w:r>
      <w:r w:rsidR="00A950A9" w:rsidRPr="00035949">
        <w:rPr>
          <w:vertAlign w:val="subscript"/>
        </w:rPr>
        <w:t>R</w:t>
      </w:r>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77777777" w:rsidR="0063585C" w:rsidRPr="00035949" w:rsidRDefault="0063585C">
      <w:r w:rsidRPr="00035949">
        <w:t>‘</w:t>
      </w:r>
      <w:r w:rsidR="00092B5A" w:rsidRPr="00035949">
        <w:t>M</w:t>
      </w:r>
      <w:r w:rsidRPr="00035949">
        <w:t>aximal’</w:t>
      </w:r>
      <w:r w:rsidR="00092B5A" w:rsidRPr="00035949">
        <w:t>, in the above,</w:t>
      </w:r>
      <w:r w:rsidRPr="00035949">
        <w:t xml:space="preserve"> means that any instance entity including spac</w:t>
      </w:r>
      <w:r w:rsidR="00A950A9" w:rsidRPr="00035949">
        <w:t>e</w:t>
      </w:r>
      <w:r w:rsidR="00A950A9" w:rsidRPr="00035949">
        <w:rPr>
          <w:vertAlign w:val="subscript"/>
        </w:rPr>
        <w:t>R</w:t>
      </w:r>
      <w:r w:rsidRPr="00035949">
        <w:t xml:space="preserve"> as proper part is not a spatial region. Space</w:t>
      </w:r>
      <w:r w:rsidR="008B638C" w:rsidRPr="00035949">
        <w:rPr>
          <w:vertAlign w:val="subscript"/>
        </w:rPr>
        <w:t>R</w:t>
      </w:r>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As we shall see below, spacetim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1" w:name="_Toc313270706"/>
      <w:bookmarkStart w:id="132" w:name="_Toc204327870"/>
      <w:proofErr w:type="gramStart"/>
      <w:r w:rsidRPr="00035949">
        <w:t>z</w:t>
      </w:r>
      <w:r w:rsidR="00DE6862" w:rsidRPr="00035949">
        <w:t>ero-dimensional</w:t>
      </w:r>
      <w:proofErr w:type="gramEnd"/>
      <w:r w:rsidR="00DE6862" w:rsidRPr="00035949">
        <w:t xml:space="preserve"> spatial region</w:t>
      </w:r>
      <w:bookmarkEnd w:id="131"/>
      <w:bookmarkEnd w:id="132"/>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3" w:name="_Toc329716157"/>
      <w:bookmarkStart w:id="134" w:name="_Toc204327871"/>
      <w:bookmarkStart w:id="135" w:name="_Toc313270707"/>
      <w:bookmarkEnd w:id="133"/>
      <w:proofErr w:type="gramStart"/>
      <w:r w:rsidRPr="00035949">
        <w:t>o</w:t>
      </w:r>
      <w:r w:rsidR="00DE6862" w:rsidRPr="00035949">
        <w:t>ne-dimensional</w:t>
      </w:r>
      <w:proofErr w:type="gramEnd"/>
      <w:r w:rsidR="00DE6862" w:rsidRPr="00035949">
        <w:t xml:space="preserve"> spatial region</w:t>
      </w:r>
      <w:bookmarkEnd w:id="134"/>
      <w:r w:rsidR="00DE6862" w:rsidRPr="00035949">
        <w:t xml:space="preserve"> </w:t>
      </w:r>
      <w:bookmarkEnd w:id="135"/>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connected one-dimensional spatial region.</w:t>
      </w:r>
    </w:p>
    <w:p w14:paraId="73A9D7B7" w14:textId="02BFFC95" w:rsidR="00F33687" w:rsidRPr="00035949" w:rsidRDefault="002C3C89" w:rsidP="00140957">
      <w:pPr>
        <w:pStyle w:val="Heading4"/>
      </w:pPr>
      <w:bookmarkStart w:id="136" w:name="_Toc204327872"/>
      <w:bookmarkStart w:id="137" w:name="_Toc313270708"/>
      <w:proofErr w:type="gramStart"/>
      <w:r w:rsidRPr="00035949">
        <w:t>t</w:t>
      </w:r>
      <w:r w:rsidR="00DE6862" w:rsidRPr="00035949">
        <w:t>wo-dimensional</w:t>
      </w:r>
      <w:proofErr w:type="gramEnd"/>
      <w:r w:rsidR="00DE6862" w:rsidRPr="00035949">
        <w:t xml:space="preserve"> spatial region</w:t>
      </w:r>
      <w:bookmarkEnd w:id="136"/>
      <w:r w:rsidR="00DE6862" w:rsidRPr="00035949">
        <w:t xml:space="preserve"> </w:t>
      </w:r>
      <w:bookmarkEnd w:id="137"/>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7777777" w:rsidR="00EC4835" w:rsidRPr="00035949" w:rsidRDefault="00EC4835">
      <w:pPr>
        <w:rPr>
          <w:shd w:val="clear" w:color="auto" w:fill="FFFFFF"/>
        </w:rPr>
      </w:pPr>
      <w:r w:rsidRPr="00035949">
        <w:rPr>
          <w:rStyle w:val="apple-style-span"/>
          <w:szCs w:val="23"/>
          <w:shd w:val="clear" w:color="auto" w:fill="FFFFFF"/>
        </w:rPr>
        <w:t>A surface is a connected one-dimensional spatial region.</w:t>
      </w:r>
    </w:p>
    <w:p w14:paraId="7D657F0A" w14:textId="42A0CE4B" w:rsidR="00F33687" w:rsidRPr="00035949" w:rsidRDefault="002C3C89" w:rsidP="00140957">
      <w:pPr>
        <w:pStyle w:val="Heading4"/>
      </w:pPr>
      <w:bookmarkStart w:id="138" w:name="_Toc313270709"/>
      <w:bookmarkStart w:id="139" w:name="_Toc204327873"/>
      <w:proofErr w:type="gramStart"/>
      <w:r w:rsidRPr="00035949">
        <w:t>t</w:t>
      </w:r>
      <w:r w:rsidR="00DE6862" w:rsidRPr="00035949">
        <w:t>hree-dimensional</w:t>
      </w:r>
      <w:proofErr w:type="gramEnd"/>
      <w:r w:rsidR="00DE6862" w:rsidRPr="00035949">
        <w:t xml:space="preserve"> spatial region</w:t>
      </w:r>
      <w:bookmarkEnd w:id="138"/>
      <w:r w:rsidR="00A00941" w:rsidRPr="00035949">
        <w:t xml:space="preserve"> (a spatial volume)</w:t>
      </w:r>
      <w:bookmarkEnd w:id="139"/>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77777777" w:rsidR="00234E8A" w:rsidRPr="00035949" w:rsidRDefault="00234E8A" w:rsidP="00F55774">
      <w:pPr>
        <w:pStyle w:val="Heading3"/>
      </w:pPr>
      <w:bookmarkStart w:id="140" w:name="_Toc204327874"/>
      <w:r w:rsidRPr="00035949">
        <w:rPr>
          <w:rStyle w:val="Annotation"/>
          <w:i w:val="0"/>
          <w:iCs w:val="0"/>
          <w:vanish w:val="0"/>
          <w:color w:val="1F497D" w:themeColor="text2"/>
        </w:rPr>
        <w:t>Location</w:t>
      </w:r>
      <w:bookmarkEnd w:id="140"/>
    </w:p>
    <w:p w14:paraId="68F1E342" w14:textId="406CD858" w:rsidR="00F33687" w:rsidRPr="00035949" w:rsidRDefault="0065182A" w:rsidP="00B841FA">
      <w:pPr>
        <w:pStyle w:val="Heading4"/>
      </w:pPr>
      <w:bookmarkStart w:id="141" w:name="_Toc329716161"/>
      <w:bookmarkStart w:id="142" w:name="_Toc313270710"/>
      <w:bookmarkStart w:id="143" w:name="_Toc204327875"/>
      <w:bookmarkEnd w:id="141"/>
      <w:r w:rsidRPr="00035949">
        <w:t xml:space="preserve">The </w:t>
      </w:r>
      <w:r w:rsidR="00555732" w:rsidRPr="00035949">
        <w:t>occupies_spatial_region</w:t>
      </w:r>
      <w:r w:rsidRPr="00035949">
        <w:t xml:space="preserve"> relation</w:t>
      </w:r>
      <w:bookmarkEnd w:id="142"/>
      <w:bookmarkEnd w:id="143"/>
    </w:p>
    <w:p w14:paraId="22A83784" w14:textId="6C7434BC" w:rsidR="006201FE" w:rsidRPr="00035949" w:rsidRDefault="00145149">
      <w:pPr>
        <w:pStyle w:val="Specification"/>
        <w:rPr>
          <w:rStyle w:val="apple-converted-space"/>
          <w:rFonts w:eastAsiaTheme="majorEastAsia" w:cstheme="majorBidi"/>
          <w:b/>
          <w:bCs/>
          <w:color w:val="4F81BD" w:themeColor="accent1"/>
          <w:sz w:val="26"/>
          <w:szCs w:val="26"/>
        </w:rPr>
      </w:pPr>
      <w:r w:rsidRPr="00035949">
        <w:rPr>
          <w:rStyle w:val="Annotation"/>
        </w:rPr>
        <w:t>a</w:t>
      </w:r>
      <w:r w:rsidR="00EF5941" w:rsidRPr="00035949">
        <w:rPr>
          <w:rStyle w:val="Annotation"/>
        </w:rPr>
        <w:t>t</w:t>
      </w:r>
      <w:r w:rsidRPr="00035949">
        <w:rPr>
          <w:rStyle w:val="Annotation"/>
        </w:rPr>
        <w:t>(</w:t>
      </w:r>
      <w:r w:rsidR="00555732" w:rsidRPr="00035949">
        <w:rPr>
          <w:rStyle w:val="Annotation"/>
        </w:rPr>
        <w:t>occupies_spatial_region</w:t>
      </w:r>
      <w:r w:rsidRPr="00035949">
        <w:rPr>
          <w:rStyle w:val="Annotation"/>
        </w:rPr>
        <w:t>)[</w:t>
      </w:r>
      <w:r w:rsidR="00236D40" w:rsidRPr="00035949">
        <w:rPr>
          <w:rStyle w:val="SpecificationType"/>
          <w:sz w:val="22"/>
        </w:rPr>
        <w:t>Elucidation</w:t>
      </w:r>
      <w:r w:rsidR="00236D40" w:rsidRPr="00035949">
        <w:rPr>
          <w:rStyle w:val="Emphasis"/>
          <w:i w:val="0"/>
          <w:iCs w:val="0"/>
        </w:rPr>
        <w:t>:</w:t>
      </w:r>
      <w:r w:rsidR="00612B09" w:rsidRPr="00035949">
        <w:rPr>
          <w:rStyle w:val="Emphasis"/>
          <w:i w:val="0"/>
          <w:iCs w:val="0"/>
        </w:rPr>
        <w:t xml:space="preserve"> </w:t>
      </w:r>
      <w:r w:rsidR="008A6944" w:rsidRPr="00035949">
        <w:rPr>
          <w:rStyle w:val="Emphasis"/>
          <w:iCs w:val="0"/>
        </w:rPr>
        <w:t>b</w:t>
      </w:r>
      <w:r w:rsidR="000B34A1" w:rsidRPr="00035949">
        <w:rPr>
          <w:rStyle w:val="apple-converted-space"/>
          <w:i/>
        </w:rPr>
        <w:t> </w:t>
      </w:r>
      <w:r w:rsidR="00555732" w:rsidRPr="00035949">
        <w:rPr>
          <w:rStyle w:val="Strong"/>
          <w:bCs w:val="0"/>
        </w:rPr>
        <w:t>occupies_spatial_region</w:t>
      </w:r>
      <w:r w:rsidR="000B34A1" w:rsidRPr="00035949">
        <w:rPr>
          <w:rStyle w:val="apple-converted-space"/>
          <w:b/>
        </w:rPr>
        <w:t> </w:t>
      </w:r>
      <w:r w:rsidR="000B34A1" w:rsidRPr="00035949">
        <w:rPr>
          <w:rStyle w:val="Emphasis"/>
          <w:iCs w:val="0"/>
        </w:rPr>
        <w:t>r</w:t>
      </w:r>
      <w:r w:rsidR="000B34A1" w:rsidRPr="00035949">
        <w:rPr>
          <w:rStyle w:val="apple-converted-space"/>
          <w:i/>
        </w:rPr>
        <w:t> </w:t>
      </w:r>
      <w:r w:rsidR="000B34A1" w:rsidRPr="00035949">
        <w:rPr>
          <w:rStyle w:val="Strong"/>
          <w:bCs w:val="0"/>
        </w:rPr>
        <w:t>at</w:t>
      </w:r>
      <w:r w:rsidR="000B34A1" w:rsidRPr="00035949">
        <w:rPr>
          <w:rStyle w:val="apple-converted-space"/>
          <w:b/>
        </w:rPr>
        <w:t> </w:t>
      </w:r>
      <w:r w:rsidR="000B34A1" w:rsidRPr="00035949">
        <w:rPr>
          <w:rStyle w:val="Emphasis"/>
          <w:iCs w:val="0"/>
        </w:rPr>
        <w:t>t</w:t>
      </w:r>
      <w:r w:rsidR="000B34A1" w:rsidRPr="00035949">
        <w:rPr>
          <w:rStyle w:val="apple-converted-space"/>
          <w:i/>
        </w:rPr>
        <w:t> </w:t>
      </w:r>
      <w:r w:rsidR="0070548A" w:rsidRPr="00035949">
        <w:rPr>
          <w:rStyle w:val="apple-converted-space"/>
        </w:rPr>
        <w:t xml:space="preserve">means that </w:t>
      </w:r>
      <w:r w:rsidR="0070548A" w:rsidRPr="00035949">
        <w:rPr>
          <w:rStyle w:val="apple-converted-space"/>
          <w:i/>
        </w:rPr>
        <w:t xml:space="preserve">r </w:t>
      </w:r>
      <w:r w:rsidR="0070548A" w:rsidRPr="00035949">
        <w:rPr>
          <w:rStyle w:val="apple-converted-space"/>
        </w:rPr>
        <w:t xml:space="preserve">is a spatial region in which independent continuant </w:t>
      </w:r>
      <w:r w:rsidR="008A6944" w:rsidRPr="00035949">
        <w:rPr>
          <w:rStyle w:val="apple-converted-space"/>
          <w:i/>
        </w:rPr>
        <w:t>b</w:t>
      </w:r>
      <w:r w:rsidR="0070548A" w:rsidRPr="00035949">
        <w:rPr>
          <w:rStyle w:val="apple-converted-space"/>
          <w:i/>
        </w:rPr>
        <w:t xml:space="preserve"> </w:t>
      </w:r>
      <w:r w:rsidR="0070548A" w:rsidRPr="00035949">
        <w:rPr>
          <w:rStyle w:val="apple-converted-space"/>
        </w:rPr>
        <w:t xml:space="preserve">is exactly located </w:t>
      </w:r>
      <w:r w:rsidR="006D323D" w:rsidRPr="00035949">
        <w:rPr>
          <w:rStyle w:val="apple-converted-space"/>
        </w:rPr>
        <w:t>[041-00</w:t>
      </w:r>
      <w:r w:rsidR="0023129A" w:rsidRPr="00035949">
        <w:rPr>
          <w:rStyle w:val="apple-converted-space"/>
        </w:rPr>
        <w:t>2</w:t>
      </w:r>
      <w:r w:rsidR="006D323D" w:rsidRPr="00035949">
        <w:rPr>
          <w:rStyle w:val="apple-converted-space"/>
        </w:rPr>
        <w:t>]</w:t>
      </w:r>
      <w:r w:rsidRPr="00035949">
        <w:rPr>
          <w:rStyle w:val="Annotation"/>
        </w:rPr>
        <w:t>]</w:t>
      </w:r>
    </w:p>
    <w:p w14:paraId="2A6682F2" w14:textId="41180D21" w:rsidR="0065182A" w:rsidRPr="00035949" w:rsidRDefault="00145149">
      <w:pPr>
        <w:pStyle w:val="Specification"/>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Domain</w:t>
      </w:r>
      <w:r w:rsidR="0065182A" w:rsidRPr="00035949">
        <w:t xml:space="preserve">: </w:t>
      </w:r>
      <w:r w:rsidR="0089128F" w:rsidRPr="00035949">
        <w:t>independent continuant</w:t>
      </w:r>
      <w:r w:rsidRPr="00035949">
        <w:rPr>
          <w:rStyle w:val="Annotation"/>
        </w:rPr>
        <w:t>]</w:t>
      </w:r>
    </w:p>
    <w:p w14:paraId="39BA3609" w14:textId="52BC7624" w:rsidR="006201FE" w:rsidRPr="00035949" w:rsidRDefault="00145149">
      <w:pPr>
        <w:pStyle w:val="Specification"/>
        <w:rPr>
          <w:rStyle w:val="Annotation"/>
        </w:rPr>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Range</w:t>
      </w:r>
      <w:r w:rsidR="0065182A" w:rsidRPr="00035949">
        <w:t xml:space="preserve">: </w:t>
      </w:r>
      <w:r w:rsidR="0065182A" w:rsidRPr="00035949">
        <w:rPr>
          <w:rStyle w:val="apple-style-span"/>
        </w:rPr>
        <w:t>spatial region</w:t>
      </w:r>
      <w:r w:rsidRPr="00035949">
        <w:rPr>
          <w:rStyle w:val="Annotation"/>
        </w:rPr>
        <w:t>]</w:t>
      </w:r>
    </w:p>
    <w:p w14:paraId="37B7D2FC" w14:textId="77777777" w:rsidR="00EF5941" w:rsidRPr="00035949" w:rsidRDefault="00EF5941">
      <w:pPr>
        <w:pStyle w:val="Specification"/>
        <w:rPr>
          <w:rStyle w:val="apple-style-span"/>
        </w:rPr>
      </w:pPr>
    </w:p>
    <w:p w14:paraId="2225CD9D" w14:textId="1FF00C00" w:rsidR="008A5BDC" w:rsidRPr="00035949" w:rsidRDefault="00555732">
      <w:pPr>
        <w:rPr>
          <w:rStyle w:val="apple-style-span"/>
          <w:rFonts w:asciiTheme="majorHAnsi" w:hAnsiTheme="majorHAnsi"/>
          <w:i/>
          <w:szCs w:val="23"/>
          <w:shd w:val="clear" w:color="auto" w:fill="FFFFFF"/>
        </w:rPr>
      </w:pPr>
      <w:r w:rsidRPr="00035949">
        <w:rPr>
          <w:rStyle w:val="apple-style-span"/>
          <w:b/>
          <w:szCs w:val="23"/>
          <w:shd w:val="clear" w:color="auto" w:fill="FFFFFF"/>
        </w:rPr>
        <w:t>Occupies_spatial_region</w:t>
      </w:r>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r w:rsidRPr="00035949">
        <w:rPr>
          <w:rStyle w:val="apple-style-span"/>
          <w:b/>
          <w:szCs w:val="23"/>
          <w:shd w:val="clear" w:color="auto" w:fill="FFFFFF"/>
        </w:rPr>
        <w:t>located_in</w:t>
      </w:r>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r is </w:t>
      </w:r>
      <w:r w:rsidR="00555732" w:rsidRPr="00035949">
        <w:rPr>
          <w:rStyle w:val="apple-style-span"/>
          <w:b/>
        </w:rPr>
        <w:t>occupies_spatial_region</w:t>
      </w:r>
      <w:r w:rsidR="00480261" w:rsidRPr="00035949">
        <w:rPr>
          <w:rStyle w:val="apple-style-span"/>
          <w:b/>
        </w:rPr>
        <w:t xml:space="preserve"> </w:t>
      </w:r>
      <w:r w:rsidR="00480261" w:rsidRPr="00035949">
        <w:rPr>
          <w:rStyle w:val="apple-style-span"/>
        </w:rPr>
        <w:t>r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r w:rsidR="00555732" w:rsidRPr="00035949">
        <w:rPr>
          <w:rStyle w:val="apple-style-span"/>
          <w:b/>
        </w:rPr>
        <w:t>occupies_spatial_region</w:t>
      </w:r>
      <w:r w:rsidR="007A4DDC" w:rsidRPr="00035949">
        <w:rPr>
          <w:rStyle w:val="apple-style-span"/>
          <w:b/>
        </w:rPr>
        <w:t xml:space="preserve"> </w:t>
      </w:r>
      <w:r w:rsidR="006201FE" w:rsidRPr="00035949">
        <w:rPr>
          <w:rStyle w:val="apple-style-span"/>
          <w:i/>
        </w:rPr>
        <w:t>r</w:t>
      </w:r>
      <w:r w:rsidR="006201FE" w:rsidRPr="00035949">
        <w:rPr>
          <w:rStyle w:val="apple-style-span"/>
        </w:rPr>
        <w:t xml:space="preserve"> </w:t>
      </w:r>
      <w:r w:rsidR="006201FE" w:rsidRPr="00035949">
        <w:rPr>
          <w:rStyle w:val="apple-style-span"/>
          <w:b/>
        </w:rPr>
        <w:t>at</w:t>
      </w:r>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b/>
        </w:rPr>
        <w:t xml:space="preserve">continuant_part_of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r w:rsidR="009D1AD3" w:rsidRPr="00035949">
        <w:rPr>
          <w:rStyle w:val="apple-style-span"/>
          <w:b/>
        </w:rPr>
        <w:t xml:space="preserve">continuant_part_of </w:t>
      </w:r>
      <w:r w:rsidR="006201FE" w:rsidRPr="00035949">
        <w:rPr>
          <w:rStyle w:val="apple-style-span"/>
          <w:i/>
        </w:rPr>
        <w:t>r</w:t>
      </w:r>
      <w:r w:rsidR="00187F8C" w:rsidRPr="00035949">
        <w:rPr>
          <w:rStyle w:val="apple-style-span"/>
        </w:rPr>
        <w:t xml:space="preserve"> </w:t>
      </w:r>
      <w:r w:rsidR="00E34F31" w:rsidRPr="00035949">
        <w:rPr>
          <w:rStyle w:val="apple-style-span"/>
          <w:b/>
        </w:rPr>
        <w:t>at</w:t>
      </w:r>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r w:rsidR="00555732" w:rsidRPr="00035949">
        <w:rPr>
          <w:rStyle w:val="apple-style-span"/>
          <w:b/>
        </w:rPr>
        <w:t>occupies_spatial_region</w:t>
      </w:r>
      <w:r w:rsidR="006201FE" w:rsidRPr="00035949">
        <w:rPr>
          <w:rStyle w:val="apple-style-span"/>
          <w:b/>
        </w:rPr>
        <w:t xml:space="preserve"> </w:t>
      </w:r>
      <w:r w:rsidR="00D754CA" w:rsidRPr="00035949">
        <w:rPr>
          <w:rStyle w:val="apple-style-span"/>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 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4" w:name="_Toc313270711"/>
      <w:bookmarkStart w:id="145" w:name="_Toc204327876"/>
      <w:r w:rsidRPr="00035949">
        <w:t>The located_in relation</w:t>
      </w:r>
      <w:bookmarkEnd w:id="144"/>
      <w:bookmarkEnd w:id="145"/>
    </w:p>
    <w:p w14:paraId="6F3FF7D7" w14:textId="77777777" w:rsidR="00F1597E" w:rsidRPr="00035949"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r w:rsidR="00670590" w:rsidRPr="00035949">
        <w:rPr>
          <w:rStyle w:val="Emphasis"/>
          <w:b/>
          <w:i w:val="0"/>
          <w:szCs w:val="23"/>
          <w:bdr w:val="none" w:sz="0" w:space="0" w:color="auto" w:frame="1"/>
          <w:shd w:val="clear" w:color="auto" w:fill="FFFFFF"/>
        </w:rPr>
        <w:t xml:space="preserve">located_in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0413DBC9" w14:textId="6FB5D05B" w:rsidR="00612B09" w:rsidRPr="00035949" w:rsidRDefault="002F16BE">
      <w:pPr>
        <w:pStyle w:val="Specification"/>
        <w:rPr>
          <w:rStyle w:val="Emphasis"/>
          <w:rFonts w:ascii="Times New Roman" w:hAnsi="Times New Roman"/>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r w:rsidR="008A5BDC" w:rsidRPr="00035949">
        <w:rPr>
          <w:rStyle w:val="Strong"/>
          <w:bCs w:val="0"/>
        </w:rPr>
        <w:t>located_in</w:t>
      </w:r>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r w:rsidR="00455895" w:rsidRPr="00035949">
        <w:rPr>
          <w:rStyle w:val="Emphasis"/>
          <w:b/>
          <w:i w:val="0"/>
          <w:iCs w:val="0"/>
        </w:rPr>
        <w:t>continuant_</w:t>
      </w:r>
      <w:r w:rsidR="005D1353" w:rsidRPr="00035949">
        <w:rPr>
          <w:rStyle w:val="Emphasis"/>
          <w:b/>
          <w:i w:val="0"/>
          <w:iCs w:val="0"/>
        </w:rPr>
        <w:t>part_of</w:t>
      </w:r>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r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r w:rsidR="00FB2EB2" w:rsidRPr="00035949">
        <w:rPr>
          <w:b/>
        </w:rPr>
        <w:t>located_in</w:t>
      </w:r>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r w:rsidR="00FB2EB2" w:rsidRPr="00035949">
        <w:rPr>
          <w:b/>
        </w:rPr>
        <w:t>located_in</w:t>
      </w:r>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r w:rsidR="00FB2EB2" w:rsidRPr="00035949">
        <w:rPr>
          <w:b/>
        </w:rPr>
        <w:t>located_in</w:t>
      </w:r>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r w:rsidR="00125281" w:rsidRPr="00035949">
        <w:rPr>
          <w:b/>
        </w:rPr>
        <w:t xml:space="preserve">located_in </w:t>
      </w:r>
      <w:r w:rsidR="00125281" w:rsidRPr="00035949">
        <w:t>Salzburg</w:t>
      </w:r>
      <w:r w:rsidRPr="00035949">
        <w:rPr>
          <w:rStyle w:val="Annotation"/>
        </w:rPr>
        <w:t>\</w:t>
      </w:r>
      <w:r w:rsidR="00125281" w:rsidRPr="00035949">
        <w:t xml:space="preserve">; the Empire State Building </w:t>
      </w:r>
      <w:r w:rsidR="00125281" w:rsidRPr="00035949">
        <w:rPr>
          <w:b/>
        </w:rPr>
        <w:t xml:space="preserve">located_in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r w:rsidR="00187F8C" w:rsidRPr="00035949">
        <w:rPr>
          <w:b/>
        </w:rPr>
        <w:t>Located_in</w:t>
      </w:r>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proofErr w:type="gramStart"/>
      <w:r w:rsidRPr="00035949">
        <w:rPr>
          <w:i/>
        </w:rPr>
        <w:t>b</w:t>
      </w:r>
      <w:proofErr w:type="gramEnd"/>
      <w:r w:rsidR="00F4014E" w:rsidRPr="00035949">
        <w:t xml:space="preserve"> </w:t>
      </w:r>
      <w:r w:rsidR="00F4014E" w:rsidRPr="00035949">
        <w:rPr>
          <w:b/>
        </w:rPr>
        <w:t>located_in</w:t>
      </w:r>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r w:rsidR="00F4014E" w:rsidRPr="00035949">
        <w:rPr>
          <w:b/>
        </w:rPr>
        <w:t>located_in</w:t>
      </w:r>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r w:rsidR="00F4014E" w:rsidRPr="00035949">
        <w:rPr>
          <w:b/>
        </w:rPr>
        <w:t>located_in</w:t>
      </w:r>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r w:rsidR="008B638C" w:rsidRPr="00035949">
        <w:rPr>
          <w:b/>
        </w:rPr>
        <w:t xml:space="preserve">located_in </w:t>
      </w:r>
      <w:r w:rsidR="008B638C" w:rsidRPr="00035949">
        <w:rPr>
          <w:i/>
        </w:rPr>
        <w:t>r</w:t>
      </w:r>
      <w:r w:rsidR="008B638C" w:rsidRPr="00035949">
        <w:rPr>
          <w:b/>
          <w:i/>
        </w:rPr>
        <w:t xml:space="preserve"> </w:t>
      </w:r>
      <w:r w:rsidR="008B638C" w:rsidRPr="00035949">
        <w:rPr>
          <w:b/>
        </w:rPr>
        <w:t xml:space="preserve">at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r w:rsidRPr="00035949">
        <w:rPr>
          <w:b/>
        </w:rPr>
        <w:t xml:space="preserve">located_in </w:t>
      </w:r>
      <w:r w:rsidRPr="00035949">
        <w:rPr>
          <w:i/>
        </w:rPr>
        <w:t>r</w:t>
      </w:r>
      <w:r w:rsidRPr="00035949">
        <w:rPr>
          <w:b/>
          <w:i/>
        </w:rPr>
        <w:t xml:space="preserve"> </w:t>
      </w:r>
      <w:r w:rsidRPr="00035949">
        <w:rPr>
          <w:b/>
        </w:rPr>
        <w:t xml:space="preserve">at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r w:rsidRPr="00035949">
        <w:rPr>
          <w:b/>
        </w:rPr>
        <w:t xml:space="preserve">continuant_part_of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r w:rsidR="00555732" w:rsidRPr="00035949">
        <w:rPr>
          <w:b/>
        </w:rPr>
        <w:t>occupies_spatial_region</w:t>
      </w:r>
      <w:r w:rsidRPr="00035949">
        <w:rPr>
          <w:i/>
        </w:rPr>
        <w:t xml:space="preserve"> r</w:t>
      </w:r>
      <w:r w:rsidRPr="00035949">
        <w:rPr>
          <w:i/>
        </w:rPr>
        <w:sym w:font="Symbol" w:char="F0A2"/>
      </w:r>
      <w:r w:rsidRPr="00035949">
        <w:rPr>
          <w:i/>
        </w:rPr>
        <w:t xml:space="preserve"> </w:t>
      </w:r>
      <w:r w:rsidRPr="00035949">
        <w:rPr>
          <w:b/>
        </w:rPr>
        <w:t>at</w:t>
      </w:r>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parthood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r w:rsidR="00187F8C" w:rsidRPr="00035949">
        <w:rPr>
          <w:b/>
        </w:rPr>
        <w:t>located_in</w:t>
      </w:r>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r w:rsidRPr="00035949">
        <w:rPr>
          <w:b/>
        </w:rPr>
        <w:t>located_in</w:t>
      </w:r>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Rhein valley. </w:t>
      </w:r>
    </w:p>
    <w:p w14:paraId="3BE0565B" w14:textId="77777777" w:rsidR="00F33687" w:rsidRPr="00035949" w:rsidRDefault="00EC4835" w:rsidP="00140957">
      <w:pPr>
        <w:pStyle w:val="Heading4"/>
      </w:pPr>
      <w:bookmarkStart w:id="146" w:name="_Toc204327877"/>
      <w:r w:rsidRPr="00035949">
        <w:t>Problem cases for the located_in relation</w:t>
      </w:r>
      <w:bookmarkEnd w:id="146"/>
      <w:r w:rsidRPr="00035949">
        <w:t xml:space="preserve"> </w:t>
      </w:r>
    </w:p>
    <w:p w14:paraId="285DB91A" w14:textId="32320F67"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Pr="00035949">
        <w:t xml:space="preserve">] there are problem cases for this account, in that, for example an insect located near the stem of a wine glass would be counted as </w:t>
      </w:r>
      <w:r w:rsidRPr="00035949">
        <w:rPr>
          <w:b/>
        </w:rPr>
        <w:t xml:space="preserve">located_in </w:t>
      </w:r>
      <w:r w:rsidRPr="00035949">
        <w:t>the wine glass</w:t>
      </w:r>
      <w:r w:rsidR="00F732B3" w:rsidRPr="00035949">
        <w:t xml:space="preserve">; similarly crumbs placed in the hole of a donut would be counted as </w:t>
      </w:r>
      <w:r w:rsidR="00F732B3" w:rsidRPr="00035949">
        <w:rPr>
          <w:b/>
        </w:rPr>
        <w:t xml:space="preserve">located_in </w:t>
      </w:r>
      <w:r w:rsidR="00F732B3" w:rsidRPr="00035949">
        <w:t xml:space="preserve">the donut. Briefly, users of </w:t>
      </w:r>
      <w:r w:rsidR="00F732B3" w:rsidRPr="00035949">
        <w:rPr>
          <w:b/>
        </w:rPr>
        <w:t>located_in</w:t>
      </w:r>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r w:rsidR="00F732B3" w:rsidRPr="00035949">
        <w:rPr>
          <w:b/>
        </w:rPr>
        <w:t xml:space="preserve">located_in </w:t>
      </w:r>
      <w:r w:rsidR="008A6944" w:rsidRPr="00035949">
        <w:rPr>
          <w:i/>
        </w:rPr>
        <w:t>c</w:t>
      </w:r>
      <w:r w:rsidR="00F732B3" w:rsidRPr="00035949">
        <w:rPr>
          <w:i/>
        </w:rPr>
        <w:t xml:space="preserve"> </w:t>
      </w:r>
      <w:r w:rsidR="00F732B3" w:rsidRPr="00035949">
        <w:t>will obtain only if this hole is a fillable hole in the sense defined by Casati and Varzi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7" w:name="_Toc204327878"/>
      <w:r w:rsidRPr="00035949">
        <w:lastRenderedPageBreak/>
        <w:t>Cha</w:t>
      </w:r>
      <w:r w:rsidR="0065182A" w:rsidRPr="00035949">
        <w:t>ining rules</w:t>
      </w:r>
      <w:bookmarkEnd w:id="147"/>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r w:rsidR="00187F8C" w:rsidRPr="00035949">
        <w:rPr>
          <w:b/>
        </w:rPr>
        <w:t>located</w:t>
      </w:r>
      <w:r w:rsidR="001A5D90" w:rsidRPr="00035949">
        <w:rPr>
          <w:b/>
        </w:rPr>
        <w:t>_</w:t>
      </w:r>
      <w:r w:rsidR="00187F8C" w:rsidRPr="00035949">
        <w:rPr>
          <w:b/>
        </w:rPr>
        <w:t>in</w:t>
      </w:r>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r w:rsidR="00187F8C" w:rsidRPr="00035949">
        <w:rPr>
          <w:b/>
        </w:rPr>
        <w:t>located_in</w:t>
      </w:r>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r w:rsidR="009D1AD3" w:rsidRPr="00035949">
        <w:rPr>
          <w:b/>
        </w:rPr>
        <w:t xml:space="preserve">continuant_part_of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8" w:name="_Toc313270713"/>
      <w:bookmarkStart w:id="149" w:name="_Toc204327879"/>
      <w:r w:rsidRPr="00035949">
        <w:t>Specifically dependent continuant</w:t>
      </w:r>
      <w:bookmarkEnd w:id="148"/>
      <w:bookmarkEnd w:id="149"/>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depends_on</w:t>
      </w:r>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r w:rsidR="00D92227" w:rsidRPr="00035949">
        <w:rPr>
          <w:i/>
        </w:rPr>
        <w:t>c</w:t>
      </w:r>
      <w:r w:rsidR="00887563" w:rsidRPr="00035949">
        <w:rPr>
          <w:i/>
          <w:vertAlign w:val="subscript"/>
        </w:rPr>
        <w:t>n</w:t>
      </w:r>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r w:rsidRPr="00035949">
        <w:rPr>
          <w:i/>
        </w:rPr>
        <w:t xml:space="preserve">i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r w:rsidR="00D92227" w:rsidRPr="00035949">
        <w:rPr>
          <w:i/>
        </w:rPr>
        <w:t>c</w:t>
      </w:r>
      <w:r w:rsidRPr="00035949">
        <w:rPr>
          <w:i/>
          <w:vertAlign w:val="subscript"/>
        </w:rPr>
        <w:t>j</w:t>
      </w:r>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r w:rsidRPr="00035949">
        <w:rPr>
          <w:i/>
        </w:rPr>
        <w:t xml:space="preserve">i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depends_on</w:t>
      </w:r>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depends_on</w:t>
      </w:r>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0" w:name="_Toc204327880"/>
      <w:r w:rsidRPr="00035949">
        <w:t>The inheres</w:t>
      </w:r>
      <w:r w:rsidR="00E84D3B" w:rsidRPr="00035949">
        <w:t>_in and bearer_of relations</w:t>
      </w:r>
      <w:bookmarkEnd w:id="150"/>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r w:rsidR="000E3998" w:rsidRPr="00035949">
        <w:rPr>
          <w:b/>
        </w:rPr>
        <w:t>inheres_</w:t>
      </w:r>
      <w:r w:rsidR="00B1604E" w:rsidRPr="00035949">
        <w:rPr>
          <w:b/>
        </w:rPr>
        <w:t>in</w:t>
      </w:r>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depends_on</w:t>
      </w:r>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476E123E" w14:textId="7EC5F628" w:rsidR="00894677" w:rsidRPr="00035949" w:rsidRDefault="009821CF">
      <w:pPr>
        <w:rPr>
          <w:b/>
        </w:rPr>
      </w:pPr>
      <w:r w:rsidRPr="00035949">
        <w:rPr>
          <w:rStyle w:val="Annotation"/>
        </w:rPr>
        <w:t>note(inheres_in)[</w:t>
      </w:r>
      <w:r w:rsidR="00624F91" w:rsidRPr="00035949">
        <w:rPr>
          <w:b/>
        </w:rPr>
        <w:t>Inherence</w:t>
      </w:r>
      <w:r w:rsidR="00624F91" w:rsidRPr="00035949">
        <w:t xml:space="preserve"> is a subrelation of </w:t>
      </w:r>
      <w:r w:rsidR="008A258E" w:rsidRPr="00035949">
        <w:rPr>
          <w:b/>
        </w:rPr>
        <w:t>s-depends_on</w:t>
      </w:r>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depends_on</w:t>
      </w:r>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depends_on</w:t>
      </w:r>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proofErr w:type="gramStart"/>
      <w:r w:rsidR="000E3998" w:rsidRPr="00035949">
        <w:rPr>
          <w:i/>
        </w:rPr>
        <w:t xml:space="preserve">a </w:t>
      </w:r>
      <w:r w:rsidR="000E3998" w:rsidRPr="00035949">
        <w:t>exists</w:t>
      </w:r>
      <w:proofErr w:type="gramEnd"/>
      <w:r w:rsidR="000E3998" w:rsidRPr="00035949">
        <w:t xml:space="preserve">. </w:t>
      </w:r>
      <w:r w:rsidR="00CD73E6" w:rsidRPr="00035949">
        <w:t>Inherence is in this sense redundantly time-indexe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closedness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shortlived, and to say that </w:t>
      </w:r>
      <w:r w:rsidR="007909CC" w:rsidRPr="00035949">
        <w:t>it</w:t>
      </w:r>
      <w:r w:rsidR="007909CC" w:rsidRPr="00035949">
        <w:rPr>
          <w:i/>
        </w:rPr>
        <w:t xml:space="preserve"> </w:t>
      </w:r>
      <w:r w:rsidR="008A258E" w:rsidRPr="00035949">
        <w:rPr>
          <w:b/>
        </w:rPr>
        <w:t>s-depends_on</w:t>
      </w:r>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w:t>
      </w:r>
      <w:r w:rsidR="0041213E" w:rsidRPr="00035949">
        <w:lastRenderedPageBreak/>
        <w:t>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r w:rsidR="004C372C" w:rsidRPr="00035949">
        <w:rPr>
          <w:b/>
        </w:rPr>
        <w:t xml:space="preserve">bearer_of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depends_on</w:t>
      </w:r>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r w:rsidRPr="00035949">
        <w:rPr>
          <w:b/>
        </w:rPr>
        <w:t>B</w:t>
      </w:r>
      <w:r w:rsidR="000E3998" w:rsidRPr="00035949">
        <w:rPr>
          <w:b/>
        </w:rPr>
        <w:t xml:space="preserve">earer_of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r w:rsidR="003068B6" w:rsidRPr="00035949">
        <w:rPr>
          <w:b/>
        </w:rPr>
        <w:t>has_m</w:t>
      </w:r>
      <w:r w:rsidRPr="00035949">
        <w:rPr>
          <w:b/>
        </w:rPr>
        <w:t>aterial_basis</w:t>
      </w:r>
      <w:r w:rsidR="003068B6" w:rsidRPr="00035949">
        <w:rPr>
          <w:b/>
        </w:rPr>
        <w:t>_in</w:t>
      </w:r>
      <w:r w:rsidR="003068B6" w:rsidRPr="00035949">
        <w:t xml:space="preserve"> below.</w:t>
      </w:r>
    </w:p>
    <w:p w14:paraId="772E1F19" w14:textId="77777777" w:rsidR="000E3998" w:rsidRPr="00035949" w:rsidRDefault="0041213E" w:rsidP="00140957">
      <w:pPr>
        <w:pStyle w:val="Heading3"/>
      </w:pPr>
      <w:bookmarkStart w:id="151" w:name="_Toc204327881"/>
      <w:r w:rsidRPr="00035949">
        <w:t>N</w:t>
      </w:r>
      <w:r w:rsidR="000E3998" w:rsidRPr="00035949">
        <w:t xml:space="preserve">o </w:t>
      </w:r>
      <w:r w:rsidR="002C4E4C" w:rsidRPr="00035949">
        <w:t>s-</w:t>
      </w:r>
      <w:r w:rsidR="000E3998" w:rsidRPr="00035949">
        <w:t>d</w:t>
      </w:r>
      <w:r w:rsidR="008E181C" w:rsidRPr="00035949">
        <w:t>ependence of higher order</w:t>
      </w:r>
      <w:bookmarkEnd w:id="151"/>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B7D65B0"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035949" w:rsidRPr="00486765" w:rsidRDefault="00035949"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035949" w:rsidRPr="00486765" w:rsidRDefault="00035949"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035949" w:rsidRPr="00486765" w:rsidRDefault="00035949"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113EC09E" w:rsidR="00661AA5" w:rsidRPr="00035949" w:rsidRDefault="003F3473">
      <w:r w:rsidRPr="00035949">
        <w:lastRenderedPageBreak/>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44F27B5"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F11B51C"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035949" w:rsidRDefault="003F3473" w:rsidP="005B7170">
      <w:pPr>
        <w:pStyle w:val="Caption"/>
        <w:ind w:left="720"/>
        <w:jc w:val="center"/>
        <w:rPr>
          <w:sz w:val="16"/>
        </w:rPr>
      </w:pPr>
      <w:bookmarkStart w:id="152" w:name="_Ref315617863"/>
      <w:bookmarkStart w:id="153"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8</w:t>
      </w:r>
      <w:r w:rsidR="00F33687" w:rsidRPr="00035949">
        <w:rPr>
          <w:sz w:val="16"/>
        </w:rPr>
        <w:fldChar w:fldCharType="end"/>
      </w:r>
      <w:bookmarkEnd w:id="152"/>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153"/>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2F906E4F"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2E4A88F"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4" w:name="OLE_LINK20"/>
      <w:bookmarkStart w:id="155" w:name="OLE_LINK21"/>
      <w:r w:rsidR="00A75CF3" w:rsidRPr="00035949">
        <w:t>R</w:t>
      </w:r>
      <w:r w:rsidRPr="00035949">
        <w:t xml:space="preserve">eciprocal </w:t>
      </w:r>
      <w:bookmarkEnd w:id="154"/>
      <w:bookmarkEnd w:id="155"/>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r w:rsidR="008E181C" w:rsidRPr="00035949">
        <w:t>relatum</w:t>
      </w:r>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77777777" w:rsidR="008E181C" w:rsidRPr="00035949" w:rsidRDefault="00863C50">
      <w:r w:rsidRPr="00035949">
        <w:lastRenderedPageBreak/>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w:t>
      </w:r>
      <w:proofErr w:type="gramStart"/>
      <w:r w:rsidR="008E181C" w:rsidRPr="00035949">
        <w:t>redness,</w:t>
      </w:r>
      <w:proofErr w:type="gramEnd"/>
      <w:r w:rsidR="008E181C" w:rsidRPr="00035949">
        <w:t xml:space="preserve">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depends_on</w:t>
      </w:r>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depends_on</w:t>
      </w:r>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depends_on</w:t>
      </w:r>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0E0BA59" w:rsidR="007909CC" w:rsidRPr="00035949"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007909CC" w:rsidRPr="00035949">
        <w:t xml:space="preserve"> always bottom out in some independent continuant that is not a spatial region. </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depends_on</w:t>
      </w:r>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 xml:space="preserve">s-depends_on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7C495C4B" w14:textId="331DEF02" w:rsidR="007909CC" w:rsidRPr="00035949" w:rsidRDefault="007909CC">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r w:rsidRPr="00035949">
        <w:t>occurrents</w:t>
      </w:r>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very occurrent that is not a temporal or spatiotemporal region is s-dependent on some independent continuant that is not a spatial region</w:t>
      </w:r>
      <w:r w:rsidR="007661E2" w:rsidRPr="00035949">
        <w:rPr>
          <w:rStyle w:val="Annotation"/>
        </w:rPr>
        <w:t>]</w:t>
      </w:r>
      <w:r w:rsidRPr="00035949">
        <w:t xml:space="preserve">. It does not apply to sites and continuant fiat boundaries, but something similar will hold when the relation of </w:t>
      </w:r>
      <w:r w:rsidRPr="00035949">
        <w:rPr>
          <w:b/>
        </w:rPr>
        <w:t xml:space="preserve">boundary_depends_on </w:t>
      </w:r>
      <w:r w:rsidRPr="00035949">
        <w:t>is introduced.</w:t>
      </w:r>
    </w:p>
    <w:p w14:paraId="25669705" w14:textId="1CAC0B59" w:rsidR="00047E4F" w:rsidRPr="00035949" w:rsidRDefault="007661E2">
      <w:r w:rsidRPr="00035949">
        <w:rPr>
          <w:rStyle w:val="Annotation"/>
        </w:rPr>
        <w:t>Example(role,relational quality)[</w:t>
      </w:r>
      <w:r w:rsidR="004C372C" w:rsidRPr="00035949">
        <w:t xml:space="preserve">John’s </w:t>
      </w:r>
      <w:r w:rsidR="004C372C" w:rsidRPr="00035949">
        <w:rPr>
          <w:i/>
        </w:rPr>
        <w:t>role</w:t>
      </w:r>
      <w:r w:rsidR="004C372C" w:rsidRPr="00035949">
        <w:t xml:space="preserve"> of </w:t>
      </w:r>
      <w:r w:rsidR="00C677CC" w:rsidRPr="00035949">
        <w:t>husband</w:t>
      </w:r>
      <w:r w:rsidR="004C372C" w:rsidRPr="00035949">
        <w:t xml:space="preserve"> to Mary is dependent on Mary’s </w:t>
      </w:r>
      <w:r w:rsidR="004C372C" w:rsidRPr="00035949">
        <w:rPr>
          <w:i/>
        </w:rPr>
        <w:t>role</w:t>
      </w:r>
      <w:r w:rsidR="004C372C" w:rsidRPr="00035949">
        <w:t xml:space="preserve"> of </w:t>
      </w:r>
      <w:r w:rsidR="00C677CC" w:rsidRPr="00035949">
        <w:t>wife</w:t>
      </w:r>
      <w:r w:rsidR="004C372C" w:rsidRPr="00035949">
        <w:t xml:space="preserve"> to John, and both are dependent on the </w:t>
      </w:r>
      <w:r w:rsidR="004C372C" w:rsidRPr="00035949">
        <w:rPr>
          <w:i/>
        </w:rPr>
        <w:t>object aggregate</w:t>
      </w:r>
      <w:r w:rsidR="004C372C" w:rsidRPr="00035949">
        <w:t xml:space="preserve"> comprising John and Mary as </w:t>
      </w:r>
      <w:r w:rsidR="003F3473" w:rsidRPr="00035949">
        <w:rPr>
          <w:b/>
        </w:rPr>
        <w:t xml:space="preserve">member </w:t>
      </w:r>
      <w:r w:rsidR="004C372C" w:rsidRPr="00035949">
        <w:rPr>
          <w:b/>
        </w:rPr>
        <w:t>parts</w:t>
      </w:r>
      <w:r w:rsidR="00C677CC" w:rsidRPr="00035949">
        <w:t xml:space="preserve"> joined together through the </w:t>
      </w:r>
      <w:r w:rsidR="00C677CC" w:rsidRPr="00035949">
        <w:rPr>
          <w:i/>
        </w:rPr>
        <w:t>relational quality</w:t>
      </w:r>
      <w:r w:rsidR="00C677CC" w:rsidRPr="00035949">
        <w:t xml:space="preserve"> of being married</w:t>
      </w:r>
      <w:r w:rsidR="004C372C" w:rsidRPr="00035949">
        <w:t>.</w:t>
      </w:r>
      <w:r w:rsidRPr="00035949">
        <w:rPr>
          <w:rStyle w:val="Annotation"/>
        </w:rPr>
        <w:t>]</w:t>
      </w:r>
    </w:p>
    <w:p w14:paraId="32AF9DEF" w14:textId="044F38F9" w:rsidR="00F33687" w:rsidRPr="00035949" w:rsidRDefault="00E2775F" w:rsidP="00EC6A9C">
      <w:pPr>
        <w:pStyle w:val="Heading3"/>
      </w:pPr>
      <w:bookmarkStart w:id="156" w:name="_Toc313270714"/>
      <w:bookmarkStart w:id="157" w:name="_Toc204327882"/>
      <w:r w:rsidRPr="00035949">
        <w:t>Quality</w:t>
      </w:r>
      <w:bookmarkEnd w:id="156"/>
      <w:bookmarkEnd w:id="157"/>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lastRenderedPageBreak/>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r w:rsidR="00107230" w:rsidRPr="00035949">
        <w:rPr>
          <w:b/>
        </w:rPr>
        <w:t>quality_of</w:t>
      </w:r>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 xml:space="preserve">s-depends_on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8" w:name="OLE_LINK10"/>
      <w:bookmarkStart w:id="159"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0" w:name="_Toc313270715"/>
      <w:bookmarkStart w:id="161" w:name="_Toc204327883"/>
      <w:bookmarkEnd w:id="158"/>
      <w:bookmarkEnd w:id="159"/>
      <w:r w:rsidRPr="00035949">
        <w:t>Relational quality</w:t>
      </w:r>
      <w:bookmarkEnd w:id="160"/>
      <w:bookmarkEnd w:id="161"/>
    </w:p>
    <w:p w14:paraId="4D3203F7" w14:textId="77777777"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555732" w:rsidRPr="00035949">
        <w:t>6</w:t>
      </w:r>
      <w:r w:rsidR="00EC6A9C" w:rsidRPr="00035949">
        <w:fldChar w:fldCharType="end"/>
      </w:r>
      <w:r w:rsidR="003E2739" w:rsidRPr="00035949">
        <w:t>]</w:t>
      </w:r>
      <w:r w:rsidRPr="00035949">
        <w:t xml:space="preserve">. </w:t>
      </w:r>
    </w:p>
    <w:p w14:paraId="12CF07C1" w14:textId="53DE7419" w:rsidR="003E2739" w:rsidRPr="0003594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w:t>
      </w:r>
      <w:r w:rsidRPr="00035949">
        <w:lastRenderedPageBreak/>
        <w:t xml:space="preserve">level of instances and on the level of universals. (This does not hold for relations such as </w:t>
      </w:r>
      <w:r w:rsidRPr="00035949">
        <w:rPr>
          <w:b/>
        </w:rPr>
        <w:t xml:space="preserve">instance_of </w:t>
      </w:r>
      <w:r w:rsidRPr="00035949">
        <w:t xml:space="preserve">or </w:t>
      </w:r>
      <w:r w:rsidRPr="00035949">
        <w:rPr>
          <w:b/>
        </w:rPr>
        <w:t>part_of</w:t>
      </w:r>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2" w:name="_Toc313270716"/>
      <w:bookmarkStart w:id="163" w:name="_Toc204327884"/>
      <w:r w:rsidRPr="00035949">
        <w:t>Realizable</w:t>
      </w:r>
      <w:r w:rsidR="00465C17" w:rsidRPr="00035949">
        <w:t xml:space="preserve"> entity</w:t>
      </w:r>
      <w:bookmarkEnd w:id="162"/>
      <w:bookmarkEnd w:id="163"/>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4" w:name="_Toc313270717"/>
      <w:bookmarkStart w:id="165" w:name="_Toc204327885"/>
      <w:r w:rsidRPr="00035949">
        <w:t>Relation of realization</w:t>
      </w:r>
      <w:bookmarkEnd w:id="164"/>
      <w:bookmarkEnd w:id="165"/>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r w:rsidR="008A6944" w:rsidRPr="00035949">
        <w:rPr>
          <w:i/>
        </w:rPr>
        <w:t>c</w:t>
      </w:r>
      <w:r w:rsidR="007A4DDC" w:rsidRPr="00035949">
        <w:rPr>
          <w:i/>
        </w:rPr>
        <w:t xml:space="preserve"> </w:t>
      </w:r>
      <w:r w:rsidR="00346BC6" w:rsidRPr="00035949">
        <w:t xml:space="preserve">at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r w:rsidR="004F7B87" w:rsidRPr="00035949">
        <w:rPr>
          <w:b/>
        </w:rPr>
        <w:t>bearer</w:t>
      </w:r>
      <w:r w:rsidR="000056C4" w:rsidRPr="00035949">
        <w:rPr>
          <w:b/>
        </w:rPr>
        <w:t>_of</w:t>
      </w:r>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lastRenderedPageBreak/>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r w:rsidR="002A33CB" w:rsidRPr="00035949">
        <w:rPr>
          <w:b/>
        </w:rPr>
        <w:t>has_participant</w:t>
      </w:r>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77777777"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555732" w:rsidRPr="00035949">
        <w:t>79</w:t>
      </w:r>
      <w:r w:rsidR="00EC6A9C" w:rsidRPr="00035949">
        <w:fldChar w:fldCharType="end"/>
      </w:r>
      <w:r w:rsidR="000D245E" w:rsidRPr="00035949">
        <w:t>]</w:t>
      </w:r>
      <w:r w:rsidR="00597CDC" w:rsidRPr="00035949">
        <w:t>)</w:t>
      </w:r>
      <w:r w:rsidR="00BC2548" w:rsidRPr="00035949">
        <w:t>.</w:t>
      </w:r>
      <w:bookmarkStart w:id="166" w:name="_Toc313270718"/>
    </w:p>
    <w:p w14:paraId="51BA1C92" w14:textId="759919BB" w:rsidR="00F33687" w:rsidRPr="00035949" w:rsidRDefault="00E32204" w:rsidP="00140957">
      <w:pPr>
        <w:pStyle w:val="Heading3"/>
      </w:pPr>
      <w:bookmarkStart w:id="167" w:name="_Toc204327886"/>
      <w:r w:rsidRPr="00035949">
        <w:t>Role (</w:t>
      </w:r>
      <w:r w:rsidR="00BE7980" w:rsidRPr="00035949">
        <w:t>externally</w:t>
      </w:r>
      <w:r w:rsidRPr="00035949">
        <w:t>-</w:t>
      </w:r>
      <w:r w:rsidR="00BE7980" w:rsidRPr="00035949">
        <w:t>grounded realizable entity</w:t>
      </w:r>
      <w:r w:rsidRPr="00035949">
        <w:t>)</w:t>
      </w:r>
      <w:bookmarkEnd w:id="166"/>
      <w:bookmarkEnd w:id="167"/>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AA81DA5"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 xml:space="preserve">the priest role </w:t>
      </w:r>
      <w:r w:rsidR="003E647D" w:rsidRPr="00035949">
        <w:rPr>
          <w:rStyle w:val="Annotation"/>
        </w:rPr>
        <w:t>\</w:t>
      </w:r>
      <w:r w:rsidR="000056C4" w:rsidRPr="00035949">
        <w:rPr>
          <w:rStyle w:val="Annotation"/>
        </w:rPr>
        <w:t xml:space="preserve">, </w:t>
      </w:r>
      <w:r w:rsidR="00BC4A0D" w:rsidRPr="00035949">
        <w:t>the student role</w:t>
      </w:r>
      <w:r w:rsidR="003E647D" w:rsidRPr="00035949">
        <w:rPr>
          <w:rStyle w:val="Annotation"/>
        </w:rPr>
        <w:t>\</w:t>
      </w:r>
      <w:r w:rsidR="000056C4" w:rsidRPr="00035949">
        <w:rPr>
          <w:rStyle w:val="Annotation"/>
        </w:rPr>
        <w:t xml:space="preserve">, </w:t>
      </w:r>
      <w:r w:rsidR="00BC4A0D" w:rsidRPr="00035949">
        <w:t>the role of subject in a clinical trial</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168" w:name="_Toc204327887"/>
      <w:r w:rsidRPr="00035949">
        <w:t xml:space="preserve">Optionality of </w:t>
      </w:r>
      <w:r w:rsidR="00BE7980" w:rsidRPr="00035949">
        <w:t>roles</w:t>
      </w:r>
      <w:bookmarkEnd w:id="168"/>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lastRenderedPageBreak/>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69" w:name="_Toc204327888"/>
      <w:r w:rsidRPr="00035949">
        <w:t>H</w:t>
      </w:r>
      <w:r w:rsidR="0064627E" w:rsidRPr="00035949">
        <w:t>aving a role vs. playing a role</w:t>
      </w:r>
      <w:bookmarkEnd w:id="169"/>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r w:rsidR="00345141" w:rsidRPr="00035949">
        <w:rPr>
          <w:b/>
        </w:rPr>
        <w:t xml:space="preserve">has_role </w:t>
      </w:r>
      <w:r w:rsidR="00345141" w:rsidRPr="00035949">
        <w:t>relation.</w:t>
      </w:r>
    </w:p>
    <w:p w14:paraId="56EC7C3B" w14:textId="4A878867" w:rsidR="00F33687" w:rsidRPr="00035949" w:rsidRDefault="0046137A" w:rsidP="00140957">
      <w:pPr>
        <w:pStyle w:val="Heading3"/>
      </w:pPr>
      <w:bookmarkStart w:id="170" w:name="_Toc313270719"/>
      <w:r w:rsidRPr="00035949">
        <w:t xml:space="preserve"> </w:t>
      </w:r>
      <w:bookmarkStart w:id="171" w:name="_Toc204327889"/>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0"/>
      <w:bookmarkEnd w:id="171"/>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205C0EC"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the cell wall is disposed to filter chemical</w:t>
      </w:r>
      <w:r w:rsidR="000D245E" w:rsidRPr="00035949">
        <w:t>s in endocitosis and exocitosis</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lastRenderedPageBreak/>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depends_on</w:t>
      </w:r>
      <w:r w:rsidRPr="00035949">
        <w:t xml:space="preserve"> some material entity </w:t>
      </w:r>
      <w:r w:rsidRPr="00035949">
        <w:rPr>
          <w:b/>
        </w:rPr>
        <w:t xml:space="preserve">at </w:t>
      </w:r>
      <w:r w:rsidRPr="00035949">
        <w:t>t. [063-002]</w:t>
      </w:r>
      <w:r w:rsidRPr="00035949">
        <w:rPr>
          <w:rStyle w:val="Annotation"/>
        </w:rPr>
        <w:t>]</w:t>
      </w:r>
    </w:p>
    <w:p w14:paraId="69FF9EDD" w14:textId="513DBEB8"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555732" w:rsidRPr="00035949">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444606E8"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555732" w:rsidRPr="00035949">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2" w:name="_Toc313270720"/>
      <w:bookmarkStart w:id="173" w:name="_Toc204327890"/>
      <w:r w:rsidRPr="00035949">
        <w:t>Function</w:t>
      </w:r>
      <w:bookmarkEnd w:id="172"/>
      <w:bookmarkEnd w:id="173"/>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1CBC0ADB" w:rsidR="00F33687" w:rsidRPr="00035949" w:rsidRDefault="00D63A35" w:rsidP="00140957">
      <w:pPr>
        <w:pStyle w:val="Specification"/>
      </w:pPr>
      <w:r w:rsidRPr="00035949">
        <w:rPr>
          <w:rStyle w:val="Annotation"/>
        </w:rPr>
        <w:t>as(function)[</w:t>
      </w:r>
      <w:r w:rsidRPr="00035949">
        <w:rPr>
          <w:rStyle w:val="SpecificationType"/>
          <w:sz w:val="22"/>
        </w:rPr>
        <w:t>Examples</w:t>
      </w:r>
      <w:proofErr w:type="gramStart"/>
      <w:r w:rsidRPr="00035949">
        <w:rPr>
          <w:rStyle w:val="SpecificationType"/>
          <w:sz w:val="22"/>
        </w:rPr>
        <w:t>:</w:t>
      </w:r>
      <w:proofErr w:type="gramEnd"/>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t xml:space="preserve">Functions are realized in processes called </w:t>
      </w:r>
      <w:r w:rsidRPr="00035949">
        <w:rPr>
          <w:rFonts w:ascii="Times New Roman Italic" w:hAnsi="Times New Roman Italic" w:hint="eastAsia"/>
        </w:rPr>
        <w:t>functionings</w:t>
      </w:r>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w:t>
      </w:r>
      <w:r w:rsidR="000D245E" w:rsidRPr="00035949">
        <w:lastRenderedPageBreak/>
        <w:t xml:space="preserve">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r w:rsidR="00760F91" w:rsidRPr="00035949">
        <w:rPr>
          <w:rFonts w:ascii="Times New Roman Italic" w:hAnsi="Times New Roman Italic"/>
          <w:szCs w:val="23"/>
        </w:rPr>
        <w:t>artifactual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BFO</w:t>
      </w:r>
      <w:proofErr w:type="gramStart"/>
      <w:r w:rsidR="00861F97" w:rsidRPr="00035949">
        <w:rPr>
          <w:szCs w:val="23"/>
        </w:rPr>
        <w:t>:</w:t>
      </w:r>
      <w:r w:rsidR="00861F97" w:rsidRPr="00035949">
        <w:rPr>
          <w:i/>
          <w:szCs w:val="23"/>
        </w:rPr>
        <w:t>function</w:t>
      </w:r>
      <w:proofErr w:type="gramEnd"/>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monoheirarchy </w:t>
      </w:r>
      <w:r w:rsidR="00443209" w:rsidRPr="00035949">
        <w:rPr>
          <w:szCs w:val="23"/>
        </w:rPr>
        <w:t>are not</w:t>
      </w:r>
      <w:r w:rsidR="00405B03" w:rsidRPr="00035949">
        <w:rPr>
          <w:szCs w:val="23"/>
        </w:rPr>
        <w:t xml:space="preserve"> </w:t>
      </w:r>
      <w:r w:rsidR="00443209" w:rsidRPr="00035949">
        <w:rPr>
          <w:szCs w:val="23"/>
        </w:rPr>
        <w:t>artifactual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4" w:name="_Toc204327891"/>
      <w:r w:rsidRPr="00035949">
        <w:t>Defined relations</w:t>
      </w:r>
      <w:bookmarkEnd w:id="174"/>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role_of</w:t>
      </w:r>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lastRenderedPageBreak/>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disposition_of</w:t>
      </w:r>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function_of</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 xml:space="preserve">has_role </w:t>
      </w:r>
      <w:r w:rsidR="005E4226" w:rsidRPr="00035949">
        <w:t xml:space="preserve">b </w:t>
      </w:r>
      <w:r w:rsidR="005E4226" w:rsidRPr="00035949">
        <w:rPr>
          <w:b/>
        </w:rPr>
        <w:t xml:space="preserve">at </w:t>
      </w:r>
      <w:r w:rsidR="005E4226" w:rsidRPr="00035949">
        <w:t xml:space="preserve">t =Def. b </w:t>
      </w:r>
      <w:r w:rsidR="005E4226" w:rsidRPr="00035949">
        <w:rPr>
          <w:b/>
        </w:rPr>
        <w:t xml:space="preserve">role_of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disposition</w:t>
      </w:r>
      <w:r w:rsidR="005E4226" w:rsidRPr="00035949">
        <w:t xml:space="preserve"> b </w:t>
      </w:r>
      <w:r w:rsidR="005E4226" w:rsidRPr="00035949">
        <w:rPr>
          <w:b/>
        </w:rPr>
        <w:t>at</w:t>
      </w:r>
      <w:r w:rsidR="005E4226" w:rsidRPr="00035949">
        <w:t xml:space="preserve"> t =Def. b </w:t>
      </w:r>
      <w:r w:rsidR="005E4226" w:rsidRPr="00035949">
        <w:rPr>
          <w:b/>
        </w:rPr>
        <w:t xml:space="preserve">disposition_of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function</w:t>
      </w:r>
      <w:r w:rsidR="005E4226" w:rsidRPr="00035949">
        <w:t xml:space="preserve"> b </w:t>
      </w:r>
      <w:r w:rsidR="005E4226" w:rsidRPr="00035949">
        <w:rPr>
          <w:b/>
        </w:rPr>
        <w:t>at</w:t>
      </w:r>
      <w:r w:rsidR="005E4226" w:rsidRPr="00035949">
        <w:t xml:space="preserve"> t =Def. b </w:t>
      </w:r>
      <w:r w:rsidR="005E4226" w:rsidRPr="00035949">
        <w:rPr>
          <w:b/>
        </w:rPr>
        <w:t>function_of</w:t>
      </w:r>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5" w:name="_Toc204327892"/>
      <w:r w:rsidRPr="00035949">
        <w:t xml:space="preserve">Material </w:t>
      </w:r>
      <w:r w:rsidR="00F33687" w:rsidRPr="00035949">
        <w:t>basis</w:t>
      </w:r>
      <w:bookmarkEnd w:id="175"/>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r w:rsidR="00551C5E" w:rsidRPr="00035949">
        <w:rPr>
          <w:b/>
        </w:rPr>
        <w:t>has_material_basis</w:t>
      </w:r>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r w:rsidRPr="00035949">
        <w:rPr>
          <w:b/>
        </w:rPr>
        <w:t>bearer_of</w:t>
      </w:r>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r w:rsidR="009D1AD3" w:rsidRPr="00035949">
        <w:rPr>
          <w:b/>
        </w:rPr>
        <w:t>continuant_part_of</w:t>
      </w:r>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r w:rsidRPr="00035949">
        <w:rPr>
          <w:b/>
        </w:rPr>
        <w:t>has_disposition</w:t>
      </w:r>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r w:rsidR="003D5797" w:rsidRPr="00035949">
        <w:rPr>
          <w:b/>
        </w:rPr>
        <w:t>continuant_</w:t>
      </w:r>
      <w:r w:rsidRPr="00035949">
        <w:rPr>
          <w:b/>
        </w:rPr>
        <w:t>part_of</w:t>
      </w:r>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176" w:name="_Ref309403428"/>
      <w:bookmarkStart w:id="177" w:name="_Toc313270721"/>
      <w:bookmarkStart w:id="178" w:name="_Toc204327893"/>
      <w:r w:rsidRPr="00035949">
        <w:lastRenderedPageBreak/>
        <w:t>Generically dependent</w:t>
      </w:r>
      <w:r w:rsidR="00921592" w:rsidRPr="00035949">
        <w:t xml:space="preserve"> continuant</w:t>
      </w:r>
      <w:bookmarkEnd w:id="176"/>
      <w:bookmarkEnd w:id="177"/>
      <w:bookmarkEnd w:id="178"/>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r w:rsidR="00473537" w:rsidRPr="00035949">
        <w:rPr>
          <w:i/>
        </w:rPr>
        <w:t>c</w:t>
      </w:r>
      <w:r w:rsidR="003E0C5C" w:rsidRPr="00035949">
        <w:rPr>
          <w:i/>
        </w:rPr>
        <w:t xml:space="preserve"> </w:t>
      </w:r>
      <w:r w:rsidR="003E0C5C" w:rsidRPr="00035949">
        <w:rPr>
          <w:b/>
        </w:rPr>
        <w:t xml:space="preserve">at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6CB2FA30"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r w:rsidR="00861F97" w:rsidRPr="00035949">
        <w:rPr>
          <w:b/>
        </w:rPr>
        <w:t>instance_</w:t>
      </w:r>
      <w:r w:rsidR="00F93648" w:rsidRPr="00035949">
        <w:rPr>
          <w:b/>
        </w:rPr>
        <w:t>of</w:t>
      </w:r>
      <w:r w:rsidR="00C0143F" w:rsidRPr="00035949">
        <w:rPr>
          <w:b/>
        </w:rPr>
        <w:t xml:space="preserve"> </w:t>
      </w:r>
      <w:r w:rsidR="003E0C5C" w:rsidRPr="00035949">
        <w:rPr>
          <w:i/>
        </w:rPr>
        <w:t xml:space="preserve">B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6FFC51CA" w:rsidR="003E0C5C" w:rsidRPr="00035949" w:rsidRDefault="008E7991" w:rsidP="00140957">
      <w:pPr>
        <w:pStyle w:val="SpecificationInternal"/>
        <w:ind w:left="1440"/>
      </w:pPr>
      <w:proofErr w:type="gramStart"/>
      <w:r w:rsidRPr="00035949">
        <w:t>&amp; not (</w:t>
      </w:r>
      <w:r w:rsidR="00473537" w:rsidRPr="00035949">
        <w:rPr>
          <w:i/>
        </w:rPr>
        <w:t>b</w:t>
      </w:r>
      <w:r w:rsidRPr="00035949">
        <w:rPr>
          <w:i/>
        </w:rPr>
        <w:t xml:space="preserve"> </w:t>
      </w:r>
      <w:r w:rsidRPr="00035949">
        <w:rPr>
          <w:b/>
        </w:rPr>
        <w:t>s-depends_on</w:t>
      </w:r>
      <w:r w:rsidRPr="00035949">
        <w:t xml:space="preserve"> </w:t>
      </w:r>
      <w:r w:rsidR="00473537" w:rsidRPr="00035949">
        <w:rPr>
          <w:i/>
        </w:rPr>
        <w:t>c</w:t>
      </w:r>
      <w:r w:rsidR="00CD73E6" w:rsidRPr="00035949">
        <w:rPr>
          <w:i/>
        </w:rPr>
        <w:t xml:space="preserve"> </w:t>
      </w:r>
      <w:r w:rsidR="00CD73E6" w:rsidRPr="00035949">
        <w:rPr>
          <w:b/>
        </w:rPr>
        <w:t xml:space="preserve">at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depends</w:t>
      </w:r>
      <w:r w:rsidR="00345141" w:rsidRPr="00035949">
        <w:rPr>
          <w:b/>
        </w:rPr>
        <w:t>_</w:t>
      </w:r>
      <w:r w:rsidR="00943EF8" w:rsidRPr="00035949">
        <w:rPr>
          <w:b/>
        </w:rPr>
        <w:t>on</w:t>
      </w:r>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depends</w:t>
      </w:r>
      <w:r w:rsidR="00345141" w:rsidRPr="00035949">
        <w:t>_</w:t>
      </w:r>
      <w:r w:rsidR="00943EF8" w:rsidRPr="00035949">
        <w:rPr>
          <w:b/>
        </w:rPr>
        <w:t>on</w:t>
      </w:r>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r w:rsidR="0059191A" w:rsidRPr="00035949">
        <w:rPr>
          <w:b/>
        </w:rPr>
        <w:t>depends</w:t>
      </w:r>
      <w:r w:rsidR="00345141" w:rsidRPr="00035949">
        <w:rPr>
          <w:b/>
        </w:rPr>
        <w:t>_</w:t>
      </w:r>
      <w:r w:rsidR="003E0C5C" w:rsidRPr="00035949">
        <w:rPr>
          <w:b/>
        </w:rPr>
        <w:t>o</w:t>
      </w:r>
      <w:r w:rsidR="0079125C" w:rsidRPr="00035949">
        <w:rPr>
          <w:b/>
        </w:rPr>
        <w:t>n</w:t>
      </w:r>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77777777"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w:t>
      </w:r>
      <w:r w:rsidRPr="00035949">
        <w:lastRenderedPageBreak/>
        <w:t xml:space="preserve">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in addition to creating an </w:t>
      </w:r>
      <w:r w:rsidR="00861F97" w:rsidRPr="00035949">
        <w:rPr>
          <w:b/>
        </w:rPr>
        <w:t xml:space="preserve">s-dependent </w:t>
      </w:r>
      <w:r w:rsidR="00861F97" w:rsidRPr="00035949">
        <w:t xml:space="preserve">pattern of inkmarks on your manuscript,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79" w:name="_Toc313270722"/>
      <w:bookmarkStart w:id="180" w:name="_Toc204327894"/>
      <w:r w:rsidRPr="00035949">
        <w:t>Relation of concretization</w:t>
      </w:r>
      <w:bookmarkEnd w:id="179"/>
      <w:bookmarkEnd w:id="180"/>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r w:rsidR="00473537" w:rsidRPr="00035949">
        <w:rPr>
          <w:i/>
        </w:rPr>
        <w:t>c</w:t>
      </w:r>
      <w:r w:rsidR="00B734E8" w:rsidRPr="00035949">
        <w:rPr>
          <w:i/>
        </w:rPr>
        <w:t xml:space="preserve"> </w:t>
      </w:r>
      <w:r w:rsidR="00B734E8" w:rsidRPr="00035949">
        <w:rPr>
          <w:b/>
        </w:rPr>
        <w:t>at</w:t>
      </w:r>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depends_on</w:t>
      </w:r>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7"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depends_on</w:t>
      </w:r>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1" w:name="_Toc204327895"/>
      <w:r w:rsidRPr="00035949">
        <w:lastRenderedPageBreak/>
        <w:t xml:space="preserve">Works of </w:t>
      </w:r>
      <w:r w:rsidR="00BE7980" w:rsidRPr="00035949">
        <w:t xml:space="preserve">music </w:t>
      </w:r>
      <w:r w:rsidRPr="00035949">
        <w:t xml:space="preserve">and </w:t>
      </w:r>
      <w:r w:rsidR="00BE7980" w:rsidRPr="00035949">
        <w:t>experimental protocols</w:t>
      </w:r>
      <w:bookmarkEnd w:id="181"/>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r w:rsidR="00D37C38" w:rsidRPr="00035949">
        <w:t>sub</w:t>
      </w:r>
      <w:r w:rsidR="004F7B87" w:rsidRPr="00035949">
        <w:t>plans</w:t>
      </w:r>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r w:rsidR="00AD4F8F" w:rsidRPr="00035949">
        <w:t xml:space="preserve">subactivities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8"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2" w:name="_Toc313270723"/>
      <w:bookmarkStart w:id="183" w:name="_Toc204327896"/>
      <w:r w:rsidRPr="00035949">
        <w:t>Occurrent</w:t>
      </w:r>
      <w:bookmarkEnd w:id="182"/>
      <w:bookmarkEnd w:id="183"/>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r w:rsidR="00604D54" w:rsidRPr="00035949">
        <w:rPr>
          <w:i/>
        </w:rPr>
        <w:t>occurrent</w:t>
      </w:r>
      <w:r w:rsidR="00604D54" w:rsidRPr="00035949">
        <w:t xml:space="preserve"> is an entity that unfolds itself in time or it is the instantaneous boundary of such an entity (for example a beginning or an ending) or it is a temporal or spatiotemporal region which such an entity </w:t>
      </w:r>
      <w:r w:rsidR="00555732" w:rsidRPr="00035949">
        <w:t>occupies_temporal_region</w:t>
      </w:r>
      <w:r w:rsidR="009D7057" w:rsidRPr="00035949">
        <w:t xml:space="preserve"> or </w:t>
      </w:r>
      <w:r w:rsidR="004A4F98" w:rsidRPr="00035949">
        <w:t>occupies_spatiotemporal_region</w:t>
      </w:r>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4" w:name="OLE_LINK51"/>
      <w:bookmarkStart w:id="185" w:name="OLE_LINK52"/>
      <w:r w:rsidRPr="00035949">
        <w:rPr>
          <w:rStyle w:val="Annotation"/>
        </w:rPr>
        <w:lastRenderedPageBreak/>
        <w:t>note(process)[</w:t>
      </w:r>
      <w:r w:rsidR="00AD4F8F" w:rsidRPr="00035949">
        <w:t>The realm of o</w:t>
      </w:r>
      <w:r w:rsidR="00F93648" w:rsidRPr="00035949">
        <w:t>ccurrents</w:t>
      </w:r>
      <w:r w:rsidR="00AD4F8F" w:rsidRPr="00035949">
        <w:t xml:space="preserve"> is less pervasively marked by the presence of natural units than is the case in the realm of independent continuants. </w:t>
      </w:r>
      <w:r w:rsidR="00773334" w:rsidRPr="00035949">
        <w:t>Thus there is here no counterpart of ‘objec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the occurrent counterpart of ‘material entity’.</w:t>
      </w:r>
      <w:bookmarkEnd w:id="184"/>
      <w:bookmarkEnd w:id="185"/>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occurrents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zebrafish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Occurents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6" w:name="_Toc313270724"/>
      <w:bookmarkStart w:id="187" w:name="_Toc204327897"/>
      <w:r w:rsidRPr="00035949">
        <w:rPr>
          <w:shd w:val="clear" w:color="auto" w:fill="FFFFFF"/>
        </w:rPr>
        <w:t>Relation of temporal parthood</w:t>
      </w:r>
      <w:bookmarkEnd w:id="186"/>
      <w:bookmarkEnd w:id="187"/>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r w:rsidR="003D5797" w:rsidRPr="00035949">
        <w:rPr>
          <w:b/>
        </w:rPr>
        <w:t>occurrent_</w:t>
      </w:r>
      <w:r w:rsidR="007F452D" w:rsidRPr="00035949">
        <w:rPr>
          <w:b/>
        </w:rPr>
        <w:t>part_of</w:t>
      </w:r>
      <w:r w:rsidR="007F452D" w:rsidRPr="00035949">
        <w:t xml:space="preserve">. We can now </w:t>
      </w:r>
      <w:r w:rsidR="00773334" w:rsidRPr="00035949">
        <w:t xml:space="preserve">identify </w:t>
      </w:r>
      <w:r w:rsidR="007F452D" w:rsidRPr="00035949">
        <w:t xml:space="preserve">in its terms the sub-relation </w:t>
      </w:r>
      <w:r w:rsidR="007F452D" w:rsidRPr="00035949">
        <w:rPr>
          <w:b/>
        </w:rPr>
        <w:t xml:space="preserve">temporal_part_of </w:t>
      </w:r>
      <w:r w:rsidR="007F452D" w:rsidRPr="00035949">
        <w:t xml:space="preserve">which holds between two occurrents when the former is a phase or subprocess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w:lastRenderedPageBreak/>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643A8"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035949" w:rsidRPr="00C74368" w:rsidRDefault="00035949" w:rsidP="00C74368">
                      <w:pPr>
                        <w:spacing w:before="0" w:after="0" w:line="240" w:lineRule="auto"/>
                        <w:jc w:val="left"/>
                        <w:rPr>
                          <w:b/>
                          <w:sz w:val="20"/>
                        </w:rPr>
                      </w:pPr>
                      <w:r w:rsidRPr="00C74368">
                        <w:rPr>
                          <w:b/>
                          <w:sz w:val="20"/>
                        </w:rPr>
                        <w:t>temporal</w:t>
                      </w:r>
                    </w:p>
                    <w:p w14:paraId="63E73E5B" w14:textId="77777777" w:rsidR="00035949" w:rsidRPr="00C74368" w:rsidRDefault="00035949"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E72C6"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035949" w:rsidRPr="00C74368" w:rsidRDefault="00035949"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6019B"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035949" w:rsidRPr="00C74368" w:rsidRDefault="00035949">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910E15B"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mm8AA&#10;AADbAAAADwAAAGRycy9kb3ducmV2LnhtbERP32vCMBB+H/g/hBN8m2kHjlGNIuJA6Rism+9Hc7bF&#10;5pI20Xb//TIQfLuP7+etNqNpxY1631hWkM4TEMSl1Q1XCn6+35/fQPiArLG1TAp+ycNmPXlaYabt&#10;wF90K0IlYgj7DBXUIbhMSl/WZNDPrSOO3Nn2BkOEfSV1j0MMN618SZJXabDh2FCjo11N5aW4GgVd&#10;+pl3+vjRBMct7d2xOJ3zQqnZdNwuQQQaw0N8dx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mm8AAAADbAAAADwAAAAAAAAAAAAAAAACYAgAAZHJzL2Rvd25y&#10;ZXYueG1sUEsFBgAAAAAEAAQA9QAAAIUDAAAAAA==&#10;" stroked="f">
                    <v:fill r:id="rId43"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ju/AAAA2wAAAA8AAABkcnMvZG93bnJldi54bWxET8uqwjAQ3Qv+QxjhboqmFq6UahQRxIs7&#10;H4jLoRnbajMpTdT69+aC4G4O5zmzRWdq8aDWVZYVjEcxCOLc6ooLBcfDepiCcB5ZY22ZFLzIwWLe&#10;780w0/bJO3rsfSFCCLsMFZTeN5mULi/JoBvZhjhwF9sa9AG2hdQtPkO4qWUSxxNpsOLQUGJDq5Ly&#10;2/5uFJyTNNoUXbRNXNzco9NvjZvrWKmfQbecgvDU+a/44/7TYf4E/n8J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7vwAAANsAAAAPAAAAAAAAAAAAAAAAAJ8CAABk&#10;cnMvZG93bnJldi54bWxQSwUGAAAAAAQABAD3AAAAiwMAAAAA&#10;">
                  <v:imagedata r:id="rId44" o:title=""/>
                  <v:path arrowok="t"/>
                </v:shape>
                <w10:anchorlock/>
              </v:group>
            </w:pict>
          </mc:Fallback>
        </mc:AlternateContent>
      </w:r>
    </w:p>
    <w:p w14:paraId="46DF8AD5" w14:textId="5B6AB646"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r w:rsidR="00A94D95" w:rsidRPr="00035949">
        <w:rPr>
          <w:b/>
        </w:rPr>
        <w:t xml:space="preserve">temporal_part_of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r w:rsidR="00455895" w:rsidRPr="00035949">
        <w:rPr>
          <w:b/>
        </w:rPr>
        <w:t>occurrent_</w:t>
      </w:r>
      <w:r w:rsidR="00A94D95" w:rsidRPr="00035949">
        <w:rPr>
          <w:b/>
        </w:rPr>
        <w:t xml:space="preserve">part_of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r w:rsidR="00555732" w:rsidRPr="00035949">
        <w:t>occupies_temporal_region</w:t>
      </w:r>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r w:rsidRPr="00035949">
        <w:rPr>
          <w:i/>
        </w:rPr>
        <w:t>occurrents</w:t>
      </w:r>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r w:rsidR="00555732" w:rsidRPr="00035949">
        <w:rPr>
          <w:b/>
        </w:rPr>
        <w:t>occupies_temporal_region</w:t>
      </w:r>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r w:rsidR="007C3D0F" w:rsidRPr="00035949">
        <w:rPr>
          <w:rFonts w:ascii="Times New Roman" w:eastAsiaTheme="minorEastAsia" w:hAnsi="Times New Roman"/>
          <w:b/>
        </w:rPr>
        <w:t>occurrent_part_of</w:t>
      </w:r>
      <w:r w:rsidR="007C3D0F" w:rsidRPr="00035949">
        <w:rPr>
          <w:b/>
          <w:bCs/>
        </w:rPr>
        <w:t> </w:t>
      </w:r>
      <w:r w:rsidR="00061C65" w:rsidRPr="00035949">
        <w:rPr>
          <w:i/>
        </w:rPr>
        <w:t>t</w:t>
      </w:r>
      <w:r w:rsidR="007C3D0F" w:rsidRPr="00035949">
        <w:t> </w:t>
      </w:r>
    </w:p>
    <w:p w14:paraId="1F0AC143" w14:textId="1AF029E4"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r w:rsidRPr="00035949">
        <w:rPr>
          <w:b/>
        </w:rPr>
        <w:t xml:space="preserve">occurrent_part_of </w:t>
      </w:r>
      <w:r w:rsidRPr="00035949">
        <w:rPr>
          <w:i/>
        </w:rPr>
        <w:t xml:space="preserve">a </w:t>
      </w:r>
      <w:r w:rsidRPr="00035949">
        <w:t xml:space="preserve">iff </w:t>
      </w:r>
      <w:r w:rsidR="00473537" w:rsidRPr="00035949">
        <w:rPr>
          <w:i/>
        </w:rPr>
        <w:t>d</w:t>
      </w:r>
      <w:r w:rsidRPr="00035949">
        <w:rPr>
          <w:i/>
        </w:rPr>
        <w:t xml:space="preserve"> </w:t>
      </w:r>
      <w:r w:rsidRPr="00035949">
        <w:rPr>
          <w:b/>
        </w:rPr>
        <w:t xml:space="preserve">occurrent_part_of </w:t>
      </w:r>
      <w:r w:rsidRPr="00035949">
        <w:rPr>
          <w:i/>
        </w:rPr>
        <w:t>b</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r w:rsidR="00904EC1" w:rsidRPr="00035949">
        <w:rPr>
          <w:b/>
        </w:rPr>
        <w:t>occurrent part</w:t>
      </w:r>
      <w:r w:rsidR="00904EC1" w:rsidRPr="00035949">
        <w:t xml:space="preserve"> but not </w:t>
      </w:r>
      <w:r w:rsidR="007325BB" w:rsidRPr="00035949">
        <w:t xml:space="preserve">a </w:t>
      </w:r>
      <w:r w:rsidR="007325BB" w:rsidRPr="00035949">
        <w:rPr>
          <w:b/>
        </w:rPr>
        <w:t>temporal</w:t>
      </w:r>
      <w:r w:rsidR="004B24C6" w:rsidRPr="00035949">
        <w:rPr>
          <w:b/>
        </w:rPr>
        <w:t>_</w:t>
      </w:r>
      <w:r w:rsidR="007325BB" w:rsidRPr="00035949">
        <w:rPr>
          <w:b/>
        </w:rPr>
        <w:t>part</w:t>
      </w:r>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r w:rsidR="0089128F" w:rsidRPr="00035949">
        <w:rPr>
          <w:b/>
        </w:rPr>
        <w:t xml:space="preserve">temporal_part_of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r w:rsidR="0089128F" w:rsidRPr="00035949">
        <w:rPr>
          <w:b/>
        </w:rPr>
        <w:t xml:space="preserve">proper_temporal_part_of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mereology</w:t>
      </w:r>
      <w:r w:rsidR="009E196A" w:rsidRPr="00035949">
        <w:t>.</w:t>
      </w:r>
    </w:p>
    <w:p w14:paraId="691661A3" w14:textId="77777777" w:rsidR="00A94D95" w:rsidRPr="00035949" w:rsidRDefault="008E09E5" w:rsidP="00B23775">
      <w:pPr>
        <w:rPr>
          <w:b/>
        </w:rPr>
      </w:pPr>
      <w:r w:rsidRPr="00035949">
        <w:lastRenderedPageBreak/>
        <w:t xml:space="preserve">Temporal parts are often referred to as </w:t>
      </w:r>
      <w:r w:rsidR="00443209" w:rsidRPr="00035949">
        <w:t>as stages or phases of an occurren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r w:rsidR="00773334" w:rsidRPr="00035949">
        <w:rPr>
          <w:i/>
        </w:rPr>
        <w:t>occurrent</w:t>
      </w:r>
      <w:r w:rsidR="00773334" w:rsidRPr="00035949">
        <w:t xml:space="preserve"> entity </w:t>
      </w:r>
      <w:r w:rsidR="00604D54" w:rsidRPr="00035949">
        <w:t xml:space="preserve">iff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r w:rsidRPr="00035949">
        <w:rPr>
          <w:i/>
        </w:rPr>
        <w:t>occurrents</w:t>
      </w:r>
      <w:r w:rsidRPr="00035949">
        <w:t>.</w:t>
      </w:r>
    </w:p>
    <w:p w14:paraId="3D955C48" w14:textId="77777777" w:rsidR="00EA1B8B" w:rsidRPr="00035949" w:rsidRDefault="00EA1B8B">
      <w:r w:rsidRPr="00035949">
        <w:t xml:space="preserve">Subtypes of </w:t>
      </w:r>
      <w:r w:rsidRPr="00035949">
        <w:rPr>
          <w:i/>
        </w:rPr>
        <w:t>occurrent</w:t>
      </w:r>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188" w:name="_Toc204327898"/>
      <w:r w:rsidRPr="00035949">
        <w:t>Projection r</w:t>
      </w:r>
      <w:r w:rsidR="003E0C5C" w:rsidRPr="00035949">
        <w:t>elations</w:t>
      </w:r>
      <w:bookmarkEnd w:id="188"/>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temporally_</w:t>
      </w:r>
      <w:r w:rsidR="005B0184" w:rsidRPr="00035949">
        <w:rPr>
          <w:b/>
        </w:rPr>
        <w:t>projects_</w:t>
      </w:r>
      <w:r w:rsidR="004558A1" w:rsidRPr="00035949">
        <w:rPr>
          <w:b/>
        </w:rPr>
        <w:t>on</w:t>
      </w:r>
      <w:r w:rsidR="005B0184" w:rsidRPr="00035949">
        <w:rPr>
          <w:b/>
        </w:rPr>
        <w:t>to</w:t>
      </w:r>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spatially_</w:t>
      </w:r>
      <w:r w:rsidR="00203208" w:rsidRPr="00035949">
        <w:rPr>
          <w:b/>
        </w:rPr>
        <w:t>projects_</w:t>
      </w:r>
      <w:r w:rsidR="004558A1" w:rsidRPr="00035949">
        <w:rPr>
          <w:b/>
        </w:rPr>
        <w:t>on</w:t>
      </w:r>
      <w:r w:rsidR="005B0184" w:rsidRPr="00035949">
        <w:rPr>
          <w:b/>
        </w:rPr>
        <w:t>to</w:t>
      </w:r>
      <w:r w:rsidR="00C0143F" w:rsidRPr="00035949">
        <w:rPr>
          <w:b/>
        </w:rPr>
        <w:t xml:space="preserve"> </w:t>
      </w:r>
      <w:r w:rsidR="005B0184" w:rsidRPr="00035949">
        <w:t>spatial region</w:t>
      </w:r>
      <w:r w:rsidR="00C0143F" w:rsidRPr="00035949">
        <w:t xml:space="preserve"> </w:t>
      </w:r>
      <w:r w:rsidR="00061C65" w:rsidRPr="00035949">
        <w:rPr>
          <w:i/>
        </w:rPr>
        <w:t>r</w:t>
      </w:r>
      <w:r w:rsidR="008E09E5" w:rsidRPr="00035949">
        <w:rPr>
          <w:i/>
        </w:rPr>
        <w:t xml:space="preserve"> </w:t>
      </w:r>
      <w:r w:rsidR="004558A1" w:rsidRPr="00035949">
        <w:rPr>
          <w:b/>
        </w:rPr>
        <w:t>at</w:t>
      </w:r>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89"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4AE3262" w:rsidR="00F33687" w:rsidRPr="00035949" w:rsidRDefault="00534786" w:rsidP="00EE6EF8">
      <w:pPr>
        <w:pStyle w:val="Heading3"/>
      </w:pPr>
      <w:bookmarkStart w:id="190" w:name="_Toc204327899"/>
      <w:r w:rsidRPr="00035949">
        <w:lastRenderedPageBreak/>
        <w:t xml:space="preserve">The </w:t>
      </w:r>
      <w:r w:rsidR="004A4F98" w:rsidRPr="00035949">
        <w:t>occupies</w:t>
      </w:r>
      <w:r w:rsidR="008273DD" w:rsidRPr="00035949">
        <w:t xml:space="preserve"> relations</w:t>
      </w:r>
      <w:r w:rsidR="00EE6EF8" w:rsidRPr="00035949">
        <w:t>, and occurs_in</w:t>
      </w:r>
      <w:r w:rsidR="00345141" w:rsidRPr="00035949">
        <w:t xml:space="preserve"> </w:t>
      </w:r>
      <w:r w:rsidR="00CB2DD1" w:rsidRPr="00035949">
        <w:t>relation</w:t>
      </w:r>
      <w:bookmarkEnd w:id="189"/>
      <w:bookmarkEnd w:id="190"/>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r w:rsidR="004A4F98" w:rsidRPr="00035949">
        <w:rPr>
          <w:rStyle w:val="Strong"/>
          <w:bCs w:val="0"/>
        </w:rPr>
        <w:t>occupies_spatiotemporal_region</w:t>
      </w:r>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r w:rsidR="00FB129B" w:rsidRPr="00035949">
        <w:rPr>
          <w:rStyle w:val="apple-style-span"/>
          <w:i/>
        </w:rPr>
        <w:t>occurrent</w:t>
      </w:r>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r w:rsidRPr="00035949">
        <w:rPr>
          <w:rStyle w:val="apple-style-span"/>
          <w:i/>
        </w:rPr>
        <w:t>occurrent</w:t>
      </w:r>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r w:rsidR="00555732" w:rsidRPr="00035949">
        <w:rPr>
          <w:rStyle w:val="Strong"/>
          <w:bCs w:val="0"/>
        </w:rPr>
        <w:t>occupies_temporal_region</w:t>
      </w:r>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r w:rsidRPr="00035949">
        <w:rPr>
          <w:rStyle w:val="apple-style-span"/>
          <w:i/>
        </w:rPr>
        <w:t>occurrent</w:t>
      </w:r>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r w:rsidR="004A4F98" w:rsidRPr="00035949">
        <w:rPr>
          <w:rStyle w:val="apple-style-span"/>
          <w:b/>
        </w:rPr>
        <w:t>occupies_spatiotemporal_region</w:t>
      </w:r>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r w:rsidRPr="00035949">
        <w:rPr>
          <w:rStyle w:val="apple-style-span"/>
          <w:i/>
        </w:rPr>
        <w:t>occurrent</w:t>
      </w:r>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r w:rsidR="00555732" w:rsidRPr="00035949">
        <w:rPr>
          <w:rStyle w:val="apple-style-span"/>
          <w:b/>
          <w:szCs w:val="23"/>
          <w:shd w:val="clear" w:color="auto" w:fill="FFFFFF"/>
        </w:rPr>
        <w:t>occupies_temporal_region</w:t>
      </w:r>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r w:rsidR="004A4F98" w:rsidRPr="00035949">
        <w:rPr>
          <w:b/>
        </w:rPr>
        <w:t>occupies_spatiotemporal_region</w:t>
      </w:r>
      <w:r w:rsidR="00012964" w:rsidRPr="00035949">
        <w:rPr>
          <w:b/>
        </w:rPr>
        <w:t xml:space="preserve"> </w:t>
      </w:r>
      <w:r w:rsidR="00F33687" w:rsidRPr="00035949">
        <w:t xml:space="preserve">and </w:t>
      </w:r>
      <w:r w:rsidR="00555732" w:rsidRPr="00035949">
        <w:rPr>
          <w:b/>
        </w:rPr>
        <w:t>occupies_temporal_region</w:t>
      </w:r>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r w:rsidR="00FB129B" w:rsidRPr="00035949">
        <w:rPr>
          <w:i/>
        </w:rPr>
        <w:t>occurrent</w:t>
      </w:r>
      <w:r w:rsidR="008A5BDC" w:rsidRPr="00035949">
        <w:t xml:space="preserve"> side, of the relation </w:t>
      </w:r>
      <w:r w:rsidR="00555732" w:rsidRPr="00035949">
        <w:rPr>
          <w:b/>
        </w:rPr>
        <w:t>occupies_spatial_region</w:t>
      </w:r>
      <w:r w:rsidR="008A5BDC" w:rsidRPr="00035949">
        <w:rPr>
          <w:b/>
        </w:rPr>
        <w:t>.</w:t>
      </w:r>
      <w:r w:rsidRPr="00035949">
        <w:rPr>
          <w:rStyle w:val="Annotation"/>
        </w:rPr>
        <w:t>]</w:t>
      </w:r>
      <w:r w:rsidR="008A5BDC" w:rsidRPr="00035949">
        <w:rPr>
          <w:b/>
        </w:rPr>
        <w:t xml:space="preserve"> </w:t>
      </w:r>
    </w:p>
    <w:p w14:paraId="0B585169" w14:textId="2573CE2D" w:rsidR="00CD79D6" w:rsidRPr="00035949" w:rsidRDefault="00CD79D6" w:rsidP="00140957">
      <w:pPr>
        <w:pStyle w:val="SpecificationInternal"/>
        <w:keepNext/>
      </w:pPr>
      <w:r w:rsidRPr="00035949">
        <w:rPr>
          <w:rStyle w:val="Annotation"/>
        </w:rPr>
        <w:lastRenderedPageBreak/>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r w:rsidR="00534786" w:rsidRPr="00035949">
        <w:rPr>
          <w:b/>
        </w:rPr>
        <w:t xml:space="preserve">occurs_in </w:t>
      </w:r>
      <w:r w:rsidR="00EE6EF8" w:rsidRPr="00035949">
        <w:rPr>
          <w:i/>
        </w:rPr>
        <w:t>c</w:t>
      </w:r>
      <w:r w:rsidR="00534786" w:rsidRPr="00035949">
        <w:t xml:space="preserve"> =def </w:t>
      </w:r>
    </w:p>
    <w:p w14:paraId="2D1E8A76" w14:textId="7F8648D0" w:rsidR="00CD79D6" w:rsidRPr="00035949" w:rsidRDefault="00CD79D6" w:rsidP="00140957">
      <w:pPr>
        <w:pStyle w:val="SpecificationInternal"/>
        <w:keepNext/>
        <w:ind w:left="1440"/>
      </w:pPr>
      <w:proofErr w:type="gramStart"/>
      <w:r w:rsidRPr="00035949">
        <w:rPr>
          <w:i/>
        </w:rPr>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035949">
        <w:t>r</w:t>
      </w:r>
      <w:r w:rsidR="00534786" w:rsidRPr="00035949">
        <w:t xml:space="preserve"> </w:t>
      </w:r>
      <w:r w:rsidR="00EE6EF8" w:rsidRPr="00035949">
        <w:t xml:space="preserve">and </w:t>
      </w:r>
      <w:r w:rsidR="00534786" w:rsidRPr="00035949">
        <w:t xml:space="preserve">b </w:t>
      </w:r>
      <w:r w:rsidR="004A4F98" w:rsidRPr="00035949">
        <w:rPr>
          <w:b/>
        </w:rPr>
        <w:t>occupies_spatiotemporal_region</w:t>
      </w:r>
      <w:r w:rsidR="00EE6EF8" w:rsidRPr="00035949">
        <w:rPr>
          <w:b/>
        </w:rPr>
        <w:t xml:space="preserve"> </w:t>
      </w:r>
      <w:r w:rsidR="00EE6EF8" w:rsidRPr="00035949">
        <w:t>r</w:t>
      </w:r>
      <w:r w:rsidR="00534786" w:rsidRPr="00035949">
        <w:t>.</w:t>
      </w:r>
    </w:p>
    <w:p w14:paraId="6A9A8E02" w14:textId="04AE118F" w:rsidR="00534786" w:rsidRPr="00035949" w:rsidRDefault="00534786" w:rsidP="00140957">
      <w:pPr>
        <w:pStyle w:val="SpecificationInternal"/>
        <w:keepNext/>
        <w:ind w:left="1440"/>
      </w:pPr>
      <w:r w:rsidRPr="00035949">
        <w:t xml:space="preserve">&amp; </w:t>
      </w:r>
      <w:proofErr w:type="gramStart"/>
      <w:r w:rsidR="00CD79D6" w:rsidRPr="00035949">
        <w:t>forall(</w:t>
      </w:r>
      <w:proofErr w:type="gramEnd"/>
      <w:r w:rsidR="00CD79D6" w:rsidRPr="00035949">
        <w:rPr>
          <w:i/>
        </w:rPr>
        <w:t>t</w:t>
      </w:r>
      <w:r w:rsidR="00CD79D6" w:rsidRPr="00035949">
        <w:t xml:space="preserve">) if </w:t>
      </w:r>
      <w:r w:rsidRPr="00035949">
        <w:rPr>
          <w:i/>
        </w:rPr>
        <w:t>b</w:t>
      </w:r>
      <w:r w:rsidRPr="00035949">
        <w:t xml:space="preserve"> exists</w:t>
      </w:r>
      <w:r w:rsidR="00CD79D6" w:rsidRPr="00035949">
        <w:t xml:space="preserve">_at </w:t>
      </w:r>
      <w:r w:rsidR="00CD79D6" w:rsidRPr="00035949">
        <w:rPr>
          <w:i/>
        </w:rPr>
        <w:t>t</w:t>
      </w:r>
      <w:r w:rsidR="00CD79D6" w:rsidRPr="00035949">
        <w:t xml:space="preserve"> then </w:t>
      </w:r>
      <w:r w:rsidRPr="00035949">
        <w:rPr>
          <w:i/>
        </w:rPr>
        <w:t>c</w:t>
      </w:r>
      <w:r w:rsidRPr="00035949">
        <w:t xml:space="preserve"> exists</w:t>
      </w:r>
      <w:r w:rsidR="00CD79D6" w:rsidRPr="00035949">
        <w:t xml:space="preserve">_at </w:t>
      </w:r>
      <w:r w:rsidR="00CD79D6" w:rsidRPr="00035949">
        <w:rPr>
          <w:i/>
        </w:rPr>
        <w:t>t</w:t>
      </w:r>
      <w:r w:rsidRPr="00035949">
        <w:t xml:space="preserve"> </w:t>
      </w:r>
    </w:p>
    <w:p w14:paraId="54EE6526" w14:textId="7CD30950"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here </w:t>
      </w:r>
    </w:p>
    <w:p w14:paraId="58AB4EA0" w14:textId="649BAE7E" w:rsidR="00534786" w:rsidRPr="00035949" w:rsidRDefault="00EE6EF8" w:rsidP="00140957">
      <w:pPr>
        <w:pStyle w:val="SpecificationInternal"/>
        <w:keepNext/>
        <w:ind w:left="2160"/>
        <w:rPr>
          <w:color w:val="auto"/>
          <w:u w:color="0000D8"/>
        </w:rPr>
      </w:pPr>
      <w:r w:rsidRPr="00035949">
        <w:rPr>
          <w:color w:val="auto"/>
          <w:u w:color="0000D8"/>
        </w:rPr>
        <w:t xml:space="preserve">&amp; </w:t>
      </w:r>
      <w:r w:rsidRPr="00035949">
        <w:rPr>
          <w:i/>
          <w:color w:val="auto"/>
          <w:u w:color="0000D8"/>
        </w:rPr>
        <w:t xml:space="preserve">b </w:t>
      </w:r>
      <w:r w:rsidRPr="00035949">
        <w:rPr>
          <w:b/>
          <w:color w:val="auto"/>
          <w:u w:color="0000D8"/>
        </w:rPr>
        <w:t>spatially_projects_</w:t>
      </w:r>
      <w:r w:rsidR="00534786" w:rsidRPr="00035949">
        <w:rPr>
          <w:b/>
          <w:color w:val="auto"/>
          <w:u w:color="0000D8"/>
        </w:rPr>
        <w:t>o</w:t>
      </w:r>
      <w:r w:rsidRPr="00035949">
        <w:rPr>
          <w:b/>
          <w:color w:val="auto"/>
          <w:u w:color="0000D8"/>
        </w:rPr>
        <w:t xml:space="preserve">nto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5227288"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is </w:t>
      </w:r>
      <w:r w:rsidR="00555732" w:rsidRPr="00035949">
        <w:rPr>
          <w:b/>
          <w:color w:val="auto"/>
          <w:u w:color="0000D8"/>
        </w:rPr>
        <w:t>occupies_spatial_region</w:t>
      </w:r>
      <w:r w:rsidR="00534786" w:rsidRPr="00035949">
        <w:rPr>
          <w:b/>
          <w:color w:val="auto"/>
          <w:u w:color="0000D8"/>
        </w:rPr>
        <w:t xml:space="preserve"> </w:t>
      </w:r>
      <w:r w:rsidRPr="00035949">
        <w:rPr>
          <w:i/>
          <w:color w:val="auto"/>
          <w:u w:color="0000D8"/>
        </w:rPr>
        <w:t>s</w:t>
      </w:r>
      <w:r w:rsidR="00EE6EF8" w:rsidRPr="00035949">
        <w:rPr>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714246A"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 xml:space="preserve">of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692DDB" w:rsidRPr="00035949">
        <w:rPr>
          <w:rStyle w:val="Annotation"/>
        </w:rPr>
        <w:t>]</w:t>
      </w:r>
    </w:p>
    <w:p w14:paraId="68E7F376" w14:textId="77777777" w:rsidR="00F33687" w:rsidRPr="00035949" w:rsidRDefault="00A828D3" w:rsidP="00140957">
      <w:pPr>
        <w:pStyle w:val="Heading2"/>
      </w:pPr>
      <w:bookmarkStart w:id="191" w:name="_Toc204327900"/>
      <w:r w:rsidRPr="00035949">
        <w:t>Processes</w:t>
      </w:r>
      <w:bookmarkEnd w:id="191"/>
    </w:p>
    <w:p w14:paraId="4DD17F32" w14:textId="2D56B942" w:rsidR="00F33687" w:rsidRPr="00035949" w:rsidRDefault="00203208" w:rsidP="00B841FA">
      <w:pPr>
        <w:pStyle w:val="Heading3"/>
      </w:pPr>
      <w:bookmarkStart w:id="192" w:name="_Toc313270726"/>
      <w:bookmarkStart w:id="193" w:name="_Toc204327901"/>
      <w:r w:rsidRPr="00035949">
        <w:t>Process</w:t>
      </w:r>
      <w:bookmarkEnd w:id="192"/>
      <w:bookmarkEnd w:id="193"/>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r w:rsidR="00FB129B" w:rsidRPr="00035949">
        <w:rPr>
          <w:i/>
        </w:rPr>
        <w:t>occurrent</w:t>
      </w:r>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depends_on</w:t>
      </w:r>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depends_on</w:t>
      </w:r>
      <w:r w:rsidRPr="00035949">
        <w:rPr>
          <w:b/>
        </w:rPr>
        <w:t xml:space="preserve"> </w:t>
      </w:r>
      <w:r w:rsidRPr="00035949">
        <w:t>multiple material entities as their relata.</w:t>
      </w:r>
    </w:p>
    <w:p w14:paraId="566D8375" w14:textId="77777777"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4" w:name="_Toc204327902"/>
      <w:r w:rsidRPr="00035949">
        <w:t>History</w:t>
      </w:r>
      <w:bookmarkEnd w:id="194"/>
    </w:p>
    <w:p w14:paraId="23F3288A" w14:textId="226E8EA2" w:rsidR="00507FFE" w:rsidRPr="0003594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r w:rsidRPr="00035949">
        <w:rPr>
          <w:rStyle w:val="Annotation"/>
        </w:rPr>
        <w:t>]</w:t>
      </w:r>
    </w:p>
    <w:p w14:paraId="42670EEC" w14:textId="77777777" w:rsidR="00507FFE" w:rsidRPr="00035949" w:rsidRDefault="00507FFE" w:rsidP="00507FFE">
      <w:r w:rsidRPr="00035949">
        <w:t>See the OGMS definition of ‘</w:t>
      </w:r>
      <w:hyperlink r:id="rId45" w:history="1">
        <w:r w:rsidRPr="00035949">
          <w:rPr>
            <w:rStyle w:val="Hyperlink"/>
            <w:i/>
            <w:szCs w:val="23"/>
          </w:rPr>
          <w:t>extended organism</w:t>
        </w:r>
      </w:hyperlink>
      <w:r w:rsidRPr="00035949">
        <w:t>’ and also the treatment of embryontology in [</w:t>
      </w:r>
      <w:r w:rsidRPr="00035949">
        <w:fldChar w:fldCharType="begin"/>
      </w:r>
      <w:r w:rsidRPr="00035949">
        <w:instrText xml:space="preserve"> REF _Hlk47849653 \r \h  \* MERGEFORMAT </w:instrText>
      </w:r>
      <w:r w:rsidRPr="00035949">
        <w:fldChar w:fldCharType="separate"/>
      </w:r>
      <w:r w:rsidR="00555732" w:rsidRPr="00035949">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w:t>
      </w:r>
      <w:r w:rsidRPr="00035949">
        <w:lastRenderedPageBreak/>
        <w:t xml:space="preserve">interior of the entity as they pass through. In OGMS (Check) we define </w:t>
      </w:r>
      <w:proofErr w:type="gramStart"/>
      <w:r w:rsidRPr="00035949">
        <w:t>The</w:t>
      </w:r>
      <w:proofErr w:type="gramEnd"/>
      <w:r w:rsidRPr="00035949">
        <w:t xml:space="preserv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r w:rsidRPr="00035949">
        <w:rPr>
          <w:b/>
        </w:rPr>
        <w:t>history_of</w:t>
      </w:r>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r w:rsidRPr="00035949">
        <w:t xml:space="preserve">: if </w:t>
      </w:r>
      <w:r w:rsidRPr="00035949">
        <w:rPr>
          <w:i/>
        </w:rPr>
        <w:t>b</w:t>
      </w:r>
      <w:r w:rsidRPr="00035949">
        <w:t xml:space="preserve"> </w:t>
      </w:r>
      <w:r w:rsidRPr="00035949">
        <w:rPr>
          <w:b/>
        </w:rPr>
        <w:t xml:space="preserve">history_of </w:t>
      </w:r>
      <w:r w:rsidRPr="00035949">
        <w:rPr>
          <w:i/>
        </w:rPr>
        <w:t>c</w:t>
      </w:r>
      <w:r w:rsidRPr="00035949">
        <w:t xml:space="preserve"> and </w:t>
      </w:r>
      <w:r w:rsidRPr="00035949">
        <w:rPr>
          <w:i/>
        </w:rPr>
        <w:t>b</w:t>
      </w:r>
      <w:r w:rsidRPr="00035949">
        <w:t xml:space="preserve"> </w:t>
      </w:r>
      <w:r w:rsidRPr="00035949">
        <w:rPr>
          <w:b/>
        </w:rPr>
        <w:t xml:space="preserve">history_of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r w:rsidRPr="00035949">
        <w:rPr>
          <w:b/>
        </w:rPr>
        <w:t xml:space="preserve">has_history </w:t>
      </w:r>
      <w:r w:rsidRPr="00035949">
        <w:rPr>
          <w:i/>
        </w:rPr>
        <w:t>c</w:t>
      </w:r>
      <w:r w:rsidRPr="00035949">
        <w:t xml:space="preserve"> iff </w:t>
      </w:r>
      <w:r w:rsidRPr="00035949">
        <w:rPr>
          <w:i/>
        </w:rPr>
        <w:t>c</w:t>
      </w:r>
      <w:r w:rsidRPr="00035949">
        <w:t xml:space="preserve"> </w:t>
      </w:r>
      <w:r w:rsidRPr="00035949">
        <w:rPr>
          <w:b/>
        </w:rPr>
        <w:t>history_of</w:t>
      </w:r>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5" w:name="_Toc313270727"/>
      <w:bookmarkStart w:id="196" w:name="_Toc204327903"/>
      <w:r w:rsidRPr="00035949">
        <w:t>Process boundary</w:t>
      </w:r>
      <w:bookmarkEnd w:id="195"/>
      <w:bookmarkEnd w:id="196"/>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r w:rsidR="00555732" w:rsidRPr="00035949">
        <w:rPr>
          <w:b/>
        </w:rPr>
        <w:t>occupies_temporal_region</w:t>
      </w:r>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7" w:name="_Toc329716183"/>
      <w:bookmarkStart w:id="198" w:name="_Toc313270728"/>
      <w:bookmarkStart w:id="199" w:name="_Toc204327904"/>
      <w:bookmarkEnd w:id="197"/>
      <w:r w:rsidRPr="00035949">
        <w:t>Relation of participation</w:t>
      </w:r>
      <w:bookmarkEnd w:id="198"/>
      <w:bookmarkEnd w:id="199"/>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r w:rsidR="00C1546F" w:rsidRPr="00035949">
        <w:rPr>
          <w:rStyle w:val="Strong"/>
          <w:rFonts w:ascii="Times New Roman" w:hAnsi="Times New Roman"/>
          <w:szCs w:val="23"/>
          <w:bdr w:val="none" w:sz="0" w:space="0" w:color="auto" w:frame="1"/>
        </w:rPr>
        <w:t xml:space="preserve">has_participant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lastRenderedPageBreak/>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r w:rsidR="007132E0" w:rsidRPr="00035949">
        <w:rPr>
          <w:i/>
        </w:rPr>
        <w:t>occurrent</w:t>
      </w:r>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r w:rsidR="00AB13CB" w:rsidRPr="00035949">
        <w:rPr>
          <w:b/>
        </w:rPr>
        <w:t xml:space="preserve">has_participant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depends_on</w:t>
      </w:r>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r w:rsidR="00EB5D75" w:rsidRPr="00035949">
        <w:rPr>
          <w:b/>
        </w:rPr>
        <w:t xml:space="preserve">has_participant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0" w:name="_Toc204327905"/>
      <w:r w:rsidRPr="00035949">
        <w:t>Qualities and processes as s-dependent entities</w:t>
      </w:r>
      <w:bookmarkEnd w:id="200"/>
      <w:r w:rsidRPr="00035949">
        <w:t xml:space="preserve"> </w:t>
      </w:r>
    </w:p>
    <w:p w14:paraId="2378F663" w14:textId="39B09241" w:rsidR="00F33687" w:rsidRPr="00035949" w:rsidRDefault="008310FF" w:rsidP="00EC6A9C">
      <w:pPr>
        <w:pStyle w:val="Heading3"/>
      </w:pPr>
      <w:bookmarkStart w:id="201" w:name="_Toc329716186"/>
      <w:bookmarkStart w:id="202" w:name="_Toc329716187"/>
      <w:bookmarkStart w:id="203" w:name="_Toc329716190"/>
      <w:bookmarkStart w:id="204" w:name="_Toc329716192"/>
      <w:bookmarkStart w:id="205" w:name="_Toc329716194"/>
      <w:bookmarkStart w:id="206" w:name="_Toc329716196"/>
      <w:bookmarkStart w:id="207" w:name="_Toc204327906"/>
      <w:bookmarkEnd w:id="201"/>
      <w:bookmarkEnd w:id="202"/>
      <w:bookmarkEnd w:id="203"/>
      <w:bookmarkEnd w:id="204"/>
      <w:bookmarkEnd w:id="205"/>
      <w:bookmarkEnd w:id="206"/>
      <w:r w:rsidRPr="00035949">
        <w:t xml:space="preserve">The </w:t>
      </w:r>
      <w:r w:rsidR="00BE7980" w:rsidRPr="00035949">
        <w:t>ontological square</w:t>
      </w:r>
      <w:bookmarkEnd w:id="207"/>
      <w:r w:rsidR="00BE7980" w:rsidRPr="00035949">
        <w:t xml:space="preserve"> </w:t>
      </w:r>
    </w:p>
    <w:p w14:paraId="72910782" w14:textId="77777777" w:rsidR="008310FF" w:rsidRPr="00035949" w:rsidRDefault="00F33687">
      <w:r w:rsidRPr="00035949">
        <w:t xml:space="preserve">BFO generalizes Zemach’s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48CA7215"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555732" w:rsidRPr="00035949">
        <w:rPr>
          <w:sz w:val="22"/>
          <w:szCs w:val="22"/>
        </w:rPr>
        <w:t>84</w:t>
      </w:r>
      <w:r w:rsidRPr="00035949">
        <w:rPr>
          <w:sz w:val="22"/>
          <w:szCs w:val="22"/>
        </w:rPr>
        <w:fldChar w:fldCharType="end"/>
      </w:r>
      <w:r w:rsidRPr="00035949">
        <w:rPr>
          <w:sz w:val="22"/>
          <w:szCs w:val="22"/>
        </w:rPr>
        <w:t>]</w:t>
      </w:r>
    </w:p>
    <w:p w14:paraId="68D7B0FA" w14:textId="05A9B102"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555732" w:rsidRPr="00035949">
        <w:t xml:space="preserve">Figure </w:t>
      </w:r>
      <w:r w:rsidR="00555732" w:rsidRPr="00035949">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035949" w:rsidRDefault="008310FF" w:rsidP="00F35550">
      <w:pPr>
        <w:pStyle w:val="Caption"/>
        <w:jc w:val="center"/>
        <w:rPr>
          <w:sz w:val="22"/>
        </w:rPr>
      </w:pPr>
      <w:bookmarkStart w:id="208" w:name="_Ref317060576"/>
      <w:r w:rsidRPr="00035949">
        <w:t xml:space="preserve">Figure </w:t>
      </w:r>
      <w:fldSimple w:instr=" SEQ Figure \* ARABIC ">
        <w:r w:rsidR="00555732" w:rsidRPr="00035949">
          <w:rPr>
            <w:noProof/>
          </w:rPr>
          <w:t>9</w:t>
        </w:r>
      </w:fldSimple>
      <w:bookmarkEnd w:id="208"/>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035949" w:rsidRDefault="008310FF">
      <w:pPr>
        <w:jc w:val="left"/>
      </w:pPr>
      <w:r w:rsidRPr="00035949">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035949">
        <w:rPr>
          <w:i/>
        </w:rPr>
        <w:t>occurrent</w:t>
      </w:r>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09" w:name="_Toc329716198"/>
      <w:bookmarkStart w:id="210" w:name="_Toc204327907"/>
      <w:bookmarkEnd w:id="209"/>
      <w:r w:rsidRPr="00035949">
        <w:t xml:space="preserve">The </w:t>
      </w:r>
      <w:r w:rsidR="00BE7980" w:rsidRPr="00035949">
        <w:t xml:space="preserve">problem </w:t>
      </w:r>
      <w:r w:rsidRPr="00035949">
        <w:t xml:space="preserve">of </w:t>
      </w:r>
      <w:r w:rsidR="00BE7980" w:rsidRPr="00035949">
        <w:t>process measurement data</w:t>
      </w:r>
      <w:bookmarkEnd w:id="210"/>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the BFO:object that is you,</w:t>
      </w:r>
    </w:p>
    <w:p w14:paraId="78B209D8" w14:textId="77777777" w:rsidR="00F33687" w:rsidRPr="00035949" w:rsidRDefault="008310FF">
      <w:pPr>
        <w:pStyle w:val="ListParagraph"/>
        <w:widowControl w:val="0"/>
        <w:numPr>
          <w:ilvl w:val="0"/>
          <w:numId w:val="24"/>
        </w:numPr>
        <w:spacing w:line="480" w:lineRule="auto"/>
        <w:jc w:val="left"/>
      </w:pPr>
      <w:r w:rsidRPr="00035949">
        <w:t>the BFO:quality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BFO:two-dimensional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r w:rsidR="00D05EB4" w:rsidRPr="00035949">
        <w:t>IAO</w:t>
      </w:r>
      <w:r w:rsidRPr="00035949">
        <w:t>:</w:t>
      </w:r>
      <w:r w:rsidR="00D05EB4" w:rsidRPr="00035949">
        <w:t>scalar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unproblematically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the BFO:object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the BFO:process of moving,</w:t>
      </w:r>
    </w:p>
    <w:p w14:paraId="0833D5F2" w14:textId="77777777" w:rsidR="00F33687" w:rsidRPr="00035949" w:rsidRDefault="008310FF">
      <w:pPr>
        <w:pStyle w:val="ListParagraph"/>
        <w:widowControl w:val="0"/>
        <w:numPr>
          <w:ilvl w:val="0"/>
          <w:numId w:val="10"/>
        </w:numPr>
        <w:spacing w:line="480" w:lineRule="auto"/>
        <w:jc w:val="left"/>
      </w:pPr>
      <w:r w:rsidRPr="00035949">
        <w:t>the BFO:temporal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the BFO:spatiotemporal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r w:rsidR="00D05EB4" w:rsidRPr="00035949">
        <w:t>IAO</w:t>
      </w:r>
      <w:r w:rsidRPr="00035949">
        <w:t>:</w:t>
      </w:r>
      <w:r w:rsidR="00D05EB4" w:rsidRPr="00035949">
        <w:t>scalar measurement datum</w:t>
      </w:r>
      <w:r w:rsidRPr="00035949">
        <w:t>: ‘3.12 meters per second’.</w:t>
      </w:r>
    </w:p>
    <w:p w14:paraId="0D14A4B5" w14:textId="19877649" w:rsidR="00EE397F" w:rsidRPr="00035949" w:rsidRDefault="008310FF" w:rsidP="00F35550">
      <w:pPr>
        <w:jc w:val="left"/>
      </w:pPr>
      <w:proofErr w:type="gramStart"/>
      <w:r w:rsidRPr="00035949">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a counterpart on the occurrent side of BFO</w:t>
      </w:r>
      <w:proofErr w:type="gramStart"/>
      <w:r w:rsidRPr="00035949">
        <w:t>:</w:t>
      </w:r>
      <w:r w:rsidRPr="00035949">
        <w:rPr>
          <w:i/>
        </w:rPr>
        <w:t>quality</w:t>
      </w:r>
      <w:proofErr w:type="gramEnd"/>
      <w:r w:rsidRPr="00035949">
        <w:t xml:space="preserve"> on the side of continuants, is not recognized by BFO. To see why not, </w:t>
      </w:r>
      <w:r w:rsidRPr="00035949">
        <w:lastRenderedPageBreak/>
        <w:t>consider the following scenario, which is designed to illustrate the contrasting logico-ontological orders governing the continuant and occurrent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555732" w:rsidRPr="00035949">
        <w:t>14</w:t>
      </w:r>
      <w:r w:rsidR="00F33687" w:rsidRPr="00035949">
        <w:fldChar w:fldCharType="end"/>
      </w:r>
      <w:r w:rsidR="007B2DD8" w:rsidRPr="00035949">
        <w:t>]</w:t>
      </w:r>
    </w:p>
    <w:p w14:paraId="6BFF6D72" w14:textId="49E52444" w:rsidR="00F33687" w:rsidRPr="00035949" w:rsidRDefault="008310FF" w:rsidP="00140957">
      <w:pPr>
        <w:pStyle w:val="Heading3"/>
      </w:pPr>
      <w:bookmarkStart w:id="211" w:name="_Toc204327908"/>
      <w:r w:rsidRPr="00035949">
        <w:t xml:space="preserve">Why </w:t>
      </w:r>
      <w:r w:rsidR="00BE7980" w:rsidRPr="00035949">
        <w:t>processes do not change</w:t>
      </w:r>
      <w:bookmarkEnd w:id="211"/>
      <w:r w:rsidR="00BE7980" w:rsidRPr="00035949">
        <w:t xml:space="preserve"> </w:t>
      </w:r>
    </w:p>
    <w:p w14:paraId="4116A95F" w14:textId="77777777" w:rsidR="008310FF" w:rsidRPr="00035949" w:rsidRDefault="008310FF">
      <w:pPr>
        <w:jc w:val="left"/>
      </w:pPr>
      <w:r w:rsidRPr="00035949">
        <w:t>Imagine, first, John, a BFO</w:t>
      </w:r>
      <w:proofErr w:type="gramStart"/>
      <w:r w:rsidRPr="00035949">
        <w:t>:</w:t>
      </w:r>
      <w:r w:rsidRPr="00035949">
        <w:rPr>
          <w:u w:val="single"/>
        </w:rPr>
        <w:t>object</w:t>
      </w:r>
      <w:proofErr w:type="gramEnd"/>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CD17C26" w:rsidR="008310FF" w:rsidRPr="00035949" w:rsidRDefault="008310FF" w:rsidP="00F35550">
      <w:pPr>
        <w:jc w:val="left"/>
      </w:pPr>
      <w:r w:rsidRPr="00035949">
        <w:t>As Galton and Mizoguchi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555732" w:rsidRPr="00035949">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parthood relation on the side of continuants is </w:t>
      </w:r>
      <w:r w:rsidRPr="00035949">
        <w:rPr>
          <w:i/>
        </w:rPr>
        <w:t>indexed by time</w:t>
      </w:r>
      <w:r w:rsidRPr="00035949">
        <w:t xml:space="preserve">. The instance-level parthood relation on the side of occurrents, in contrast, holds always in a non-indexed way. </w:t>
      </w:r>
      <w:r w:rsidRPr="00035949">
        <w:rPr>
          <w:color w:val="000000" w:themeColor="text1"/>
        </w:rPr>
        <w:t xml:space="preserve">Certainly a process can have as successive temporal parts subprocesses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2199D9D"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occurrents, in contrast, are always rigid, so that if an occurrent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555732" w:rsidRPr="00035949">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555732" w:rsidRPr="00035949">
        <w:t>13</w:t>
      </w:r>
      <w:r w:rsidR="00F33687" w:rsidRPr="00035949">
        <w:fldChar w:fldCharType="end"/>
      </w:r>
      <w:r w:rsidR="00F02713" w:rsidRPr="00035949">
        <w:t>]</w:t>
      </w:r>
      <w:r w:rsidRPr="00035949">
        <w:t xml:space="preserve">, no similar sort of change can be identified on the side of occurrents. </w:t>
      </w:r>
    </w:p>
    <w:p w14:paraId="4FA63132" w14:textId="2A7B577C" w:rsidR="00F33687" w:rsidRPr="00035949" w:rsidRDefault="008310FF">
      <w:pPr>
        <w:pStyle w:val="Heading3"/>
      </w:pPr>
      <w:bookmarkStart w:id="212" w:name="_Toc204327909"/>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2"/>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occurrents</w:t>
      </w:r>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occurrents,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lastRenderedPageBreak/>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r w:rsidRPr="00035949">
        <w:rPr>
          <w:b/>
        </w:rPr>
        <w:t xml:space="preserve">instance_of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r w:rsidRPr="00035949">
        <w:rPr>
          <w:b/>
        </w:rPr>
        <w:t>instance_of</w:t>
      </w:r>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4ED6468A" w14:textId="0BC08DC5" w:rsidR="008310FF" w:rsidRPr="00035949" w:rsidRDefault="008310FF" w:rsidP="00F35550">
      <w:pPr>
        <w:jc w:val="left"/>
      </w:pPr>
      <w:r w:rsidRPr="00035949">
        <w:t xml:space="preserve">This treatment of attribution in terms of instantiation reflects standard policy throughout the BFO ontology – part of </w:t>
      </w:r>
      <w:r w:rsidR="00EE397F" w:rsidRPr="00035949">
        <w:t xml:space="preserve">a </w:t>
      </w:r>
      <w:r w:rsidRPr="00035949">
        <w:t xml:space="preserve">strategy to maintain </w:t>
      </w:r>
      <w:r w:rsidR="00EE397F" w:rsidRPr="00035949">
        <w:t xml:space="preserve">BFO’s </w:t>
      </w:r>
      <w:r w:rsidRPr="00035949">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Pr="00035949">
        <w:instrText xml:space="preserve"> REF _Ref322364536 \h </w:instrText>
      </w:r>
      <w:r w:rsidR="00035949">
        <w:instrText xml:space="preserve"> \* MERGEFORMAT </w:instrText>
      </w:r>
      <w:r w:rsidR="00F33687" w:rsidRPr="00035949">
        <w:fldChar w:fldCharType="separate"/>
      </w:r>
      <w:r w:rsidR="00555732" w:rsidRPr="00035949">
        <w:t xml:space="preserve">Table </w:t>
      </w:r>
      <w:r w:rsidR="00555732" w:rsidRPr="00035949">
        <w:rPr>
          <w:noProof/>
        </w:rPr>
        <w:t>1</w:t>
      </w:r>
      <w:r w:rsidR="00F33687" w:rsidRPr="00035949">
        <w:fldChar w:fldCharType="end"/>
      </w:r>
      <w:r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r w:rsidRPr="00035949">
              <w:rPr>
                <w:b/>
              </w:rPr>
              <w:t>instance_of</w:t>
            </w:r>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r w:rsidR="008310FF" w:rsidRPr="00035949">
              <w:rPr>
                <w:b/>
              </w:rPr>
              <w:t>instance</w:t>
            </w:r>
            <w:r w:rsidR="00F02713" w:rsidRPr="00035949">
              <w:rPr>
                <w:b/>
              </w:rPr>
              <w:t>_</w:t>
            </w:r>
            <w:r w:rsidR="008310FF" w:rsidRPr="00035949">
              <w:rPr>
                <w:b/>
              </w:rPr>
              <w:t>of</w:t>
            </w:r>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r w:rsidRPr="00035949">
              <w:rPr>
                <w:b/>
              </w:rPr>
              <w:t>instance_of</w:t>
            </w:r>
            <w:r w:rsidRPr="00035949">
              <w:t xml:space="preserve"> universal 63° Celsius </w:t>
            </w:r>
            <w:r w:rsidRPr="00035949">
              <w:rPr>
                <w:i/>
              </w:rPr>
              <w:t>temperature quality</w:t>
            </w:r>
          </w:p>
        </w:tc>
      </w:tr>
    </w:tbl>
    <w:p w14:paraId="76B49B69" w14:textId="77777777" w:rsidR="008310FF" w:rsidRPr="00035949" w:rsidRDefault="008310FF" w:rsidP="00F35550">
      <w:pPr>
        <w:pStyle w:val="Caption"/>
        <w:jc w:val="center"/>
      </w:pPr>
      <w:bookmarkStart w:id="213" w:name="_Ref322364536"/>
      <w:r w:rsidRPr="00035949">
        <w:t xml:space="preserve">Table </w:t>
      </w:r>
      <w:fldSimple w:instr=" SEQ Table \* ARABIC ">
        <w:r w:rsidR="00555732" w:rsidRPr="00035949">
          <w:rPr>
            <w:noProof/>
          </w:rPr>
          <w:t>1</w:t>
        </w:r>
      </w:fldSimple>
      <w:bookmarkEnd w:id="213"/>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4" w:name="_Toc204327910"/>
      <w:r w:rsidRPr="00035949">
        <w:t xml:space="preserve">Processes as </w:t>
      </w:r>
      <w:r w:rsidR="00BE7980" w:rsidRPr="00035949">
        <w:t>dependent entities</w:t>
      </w:r>
      <w:bookmarkEnd w:id="214"/>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xml:space="preserve">. To make an approach along these lines </w:t>
      </w:r>
      <w:r w:rsidRPr="00035949">
        <w:lastRenderedPageBreak/>
        <w:t>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50B6A19" w:rsidR="00555732"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51F22F60" w:rsidR="008310FF" w:rsidRPr="00035949" w:rsidRDefault="00555732" w:rsidP="00F35550">
      <w:pPr>
        <w:jc w:val="left"/>
      </w:pPr>
      <w:r w:rsidRPr="00035949">
        <w:t xml:space="preserve">Figure </w:t>
      </w:r>
      <w:r w:rsidRPr="00035949">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Pr="00035949">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5" w:name="_Ref319592549"/>
      <w:bookmarkStart w:id="216" w:name="_Ref319592540"/>
    </w:p>
    <w:p w14:paraId="3788EBD0" w14:textId="77777777" w:rsidR="008310FF" w:rsidRPr="00035949" w:rsidRDefault="008310FF" w:rsidP="00F35550">
      <w:pPr>
        <w:pStyle w:val="Caption"/>
        <w:jc w:val="center"/>
        <w:rPr>
          <w:szCs w:val="23"/>
        </w:rPr>
      </w:pPr>
      <w:bookmarkStart w:id="217" w:name="_Ref322411049"/>
      <w:bookmarkStart w:id="218" w:name="_Ref322411044"/>
      <w:proofErr w:type="gramStart"/>
      <w:r w:rsidRPr="00035949">
        <w:t xml:space="preserve">Figure </w:t>
      </w:r>
      <w:fldSimple w:instr=" SEQ Figure \* ARABIC ">
        <w:r w:rsidR="00555732" w:rsidRPr="00035949">
          <w:rPr>
            <w:noProof/>
          </w:rPr>
          <w:t>10</w:t>
        </w:r>
      </w:fldSimple>
      <w:bookmarkEnd w:id="215"/>
      <w:bookmarkEnd w:id="217"/>
      <w:r w:rsidRPr="00035949">
        <w:t>.</w:t>
      </w:r>
      <w:proofErr w:type="gramEnd"/>
      <w:r w:rsidRPr="00035949">
        <w:t xml:space="preserve"> </w:t>
      </w:r>
      <w:proofErr w:type="gramStart"/>
      <w:r w:rsidRPr="00035949">
        <w:t>A Wiggers diagram, showing the cardiac events occurring in the left ventricle</w:t>
      </w:r>
      <w:r w:rsidR="00A71E74" w:rsidRPr="00035949">
        <w:t xml:space="preserve"> </w:t>
      </w:r>
      <w:r w:rsidR="00A71E74" w:rsidRPr="00035949">
        <w:rPr>
          <w:szCs w:val="22"/>
        </w:rPr>
        <w:t>http://en.wikipedia.org/wiki/Cardiac_cycle.</w:t>
      </w:r>
      <w:bookmarkEnd w:id="216"/>
      <w:bookmarkEnd w:id="218"/>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some one structural dimension and ignore, or strip away in a process of selective abstraction, all other dimensions within the whole process. </w:t>
      </w:r>
    </w:p>
    <w:p w14:paraId="3F147034" w14:textId="77777777" w:rsidR="008310FF" w:rsidRPr="00035949" w:rsidRDefault="008310FF">
      <w:pPr>
        <w:jc w:val="left"/>
      </w:pPr>
      <w:r w:rsidRPr="00035949">
        <w:lastRenderedPageBreak/>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19" w:name="_Toc204327911"/>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19"/>
      <w:r w:rsidR="002C3C89" w:rsidRPr="00035949">
        <w:t xml:space="preserve"> </w:t>
      </w:r>
    </w:p>
    <w:p w14:paraId="2FB69BDE" w14:textId="59D5A990"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colour qualities we can distinguish three dimensions of variation, corresponding to three </w:t>
      </w:r>
      <w:r w:rsidR="00F02713" w:rsidRPr="00035949">
        <w:t xml:space="preserve">reciprocally s-dependent </w:t>
      </w:r>
      <w:r w:rsidRPr="00035949">
        <w:t>parts of hue, brightness and saturation which can be measured independently. An instance of colour</w:t>
      </w:r>
      <w:r w:rsidRPr="00035949">
        <w:noBreakHyphen/>
        <w:t>hue cannot of its nature exist, except as bound up with some instance of brightness and saturation; instances of brightness and saturation, similarly, cannot exist except as bound up with some specific instance of colour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555732" w:rsidRPr="00035949">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555732" w:rsidRPr="00035949">
        <w:rPr>
          <w:sz w:val="24"/>
        </w:rPr>
        <w:t xml:space="preserve">Figure </w:t>
      </w:r>
      <w:r w:rsidR="00555732" w:rsidRPr="00035949">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035949" w:rsidRDefault="008310FF" w:rsidP="00F35550">
      <w:pPr>
        <w:pStyle w:val="Caption"/>
        <w:spacing w:before="0"/>
        <w:jc w:val="center"/>
        <w:rPr>
          <w:sz w:val="22"/>
        </w:rPr>
      </w:pPr>
      <w:bookmarkStart w:id="220" w:name="_Ref317259935"/>
      <w:bookmarkStart w:id="221" w:name="_Ref317259931"/>
      <w:bookmarkStart w:id="222" w:name="_Ref329718015"/>
      <w:r w:rsidRPr="00035949">
        <w:rPr>
          <w:sz w:val="22"/>
        </w:rPr>
        <w:lastRenderedPageBreak/>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555732" w:rsidRPr="00035949">
        <w:rPr>
          <w:noProof/>
          <w:sz w:val="22"/>
        </w:rPr>
        <w:t>11</w:t>
      </w:r>
      <w:r w:rsidR="00F33687" w:rsidRPr="00035949">
        <w:rPr>
          <w:noProof/>
          <w:sz w:val="22"/>
        </w:rPr>
        <w:fldChar w:fldCharType="end"/>
      </w:r>
      <w:bookmarkEnd w:id="220"/>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colour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1"/>
      <w:r w:rsidRPr="00035949">
        <w:rPr>
          <w:sz w:val="22"/>
        </w:rPr>
        <w:t>.</w:t>
      </w:r>
      <w:bookmarkEnd w:id="222"/>
    </w:p>
    <w:p w14:paraId="6DBE344F" w14:textId="77777777" w:rsidR="008310FF" w:rsidRPr="00035949" w:rsidRDefault="008310FF">
      <w:pPr>
        <w:jc w:val="left"/>
      </w:pPr>
    </w:p>
    <w:p w14:paraId="34E9BE34" w14:textId="77777777" w:rsidR="008310FF" w:rsidRPr="00035949" w:rsidRDefault="008310FF">
      <w:pPr>
        <w:jc w:val="left"/>
      </w:pPr>
      <w:r w:rsidRPr="00035949">
        <w:t>The parts represented in this Figure can be, again, separated out by the observer through a process of selective attention – as when we measure the saturation of a colour sample and ignore its hue and brightness – but they cannot exist except in the context of some whole of the given sort.</w:t>
      </w:r>
    </w:p>
    <w:p w14:paraId="063292E8" w14:textId="509D6E0D" w:rsidR="00F33687" w:rsidRPr="00035949" w:rsidRDefault="008310FF">
      <w:pPr>
        <w:pStyle w:val="Heading2"/>
      </w:pPr>
      <w:bookmarkStart w:id="223" w:name="_Toc204327912"/>
      <w:r w:rsidRPr="00035949">
        <w:t>Process</w:t>
      </w:r>
      <w:r w:rsidR="00F02713" w:rsidRPr="00035949">
        <w:t xml:space="preserve"> </w:t>
      </w:r>
      <w:r w:rsidR="00BE7980" w:rsidRPr="00035949">
        <w:t>profiles</w:t>
      </w:r>
      <w:bookmarkEnd w:id="223"/>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hyperlink r:id="rId49"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r w:rsidRPr="00035949">
        <w:rPr>
          <w:b/>
        </w:rPr>
        <w:t xml:space="preserve">process_profile_of </w:t>
      </w:r>
      <w:r w:rsidRPr="00035949">
        <w:t xml:space="preserve">between one process and another surrounding process, as a special </w:t>
      </w:r>
      <w:r w:rsidR="00DB2D8E" w:rsidRPr="00035949">
        <w:t xml:space="preserve">sort </w:t>
      </w:r>
      <w:r w:rsidRPr="00035949">
        <w:t xml:space="preserve">of </w:t>
      </w:r>
      <w:r w:rsidRPr="00035949">
        <w:rPr>
          <w:b/>
        </w:rPr>
        <w:t>occurrent parthood</w:t>
      </w:r>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r w:rsidR="00203244" w:rsidRPr="00035949">
        <w:t>process_profile_of</w:t>
      </w:r>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r w:rsidR="001079B6" w:rsidRPr="00035949">
        <w:rPr>
          <w:b/>
        </w:rPr>
        <w:t>proper_</w:t>
      </w:r>
      <w:r w:rsidR="00CE719F" w:rsidRPr="00035949">
        <w:rPr>
          <w:b/>
        </w:rPr>
        <w:t>occurrent</w:t>
      </w:r>
      <w:r w:rsidR="00203244" w:rsidRPr="00035949">
        <w:rPr>
          <w:b/>
        </w:rPr>
        <w:t>_part_of</w:t>
      </w:r>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r w:rsidRPr="00035949">
        <w:rPr>
          <w:b/>
        </w:rPr>
        <w:t>proper_</w:t>
      </w:r>
      <w:r w:rsidR="00CE719F" w:rsidRPr="00035949">
        <w:rPr>
          <w:b/>
        </w:rPr>
        <w:t>occurrent</w:t>
      </w:r>
      <w:r w:rsidRPr="00035949">
        <w:rPr>
          <w:b/>
        </w:rPr>
        <w:t xml:space="preserve">_part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3A993FC8" w:rsidR="001079B6" w:rsidRPr="00035949" w:rsidRDefault="00F33687" w:rsidP="00BB26CE">
      <w:pPr>
        <w:pStyle w:val="Specification"/>
        <w:jc w:val="left"/>
        <w:rPr>
          <w:b/>
        </w:rPr>
      </w:pPr>
      <w:r w:rsidRPr="00035949">
        <w:rPr>
          <w:rStyle w:val="Annotation"/>
        </w:rPr>
        <w:lastRenderedPageBreak/>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r w:rsidR="001079B6" w:rsidRPr="00035949">
        <w:rPr>
          <w:i/>
        </w:rPr>
        <w:t xml:space="preserve">process_profile </w:t>
      </w:r>
      <w:r w:rsidR="001079B6" w:rsidRPr="00035949">
        <w:t xml:space="preserve">=Def. 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r w:rsidR="001079B6" w:rsidRPr="00035949">
        <w:rPr>
          <w:b/>
        </w:rPr>
        <w:t xml:space="preserve">process_profile_of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74D6E91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555732" w:rsidRPr="00035949">
        <w:t xml:space="preserve">Figure </w:t>
      </w:r>
      <w:r w:rsidR="00555732" w:rsidRPr="00035949">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0145389"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555732" w:rsidRPr="00035949">
        <w:t xml:space="preserve">Figure </w:t>
      </w:r>
      <w:r w:rsidR="00555732" w:rsidRPr="00035949">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555732" w:rsidRPr="00035949">
        <w:t xml:space="preserve">Figure </w:t>
      </w:r>
      <w:r w:rsidR="00555732" w:rsidRPr="00035949">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4" w:name="_Toc204327913"/>
      <w:r w:rsidRPr="00035949">
        <w:t xml:space="preserve">Quality </w:t>
      </w:r>
      <w:r w:rsidR="00BE7980" w:rsidRPr="00035949">
        <w:t>process profiles</w:t>
      </w:r>
      <w:bookmarkEnd w:id="224"/>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5" w:name="_Toc204327914"/>
      <w:r w:rsidRPr="00035949">
        <w:t xml:space="preserve">Rate </w:t>
      </w:r>
      <w:r w:rsidR="00BE7980" w:rsidRPr="00035949">
        <w:t>process profiles</w:t>
      </w:r>
      <w:bookmarkEnd w:id="225"/>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lastRenderedPageBreak/>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3 f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6" w:name="_Toc204327915"/>
      <w:r w:rsidRPr="00035949">
        <w:t xml:space="preserve">Beat </w:t>
      </w:r>
      <w:r w:rsidR="00BE7980" w:rsidRPr="00035949">
        <w:t>process p</w:t>
      </w:r>
      <w:r w:rsidRPr="00035949">
        <w:t>rofiles</w:t>
      </w:r>
      <w:bookmarkEnd w:id="226"/>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lastRenderedPageBreak/>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lastRenderedPageBreak/>
        <w:t xml:space="preserve">In </w:t>
      </w:r>
      <w:r w:rsidR="00483384" w:rsidRPr="00035949">
        <w:t>(7)</w:t>
      </w:r>
      <w:r w:rsidRPr="00035949">
        <w:t xml:space="preserve">, we are using ‘at </w:t>
      </w:r>
      <w:r w:rsidRPr="00035949">
        <w:rPr>
          <w:i/>
        </w:rPr>
        <w:t>t</w:t>
      </w:r>
      <w:r w:rsidRPr="00035949">
        <w:t xml:space="preserve">’ as part of an assertion concerning the instantation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occurrent universal – where the instantiation relation itself is (as it were) timeless. </w:t>
      </w:r>
    </w:p>
    <w:p w14:paraId="039891DA" w14:textId="0BBF4797" w:rsidR="00F33687" w:rsidRPr="00035949" w:rsidRDefault="0079125C">
      <w:pPr>
        <w:pStyle w:val="Heading2"/>
        <w:rPr>
          <w:sz w:val="24"/>
        </w:rPr>
      </w:pPr>
      <w:bookmarkStart w:id="227" w:name="_Toc313270730"/>
      <w:bookmarkStart w:id="228" w:name="_Toc204327916"/>
      <w:r w:rsidRPr="00035949">
        <w:t>Spatiotemporal region</w:t>
      </w:r>
      <w:bookmarkEnd w:id="227"/>
      <w:bookmarkEnd w:id="228"/>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r w:rsidR="003C7730" w:rsidRPr="00035949">
        <w:rPr>
          <w:i/>
        </w:rPr>
        <w:t>occurrent</w:t>
      </w:r>
      <w:r w:rsidR="003C7730" w:rsidRPr="00035949">
        <w:t xml:space="preserve"> entity that is </w:t>
      </w:r>
      <w:r w:rsidR="003C7730" w:rsidRPr="00035949">
        <w:rPr>
          <w:b/>
        </w:rPr>
        <w:t xml:space="preserve">part </w:t>
      </w:r>
      <w:r w:rsidR="003C7730" w:rsidRPr="00035949">
        <w:t>of spacetime.</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 xml:space="preserve">‘Spacetim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r w:rsidRPr="00035949">
        <w:rPr>
          <w:b/>
        </w:rPr>
        <w:t xml:space="preserve">occupied_by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r w:rsidR="003D4164" w:rsidRPr="00035949">
        <w:rPr>
          <w:b/>
        </w:rPr>
        <w:t>projects_onto</w:t>
      </w:r>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r w:rsidR="003D4164" w:rsidRPr="00035949">
        <w:rPr>
          <w:b/>
        </w:rPr>
        <w:t xml:space="preserve">projects_onto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4A4F98" w:rsidRPr="00035949">
        <w:rPr>
          <w:rStyle w:val="apple-style-span"/>
          <w:b/>
          <w:szCs w:val="23"/>
          <w:shd w:val="clear" w:color="auto" w:fill="FFFFFF"/>
        </w:rPr>
        <w:t>occupies_spatiotemporal_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r w:rsidR="0017019A" w:rsidRPr="00035949">
        <w:rPr>
          <w:rStyle w:val="apple-style-span"/>
          <w:i/>
        </w:rPr>
        <w:t>occurrent</w:t>
      </w:r>
      <w:r w:rsidR="0017019A" w:rsidRPr="00035949">
        <w:rPr>
          <w:rStyle w:val="apple-style-span"/>
        </w:rPr>
        <w:t xml:space="preserve"> </w:t>
      </w:r>
      <w:r w:rsidR="004A4F98" w:rsidRPr="00035949">
        <w:rPr>
          <w:rStyle w:val="apple-style-span"/>
          <w:b/>
        </w:rPr>
        <w:t>occupies_spatiotemporal_region</w:t>
      </w:r>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035949" w:rsidRDefault="00F33687">
      <w:pPr>
        <w:pStyle w:val="Specification"/>
        <w:rPr>
          <w:strike/>
        </w:rPr>
      </w:pPr>
      <w:r w:rsidRPr="00035949">
        <w:rPr>
          <w:rStyle w:val="Annotation"/>
          <w:strike/>
        </w:rPr>
        <w:t>a(spatiotemporal region)[</w:t>
      </w:r>
      <w:r w:rsidR="00B0377D" w:rsidRPr="00035949">
        <w:rPr>
          <w:rStyle w:val="SpecificationType"/>
          <w:strike/>
        </w:rPr>
        <w:t>Axiom:</w:t>
      </w:r>
      <w:r w:rsidR="00B0377D" w:rsidRPr="00035949">
        <w:rPr>
          <w:rStyle w:val="apple-style-span"/>
          <w:strike/>
          <w:szCs w:val="23"/>
          <w:shd w:val="clear" w:color="auto" w:fill="FFFFFF"/>
        </w:rPr>
        <w:t xml:space="preserve">  E</w:t>
      </w:r>
      <w:r w:rsidR="00151E14" w:rsidRPr="00035949">
        <w:rPr>
          <w:rStyle w:val="apple-style-span"/>
          <w:strike/>
          <w:szCs w:val="23"/>
          <w:shd w:val="clear" w:color="auto" w:fill="FFFFFF"/>
        </w:rPr>
        <w:t xml:space="preserve">very </w:t>
      </w:r>
      <w:r w:rsidR="0017019A" w:rsidRPr="00035949">
        <w:rPr>
          <w:rStyle w:val="apple-style-span"/>
          <w:i/>
          <w:strike/>
          <w:szCs w:val="23"/>
          <w:shd w:val="clear" w:color="auto" w:fill="FFFFFF"/>
        </w:rPr>
        <w:t>spatiotemporal</w:t>
      </w:r>
      <w:r w:rsidR="0017019A" w:rsidRPr="00035949">
        <w:rPr>
          <w:rStyle w:val="apple-style-span"/>
          <w:strike/>
          <w:szCs w:val="23"/>
          <w:shd w:val="clear" w:color="auto" w:fill="FFFFFF"/>
        </w:rPr>
        <w:t xml:space="preserve"> </w:t>
      </w:r>
      <w:r w:rsidR="0017019A" w:rsidRPr="00035949">
        <w:rPr>
          <w:rStyle w:val="apple-style-span"/>
          <w:i/>
          <w:strike/>
          <w:szCs w:val="23"/>
          <w:shd w:val="clear" w:color="auto" w:fill="FFFFFF"/>
        </w:rPr>
        <w:t>region</w:t>
      </w:r>
      <w:r w:rsidR="0017019A" w:rsidRPr="00035949">
        <w:rPr>
          <w:rStyle w:val="apple-style-span"/>
          <w:strike/>
          <w:szCs w:val="23"/>
          <w:shd w:val="clear" w:color="auto" w:fill="FFFFFF"/>
        </w:rPr>
        <w:t xml:space="preserve"> </w:t>
      </w:r>
      <w:r w:rsidR="004A4F98" w:rsidRPr="00035949">
        <w:rPr>
          <w:rStyle w:val="apple-style-span"/>
          <w:b/>
          <w:strike/>
          <w:szCs w:val="23"/>
          <w:shd w:val="clear" w:color="auto" w:fill="FFFFFF"/>
        </w:rPr>
        <w:t>occupies_spatiotemporal_region</w:t>
      </w:r>
      <w:r w:rsidR="0017019A" w:rsidRPr="00035949">
        <w:rPr>
          <w:rStyle w:val="apple-style-span"/>
          <w:strike/>
          <w:szCs w:val="23"/>
          <w:shd w:val="clear" w:color="auto" w:fill="FFFFFF"/>
        </w:rPr>
        <w:t xml:space="preserve"> itself.</w:t>
      </w:r>
      <w:r w:rsidR="00B0377D" w:rsidRPr="00035949">
        <w:rPr>
          <w:rStyle w:val="Annotation"/>
          <w:strike/>
        </w:rPr>
        <w:t>]</w:t>
      </w:r>
    </w:p>
    <w:p w14:paraId="0ED15D59" w14:textId="7E1CF587" w:rsidR="00F33687" w:rsidRPr="00035949" w:rsidRDefault="003D4164">
      <w:pPr>
        <w:pStyle w:val="Heading2"/>
        <w:rPr>
          <w:sz w:val="18"/>
          <w:szCs w:val="20"/>
        </w:rPr>
      </w:pPr>
      <w:bookmarkStart w:id="229" w:name="_Toc313270731"/>
      <w:bookmarkStart w:id="230" w:name="_Toc204327917"/>
      <w:r w:rsidRPr="00035949">
        <w:lastRenderedPageBreak/>
        <w:t>T</w:t>
      </w:r>
      <w:r w:rsidR="0079125C" w:rsidRPr="00035949">
        <w:t>emporal region</w:t>
      </w:r>
      <w:bookmarkEnd w:id="229"/>
      <w:bookmarkEnd w:id="230"/>
    </w:p>
    <w:p w14:paraId="10F6E7CA" w14:textId="77777777" w:rsidR="0063585C" w:rsidRPr="00035949" w:rsidRDefault="0063585C" w:rsidP="00BB26CE">
      <w:r w:rsidRPr="00035949">
        <w:t>Given a temporal reference frame R, we can define ‘time</w:t>
      </w:r>
      <w:r w:rsidRPr="00035949">
        <w:rPr>
          <w:vertAlign w:val="subscript"/>
        </w:rPr>
        <w:t>R</w:t>
      </w:r>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r w:rsidR="00FB129B" w:rsidRPr="00035949">
        <w:rPr>
          <w:i/>
        </w:rPr>
        <w:t>occurrent</w:t>
      </w:r>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555732" w:rsidRPr="00035949">
        <w:rPr>
          <w:rStyle w:val="apple-style-span"/>
          <w:b/>
          <w:szCs w:val="23"/>
          <w:shd w:val="clear" w:color="auto" w:fill="FFFFFF"/>
        </w:rPr>
        <w:t>occupies_temporal_region</w:t>
      </w:r>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77777777" w:rsidR="0079125C" w:rsidRPr="00035949" w:rsidRDefault="003D4164" w:rsidP="00BB26CE">
      <w:pPr>
        <w:rPr>
          <w:sz w:val="18"/>
          <w:szCs w:val="20"/>
        </w:rPr>
      </w:pPr>
      <w:r w:rsidRPr="00035949">
        <w:t xml:space="preserve">A temporal region is an </w:t>
      </w:r>
      <w:r w:rsidR="00FB129B" w:rsidRPr="00035949">
        <w:rPr>
          <w:i/>
        </w:rPr>
        <w:t>occurrent</w:t>
      </w:r>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555732" w:rsidRPr="00035949">
        <w:t>68</w:t>
      </w:r>
      <w:r w:rsidR="00EC6A9C" w:rsidRPr="00035949">
        <w:fldChar w:fldCharType="end"/>
      </w:r>
      <w:r w:rsidR="00EA6F41" w:rsidRPr="00035949">
        <w:t>].</w:t>
      </w:r>
    </w:p>
    <w:p w14:paraId="4A7EBA56" w14:textId="0FECC966" w:rsidR="00F33687" w:rsidRPr="00035949" w:rsidRDefault="00BE7980" w:rsidP="00B841FA">
      <w:pPr>
        <w:pStyle w:val="Heading4"/>
      </w:pPr>
      <w:bookmarkStart w:id="231" w:name="_Toc313270732"/>
      <w:bookmarkStart w:id="232" w:name="_Toc204327918"/>
      <w:proofErr w:type="gramStart"/>
      <w:r w:rsidRPr="00035949">
        <w:t>z</w:t>
      </w:r>
      <w:r w:rsidR="003D4164" w:rsidRPr="00035949">
        <w:t>ero</w:t>
      </w:r>
      <w:r w:rsidR="00FD474C" w:rsidRPr="00035949">
        <w:t>-dimensional</w:t>
      </w:r>
      <w:proofErr w:type="gramEnd"/>
      <w:r w:rsidR="00FD474C" w:rsidRPr="00035949">
        <w:t xml:space="preserve"> temporal region</w:t>
      </w:r>
      <w:bookmarkEnd w:id="231"/>
      <w:bookmarkEnd w:id="232"/>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3" w:name="_Toc313270733"/>
      <w:bookmarkStart w:id="234" w:name="_Toc204327919"/>
      <w:proofErr w:type="gramStart"/>
      <w:r w:rsidRPr="00035949">
        <w:t>o</w:t>
      </w:r>
      <w:r w:rsidR="003D4164" w:rsidRPr="00035949">
        <w:t>ne-dimensional</w:t>
      </w:r>
      <w:proofErr w:type="gramEnd"/>
      <w:r w:rsidR="003D4164" w:rsidRPr="00035949">
        <w:t xml:space="preserve"> temporal region</w:t>
      </w:r>
      <w:bookmarkEnd w:id="233"/>
      <w:bookmarkEnd w:id="234"/>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region</w:t>
      </w:r>
      <w:r w:rsidRPr="00035949">
        <w:rPr>
          <w:rStyle w:val="Annotation"/>
        </w:rPr>
        <w:t>)[</w:t>
      </w:r>
      <w:r w:rsidR="00EC4835" w:rsidRPr="00035949">
        <w:t xml:space="preserve">A temporal interval is a special kind of </w:t>
      </w:r>
      <w:bookmarkStart w:id="235" w:name="OLE_LINK55"/>
      <w:bookmarkStart w:id="236" w:name="OLE_LINK56"/>
      <w:r w:rsidR="00151E14" w:rsidRPr="00035949">
        <w:rPr>
          <w:i/>
        </w:rPr>
        <w:t xml:space="preserve">one-dimensional </w:t>
      </w:r>
      <w:r w:rsidR="00EC4835" w:rsidRPr="00035949">
        <w:rPr>
          <w:i/>
        </w:rPr>
        <w:t>temporal region</w:t>
      </w:r>
      <w:bookmarkEnd w:id="235"/>
      <w:bookmarkEnd w:id="236"/>
      <w:r w:rsidR="00EC4835" w:rsidRPr="00035949">
        <w:t>, namely one that is self-connected (is without gaps or breaks).</w:t>
      </w:r>
      <w:r w:rsidRPr="00035949">
        <w:rPr>
          <w:rStyle w:val="Annotation"/>
        </w:rPr>
        <w:t>]</w:t>
      </w:r>
    </w:p>
    <w:p w14:paraId="57FC363B" w14:textId="11AD963A" w:rsidR="00F33687" w:rsidRPr="00035949" w:rsidRDefault="00611C18" w:rsidP="00B841FA">
      <w:pPr>
        <w:pStyle w:val="Heading3"/>
      </w:pPr>
      <w:bookmarkStart w:id="237" w:name="_Toc313270734"/>
      <w:bookmarkStart w:id="238" w:name="_Toc204327920"/>
      <w:r w:rsidRPr="00035949">
        <w:lastRenderedPageBreak/>
        <w:t>The precedes relation</w:t>
      </w:r>
      <w:bookmarkEnd w:id="237"/>
      <w:bookmarkEnd w:id="238"/>
    </w:p>
    <w:p w14:paraId="01B958F1" w14:textId="77777777" w:rsidR="00122B4B" w:rsidRPr="00035949" w:rsidRDefault="00122B4B">
      <w:r w:rsidRPr="00035949">
        <w:rPr>
          <w:b/>
        </w:rPr>
        <w:t>Preceded_by</w:t>
      </w:r>
      <w:r w:rsidRPr="00035949">
        <w:t>, defined in RO, is not defined in the BFO2 Reference, except by citation to a paper. That paper does not provide axioms on the relation. The RO definition from</w:t>
      </w:r>
      <w:r w:rsidR="00151E14" w:rsidRPr="00035949">
        <w:t xml:space="preserve"> </w:t>
      </w:r>
      <w:hyperlink r:id="rId50" w:tgtFrame="_blank" w:history="1">
        <w:r w:rsidRPr="00035949">
          <w:rPr>
            <w:rStyle w:val="Hyperlink"/>
            <w:color w:val="1155CC"/>
          </w:rPr>
          <w:t>http://obofoundry.org/ro/</w:t>
        </w:r>
      </w:hyperlink>
      <w:r w:rsidRPr="00035949">
        <w:t> is given below.</w:t>
      </w:r>
    </w:p>
    <w:p w14:paraId="3E95D16B" w14:textId="77777777" w:rsidR="00122B4B" w:rsidRPr="00035949" w:rsidRDefault="00122B4B">
      <w:r w:rsidRPr="00035949">
        <w:t>The RO page definition is suboptimal as the quantification and type of t (instant, interval) isn't stated. </w:t>
      </w:r>
    </w:p>
    <w:p w14:paraId="148FD4BC" w14:textId="77777777" w:rsidR="00122B4B" w:rsidRPr="00035949" w:rsidRDefault="003A573B">
      <w:hyperlink r:id="rId51" w:tgtFrame="_blank" w:history="1">
        <w:r w:rsidR="00122B4B" w:rsidRPr="00035949">
          <w:rPr>
            <w:rStyle w:val="Hyperlink"/>
            <w:color w:val="1155CC"/>
          </w:rPr>
          <w:t>http://krr.meraka.org.za/~aow2010/Trentelman-etal.pdf</w:t>
        </w:r>
      </w:hyperlink>
      <w:r w:rsidR="00122B4B" w:rsidRPr="00035949">
        <w:rPr>
          <w:rStyle w:val="apple-converted-space"/>
        </w:rPr>
        <w:t> </w:t>
      </w:r>
      <w:r w:rsidR="00122B4B" w:rsidRPr="00035949">
        <w:t>offers: </w:t>
      </w:r>
    </w:p>
    <w:p w14:paraId="0DC22FBF" w14:textId="5D4F4D38" w:rsidR="00F33687" w:rsidRPr="00035949" w:rsidRDefault="00F33687" w:rsidP="00140957">
      <w:pPr>
        <w:ind w:left="720" w:right="810"/>
      </w:pPr>
      <w:r w:rsidRPr="00035949">
        <w:t>Using this theory we can define relations such as</w:t>
      </w:r>
      <w:r w:rsidRPr="00035949">
        <w:rPr>
          <w:rStyle w:val="apple-converted-space"/>
          <w:color w:val="222222"/>
        </w:rPr>
        <w:t> </w:t>
      </w:r>
      <w:r w:rsidRPr="00035949">
        <w:t>preceded by</w:t>
      </w:r>
      <w:r w:rsidRPr="00035949">
        <w:rPr>
          <w:rStyle w:val="apple-converted-space"/>
          <w:color w:val="222222"/>
        </w:rPr>
        <w:t> </w:t>
      </w:r>
      <w:r w:rsidR="00BE2EAE" w:rsidRPr="00035949">
        <w:t>and</w:t>
      </w:r>
      <w:r w:rsidRPr="00035949">
        <w:rPr>
          <w:rStyle w:val="apple-converted-space"/>
          <w:color w:val="222222"/>
        </w:rPr>
        <w:t> </w:t>
      </w:r>
      <w:r w:rsidRPr="00035949">
        <w:t>immediately preceded by, whereby a process</w:t>
      </w:r>
      <w:r w:rsidRPr="00035949">
        <w:rPr>
          <w:rStyle w:val="apple-converted-space"/>
          <w:color w:val="222222"/>
        </w:rPr>
        <w:t> </w:t>
      </w:r>
      <w:r w:rsidRPr="00035949">
        <w:t>p’</w:t>
      </w:r>
      <w:r w:rsidRPr="00035949">
        <w:rPr>
          <w:rStyle w:val="apple-converted-space"/>
          <w:color w:val="222222"/>
        </w:rPr>
        <w:t> </w:t>
      </w:r>
      <w:r w:rsidR="00BE2EAE" w:rsidRPr="00035949">
        <w:t>is</w:t>
      </w:r>
      <w:r w:rsidR="00A36372" w:rsidRPr="00035949">
        <w:t xml:space="preserve"> </w:t>
      </w:r>
      <w:r w:rsidRPr="00035949">
        <w:t>preceded by</w:t>
      </w:r>
      <w:r w:rsidRPr="00035949">
        <w:rPr>
          <w:rStyle w:val="apple-converted-space"/>
          <w:color w:val="222222"/>
        </w:rPr>
        <w:t> </w:t>
      </w:r>
      <w:r w:rsidR="00BE2EAE" w:rsidRPr="00035949">
        <w:t>a process</w:t>
      </w:r>
      <w:r w:rsidRPr="00035949">
        <w:rPr>
          <w:rStyle w:val="apple-converted-space"/>
          <w:color w:val="222222"/>
        </w:rPr>
        <w:t> </w:t>
      </w:r>
      <w:r w:rsidRPr="00035949">
        <w:t>p   if and only if the last temporal instant of p is earlier than the first temporal instant of p’</w:t>
      </w:r>
      <w:r w:rsidR="00BE2EAE" w:rsidRPr="00035949">
        <w:t>, and a process p</w:t>
      </w:r>
      <w:r w:rsidRPr="00035949">
        <w:t>’</w:t>
      </w:r>
      <w:r w:rsidR="00BE2EAE" w:rsidRPr="00035949">
        <w:t xml:space="preserve"> is immediately preceded by a process p if and only if there exists a temporal instant which is both the first instant of p</w:t>
      </w:r>
      <w:r w:rsidRPr="00035949">
        <w:t>’</w:t>
      </w:r>
      <w:r w:rsidR="00BE2EAE" w:rsidRPr="00035949">
        <w:t xml:space="preserve"> and the last instant of p.</w:t>
      </w:r>
    </w:p>
    <w:p w14:paraId="58AE8820" w14:textId="77777777" w:rsidR="00F33687" w:rsidRPr="00035949" w:rsidRDefault="00F33687" w:rsidP="00140957">
      <w:r w:rsidRPr="00035949">
        <w:t>This is better in that it is clear that time instants are used, and because it more clearly expresses the intent of the relation, but needs the relations 'first temporal instant' and 'last temporal instant' are needed (process-&gt;time instant) are needed. </w:t>
      </w:r>
    </w:p>
    <w:p w14:paraId="0492C798" w14:textId="77777777" w:rsidR="00611C18" w:rsidRPr="00035949" w:rsidRDefault="00611C18" w:rsidP="00F35550">
      <w:pPr>
        <w:rPr>
          <w:szCs w:val="23"/>
        </w:rPr>
      </w:pPr>
      <w:r w:rsidRPr="00035949">
        <w:t>See discussion in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Pr="00035949">
        <w:t>].</w:t>
      </w:r>
      <w:r w:rsidR="00D82D0A" w:rsidRPr="00035949">
        <w:t xml:space="preserve"> </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035949" w14:paraId="5ABBF295" w14:textId="77777777" w:rsidTr="009605D5">
        <w:tc>
          <w:tcPr>
            <w:tcW w:w="9576" w:type="dxa"/>
          </w:tcPr>
          <w:p w14:paraId="79415738" w14:textId="77777777" w:rsidR="00D84823" w:rsidRPr="00035949" w:rsidRDefault="00D84823">
            <w:pPr>
              <w:spacing w:after="200"/>
            </w:pPr>
          </w:p>
        </w:tc>
      </w:tr>
    </w:tbl>
    <w:p w14:paraId="05EC086B" w14:textId="77777777" w:rsidR="002F5B41" w:rsidRPr="00035949" w:rsidRDefault="009A0705" w:rsidP="00486765">
      <w:pPr>
        <w:pStyle w:val="Heading1"/>
        <w:rPr>
          <w:rStyle w:val="QuickFormat4"/>
          <w:sz w:val="22"/>
          <w:szCs w:val="22"/>
        </w:rPr>
      </w:pPr>
      <w:bookmarkStart w:id="239" w:name="_Toc313270735"/>
      <w:bookmarkStart w:id="240" w:name="_Toc204327921"/>
      <w:bookmarkStart w:id="241" w:name="_GoBack"/>
      <w:bookmarkEnd w:id="241"/>
      <w:r w:rsidRPr="00035949">
        <w:rPr>
          <w:sz w:val="24"/>
        </w:rPr>
        <w:t>References</w:t>
      </w:r>
      <w:bookmarkEnd w:id="239"/>
      <w:bookmarkEnd w:id="240"/>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2" w:name="_Ref309155275"/>
      <w:bookmarkStart w:id="243" w:name="_Ref309193297"/>
      <w:r w:rsidRPr="00035949">
        <w:rPr>
          <w:rStyle w:val="QuickFormat4"/>
          <w:sz w:val="22"/>
          <w:szCs w:val="23"/>
        </w:rPr>
        <w:t>Kevin Mulligan and Barry Smith, “</w:t>
      </w:r>
      <w:hyperlink r:id="rId53"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2"/>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4" w:name="_Ref309821811"/>
      <w:r w:rsidRPr="00035949">
        <w:rPr>
          <w:rStyle w:val="QuickFormat4"/>
          <w:sz w:val="22"/>
          <w:szCs w:val="23"/>
        </w:rPr>
        <w:t>Barry Smith, “</w:t>
      </w:r>
      <w:hyperlink r:id="rId54"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3"/>
      <w:bookmarkEnd w:id="244"/>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5" w:name="_Ref309543155"/>
      <w:r w:rsidRPr="00035949">
        <w:rPr>
          <w:rStyle w:val="QuickFormat4"/>
          <w:sz w:val="22"/>
          <w:szCs w:val="23"/>
        </w:rPr>
        <w:t>Barry Smith and Kevin Mulligan, “</w:t>
      </w:r>
      <w:hyperlink r:id="rId55"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5"/>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6" w:name="_Ref309155274"/>
      <w:r w:rsidRPr="00035949">
        <w:rPr>
          <w:rStyle w:val="QuickFormat4"/>
          <w:sz w:val="22"/>
          <w:szCs w:val="23"/>
        </w:rPr>
        <w:t xml:space="preserve">Barry Smith, </w:t>
      </w:r>
      <w:r w:rsidRPr="00035949">
        <w:rPr>
          <w:rStyle w:val="QuickFormat4"/>
          <w:sz w:val="22"/>
          <w:szCs w:val="23"/>
          <w:lang w:val="es-ES_tradnl"/>
        </w:rPr>
        <w:t>“</w:t>
      </w:r>
      <w:hyperlink r:id="rId56" w:history="1">
        <w:r w:rsidRPr="00035949">
          <w:rPr>
            <w:rStyle w:val="Hyperlink"/>
            <w:sz w:val="22"/>
            <w:szCs w:val="23"/>
            <w:lang w:val="es-ES_tradnl"/>
          </w:rPr>
          <w:t>Acta cum fundamentis in re</w:t>
        </w:r>
      </w:hyperlink>
      <w:r w:rsidRPr="00035949">
        <w:rPr>
          <w:rStyle w:val="QuickFormat4"/>
          <w:sz w:val="22"/>
          <w:szCs w:val="23"/>
          <w:lang w:val="es-ES_tradnl"/>
        </w:rPr>
        <w:t xml:space="preserve">”, </w:t>
      </w:r>
      <w:r w:rsidRPr="00035949">
        <w:rPr>
          <w:rStyle w:val="QuickFormat4"/>
          <w:i/>
          <w:iCs/>
          <w:sz w:val="22"/>
          <w:szCs w:val="23"/>
          <w:lang w:val="es-ES_tradnl"/>
        </w:rPr>
        <w:t>Dialectica</w:t>
      </w:r>
      <w:r w:rsidRPr="00035949">
        <w:rPr>
          <w:rStyle w:val="QuickFormat4"/>
          <w:sz w:val="22"/>
          <w:szCs w:val="23"/>
          <w:lang w:val="es-ES_tradnl"/>
        </w:rPr>
        <w:t>, 38 (1984), 157–178.</w:t>
      </w:r>
      <w:bookmarkEnd w:id="246"/>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09560610"/>
      <w:r w:rsidRPr="00035949">
        <w:rPr>
          <w:rStyle w:val="QuickFormat4"/>
          <w:sz w:val="22"/>
          <w:szCs w:val="23"/>
        </w:rPr>
        <w:t xml:space="preserve">Barry Smith, </w:t>
      </w:r>
      <w:r w:rsidRPr="00035949">
        <w:rPr>
          <w:sz w:val="22"/>
          <w:szCs w:val="23"/>
        </w:rPr>
        <w:t>“</w:t>
      </w:r>
      <w:hyperlink r:id="rId57" w:history="1">
        <w:r w:rsidRPr="00035949">
          <w:rPr>
            <w:rStyle w:val="Hyperlink"/>
            <w:sz w:val="22"/>
            <w:szCs w:val="23"/>
          </w:rPr>
          <w:t>Mereotopology: A Theory of Parts and Boundaries</w:t>
        </w:r>
      </w:hyperlink>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8" w:history="1">
        <w:r w:rsidRPr="00035949">
          <w:rPr>
            <w:rStyle w:val="Hyperlink"/>
            <w:sz w:val="22"/>
            <w:szCs w:val="23"/>
          </w:rPr>
          <w:t>Published version</w:t>
        </w:r>
      </w:hyperlink>
      <w:bookmarkStart w:id="248" w:name="_Ref309410033"/>
      <w:bookmarkEnd w:id="247"/>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10509974"/>
      <w:r w:rsidRPr="00035949">
        <w:rPr>
          <w:rStyle w:val="QuickFormat4"/>
          <w:sz w:val="22"/>
          <w:szCs w:val="23"/>
        </w:rPr>
        <w:t xml:space="preserve">Barry Smith, </w:t>
      </w:r>
      <w:r w:rsidRPr="00035949">
        <w:rPr>
          <w:sz w:val="22"/>
          <w:szCs w:val="23"/>
        </w:rPr>
        <w:t>“</w:t>
      </w:r>
      <w:hyperlink r:id="rId59" w:history="1">
        <w:r w:rsidRPr="00035949">
          <w:rPr>
            <w:rStyle w:val="Hyperlink"/>
            <w:sz w:val="22"/>
            <w:szCs w:val="23"/>
          </w:rPr>
          <w:t>On Substances, Accidents and Universals: In Defenc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8"/>
      <w:bookmarkEnd w:id="249"/>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 w:name="_Ref309560520"/>
      <w:r w:rsidRPr="00035949">
        <w:rPr>
          <w:sz w:val="22"/>
          <w:szCs w:val="23"/>
        </w:rPr>
        <w:t>Barry Smith and Achille</w:t>
      </w:r>
      <w:r w:rsidR="00151755" w:rsidRPr="00035949">
        <w:rPr>
          <w:sz w:val="22"/>
          <w:szCs w:val="23"/>
        </w:rPr>
        <w:t xml:space="preserve"> </w:t>
      </w:r>
      <w:r w:rsidRPr="00035949">
        <w:rPr>
          <w:sz w:val="22"/>
          <w:szCs w:val="23"/>
        </w:rPr>
        <w:t>Varzi, “</w:t>
      </w:r>
      <w:hyperlink r:id="rId60"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50"/>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09821629"/>
      <w:bookmarkStart w:id="252" w:name="_Ref309464075"/>
      <w:r w:rsidRPr="00035949">
        <w:rPr>
          <w:sz w:val="22"/>
          <w:szCs w:val="23"/>
        </w:rPr>
        <w:t>Barry Smith, “</w:t>
      </w:r>
      <w:hyperlink r:id="rId61"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51"/>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11481677"/>
      <w:r w:rsidRPr="00035949">
        <w:rPr>
          <w:sz w:val="22"/>
          <w:szCs w:val="23"/>
        </w:rPr>
        <w:t>Barry Smith and Achille</w:t>
      </w:r>
      <w:r w:rsidR="00151755" w:rsidRPr="00035949">
        <w:rPr>
          <w:sz w:val="22"/>
          <w:szCs w:val="23"/>
        </w:rPr>
        <w:t xml:space="preserve"> </w:t>
      </w:r>
      <w:r w:rsidRPr="00035949">
        <w:rPr>
          <w:sz w:val="22"/>
          <w:szCs w:val="23"/>
        </w:rPr>
        <w:t>Varzi, “</w:t>
      </w:r>
      <w:hyperlink r:id="rId62"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4" w:name="_Ref309464082"/>
      <w:bookmarkEnd w:id="252"/>
      <w:bookmarkEnd w:id="253"/>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560523"/>
      <w:bookmarkEnd w:id="254"/>
      <w:r w:rsidRPr="00035949">
        <w:rPr>
          <w:sz w:val="22"/>
          <w:szCs w:val="23"/>
        </w:rPr>
        <w:t>Barry Smith and Achille</w:t>
      </w:r>
      <w:r w:rsidR="00151755" w:rsidRPr="00035949">
        <w:rPr>
          <w:sz w:val="22"/>
          <w:szCs w:val="23"/>
        </w:rPr>
        <w:t xml:space="preserve"> </w:t>
      </w:r>
      <w:r w:rsidRPr="00035949">
        <w:rPr>
          <w:sz w:val="22"/>
          <w:szCs w:val="23"/>
        </w:rPr>
        <w:t>Varzi, “</w:t>
      </w:r>
      <w:hyperlink r:id="rId63"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5"/>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Ref309560671"/>
      <w:r w:rsidRPr="00035949">
        <w:rPr>
          <w:sz w:val="22"/>
          <w:szCs w:val="23"/>
        </w:rPr>
        <w:t>Barry Smith and Berit</w:t>
      </w:r>
      <w:r w:rsidR="00151755" w:rsidRPr="00035949">
        <w:rPr>
          <w:sz w:val="22"/>
          <w:szCs w:val="23"/>
        </w:rPr>
        <w:t xml:space="preserve"> </w:t>
      </w:r>
      <w:r w:rsidRPr="00035949">
        <w:rPr>
          <w:sz w:val="22"/>
          <w:szCs w:val="23"/>
        </w:rPr>
        <w:t>Brogaard, “</w:t>
      </w:r>
      <w:hyperlink r:id="rId64" w:history="1">
        <w:r w:rsidRPr="00035949">
          <w:rPr>
            <w:rStyle w:val="Hyperlink"/>
            <w:sz w:val="22"/>
            <w:szCs w:val="23"/>
          </w:rPr>
          <w:t>A Unified Theory of Truth and Reference</w:t>
        </w:r>
      </w:hyperlink>
      <w:r w:rsidRPr="00035949">
        <w:rPr>
          <w:sz w:val="22"/>
          <w:szCs w:val="23"/>
        </w:rPr>
        <w:t xml:space="preserve">”, </w:t>
      </w:r>
      <w:r w:rsidRPr="00035949">
        <w:rPr>
          <w:i/>
          <w:iCs/>
          <w:sz w:val="22"/>
          <w:szCs w:val="23"/>
        </w:rPr>
        <w:t>Logique</w:t>
      </w:r>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r w:rsidRPr="00035949">
        <w:rPr>
          <w:i/>
          <w:iCs/>
          <w:sz w:val="22"/>
          <w:szCs w:val="23"/>
        </w:rPr>
        <w:t>Analyse,</w:t>
      </w:r>
      <w:r w:rsidRPr="00035949">
        <w:rPr>
          <w:iCs/>
          <w:sz w:val="22"/>
          <w:szCs w:val="23"/>
        </w:rPr>
        <w:t xml:space="preserve"> No. 169-170 (2000, published 2003)</w:t>
      </w:r>
      <w:r w:rsidRPr="00035949">
        <w:rPr>
          <w:sz w:val="22"/>
          <w:szCs w:val="23"/>
        </w:rPr>
        <w:t>, 49–93.</w:t>
      </w:r>
      <w:bookmarkEnd w:id="256"/>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472955"/>
      <w:r w:rsidRPr="00035949">
        <w:rPr>
          <w:sz w:val="22"/>
          <w:szCs w:val="23"/>
        </w:rPr>
        <w:t>Barry Smith and David M. Mark, “</w:t>
      </w:r>
      <w:hyperlink r:id="rId65"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7"/>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8" w:name="_Hlk47849653"/>
      <w:r w:rsidRPr="00035949">
        <w:rPr>
          <w:sz w:val="22"/>
          <w:szCs w:val="23"/>
        </w:rPr>
        <w:lastRenderedPageBreak/>
        <w:t>Barry Smith and Berit</w:t>
      </w:r>
      <w:r w:rsidR="00151755" w:rsidRPr="00035949">
        <w:rPr>
          <w:sz w:val="22"/>
          <w:szCs w:val="23"/>
        </w:rPr>
        <w:t xml:space="preserve"> </w:t>
      </w:r>
      <w:r w:rsidRPr="00035949">
        <w:rPr>
          <w:sz w:val="22"/>
          <w:szCs w:val="23"/>
        </w:rPr>
        <w:t>Brogaard, “</w:t>
      </w:r>
      <w:hyperlink r:id="rId66"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258"/>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506172"/>
      <w:r w:rsidRPr="00035949">
        <w:rPr>
          <w:sz w:val="22"/>
          <w:szCs w:val="23"/>
        </w:rPr>
        <w:t>Pierre Grenon and Barry Smith, “</w:t>
      </w:r>
      <w:hyperlink r:id="rId67"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9"/>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60" w:name="_Ref309140214"/>
      <w:r w:rsidRPr="00035949">
        <w:rPr>
          <w:iCs/>
          <w:sz w:val="22"/>
          <w:szCs w:val="23"/>
        </w:rPr>
        <w:t>Barry Smith and Pierre Grenon, “</w:t>
      </w:r>
      <w:hyperlink r:id="rId68" w:history="1">
        <w:r w:rsidRPr="00035949">
          <w:rPr>
            <w:rStyle w:val="Hyperlink"/>
            <w:iCs/>
            <w:sz w:val="22"/>
            <w:szCs w:val="23"/>
          </w:rPr>
          <w:t>The Cornucopia of Formal-Ontological Relations</w:t>
        </w:r>
      </w:hyperlink>
      <w:r w:rsidRPr="00035949">
        <w:rPr>
          <w:iCs/>
          <w:sz w:val="22"/>
          <w:szCs w:val="23"/>
        </w:rPr>
        <w:t xml:space="preserve">”, </w:t>
      </w:r>
      <w:r w:rsidRPr="00035949">
        <w:rPr>
          <w:i/>
          <w:iCs/>
          <w:sz w:val="22"/>
          <w:szCs w:val="23"/>
        </w:rPr>
        <w:t>Dialectica</w:t>
      </w:r>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60"/>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133313"/>
      <w:r w:rsidRPr="00035949">
        <w:rPr>
          <w:sz w:val="22"/>
          <w:szCs w:val="23"/>
        </w:rPr>
        <w:t>Barry Smith, Werner Ceusters, Bert Klagges, Jacob Köhler, Anand Kumar, Jane Lomax, Chris Mungall, Fabian Neuhaus, Alan Rector and Cornelius Rosse, “</w:t>
      </w:r>
      <w:hyperlink r:id="rId69"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70" w:history="1">
        <w:r w:rsidRPr="00035949">
          <w:rPr>
            <w:rStyle w:val="Hyperlink"/>
            <w:sz w:val="22"/>
            <w:szCs w:val="23"/>
          </w:rPr>
          <w:t>PMC1175958</w:t>
        </w:r>
      </w:hyperlink>
      <w:bookmarkEnd w:id="261"/>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73000"/>
      <w:r w:rsidRPr="00035949">
        <w:rPr>
          <w:sz w:val="22"/>
          <w:szCs w:val="23"/>
        </w:rPr>
        <w:t>David P. Hill, Barry Smith, Monica S. McAndrews-Hill, Judith A. Blake, “</w:t>
      </w:r>
      <w:hyperlink r:id="rId71"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Suppl 5): S2. PMC2367625</w:t>
      </w:r>
      <w:bookmarkEnd w:id="262"/>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560749"/>
      <w:r w:rsidRPr="00035949">
        <w:rPr>
          <w:sz w:val="22"/>
          <w:szCs w:val="23"/>
        </w:rPr>
        <w:t>Thomas Bittner, Maureen Donnelly and Barry Smith, “</w:t>
      </w:r>
      <w:hyperlink r:id="rId72" w:history="1">
        <w:r w:rsidRPr="00035949">
          <w:rPr>
            <w:rStyle w:val="Hyperlink"/>
            <w:sz w:val="22"/>
            <w:szCs w:val="23"/>
          </w:rPr>
          <w:t>A Spatio-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3"/>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403777"/>
      <w:r w:rsidRPr="00035949">
        <w:rPr>
          <w:sz w:val="22"/>
          <w:szCs w:val="23"/>
        </w:rPr>
        <w:t>Barry Smith and Werner Ceusters, “</w:t>
      </w:r>
      <w:hyperlink r:id="rId73"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4" w:history="1">
        <w:r w:rsidRPr="00035949">
          <w:rPr>
            <w:rStyle w:val="Hyperlink"/>
            <w:sz w:val="22"/>
            <w:szCs w:val="23"/>
          </w:rPr>
          <w:t>PMC3104413</w:t>
        </w:r>
      </w:hyperlink>
      <w:bookmarkEnd w:id="264"/>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5" w:name="_Ref309193309"/>
      <w:r w:rsidRPr="00035949">
        <w:rPr>
          <w:sz w:val="22"/>
          <w:szCs w:val="23"/>
        </w:rPr>
        <w:t>Barry Smith and Kevin Mulligan, “</w:t>
      </w:r>
      <w:hyperlink r:id="rId75"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Munich: Philosophia, 1982, 15–109.</w:t>
      </w:r>
      <w:bookmarkEnd w:id="265"/>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506180"/>
      <w:r w:rsidRPr="00035949">
        <w:rPr>
          <w:sz w:val="22"/>
          <w:szCs w:val="23"/>
        </w:rPr>
        <w:t>Pierre Grenon, Barry Smith and Louis Goldberg, “</w:t>
      </w:r>
      <w:hyperlink r:id="rId76" w:history="1">
        <w:r w:rsidRPr="00035949">
          <w:rPr>
            <w:rStyle w:val="Hyperlink"/>
            <w:sz w:val="22"/>
            <w:szCs w:val="23"/>
          </w:rPr>
          <w:t>Biodynamic Ontology: Applying BFO in the Biomedical Domain</w:t>
        </w:r>
      </w:hyperlink>
      <w:r w:rsidRPr="00035949">
        <w:rPr>
          <w:sz w:val="22"/>
          <w:szCs w:val="23"/>
        </w:rPr>
        <w:t xml:space="preserve">”, in D. M. Pisanelli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6"/>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7" w:name="_Ref309155480"/>
      <w:r w:rsidRPr="00035949">
        <w:rPr>
          <w:sz w:val="22"/>
          <w:szCs w:val="23"/>
        </w:rPr>
        <w:t>Fabian Neuhaus, Pierre Grenon and Barry Smith, “</w:t>
      </w:r>
      <w:hyperlink r:id="rId77" w:history="1">
        <w:r w:rsidRPr="00035949">
          <w:rPr>
            <w:rStyle w:val="Hyperlink"/>
            <w:sz w:val="22"/>
            <w:szCs w:val="23"/>
          </w:rPr>
          <w:t>A Formal Theory of Substances, Qualities, and Universals</w:t>
        </w:r>
      </w:hyperlink>
      <w:r w:rsidRPr="00035949">
        <w:rPr>
          <w:sz w:val="22"/>
          <w:szCs w:val="23"/>
        </w:rPr>
        <w:t>”, Achille</w:t>
      </w:r>
      <w:r w:rsidR="00151755" w:rsidRPr="00035949">
        <w:rPr>
          <w:sz w:val="22"/>
          <w:szCs w:val="23"/>
        </w:rPr>
        <w:t xml:space="preserve"> </w:t>
      </w:r>
      <w:r w:rsidRPr="00035949">
        <w:rPr>
          <w:sz w:val="22"/>
          <w:szCs w:val="23"/>
        </w:rPr>
        <w:t xml:space="preserve">Varzi and Laure Vieu (eds.), </w:t>
      </w:r>
      <w:r w:rsidRPr="00035949">
        <w:rPr>
          <w:i/>
          <w:sz w:val="22"/>
          <w:szCs w:val="23"/>
        </w:rPr>
        <w:t xml:space="preserve">Formal Ontology and Information Systems. </w:t>
      </w:r>
      <w:r w:rsidRPr="00035949">
        <w:rPr>
          <w:i/>
          <w:sz w:val="22"/>
          <w:szCs w:val="23"/>
        </w:rPr>
        <w:lastRenderedPageBreak/>
        <w:t>Proceedings of the Third International Conference (FOIS 2004)</w:t>
      </w:r>
      <w:r w:rsidRPr="00035949">
        <w:rPr>
          <w:sz w:val="22"/>
          <w:szCs w:val="23"/>
        </w:rPr>
        <w:t>, Amsterdam: IOS Press, 2004, 49–58</w:t>
      </w:r>
      <w:r w:rsidRPr="00035949">
        <w:rPr>
          <w:i/>
          <w:sz w:val="22"/>
          <w:szCs w:val="23"/>
        </w:rPr>
        <w:t>.</w:t>
      </w:r>
      <w:bookmarkEnd w:id="267"/>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400008"/>
      <w:r w:rsidRPr="00035949">
        <w:rPr>
          <w:sz w:val="22"/>
          <w:szCs w:val="23"/>
        </w:rPr>
        <w:t>Barry Smith, “</w:t>
      </w:r>
      <w:hyperlink r:id="rId78"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r w:rsidRPr="00035949">
        <w:rPr>
          <w:sz w:val="22"/>
          <w:szCs w:val="23"/>
        </w:rPr>
        <w:t xml:space="preserve">Hájek, Luis Valdés-Villanueva and Dag Westerståhl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8"/>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9" w:history="1">
        <w:r w:rsidRPr="00035949">
          <w:rPr>
            <w:rStyle w:val="Hyperlink"/>
            <w:sz w:val="22"/>
            <w:szCs w:val="23"/>
          </w:rPr>
          <w:t>Against Fantology</w:t>
        </w:r>
      </w:hyperlink>
      <w:r w:rsidRPr="00035949">
        <w:rPr>
          <w:sz w:val="22"/>
          <w:szCs w:val="23"/>
        </w:rPr>
        <w:t xml:space="preserve">”, in Johann C. Marek and Maria E. Reicher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9" w:name="_Ref309403689"/>
      <w:r w:rsidRPr="00035949">
        <w:t>Barry Smith, Waclaw</w:t>
      </w:r>
      <w:r w:rsidR="00151755" w:rsidRPr="00035949">
        <w:t xml:space="preserve"> </w:t>
      </w:r>
      <w:r w:rsidRPr="00035949">
        <w:t>Kusnierczyk, Daniel Schober, Werner Ceusters, “</w:t>
      </w:r>
      <w:hyperlink r:id="rId80" w:history="1">
        <w:r w:rsidRPr="00035949">
          <w:rPr>
            <w:rStyle w:val="Hyperlink"/>
            <w:iCs/>
            <w:szCs w:val="23"/>
          </w:rPr>
          <w:t>Towards a Reference Terminology for Ontology Research and Development in the Biomedical Domain</w:t>
        </w:r>
      </w:hyperlink>
      <w:r w:rsidRPr="00035949">
        <w:t xml:space="preserve">”, O. Bodenreider, ed., </w:t>
      </w:r>
      <w:r w:rsidRPr="00035949">
        <w:rPr>
          <w:i/>
        </w:rPr>
        <w:t>Proceedings of KR-MED</w:t>
      </w:r>
      <w:r w:rsidRPr="00035949">
        <w:t xml:space="preserve">, 2006, 57-66. Also available online at: </w:t>
      </w:r>
      <w:hyperlink r:id="rId81" w:history="1">
        <w:r w:rsidRPr="00035949">
          <w:rPr>
            <w:rStyle w:val="Hyperlink"/>
            <w:iCs/>
            <w:szCs w:val="23"/>
          </w:rPr>
          <w:t>http://ceur-ws.org/Vol-222</w:t>
        </w:r>
      </w:hyperlink>
      <w:r w:rsidRPr="00035949">
        <w:t>.</w:t>
      </w:r>
      <w:bookmarkEnd w:id="269"/>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82"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560946"/>
      <w:r w:rsidRPr="00035949">
        <w:rPr>
          <w:sz w:val="22"/>
          <w:szCs w:val="23"/>
        </w:rPr>
        <w:t>Richard H. Scheuermann, Werner Ceusters, and Barry Smith, “</w:t>
      </w:r>
      <w:hyperlink r:id="rId83"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70"/>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1" w:name="_Ref309483154"/>
      <w:r w:rsidRPr="00035949">
        <w:rPr>
          <w:sz w:val="22"/>
          <w:szCs w:val="23"/>
        </w:rPr>
        <w:t>Albert Goldfain, Barry Smith and Lindsay G. Cowell, “</w:t>
      </w:r>
      <w:hyperlink r:id="rId84" w:history="1">
        <w:r w:rsidRPr="00035949">
          <w:rPr>
            <w:rStyle w:val="Hyperlink"/>
            <w:sz w:val="22"/>
            <w:szCs w:val="23"/>
          </w:rPr>
          <w:t>Dispositions and the Infectious Disease Ontology</w:t>
        </w:r>
      </w:hyperlink>
      <w:r w:rsidRPr="00035949">
        <w:rPr>
          <w:sz w:val="22"/>
          <w:szCs w:val="23"/>
        </w:rPr>
        <w:t>”, in Antony Galton and Riichiro</w:t>
      </w:r>
      <w:r w:rsidR="00151755" w:rsidRPr="00035949">
        <w:rPr>
          <w:sz w:val="22"/>
          <w:szCs w:val="23"/>
        </w:rPr>
        <w:t xml:space="preserve"> </w:t>
      </w:r>
      <w:r w:rsidRPr="00035949">
        <w:rPr>
          <w:sz w:val="22"/>
          <w:szCs w:val="23"/>
        </w:rPr>
        <w:t xml:space="preserve">Mizoguchi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71"/>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2" w:name="_Ref309470250"/>
      <w:r w:rsidRPr="00035949">
        <w:rPr>
          <w:sz w:val="22"/>
          <w:szCs w:val="23"/>
        </w:rPr>
        <w:t>Lars Vogt, “</w:t>
      </w:r>
      <w:hyperlink r:id="rId85" w:history="1">
        <w:r w:rsidRPr="00035949">
          <w:rPr>
            <w:rStyle w:val="Hyperlink"/>
            <w:sz w:val="22"/>
            <w:szCs w:val="23"/>
          </w:rPr>
          <w:t>Spatio-structural granularity of biological material entities</w:t>
        </w:r>
      </w:hyperlink>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272"/>
    </w:p>
    <w:p w14:paraId="4D74230F" w14:textId="77777777" w:rsidR="00ED0711" w:rsidRPr="00035949" w:rsidRDefault="00ED0711" w:rsidP="003D2C79">
      <w:pPr>
        <w:pStyle w:val="ListParagraph"/>
        <w:numPr>
          <w:ilvl w:val="0"/>
          <w:numId w:val="3"/>
        </w:numPr>
        <w:ind w:left="360"/>
        <w:contextualSpacing w:val="0"/>
      </w:pPr>
      <w:bookmarkStart w:id="273" w:name="_Ref309506188"/>
      <w:r w:rsidRPr="00035949">
        <w:t>Pierre Grenon: “</w:t>
      </w:r>
      <w:hyperlink r:id="rId86" w:history="1">
        <w:r w:rsidRPr="00035949">
          <w:rPr>
            <w:rStyle w:val="Hyperlink"/>
            <w:rFonts w:eastAsia="Times New Roman"/>
            <w:szCs w:val="23"/>
          </w:rPr>
          <w:t>Spatio-temporality in Basic Formal Ontology: SNAP and SPAN, Upper-Level Ontology, and Framework for Formalization</w:t>
        </w:r>
      </w:hyperlink>
      <w:r w:rsidRPr="00035949">
        <w:t>”</w:t>
      </w:r>
      <w:r w:rsidR="00084F5F" w:rsidRPr="00035949">
        <w:t>, IFOMIS Technical Report, 2003.</w:t>
      </w:r>
      <w:bookmarkEnd w:id="273"/>
    </w:p>
    <w:p w14:paraId="7B71E018" w14:textId="77777777" w:rsidR="00ED0711" w:rsidRPr="00035949" w:rsidRDefault="00ED0711" w:rsidP="003D2C79">
      <w:pPr>
        <w:pStyle w:val="ListParagraph"/>
        <w:numPr>
          <w:ilvl w:val="0"/>
          <w:numId w:val="3"/>
        </w:numPr>
        <w:ind w:left="360"/>
        <w:contextualSpacing w:val="0"/>
      </w:pPr>
      <w:bookmarkStart w:id="274" w:name="_Ref309506190"/>
      <w:r w:rsidRPr="00035949">
        <w:t>Pierre Grenon: “</w:t>
      </w:r>
      <w:hyperlink r:id="rId87" w:history="1">
        <w:r w:rsidRPr="00035949">
          <w:rPr>
            <w:rStyle w:val="Hyperlink"/>
            <w:rFonts w:eastAsia="Times New Roman"/>
            <w:szCs w:val="23"/>
          </w:rPr>
          <w:t>BFO in a Nutshell: A Bi-Categorial</w:t>
        </w:r>
        <w:r w:rsidR="00151755" w:rsidRPr="00035949">
          <w:rPr>
            <w:rStyle w:val="Hyperlink"/>
            <w:rFonts w:eastAsia="Times New Roman"/>
            <w:szCs w:val="23"/>
          </w:rPr>
          <w:t xml:space="preserve"> </w:t>
        </w:r>
        <w:r w:rsidRPr="00035949">
          <w:rPr>
            <w:rStyle w:val="Hyperlink"/>
            <w:rFonts w:eastAsia="Times New Roman"/>
            <w:szCs w:val="23"/>
          </w:rPr>
          <w:t>Axiomatization of BFO and Comparison with DOLCE</w:t>
        </w:r>
      </w:hyperlink>
      <w:r w:rsidRPr="00035949">
        <w:t>”</w:t>
      </w:r>
      <w:r w:rsidR="00084F5F" w:rsidRPr="00035949">
        <w:t>, IFOMIS Technical Report, 2003.</w:t>
      </w:r>
      <w:bookmarkEnd w:id="274"/>
    </w:p>
    <w:p w14:paraId="5AAEFD44" w14:textId="77777777" w:rsidR="00ED0711" w:rsidRPr="00035949" w:rsidRDefault="00ED0711" w:rsidP="003D2C79">
      <w:pPr>
        <w:pStyle w:val="ListParagraph"/>
        <w:numPr>
          <w:ilvl w:val="0"/>
          <w:numId w:val="3"/>
        </w:numPr>
        <w:ind w:left="360"/>
        <w:contextualSpacing w:val="0"/>
      </w:pPr>
      <w:bookmarkStart w:id="275" w:name="_Ref309506192"/>
      <w:r w:rsidRPr="00035949">
        <w:lastRenderedPageBreak/>
        <w:t>Pierre Grenon: “</w:t>
      </w:r>
      <w:hyperlink r:id="rId88" w:history="1">
        <w:r w:rsidRPr="00035949">
          <w:rPr>
            <w:rStyle w:val="Hyperlink"/>
            <w:rFonts w:eastAsia="Times New Roman"/>
            <w:szCs w:val="23"/>
          </w:rPr>
          <w:t>Nuts in BFO’s Nutshell: Revisions to the Bi-Categorial</w:t>
        </w:r>
        <w:r w:rsidR="00151755" w:rsidRPr="00035949">
          <w:rPr>
            <w:rStyle w:val="Hyperlink"/>
            <w:rFonts w:eastAsia="Times New Roman"/>
            <w:szCs w:val="23"/>
          </w:rPr>
          <w:t xml:space="preserve"> </w:t>
        </w:r>
        <w:r w:rsidRPr="00035949">
          <w:rPr>
            <w:rStyle w:val="Hyperlink"/>
            <w:rFonts w:eastAsia="Times New Roman"/>
            <w:szCs w:val="23"/>
          </w:rPr>
          <w:t>Axiomatization of BFO</w:t>
        </w:r>
      </w:hyperlink>
      <w:r w:rsidRPr="00035949">
        <w:t>”</w:t>
      </w:r>
      <w:r w:rsidR="00084F5F" w:rsidRPr="00035949">
        <w:t>, IFOMIS Technical Report, 2003.</w:t>
      </w:r>
      <w:bookmarkEnd w:id="275"/>
    </w:p>
    <w:p w14:paraId="0636FFFC" w14:textId="77777777" w:rsidR="007E6BF5" w:rsidRPr="00035949" w:rsidRDefault="007E6BF5" w:rsidP="003D2C79">
      <w:pPr>
        <w:pStyle w:val="ListParagraph"/>
        <w:numPr>
          <w:ilvl w:val="0"/>
          <w:numId w:val="3"/>
        </w:numPr>
        <w:ind w:left="360"/>
        <w:contextualSpacing w:val="0"/>
      </w:pPr>
      <w:bookmarkStart w:id="276" w:name="_Ref309506194"/>
      <w:r w:rsidRPr="00035949">
        <w:t xml:space="preserve">Pierre Grenon, “The Formal Ontology of Spatio-Temporal Reality and its Formalization,” in </w:t>
      </w:r>
      <w:r w:rsidRPr="00035949">
        <w:rPr>
          <w:i/>
        </w:rPr>
        <w:t>Foundations and Applications of Spatio-Temporal Reasoning</w:t>
      </w:r>
      <w:r w:rsidRPr="00035949">
        <w:t>, H. Guesguen, D. Mitra, and J. Renz (eds.), Amsterdam: AAAI Press, 2003, 27-34.</w:t>
      </w:r>
      <w:bookmarkEnd w:id="276"/>
    </w:p>
    <w:p w14:paraId="070717B4" w14:textId="77777777" w:rsidR="00ED0711" w:rsidRPr="00035949" w:rsidRDefault="00ED0711" w:rsidP="003D2C79">
      <w:pPr>
        <w:pStyle w:val="ListParagraph"/>
        <w:numPr>
          <w:ilvl w:val="0"/>
          <w:numId w:val="3"/>
        </w:numPr>
        <w:ind w:left="360"/>
        <w:contextualSpacing w:val="0"/>
      </w:pPr>
      <w:bookmarkStart w:id="277" w:name="_Ref309472482"/>
      <w:r w:rsidRPr="00035949">
        <w:t>Maureen Donnelly, “</w:t>
      </w:r>
      <w:hyperlink r:id="rId89" w:history="1">
        <w:r w:rsidRPr="00035949">
          <w:rPr>
            <w:rStyle w:val="Hyperlink"/>
            <w:rFonts w:eastAsia="Times New Roman"/>
            <w:szCs w:val="23"/>
          </w:rPr>
          <w:t>On parts and holes: the spatial structure of the human body</w:t>
        </w:r>
      </w:hyperlink>
      <w:r w:rsidRPr="00035949">
        <w:t>”</w:t>
      </w:r>
      <w:bookmarkEnd w:id="277"/>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8" w:name="_Ref309472485"/>
      <w:r w:rsidRPr="00035949">
        <w:t>Thomas Bittner, “</w:t>
      </w:r>
      <w:hyperlink r:id="rId90" w:history="1">
        <w:r w:rsidR="00ED0711" w:rsidRPr="00035949">
          <w:rPr>
            <w:rStyle w:val="Hyperlink"/>
            <w:rFonts w:eastAsia="Times New Roman"/>
            <w:szCs w:val="23"/>
          </w:rPr>
          <w:t>Axioms for Parthood and Containment Relations in Bio-Ontologies</w:t>
        </w:r>
      </w:hyperlink>
      <w:r w:rsidRPr="00035949">
        <w:t>”, in Hahn, U. (ed.), Proceedings of the First International Workshop on Knowledge Representation in Medicine (KR-Med04), CEUR Workshop Proceedings, vol. 102, 4-11.</w:t>
      </w:r>
      <w:bookmarkEnd w:id="278"/>
    </w:p>
    <w:p w14:paraId="469196F9" w14:textId="77777777" w:rsidR="00ED0711" w:rsidRPr="00035949" w:rsidRDefault="00ED0711" w:rsidP="003D2C79">
      <w:pPr>
        <w:pStyle w:val="ListParagraph"/>
        <w:numPr>
          <w:ilvl w:val="0"/>
          <w:numId w:val="3"/>
        </w:numPr>
        <w:ind w:left="360"/>
        <w:contextualSpacing w:val="0"/>
      </w:pPr>
      <w:bookmarkStart w:id="279" w:name="_Ref309410042"/>
      <w:r w:rsidRPr="00035949">
        <w:t>Thomas Bittner and Maureen Donnelly, “</w:t>
      </w:r>
      <w:hyperlink r:id="rId91"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9"/>
    </w:p>
    <w:p w14:paraId="5A59B76E" w14:textId="77777777" w:rsidR="00ED0711" w:rsidRPr="00035949" w:rsidRDefault="003955C6" w:rsidP="003D2C79">
      <w:pPr>
        <w:pStyle w:val="ListParagraph"/>
        <w:numPr>
          <w:ilvl w:val="0"/>
          <w:numId w:val="3"/>
        </w:numPr>
        <w:ind w:left="360"/>
        <w:contextualSpacing w:val="0"/>
      </w:pPr>
      <w:bookmarkStart w:id="280"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r w:rsidR="00ED0711" w:rsidRPr="00035949">
        <w:t>Rosse</w:t>
      </w:r>
      <w:r w:rsidRPr="00035949">
        <w:t xml:space="preserve">, </w:t>
      </w:r>
      <w:r w:rsidR="000F748F" w:rsidRPr="00035949">
        <w:t>“</w:t>
      </w:r>
      <w:hyperlink r:id="rId92"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80"/>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81"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93"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281"/>
    </w:p>
    <w:p w14:paraId="07BD5A77" w14:textId="77777777" w:rsidR="00ED0711" w:rsidRPr="00035949" w:rsidRDefault="000F748F" w:rsidP="003D2C79">
      <w:pPr>
        <w:pStyle w:val="ListParagraph"/>
        <w:numPr>
          <w:ilvl w:val="0"/>
          <w:numId w:val="3"/>
        </w:numPr>
        <w:ind w:left="360"/>
        <w:contextualSpacing w:val="0"/>
      </w:pPr>
      <w:bookmarkStart w:id="282" w:name="_Ref309410048"/>
      <w:r w:rsidRPr="00035949">
        <w:t>Maureen Donnelly, “</w:t>
      </w:r>
      <w:hyperlink r:id="rId94" w:history="1">
        <w:r w:rsidR="00ED0711" w:rsidRPr="00035949">
          <w:rPr>
            <w:rStyle w:val="Hyperlink"/>
            <w:rFonts w:eastAsia="Times New Roman"/>
            <w:szCs w:val="23"/>
          </w:rPr>
          <w:t>A Formal Theory for Reasoning about Parthood</w:t>
        </w:r>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2"/>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95" w:history="1">
        <w:r w:rsidRPr="00035949">
          <w:rPr>
            <w:rStyle w:val="Hyperlink"/>
            <w:rFonts w:eastAsia="Times New Roman"/>
            <w:szCs w:val="23"/>
          </w:rPr>
          <w:t>A temporal mereology for distinguishing between integral objects and portions of stuff</w:t>
        </w:r>
      </w:hyperlink>
      <w:r w:rsidRPr="00035949">
        <w:t xml:space="preserve">,” in R. Holt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3" w:name="_Ref309155319"/>
      <w:r w:rsidRPr="00035949">
        <w:t>Ingvar Johansson, “</w:t>
      </w:r>
      <w:hyperlink r:id="rId96"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283"/>
    </w:p>
    <w:p w14:paraId="752DD6DE" w14:textId="77777777" w:rsidR="008A0783" w:rsidRPr="00035949" w:rsidRDefault="008A0783" w:rsidP="003D2C79">
      <w:pPr>
        <w:pStyle w:val="ListParagraph"/>
        <w:numPr>
          <w:ilvl w:val="0"/>
          <w:numId w:val="3"/>
        </w:numPr>
        <w:ind w:left="360"/>
        <w:contextualSpacing w:val="0"/>
      </w:pPr>
      <w:bookmarkStart w:id="284" w:name="_Ref309153892"/>
      <w:r w:rsidRPr="00035949">
        <w:lastRenderedPageBreak/>
        <w:t>Cornelius Rosse and J. L. V. Mejino Jr.</w:t>
      </w:r>
      <w:r w:rsidR="00BD1AB0" w:rsidRPr="00035949">
        <w:t>,</w:t>
      </w:r>
      <w:r w:rsidRPr="00035949">
        <w:t xml:space="preserve"> “</w:t>
      </w:r>
      <w:hyperlink r:id="rId97"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284"/>
    </w:p>
    <w:p w14:paraId="7A98ED9B" w14:textId="77777777" w:rsidR="008A0783" w:rsidRPr="00035949" w:rsidRDefault="008A0783" w:rsidP="003D2C79">
      <w:pPr>
        <w:pStyle w:val="ListParagraph"/>
        <w:numPr>
          <w:ilvl w:val="0"/>
          <w:numId w:val="3"/>
        </w:numPr>
        <w:ind w:left="360"/>
        <w:contextualSpacing w:val="0"/>
      </w:pPr>
      <w:bookmarkStart w:id="285" w:name="_Ref309153893"/>
      <w:r w:rsidRPr="00035949">
        <w:t>Cornelius Rosse and J. L. V. Mejino Jr.</w:t>
      </w:r>
      <w:r w:rsidR="00BD1AB0" w:rsidRPr="00035949">
        <w:t>,</w:t>
      </w:r>
      <w:r w:rsidR="00151755" w:rsidRPr="00035949">
        <w:t xml:space="preserve"> </w:t>
      </w:r>
      <w:r w:rsidR="00BD1AB0" w:rsidRPr="00035949">
        <w:t>“</w:t>
      </w:r>
      <w:hyperlink r:id="rId98"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Baldock,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5"/>
    </w:p>
    <w:p w14:paraId="57E04B91" w14:textId="77777777" w:rsidR="005D403D" w:rsidRPr="00035949" w:rsidRDefault="005D403D" w:rsidP="003D2C79">
      <w:pPr>
        <w:pStyle w:val="ListParagraph"/>
        <w:numPr>
          <w:ilvl w:val="0"/>
          <w:numId w:val="3"/>
        </w:numPr>
        <w:ind w:left="360"/>
        <w:contextualSpacing w:val="0"/>
      </w:pPr>
      <w:bookmarkStart w:id="286"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6"/>
    </w:p>
    <w:p w14:paraId="52BFE80B" w14:textId="77777777" w:rsidR="00B02AE7" w:rsidRPr="00035949" w:rsidRDefault="00B02AE7" w:rsidP="003D2C79">
      <w:pPr>
        <w:pStyle w:val="ListParagraph"/>
        <w:numPr>
          <w:ilvl w:val="0"/>
          <w:numId w:val="3"/>
        </w:numPr>
        <w:ind w:left="360"/>
        <w:contextualSpacing w:val="0"/>
      </w:pPr>
      <w:bookmarkStart w:id="287"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7"/>
    </w:p>
    <w:p w14:paraId="2735DD31" w14:textId="77777777" w:rsidR="00155F6C" w:rsidRPr="00035949" w:rsidRDefault="00155F6C" w:rsidP="003D2C79">
      <w:pPr>
        <w:pStyle w:val="ListParagraph"/>
        <w:numPr>
          <w:ilvl w:val="0"/>
          <w:numId w:val="3"/>
        </w:numPr>
        <w:ind w:left="360"/>
        <w:contextualSpacing w:val="0"/>
      </w:pPr>
      <w:bookmarkStart w:id="288" w:name="_Ref309411634"/>
      <w:r w:rsidRPr="00035949">
        <w:t xml:space="preserve">Roman Ingarden, </w:t>
      </w:r>
      <w:r w:rsidRPr="00035949">
        <w:rPr>
          <w:i/>
        </w:rPr>
        <w:t>Man and Value</w:t>
      </w:r>
      <w:r w:rsidR="00151755" w:rsidRPr="00035949">
        <w:t>, Munich: Philosophi</w:t>
      </w:r>
      <w:r w:rsidRPr="00035949">
        <w:t>a, 1983.</w:t>
      </w:r>
      <w:bookmarkEnd w:id="288"/>
    </w:p>
    <w:p w14:paraId="5873698E" w14:textId="77777777" w:rsidR="00D14934" w:rsidRPr="00035949" w:rsidRDefault="00D14934" w:rsidP="003D2C79">
      <w:pPr>
        <w:pStyle w:val="ListParagraph"/>
        <w:numPr>
          <w:ilvl w:val="0"/>
          <w:numId w:val="3"/>
        </w:numPr>
        <w:ind w:left="360"/>
        <w:contextualSpacing w:val="0"/>
      </w:pPr>
      <w:bookmarkStart w:id="289" w:name="_Ref309471384"/>
      <w:r w:rsidRPr="00035949">
        <w:t>Roberto</w:t>
      </w:r>
      <w:r w:rsidR="00151755" w:rsidRPr="00035949">
        <w:t xml:space="preserve"> </w:t>
      </w:r>
      <w:r w:rsidRPr="00035949">
        <w:t>Casati and Achille</w:t>
      </w:r>
      <w:r w:rsidR="00151755" w:rsidRPr="00035949">
        <w:t xml:space="preserve"> </w:t>
      </w:r>
      <w:r w:rsidRPr="00035949">
        <w:t>Varzi,</w:t>
      </w:r>
      <w:r w:rsidR="00151755" w:rsidRPr="00035949">
        <w:t xml:space="preserve"> </w:t>
      </w:r>
      <w:r w:rsidRPr="00035949">
        <w:rPr>
          <w:i/>
        </w:rPr>
        <w:t>Holes and Other Superficialities</w:t>
      </w:r>
      <w:r w:rsidRPr="00035949">
        <w:t>, Cambridge, MA: MIT Press, 1994.</w:t>
      </w:r>
      <w:bookmarkEnd w:id="289"/>
    </w:p>
    <w:p w14:paraId="5EA554BC" w14:textId="77777777" w:rsidR="00D14934" w:rsidRPr="00035949" w:rsidRDefault="005A7B86" w:rsidP="003D2C79">
      <w:pPr>
        <w:pStyle w:val="ListParagraph"/>
        <w:numPr>
          <w:ilvl w:val="0"/>
          <w:numId w:val="3"/>
        </w:numPr>
        <w:ind w:left="360"/>
        <w:contextualSpacing w:val="0"/>
      </w:pPr>
      <w:bookmarkStart w:id="290" w:name="_Ref309471947"/>
      <w:r w:rsidRPr="00035949">
        <w:t>Max J.</w:t>
      </w:r>
      <w:r w:rsidR="00151755" w:rsidRPr="00035949">
        <w:t xml:space="preserve"> </w:t>
      </w:r>
      <w:r w:rsidRPr="00035949">
        <w:t>Egenhofer</w:t>
      </w:r>
      <w:r w:rsidR="00151755" w:rsidRPr="00035949">
        <w:t xml:space="preserve"> </w:t>
      </w:r>
      <w:r w:rsidRPr="00035949">
        <w:t>and David M. Mark,</w:t>
      </w:r>
      <w:r w:rsidR="00151755" w:rsidRPr="00035949">
        <w:t xml:space="preserve"> </w:t>
      </w:r>
      <w:r w:rsidRPr="00035949">
        <w:t>“</w:t>
      </w:r>
      <w:hyperlink r:id="rId99"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Verlag</w:t>
      </w:r>
      <w:r w:rsidR="00151755" w:rsidRPr="00035949">
        <w:t xml:space="preserve"> </w:t>
      </w:r>
      <w:r w:rsidRPr="00035949">
        <w:t>(Lecture Notes in Computer Sciences No. 988), 1995, 1-15.</w:t>
      </w:r>
      <w:bookmarkEnd w:id="290"/>
    </w:p>
    <w:p w14:paraId="07B09C92" w14:textId="77777777" w:rsidR="006E32BD" w:rsidRPr="00035949" w:rsidRDefault="006E32BD" w:rsidP="003D2C79">
      <w:pPr>
        <w:pStyle w:val="ListParagraph"/>
        <w:numPr>
          <w:ilvl w:val="0"/>
          <w:numId w:val="3"/>
        </w:numPr>
        <w:ind w:left="360"/>
        <w:contextualSpacing w:val="0"/>
      </w:pPr>
      <w:bookmarkStart w:id="291" w:name="_Ref309473259"/>
      <w:r w:rsidRPr="00035949">
        <w:t>Bernard de Bono, Robert Hoehndorf, Sarala</w:t>
      </w:r>
      <w:r w:rsidR="001E66EA" w:rsidRPr="00035949">
        <w:t xml:space="preserve"> </w:t>
      </w:r>
      <w:r w:rsidRPr="00035949">
        <w:t>Wimalaratne, George Gkoutos, and Pierre Grenon, “</w:t>
      </w:r>
      <w:hyperlink r:id="rId100"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91"/>
    </w:p>
    <w:p w14:paraId="1D735293" w14:textId="77777777" w:rsidR="005830E2" w:rsidRPr="00035949" w:rsidRDefault="005830E2" w:rsidP="003D2C79">
      <w:pPr>
        <w:pStyle w:val="ListParagraph"/>
        <w:numPr>
          <w:ilvl w:val="0"/>
          <w:numId w:val="3"/>
        </w:numPr>
        <w:ind w:left="360"/>
        <w:contextualSpacing w:val="0"/>
      </w:pPr>
      <w:bookmarkStart w:id="292" w:name="_Ref309481613"/>
      <w:r w:rsidRPr="00035949">
        <w:t xml:space="preserve">Kerry Trentelman, </w:t>
      </w:r>
      <w:r w:rsidR="00FB2DD0" w:rsidRPr="00035949">
        <w:t xml:space="preserve">Alan Ruttenberg and </w:t>
      </w:r>
      <w:r w:rsidRPr="00035949">
        <w:t>Barry Smith, “</w:t>
      </w:r>
      <w:hyperlink r:id="rId101" w:anchor="page=77" w:history="1">
        <w:r w:rsidRPr="00035949">
          <w:rPr>
            <w:rStyle w:val="Hyperlink"/>
            <w:szCs w:val="23"/>
          </w:rPr>
          <w:t>An Axiomatisation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Kerry Taylor, Thomas Meyer and Mehmet Orgun (eds.), 2010, Sydney: ACS, 71-80.</w:t>
      </w:r>
      <w:bookmarkEnd w:id="292"/>
    </w:p>
    <w:p w14:paraId="6C339A74" w14:textId="77777777" w:rsidR="0097354E" w:rsidRPr="00035949" w:rsidRDefault="00107230" w:rsidP="003D2C79">
      <w:pPr>
        <w:pStyle w:val="ListParagraph"/>
        <w:numPr>
          <w:ilvl w:val="0"/>
          <w:numId w:val="3"/>
        </w:numPr>
        <w:ind w:left="360"/>
        <w:contextualSpacing w:val="0"/>
      </w:pPr>
      <w:bookmarkStart w:id="293" w:name="_Ref309482413"/>
      <w:r w:rsidRPr="00035949">
        <w:t>Roberto Casati and Achille C. Varzi, “</w:t>
      </w:r>
      <w:hyperlink r:id="rId102" w:history="1">
        <w:r w:rsidRPr="00035949">
          <w:rPr>
            <w:rStyle w:val="Hyperlink"/>
            <w:szCs w:val="23"/>
          </w:rPr>
          <w:t>Spatial Entities</w:t>
        </w:r>
      </w:hyperlink>
      <w:r w:rsidRPr="00035949">
        <w:t xml:space="preserve">”, in: Oliviero Stock (ed.), </w:t>
      </w:r>
      <w:r w:rsidRPr="00035949">
        <w:rPr>
          <w:i/>
        </w:rPr>
        <w:t>Spatial and Temporal Reasoning</w:t>
      </w:r>
      <w:r w:rsidRPr="00035949">
        <w:t>, Dordrecht: Kluwer, 1997, pp. 73-96.</w:t>
      </w:r>
      <w:bookmarkEnd w:id="293"/>
    </w:p>
    <w:p w14:paraId="12B9582B" w14:textId="77777777" w:rsidR="0097354E" w:rsidRPr="00035949" w:rsidRDefault="0097354E" w:rsidP="003D2C79">
      <w:pPr>
        <w:pStyle w:val="ListParagraph"/>
        <w:numPr>
          <w:ilvl w:val="0"/>
          <w:numId w:val="3"/>
        </w:numPr>
        <w:ind w:left="360"/>
        <w:contextualSpacing w:val="0"/>
      </w:pPr>
      <w:bookmarkStart w:id="294" w:name="_Ref309506826"/>
      <w:r w:rsidRPr="00035949">
        <w:t>Antony Galton and Riichiro</w:t>
      </w:r>
      <w:r w:rsidR="00151755" w:rsidRPr="00035949">
        <w:t xml:space="preserve"> </w:t>
      </w:r>
      <w:r w:rsidRPr="00035949">
        <w:t xml:space="preserve">Mizoguchi, “The water falls but the waterfall does not fall: New perspectives on objects, processes and events”, </w:t>
      </w:r>
      <w:r w:rsidRPr="00035949">
        <w:rPr>
          <w:i/>
        </w:rPr>
        <w:t>Applied Ontology</w:t>
      </w:r>
      <w:r w:rsidRPr="00035949">
        <w:t>, 4 (2), 2009, 71-107.</w:t>
      </w:r>
      <w:bookmarkEnd w:id="294"/>
    </w:p>
    <w:p w14:paraId="6B781F31" w14:textId="77777777" w:rsidR="0097354E" w:rsidRPr="00035949" w:rsidRDefault="0097354E" w:rsidP="003D2C79">
      <w:pPr>
        <w:pStyle w:val="ListParagraph"/>
        <w:numPr>
          <w:ilvl w:val="0"/>
          <w:numId w:val="3"/>
        </w:numPr>
        <w:ind w:left="360"/>
        <w:contextualSpacing w:val="0"/>
        <w:rPr>
          <w:szCs w:val="23"/>
        </w:rPr>
      </w:pPr>
      <w:bookmarkStart w:id="295" w:name="_Ref309506844"/>
      <w:r w:rsidRPr="00035949">
        <w:rPr>
          <w:szCs w:val="23"/>
        </w:rPr>
        <w:t>F</w:t>
      </w:r>
      <w:r w:rsidR="00066058" w:rsidRPr="00035949">
        <w:rPr>
          <w:szCs w:val="23"/>
        </w:rPr>
        <w:t xml:space="preserve">red </w:t>
      </w:r>
      <w:r w:rsidRPr="00035949">
        <w:rPr>
          <w:szCs w:val="23"/>
        </w:rPr>
        <w:t>Dretske,</w:t>
      </w:r>
      <w:r w:rsidR="00151755" w:rsidRPr="00035949">
        <w:rPr>
          <w:szCs w:val="23"/>
        </w:rPr>
        <w:t xml:space="preserve"> </w:t>
      </w:r>
      <w:r w:rsidRPr="00035949">
        <w:rPr>
          <w:szCs w:val="23"/>
        </w:rPr>
        <w:t>“</w:t>
      </w:r>
      <w:hyperlink r:id="rId103"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295"/>
    </w:p>
    <w:p w14:paraId="7A519621" w14:textId="77777777" w:rsidR="0097354E" w:rsidRPr="00035949" w:rsidRDefault="0097354E" w:rsidP="003D2C79">
      <w:pPr>
        <w:pStyle w:val="ListParagraph"/>
        <w:numPr>
          <w:ilvl w:val="0"/>
          <w:numId w:val="3"/>
        </w:numPr>
        <w:ind w:left="360"/>
        <w:contextualSpacing w:val="0"/>
      </w:pPr>
      <w:bookmarkStart w:id="296" w:name="_Ref309506845"/>
      <w:r w:rsidRPr="00035949">
        <w:lastRenderedPageBreak/>
        <w:t>D. H. Mellor,</w:t>
      </w:r>
      <w:r w:rsidR="00151755" w:rsidRPr="00035949">
        <w:t xml:space="preserve"> </w:t>
      </w:r>
      <w:r w:rsidRPr="00035949">
        <w:rPr>
          <w:i/>
        </w:rPr>
        <w:t>Real Time</w:t>
      </w:r>
      <w:r w:rsidRPr="00035949">
        <w:t>, Cambridge: Cambridge University Press, 1981.</w:t>
      </w:r>
      <w:bookmarkEnd w:id="296"/>
    </w:p>
    <w:p w14:paraId="26F96F98" w14:textId="77777777" w:rsidR="0097354E" w:rsidRPr="00035949" w:rsidRDefault="0097354E" w:rsidP="003D2C79">
      <w:pPr>
        <w:pStyle w:val="ListParagraph"/>
        <w:numPr>
          <w:ilvl w:val="0"/>
          <w:numId w:val="3"/>
        </w:numPr>
        <w:ind w:left="360"/>
        <w:contextualSpacing w:val="0"/>
      </w:pPr>
      <w:bookmarkStart w:id="297" w:name="_Ref309506846"/>
      <w:r w:rsidRPr="00035949">
        <w:t>P. M. S. Hacker, “Events and objects in space and time”,</w:t>
      </w:r>
      <w:r w:rsidR="00151755" w:rsidRPr="00035949">
        <w:t xml:space="preserve"> </w:t>
      </w:r>
      <w:r w:rsidRPr="00035949">
        <w:rPr>
          <w:i/>
        </w:rPr>
        <w:t>Mind</w:t>
      </w:r>
      <w:r w:rsidRPr="00035949">
        <w:t>, 91:1–19, 1982.</w:t>
      </w:r>
      <w:bookmarkEnd w:id="297"/>
    </w:p>
    <w:p w14:paraId="4A3ADA95" w14:textId="77777777" w:rsidR="0097354E" w:rsidRPr="00035949" w:rsidRDefault="0097354E" w:rsidP="003D2C79">
      <w:pPr>
        <w:pStyle w:val="ListParagraph"/>
        <w:numPr>
          <w:ilvl w:val="0"/>
          <w:numId w:val="3"/>
        </w:numPr>
        <w:ind w:left="360"/>
        <w:contextualSpacing w:val="0"/>
      </w:pPr>
      <w:bookmarkStart w:id="298" w:name="_Ref309506847"/>
      <w:r w:rsidRPr="00035949">
        <w:t xml:space="preserve">W. Charlton. </w:t>
      </w:r>
      <w:r w:rsidRPr="00035949">
        <w:rPr>
          <w:i/>
        </w:rPr>
        <w:t>Aristotle’s Physics</w:t>
      </w:r>
      <w:r w:rsidRPr="00035949">
        <w:t>, Books I and II, translated with Introduction and Notes.</w:t>
      </w:r>
      <w:bookmarkEnd w:id="298"/>
    </w:p>
    <w:p w14:paraId="4EE06117" w14:textId="77777777" w:rsidR="00A21DC8" w:rsidRPr="00035949" w:rsidRDefault="00A21DC8" w:rsidP="003D2C79">
      <w:pPr>
        <w:pStyle w:val="ListParagraph"/>
        <w:numPr>
          <w:ilvl w:val="0"/>
          <w:numId w:val="3"/>
        </w:numPr>
        <w:ind w:left="360"/>
        <w:contextualSpacing w:val="0"/>
      </w:pPr>
      <w:bookmarkStart w:id="299" w:name="_Ref309543858"/>
      <w:r w:rsidRPr="00035949">
        <w:rPr>
          <w:rStyle w:val="QuickFormat4"/>
          <w:sz w:val="22"/>
          <w:szCs w:val="23"/>
        </w:rPr>
        <w:t xml:space="preserve">Barry Smith, </w:t>
      </w:r>
      <w:r w:rsidRPr="00035949">
        <w:t>“</w:t>
      </w:r>
      <w:hyperlink r:id="rId104" w:history="1">
        <w:r w:rsidRPr="00035949">
          <w:rPr>
            <w:rStyle w:val="Hyperlink"/>
            <w:szCs w:val="23"/>
          </w:rPr>
          <w:t>Husserl, Language and the Ontology of the Act</w:t>
        </w:r>
      </w:hyperlink>
      <w:r w:rsidRPr="00035949">
        <w:t xml:space="preserve">”, in D. Buzzetti and M. Ferriani (eds.), </w:t>
      </w:r>
      <w:r w:rsidRPr="00035949">
        <w:rPr>
          <w:i/>
          <w:iCs/>
        </w:rPr>
        <w:t>Speculative Grammar, Universal Grammar, and Philosophical Analysis of Language</w:t>
      </w:r>
      <w:r w:rsidRPr="00035949">
        <w:t>, Amsterdam: John Benjamins, 1987, 205–227.</w:t>
      </w:r>
      <w:bookmarkEnd w:id="299"/>
    </w:p>
    <w:p w14:paraId="10F99CD4" w14:textId="77777777" w:rsidR="00A21DC8" w:rsidRPr="00035949" w:rsidRDefault="00EC71F1" w:rsidP="003D2C79">
      <w:pPr>
        <w:pStyle w:val="ListParagraph"/>
        <w:numPr>
          <w:ilvl w:val="0"/>
          <w:numId w:val="3"/>
        </w:numPr>
        <w:ind w:left="360"/>
        <w:contextualSpacing w:val="0"/>
      </w:pPr>
      <w:bookmarkStart w:id="300" w:name="_Ref309543859"/>
      <w:r w:rsidRPr="00035949">
        <w:t>Kevin Mulligan, “</w:t>
      </w:r>
      <w:hyperlink r:id="rId105" w:history="1">
        <w:r w:rsidRPr="00035949">
          <w:rPr>
            <w:rStyle w:val="Hyperlink"/>
            <w:szCs w:val="23"/>
          </w:rPr>
          <w:t>Promising and Other Social Acts</w:t>
        </w:r>
      </w:hyperlink>
      <w:r w:rsidRPr="00035949">
        <w:t xml:space="preserve">”, in K. Mulligan (ed.), </w:t>
      </w:r>
      <w:r w:rsidRPr="00035949">
        <w:rPr>
          <w:i/>
          <w:iCs/>
        </w:rPr>
        <w:t>Speech Act and Sachverhalt: Reinach and the Foundations of Realist Phenomenology</w:t>
      </w:r>
      <w:r w:rsidRPr="00035949">
        <w:t>, Dordrecht/Boston/Lancaster: Nijhoff, 1987, 1–27.</w:t>
      </w:r>
      <w:bookmarkEnd w:id="300"/>
    </w:p>
    <w:p w14:paraId="530232F4" w14:textId="77777777" w:rsidR="00AC1A45" w:rsidRPr="00035949" w:rsidRDefault="00AC1A45" w:rsidP="003D2C79">
      <w:pPr>
        <w:pStyle w:val="ListParagraph"/>
        <w:numPr>
          <w:ilvl w:val="0"/>
          <w:numId w:val="3"/>
        </w:numPr>
        <w:ind w:left="360"/>
        <w:contextualSpacing w:val="0"/>
      </w:pPr>
      <w:bookmarkStart w:id="301" w:name="_Ref309729842"/>
      <w:r w:rsidRPr="00035949">
        <w:t>Eddy Zemach, “</w:t>
      </w:r>
      <w:hyperlink r:id="rId106"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301"/>
    </w:p>
    <w:p w14:paraId="16698E7D" w14:textId="77777777" w:rsidR="00F46E07" w:rsidRPr="00035949" w:rsidRDefault="00F46E07" w:rsidP="003D2C79">
      <w:pPr>
        <w:pStyle w:val="ListParagraph"/>
        <w:numPr>
          <w:ilvl w:val="0"/>
          <w:numId w:val="3"/>
        </w:numPr>
        <w:ind w:left="360"/>
        <w:contextualSpacing w:val="0"/>
      </w:pPr>
      <w:r w:rsidRPr="00035949">
        <w:t>Werner Ceusters and Barry Smith, “</w:t>
      </w:r>
      <w:hyperlink r:id="rId107" w:history="1">
        <w:r w:rsidRPr="00035949">
          <w:t>A Unified Framework for Biomedical Terminologies and Ontologies</w:t>
        </w:r>
      </w:hyperlink>
      <w:r w:rsidRPr="00035949">
        <w:t>”, </w:t>
      </w:r>
      <w:r w:rsidRPr="00035949">
        <w:rPr>
          <w:i/>
        </w:rPr>
        <w:t>Proceedings of Medinfo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2" w:name="_Ref310672052"/>
      <w:bookmarkStart w:id="303" w:name="_Ref309738311"/>
      <w:r w:rsidRPr="00035949">
        <w:t xml:space="preserve">Peter T. Geach, “Some Problems about Time,” </w:t>
      </w:r>
      <w:r w:rsidRPr="00035949">
        <w:rPr>
          <w:i/>
        </w:rPr>
        <w:t>Proceedings of the British Academy</w:t>
      </w:r>
      <w:r w:rsidRPr="00035949">
        <w:t xml:space="preserve">, 51 (1965), 321-36. Reprinted in P. T. Geach, </w:t>
      </w:r>
      <w:r w:rsidRPr="00035949">
        <w:rPr>
          <w:i/>
        </w:rPr>
        <w:t>Logic Matters</w:t>
      </w:r>
      <w:r w:rsidRPr="00035949">
        <w:t xml:space="preserve"> (Oxford:  Basil Blackwell, 1972).</w:t>
      </w:r>
      <w:bookmarkEnd w:id="302"/>
    </w:p>
    <w:p w14:paraId="1A1CD933" w14:textId="77777777" w:rsidR="00961622" w:rsidRPr="00035949" w:rsidRDefault="00961622" w:rsidP="003D2C79">
      <w:pPr>
        <w:pStyle w:val="ListParagraph"/>
        <w:numPr>
          <w:ilvl w:val="0"/>
          <w:numId w:val="3"/>
        </w:numPr>
        <w:ind w:left="360"/>
        <w:contextualSpacing w:val="0"/>
        <w:rPr>
          <w:lang w:val="de-DE"/>
        </w:rPr>
      </w:pPr>
      <w:bookmarkStart w:id="304" w:name="_Ref310769090"/>
      <w:r w:rsidRPr="00035949">
        <w:t>Thomas Bittner and Barry Smith, “</w:t>
      </w:r>
      <w:hyperlink r:id="rId108"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3"/>
      <w:bookmarkEnd w:id="304"/>
    </w:p>
    <w:p w14:paraId="5FC529C8" w14:textId="77777777" w:rsidR="00E831E8" w:rsidRPr="00035949" w:rsidRDefault="00F71FE0" w:rsidP="003D2C79">
      <w:pPr>
        <w:pStyle w:val="ListParagraph"/>
        <w:numPr>
          <w:ilvl w:val="0"/>
          <w:numId w:val="3"/>
        </w:numPr>
        <w:ind w:left="360"/>
        <w:contextualSpacing w:val="0"/>
      </w:pPr>
      <w:bookmarkStart w:id="305"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5"/>
    </w:p>
    <w:p w14:paraId="29E0B699" w14:textId="77777777" w:rsidR="00E831E8" w:rsidRPr="00035949" w:rsidRDefault="00E831E8" w:rsidP="003D2C79">
      <w:pPr>
        <w:pStyle w:val="ListParagraph"/>
        <w:numPr>
          <w:ilvl w:val="0"/>
          <w:numId w:val="3"/>
        </w:numPr>
        <w:ind w:left="360"/>
        <w:contextualSpacing w:val="0"/>
      </w:pPr>
      <w:bookmarkStart w:id="306" w:name="_Ref309819325"/>
      <w:r w:rsidRPr="00035949">
        <w:t>Fabrice Correia, </w:t>
      </w:r>
      <w:r w:rsidRPr="00035949">
        <w:rPr>
          <w:i/>
          <w:iCs/>
        </w:rPr>
        <w:t>Existential Dependence and Cognate Notions</w:t>
      </w:r>
      <w:r w:rsidRPr="00035949">
        <w:t>, 2005, Munich: Philosophia Verlag.</w:t>
      </w:r>
      <w:bookmarkEnd w:id="306"/>
    </w:p>
    <w:p w14:paraId="2CC9D65D" w14:textId="77777777" w:rsidR="009F610B" w:rsidRPr="00035949" w:rsidRDefault="009F610B" w:rsidP="003D2C79">
      <w:pPr>
        <w:pStyle w:val="ListParagraph"/>
        <w:numPr>
          <w:ilvl w:val="0"/>
          <w:numId w:val="3"/>
        </w:numPr>
        <w:ind w:left="360"/>
        <w:contextualSpacing w:val="0"/>
      </w:pPr>
      <w:bookmarkStart w:id="307" w:name="_Ref309821480"/>
      <w:r w:rsidRPr="00035949">
        <w:t>Barry Smith, “</w:t>
      </w:r>
      <w:hyperlink r:id="rId109" w:history="1">
        <w:r w:rsidRPr="00035949">
          <w:t>Truthmaker Realism</w:t>
        </w:r>
      </w:hyperlink>
      <w:r w:rsidRPr="00035949">
        <w:t xml:space="preserve">”, </w:t>
      </w:r>
      <w:r w:rsidRPr="00035949">
        <w:rPr>
          <w:i/>
        </w:rPr>
        <w:t>Australasian Journal of Philosophy</w:t>
      </w:r>
      <w:r w:rsidRPr="00035949">
        <w:t>, 77 (3) (1999), 274–291.</w:t>
      </w:r>
      <w:bookmarkEnd w:id="307"/>
    </w:p>
    <w:p w14:paraId="56316BE6" w14:textId="77777777" w:rsidR="00B85466" w:rsidRPr="00035949" w:rsidRDefault="00B85466" w:rsidP="003D2C79">
      <w:pPr>
        <w:pStyle w:val="ListParagraph"/>
        <w:numPr>
          <w:ilvl w:val="0"/>
          <w:numId w:val="3"/>
        </w:numPr>
        <w:ind w:left="360"/>
        <w:contextualSpacing w:val="0"/>
      </w:pPr>
      <w:bookmarkStart w:id="308" w:name="_Ref309897338"/>
      <w:r w:rsidRPr="00035949">
        <w:t>Werner</w:t>
      </w:r>
      <w:r w:rsidR="00EA6F41" w:rsidRPr="00035949">
        <w:t xml:space="preserve"> Ceusters</w:t>
      </w:r>
      <w:r w:rsidRPr="00035949">
        <w:t>, “</w:t>
      </w:r>
      <w:hyperlink r:id="rId110"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Fellbaum (eds.), New York: IOS Press, 2006, 321-332.</w:t>
      </w:r>
      <w:bookmarkEnd w:id="308"/>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9" w:name="_Ref309985142"/>
      <w:r w:rsidRPr="00035949">
        <w:lastRenderedPageBreak/>
        <w:t xml:space="preserve">Werner Ceusters, F. Steurs, P. Zanstra, E. Van Der Haring, Jeremy Rogers, “From a Time Standard for Medical Informatics to a Controlled Language for Health,” </w:t>
      </w:r>
      <w:r w:rsidRPr="00035949">
        <w:rPr>
          <w:i/>
        </w:rPr>
        <w:t>International Journal of Medical Informatics</w:t>
      </w:r>
      <w:r w:rsidRPr="00035949">
        <w:t>, 1998. 48 (1-3), 85-101.</w:t>
      </w:r>
      <w:bookmarkEnd w:id="309"/>
    </w:p>
    <w:p w14:paraId="02741DF5" w14:textId="77777777" w:rsidR="0052500C" w:rsidRPr="00035949" w:rsidRDefault="0052500C" w:rsidP="003D2C79">
      <w:pPr>
        <w:pStyle w:val="ListParagraph"/>
        <w:numPr>
          <w:ilvl w:val="0"/>
          <w:numId w:val="3"/>
        </w:numPr>
        <w:ind w:left="360"/>
        <w:contextualSpacing w:val="0"/>
      </w:pPr>
      <w:bookmarkStart w:id="310" w:name="_Ref309994941"/>
      <w:r w:rsidRPr="00035949">
        <w:t xml:space="preserve">Antony Galton, </w:t>
      </w:r>
      <w:r w:rsidRPr="00035949">
        <w:rPr>
          <w:i/>
        </w:rPr>
        <w:t>Qualitative Spatial Change</w:t>
      </w:r>
      <w:r w:rsidRPr="00035949">
        <w:t>, Oxford: Oxford University Press, 2000.</w:t>
      </w:r>
      <w:bookmarkEnd w:id="310"/>
    </w:p>
    <w:p w14:paraId="3BADF6B4" w14:textId="77777777" w:rsidR="0052500C" w:rsidRPr="00035949" w:rsidRDefault="003045F2" w:rsidP="003D2C79">
      <w:pPr>
        <w:pStyle w:val="ListParagraph"/>
        <w:numPr>
          <w:ilvl w:val="0"/>
          <w:numId w:val="3"/>
        </w:numPr>
        <w:ind w:left="360"/>
        <w:contextualSpacing w:val="0"/>
        <w:rPr>
          <w:i/>
        </w:rPr>
      </w:pPr>
      <w:bookmarkStart w:id="311" w:name="_Ref309995704"/>
      <w:r w:rsidRPr="00035949">
        <w:t>Brandon Bennett, “</w:t>
      </w:r>
      <w:hyperlink r:id="rId111"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11"/>
    </w:p>
    <w:p w14:paraId="1BDE21CD" w14:textId="77777777" w:rsidR="0046705D" w:rsidRPr="00035949" w:rsidRDefault="0046705D" w:rsidP="003D2C79">
      <w:pPr>
        <w:pStyle w:val="ListParagraph"/>
        <w:numPr>
          <w:ilvl w:val="0"/>
          <w:numId w:val="3"/>
        </w:numPr>
        <w:ind w:left="360"/>
        <w:contextualSpacing w:val="0"/>
        <w:rPr>
          <w:i/>
        </w:rPr>
      </w:pPr>
      <w:bookmarkStart w:id="312" w:name="_Ref310168539"/>
      <w:r w:rsidRPr="00035949">
        <w:t>Ingvar Johansson, “</w:t>
      </w:r>
      <w:hyperlink r:id="rId112" w:history="1">
        <w:r w:rsidRPr="00035949">
          <w:rPr>
            <w:rStyle w:val="Hyperlink"/>
            <w:iCs/>
            <w:szCs w:val="23"/>
          </w:rPr>
          <w:t>Determinables as Universals</w:t>
        </w:r>
      </w:hyperlink>
      <w:r w:rsidRPr="00035949">
        <w:t xml:space="preserve">”, </w:t>
      </w:r>
      <w:proofErr w:type="gramStart"/>
      <w:r w:rsidRPr="00035949">
        <w:rPr>
          <w:i/>
        </w:rPr>
        <w:t>The</w:t>
      </w:r>
      <w:proofErr w:type="gramEnd"/>
      <w:r w:rsidRPr="00035949">
        <w:rPr>
          <w:i/>
        </w:rPr>
        <w:t xml:space="preserve"> Monist</w:t>
      </w:r>
      <w:r w:rsidRPr="00035949">
        <w:t>, 83 (1), 2000, 101-121.</w:t>
      </w:r>
      <w:bookmarkEnd w:id="312"/>
    </w:p>
    <w:p w14:paraId="33C367C0" w14:textId="77777777" w:rsidR="0046705D" w:rsidRPr="00035949" w:rsidRDefault="004F5D1D" w:rsidP="003D2C79">
      <w:pPr>
        <w:pStyle w:val="ListParagraph"/>
        <w:numPr>
          <w:ilvl w:val="0"/>
          <w:numId w:val="3"/>
        </w:numPr>
        <w:ind w:left="360"/>
        <w:contextualSpacing w:val="0"/>
        <w:rPr>
          <w:i/>
          <w:iCs/>
        </w:rPr>
      </w:pPr>
      <w:bookmarkStart w:id="313" w:name="_Ref310260422"/>
      <w:r w:rsidRPr="00035949">
        <w:rPr>
          <w:rStyle w:val="QuickFormat4"/>
          <w:sz w:val="22"/>
          <w:szCs w:val="23"/>
        </w:rPr>
        <w:t xml:space="preserve">Barry Smith, </w:t>
      </w:r>
      <w:r w:rsidRPr="00035949">
        <w:t>“</w:t>
      </w:r>
      <w:hyperlink r:id="rId113" w:history="1">
        <w:r w:rsidRPr="00035949">
          <w:rPr>
            <w:rStyle w:val="Hyperlink"/>
            <w:szCs w:val="23"/>
          </w:rPr>
          <w:t>Characteristica Universalis</w:t>
        </w:r>
      </w:hyperlink>
      <w:r w:rsidRPr="00035949">
        <w:t xml:space="preserve">”, in K. Mulligan (ed.), </w:t>
      </w:r>
      <w:r w:rsidRPr="00035949">
        <w:rPr>
          <w:i/>
          <w:iCs/>
        </w:rPr>
        <w:t>Language, Truth and Ontology</w:t>
      </w:r>
      <w:r w:rsidRPr="00035949">
        <w:t>, Dordrecht/Boston/London: Kluwer, 1992, 48–77.</w:t>
      </w:r>
      <w:bookmarkEnd w:id="313"/>
    </w:p>
    <w:p w14:paraId="6A700604" w14:textId="77777777" w:rsidR="00606B06" w:rsidRPr="00035949" w:rsidRDefault="00EC72BF" w:rsidP="003D2C79">
      <w:pPr>
        <w:pStyle w:val="ListParagraph"/>
        <w:numPr>
          <w:ilvl w:val="0"/>
          <w:numId w:val="3"/>
        </w:numPr>
        <w:ind w:left="360"/>
        <w:contextualSpacing w:val="0"/>
      </w:pPr>
      <w:r w:rsidRPr="00035949">
        <w:t>Barry Smith and Roberto Casati, “</w:t>
      </w:r>
      <w:hyperlink r:id="rId114"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4" w:name="_Ref310761974"/>
    </w:p>
    <w:p w14:paraId="66A3BC6A" w14:textId="77777777" w:rsidR="00606B06" w:rsidRPr="00035949" w:rsidRDefault="00217CC2" w:rsidP="003D2C79">
      <w:pPr>
        <w:pStyle w:val="ListParagraph"/>
        <w:numPr>
          <w:ilvl w:val="0"/>
          <w:numId w:val="3"/>
        </w:numPr>
        <w:ind w:left="360"/>
        <w:contextualSpacing w:val="0"/>
      </w:pPr>
      <w:bookmarkStart w:id="315" w:name="_Ref313200424"/>
      <w:r w:rsidRPr="00035949">
        <w:t>Ludger Jansen and Stefan Schulz, “</w:t>
      </w:r>
      <w:hyperlink r:id="rId115"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Suppl 4):S2</w:t>
      </w:r>
      <w:bookmarkEnd w:id="314"/>
      <w:r w:rsidR="00606B06" w:rsidRPr="00035949">
        <w:t>.</w:t>
      </w:r>
      <w:bookmarkEnd w:id="315"/>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16"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Zalta (ed.). </w:t>
      </w:r>
    </w:p>
    <w:p w14:paraId="77E94C2D" w14:textId="77777777" w:rsidR="00A01415" w:rsidRPr="00035949" w:rsidRDefault="00A01415" w:rsidP="003D2C79">
      <w:pPr>
        <w:pStyle w:val="ListParagraph"/>
        <w:numPr>
          <w:ilvl w:val="0"/>
          <w:numId w:val="3"/>
        </w:numPr>
        <w:ind w:left="360"/>
        <w:contextualSpacing w:val="0"/>
      </w:pPr>
      <w:bookmarkStart w:id="316" w:name="_Ref310772268"/>
      <w:r w:rsidRPr="00035949">
        <w:t>Thomas Bittner, Maureen Donnelly and Barry Smith, “</w:t>
      </w:r>
      <w:hyperlink r:id="rId117" w:history="1">
        <w:r w:rsidRPr="00035949">
          <w:rPr>
            <w:rStyle w:val="Hyperlink"/>
            <w:iCs/>
            <w:szCs w:val="23"/>
          </w:rPr>
          <w:t>Individuals, Universals, Collections: On the Foundational Relations of Ontology</w:t>
        </w:r>
      </w:hyperlink>
      <w:r w:rsidRPr="00035949">
        <w:t xml:space="preserve">”, in: A.C. Varzi and L. Vieu (eds.), </w:t>
      </w:r>
      <w:r w:rsidRPr="00035949">
        <w:rPr>
          <w:i/>
        </w:rPr>
        <w:t>Proceedings of the Third Conference on Formal Ontology in Information Systems</w:t>
      </w:r>
      <w:r w:rsidRPr="00035949">
        <w:t xml:space="preserve"> (FOIS 2004), Amsterdam: IOS Press, 37-48.</w:t>
      </w:r>
      <w:bookmarkEnd w:id="316"/>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7" w:name="_Ref313200566"/>
      <w:r w:rsidRPr="00035949">
        <w:t>Janna Hastings, Colin Batchelor and Stefan Schulz, “</w:t>
      </w:r>
      <w:hyperlink r:id="rId118" w:history="1">
        <w:r w:rsidRPr="00035949">
          <w:rPr>
            <w:rStyle w:val="Hyperlink"/>
            <w:iCs/>
            <w:szCs w:val="23"/>
          </w:rPr>
          <w:t>Parts and wholes, shapes and holes in living beings</w:t>
        </w:r>
      </w:hyperlink>
      <w:r w:rsidRPr="00035949">
        <w:t xml:space="preserve">”, in O. Kutz, J. Hastings, M. Bhatt and S. Borgo (eds.), </w:t>
      </w:r>
      <w:r w:rsidRPr="00035949">
        <w:rPr>
          <w:i/>
        </w:rPr>
        <w:t>Proceedings of the first SHAPES workshop</w:t>
      </w:r>
      <w:r w:rsidRPr="00035949">
        <w:t xml:space="preserve"> (SHAPES 1.0), CEUR-WS Volume 812.</w:t>
      </w:r>
      <w:bookmarkEnd w:id="317"/>
    </w:p>
    <w:p w14:paraId="7820B5A7" w14:textId="77777777" w:rsidR="00774A84" w:rsidRPr="00035949" w:rsidRDefault="00774A84" w:rsidP="003D2C79">
      <w:pPr>
        <w:pStyle w:val="ListParagraph"/>
        <w:numPr>
          <w:ilvl w:val="0"/>
          <w:numId w:val="3"/>
        </w:numPr>
        <w:ind w:left="360"/>
        <w:contextualSpacing w:val="0"/>
      </w:pPr>
      <w:bookmarkStart w:id="318" w:name="_Ref313200298"/>
      <w:r w:rsidRPr="00035949">
        <w:t>Ludger Jansen, Stefan Schulz: “</w:t>
      </w:r>
      <w:hyperlink r:id="rId119"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8"/>
    </w:p>
    <w:p w14:paraId="19E5B750" w14:textId="77777777" w:rsidR="00774A84" w:rsidRPr="00035949" w:rsidRDefault="00774A84" w:rsidP="003D2C79">
      <w:pPr>
        <w:pStyle w:val="ListParagraph"/>
        <w:numPr>
          <w:ilvl w:val="0"/>
          <w:numId w:val="3"/>
        </w:numPr>
        <w:ind w:left="360"/>
        <w:contextualSpacing w:val="0"/>
      </w:pPr>
      <w:bookmarkStart w:id="319" w:name="_Ref313200808"/>
      <w:r w:rsidRPr="00035949">
        <w:lastRenderedPageBreak/>
        <w:t xml:space="preserve">Colin Batchelor, Janna Hastings and Christoph Steinbeck, “Ontological dependence, dispositions and institutional reality in chemistry”, in Antony Galton and Riichiro Mizoguchi (eds.), </w:t>
      </w:r>
      <w:r w:rsidRPr="00035949">
        <w:rPr>
          <w:i/>
        </w:rPr>
        <w:t>Formal Ontology in Information Systems. Proceedings of the Sixth International Conference (FOIS 2010)</w:t>
      </w:r>
      <w:r w:rsidRPr="00035949">
        <w:t>, Amsterdam: IOS Press, 2010, 271-284.</w:t>
      </w:r>
      <w:bookmarkEnd w:id="319"/>
    </w:p>
    <w:p w14:paraId="1CB6446B" w14:textId="77777777" w:rsidR="004109DD" w:rsidRPr="00035949" w:rsidRDefault="00E3138A" w:rsidP="003D2C79">
      <w:pPr>
        <w:pStyle w:val="ListParagraph"/>
        <w:numPr>
          <w:ilvl w:val="0"/>
          <w:numId w:val="3"/>
        </w:numPr>
        <w:ind w:left="360"/>
        <w:contextualSpacing w:val="0"/>
      </w:pPr>
      <w:bookmarkStart w:id="320" w:name="_Ref314998997"/>
      <w:r w:rsidRPr="00035949">
        <w:t xml:space="preserve">Nicola Guarino,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20"/>
    </w:p>
    <w:p w14:paraId="176B73DF" w14:textId="77777777" w:rsidR="00405292" w:rsidRPr="00035949" w:rsidRDefault="00405292" w:rsidP="003D2C79">
      <w:pPr>
        <w:pStyle w:val="ListParagraph"/>
        <w:numPr>
          <w:ilvl w:val="0"/>
          <w:numId w:val="3"/>
        </w:numPr>
        <w:ind w:left="360"/>
        <w:contextualSpacing w:val="0"/>
      </w:pPr>
      <w:bookmarkStart w:id="321" w:name="_Ref315006991"/>
      <w:r w:rsidRPr="00035949">
        <w:t xml:space="preserve">Ingvar Johansson, “Four Kinds of ‘Is A’ Relation”, in Katherine Munn and Barry Smith (eds.), </w:t>
      </w:r>
      <w:r w:rsidRPr="00035949">
        <w:rPr>
          <w:i/>
        </w:rPr>
        <w:t>Applied Ontology: An Introduction</w:t>
      </w:r>
      <w:r w:rsidRPr="00035949">
        <w:t>, Frankfurt: ontos, 2008, 235-254.</w:t>
      </w:r>
      <w:bookmarkEnd w:id="321"/>
    </w:p>
    <w:p w14:paraId="1048F1EE" w14:textId="77777777" w:rsidR="00C1193A" w:rsidRPr="00035949" w:rsidRDefault="00C1193A" w:rsidP="003D2C79">
      <w:pPr>
        <w:pStyle w:val="ListParagraph"/>
        <w:numPr>
          <w:ilvl w:val="0"/>
          <w:numId w:val="3"/>
        </w:numPr>
        <w:ind w:left="360"/>
        <w:contextualSpacing w:val="0"/>
      </w:pPr>
      <w:bookmarkStart w:id="322" w:name="_Ref315611357"/>
      <w:r w:rsidRPr="00035949">
        <w:t>Lars Vogt, Peter Grobe, Björn Quast, Thomas Bartolomaeus, “</w:t>
      </w:r>
      <w:hyperlink r:id="rId120"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r w:rsidRPr="00035949">
        <w:rPr>
          <w:i/>
        </w:rPr>
        <w:t>PLoS One</w:t>
      </w:r>
      <w:r w:rsidRPr="00035949">
        <w:t>, 2012; 7(1): e30004.</w:t>
      </w:r>
      <w:bookmarkEnd w:id="322"/>
    </w:p>
    <w:p w14:paraId="5975E89D" w14:textId="77777777" w:rsidR="00BA0E99" w:rsidRPr="00035949" w:rsidRDefault="007B2DD8" w:rsidP="003D2C79">
      <w:pPr>
        <w:pStyle w:val="ListParagraph"/>
        <w:numPr>
          <w:ilvl w:val="0"/>
          <w:numId w:val="3"/>
        </w:numPr>
        <w:ind w:left="360"/>
        <w:contextualSpacing w:val="0"/>
      </w:pPr>
      <w:bookmarkStart w:id="323" w:name="_Ref316808808"/>
      <w:r w:rsidRPr="00035949">
        <w:t xml:space="preserve">Alan L. </w:t>
      </w:r>
      <w:r w:rsidR="00BA0E99" w:rsidRPr="00035949">
        <w:t>Rector</w:t>
      </w:r>
      <w:r w:rsidRPr="00035949">
        <w:t xml:space="preserve"> </w:t>
      </w:r>
      <w:hyperlink r:id="rId121" w:history="1">
        <w:r w:rsidR="00BA0E99" w:rsidRPr="00035949">
          <w:rPr>
            <w:rStyle w:val="Hyperlink"/>
          </w:rPr>
          <w:t>Modularisation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3"/>
    </w:p>
    <w:p w14:paraId="1B69AEDF" w14:textId="77777777" w:rsidR="007B2DD8" w:rsidRPr="00035949" w:rsidRDefault="007B2DD8" w:rsidP="003D2C79">
      <w:pPr>
        <w:pStyle w:val="ListParagraph"/>
        <w:numPr>
          <w:ilvl w:val="0"/>
          <w:numId w:val="3"/>
        </w:numPr>
        <w:ind w:left="360"/>
        <w:contextualSpacing w:val="0"/>
      </w:pPr>
      <w:bookmarkStart w:id="324" w:name="_Ref325045634"/>
      <w:r w:rsidRPr="00035949">
        <w:rPr>
          <w:shd w:val="clear" w:color="auto" w:fill="FFFFFF"/>
        </w:rPr>
        <w:t>Ingvar Johansson, ‘Determinables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4"/>
    </w:p>
    <w:p w14:paraId="406660B3" w14:textId="77777777" w:rsidR="00A71E74" w:rsidRPr="00035949" w:rsidRDefault="00A71E74" w:rsidP="009D2710">
      <w:pPr>
        <w:pStyle w:val="ListParagraph"/>
        <w:numPr>
          <w:ilvl w:val="0"/>
          <w:numId w:val="3"/>
        </w:numPr>
        <w:ind w:left="360"/>
        <w:contextualSpacing w:val="0"/>
      </w:pPr>
      <w:bookmarkStart w:id="325" w:name="_Ref325049685"/>
      <w:r w:rsidRPr="00035949">
        <w:t>Bernard de Bono, Robert Hoehndorf, Sarala Wimalaratne, Ge</w:t>
      </w:r>
      <w:r w:rsidR="00DC5362" w:rsidRPr="00035949">
        <w:t>orge Gkoutos and Pierre Grenon,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5"/>
    </w:p>
    <w:p w14:paraId="32989C01" w14:textId="77777777" w:rsidR="00FF332A" w:rsidRPr="00035949" w:rsidRDefault="00FF332A" w:rsidP="00C74368">
      <w:pPr>
        <w:pStyle w:val="ListParagraph"/>
        <w:numPr>
          <w:ilvl w:val="0"/>
          <w:numId w:val="3"/>
        </w:numPr>
        <w:ind w:left="360"/>
        <w:contextualSpacing w:val="0"/>
      </w:pPr>
      <w:bookmarkStart w:id="326" w:name="_Ref329866063"/>
      <w:r w:rsidRPr="00035949">
        <w:t xml:space="preserve">Giuseppe Peano, “The principles of arithmetic, presented by a new method”, in Jean van Heijenoort (ed.), </w:t>
      </w:r>
      <w:r w:rsidRPr="00035949">
        <w:rPr>
          <w:i/>
        </w:rPr>
        <w:t>A Source Book in Mathematical Logic</w:t>
      </w:r>
      <w:r w:rsidRPr="00035949">
        <w:t>, 1879–1931. Harvard University Press, 1967, 83–97.</w:t>
      </w:r>
      <w:bookmarkEnd w:id="326"/>
    </w:p>
    <w:p w14:paraId="23A59833" w14:textId="77777777" w:rsidR="00A137CF" w:rsidRPr="00035949" w:rsidRDefault="00F15D9F" w:rsidP="00CB6D8F">
      <w:pPr>
        <w:pStyle w:val="ListParagraph"/>
        <w:numPr>
          <w:ilvl w:val="0"/>
          <w:numId w:val="3"/>
        </w:numPr>
        <w:ind w:left="360"/>
        <w:contextualSpacing w:val="0"/>
      </w:pPr>
      <w:bookmarkStart w:id="327" w:name="_Ref329284063"/>
      <w:r w:rsidRPr="00035949">
        <w:t xml:space="preserve">Roman Ingarden, </w:t>
      </w:r>
      <w:r w:rsidRPr="00035949">
        <w:rPr>
          <w:i/>
        </w:rPr>
        <w:t>Time and Modes of Being</w:t>
      </w:r>
      <w:r w:rsidRPr="00035949">
        <w:t>, translated by Helen R. Michejda, Springfield, Illinois: Charles C. Thomas, 1964.</w:t>
      </w:r>
      <w:bookmarkEnd w:id="327"/>
    </w:p>
    <w:p w14:paraId="22CC9B18" w14:textId="77777777" w:rsidR="00A137CF" w:rsidRPr="00035949" w:rsidRDefault="00A137CF" w:rsidP="00CB6D8F">
      <w:pPr>
        <w:pStyle w:val="ListParagraph"/>
        <w:numPr>
          <w:ilvl w:val="0"/>
          <w:numId w:val="3"/>
        </w:numPr>
        <w:ind w:left="360"/>
        <w:contextualSpacing w:val="0"/>
      </w:pPr>
      <w:bookmarkStart w:id="328" w:name="_Ref329284826"/>
      <w:r w:rsidRPr="00035949">
        <w:t>José L.V. Mejino, Jr, Augusto V. Agoncillo, Kurt L. Rickard, and Cornelius Rosse, “</w:t>
      </w:r>
      <w:hyperlink r:id="rId122"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8"/>
    </w:p>
    <w:p w14:paraId="1E66B4E6" w14:textId="77777777" w:rsidR="00C74368" w:rsidRPr="00035949" w:rsidRDefault="00E975A9" w:rsidP="00CB6D8F">
      <w:pPr>
        <w:pStyle w:val="ListParagraph"/>
        <w:numPr>
          <w:ilvl w:val="0"/>
          <w:numId w:val="3"/>
        </w:numPr>
        <w:ind w:left="360"/>
      </w:pPr>
      <w:bookmarkStart w:id="329" w:name="_Ref329676582"/>
      <w:r w:rsidRPr="00035949">
        <w:lastRenderedPageBreak/>
        <w:t>Ludger Jansen, “</w:t>
      </w:r>
      <w:hyperlink r:id="rId123" w:history="1">
        <w:r w:rsidRPr="00035949">
          <w:rPr>
            <w:rStyle w:val="Hyperlink"/>
          </w:rPr>
          <w:t>Tendencies and Other Realizables in Medical Information Sciences</w:t>
        </w:r>
      </w:hyperlink>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329"/>
      <w:r w:rsidRPr="00035949">
        <w:t xml:space="preserve"> </w:t>
      </w:r>
    </w:p>
    <w:p w14:paraId="6536927A" w14:textId="77777777" w:rsidR="00A11862" w:rsidRDefault="00A11862" w:rsidP="00140957">
      <w:pPr>
        <w:pStyle w:val="ListParagraph"/>
      </w:pPr>
    </w:p>
    <w:sectPr w:rsidR="00A11862" w:rsidSect="00534F73">
      <w:headerReference w:type="even" r:id="rId124"/>
      <w:headerReference w:type="default" r:id="rId125"/>
      <w:footerReference w:type="default" r:id="rId126"/>
      <w:headerReference w:type="first" r:id="rId127"/>
      <w:footerReference w:type="first" r:id="rId1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61AC4" w14:textId="77777777" w:rsidR="003A573B" w:rsidRDefault="003A573B">
      <w:r>
        <w:separator/>
      </w:r>
    </w:p>
    <w:p w14:paraId="56DDA965" w14:textId="77777777" w:rsidR="003A573B" w:rsidRDefault="003A573B"/>
  </w:endnote>
  <w:endnote w:type="continuationSeparator" w:id="0">
    <w:p w14:paraId="0B4EDDEB" w14:textId="77777777" w:rsidR="003A573B" w:rsidRDefault="003A573B">
      <w:r>
        <w:continuationSeparator/>
      </w:r>
    </w:p>
    <w:p w14:paraId="6BA4465A" w14:textId="77777777" w:rsidR="003A573B" w:rsidRDefault="003A573B"/>
  </w:endnote>
  <w:endnote w:type="continuationNotice" w:id="1">
    <w:p w14:paraId="65DFA252" w14:textId="77777777" w:rsidR="003A573B" w:rsidRDefault="003A573B"/>
    <w:p w14:paraId="4F6308CB" w14:textId="77777777" w:rsidR="003A573B" w:rsidRDefault="003A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035949" w:rsidRDefault="00035949" w:rsidP="00486765">
    <w:pPr>
      <w:pStyle w:val="Footer"/>
    </w:pPr>
  </w:p>
  <w:p w14:paraId="77A68A8A" w14:textId="77777777" w:rsidR="00035949" w:rsidRDefault="0003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035949" w:rsidRDefault="00035949" w:rsidP="00486765">
    <w:pPr>
      <w:pStyle w:val="Footer"/>
    </w:pPr>
  </w:p>
  <w:p w14:paraId="099BF118" w14:textId="77777777" w:rsidR="00035949" w:rsidRDefault="0003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035949" w:rsidRPr="00C5140F" w:rsidRDefault="00035949">
        <w:pPr>
          <w:pStyle w:val="Footer"/>
        </w:pPr>
      </w:p>
      <w:p w14:paraId="5448800A" w14:textId="2F4DBBCE" w:rsidR="00035949" w:rsidRPr="00C5140F" w:rsidRDefault="00035949">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826F8"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ASaxZ5/QEAAMYDAAAOAAAAAAAAAAAAAAAA&#10;AC4CAABkcnMvZTJvRG9jLnhtbFBLAQItABQABgAIAAAAIQCYKIUD3AAAAAgBAAAPAAAAAAAAAAAA&#10;AAAAAFcEAABkcnMvZG93bnJldi54bWxQSwUGAAAAAAQABADzAAAAYAUAAAAA&#10;"/>
              </w:pict>
            </mc:Fallback>
          </mc:AlternateContent>
        </w:r>
      </w:p>
      <w:p w14:paraId="7C64E83B" w14:textId="109C0196" w:rsidR="00035949" w:rsidRPr="00C5140F" w:rsidRDefault="00035949">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035949" w:rsidRDefault="00035949">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D0276"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7//gEAAMc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"/>
              </w:pict>
            </mc:Fallback>
          </mc:AlternateContent>
        </w:r>
      </w:p>
      <w:p w14:paraId="6053C8CA" w14:textId="63FDA66A" w:rsidR="00035949" w:rsidRDefault="00035949">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41D0"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s/QEAAMY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l0/jB/mFLCb76MFbdE63z4KKEj0SipD46ppg0VGIPCgxulMuz47ENs&#10;ixW3hFjVwFZpnfTXhvQlXUzH05TgQSsRnTHMu2ZfaUeOLG5Q+tKM6Hkb5uBgRAJrJRObqx2Y0hcb&#10;i2sT8XAwbOdqXVbk+yJfbOab+WQwGc82g0kuxOBpW00Gs+3oYbr+sK6q9ejHteotP5Eceb0otAdx&#10;3rkb+bgsad7rYsdtfHtPEv36/VY/AQ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BhaN3s/QEAAMYDAAAOAAAAAAAAAAAAAAAA&#10;AC4CAABkcnMvZTJvRG9jLnhtbFBLAQItABQABgAIAAAAIQCYKIUD3AAAAAgBAAAPAAAAAAAAAAAA&#10;AAAAAFcEAABkcnMvZG93bnJldi54bWxQSwUGAAAAAAQABADzAAAAYAUAAAAA&#10;"/>
              </w:pict>
            </mc:Fallback>
          </mc:AlternateContent>
        </w:r>
      </w:p>
      <w:p w14:paraId="094AE306" w14:textId="77777777" w:rsidR="00035949" w:rsidRDefault="00035949">
        <w:pPr>
          <w:pStyle w:val="Footer"/>
        </w:pPr>
        <w:r>
          <w:t>Two-Day Meeting on BFO 2.0, Thu Nov 10 – Fri Nov 11, 2011 (EST)</w:t>
        </w:r>
      </w:p>
      <w:p w14:paraId="18F41767" w14:textId="77777777" w:rsidR="00035949" w:rsidRDefault="00035949">
        <w:pPr>
          <w:pStyle w:val="Footer"/>
        </w:pPr>
        <w:r>
          <w:t>Center of Excellence in Bioinformatics and Life Sciences, Buffalo, US</w:t>
        </w:r>
      </w:p>
    </w:sdtContent>
  </w:sdt>
  <w:p w14:paraId="67328310" w14:textId="77777777" w:rsidR="00035949" w:rsidRDefault="0003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B5999" w14:textId="77777777" w:rsidR="003A573B" w:rsidRPr="00A53C04" w:rsidRDefault="003A573B" w:rsidP="00D924FF">
      <w:pPr>
        <w:pStyle w:val="Footer"/>
      </w:pPr>
    </w:p>
    <w:p w14:paraId="518914DA" w14:textId="77777777" w:rsidR="003A573B" w:rsidRDefault="003A573B"/>
  </w:footnote>
  <w:footnote w:type="continuationSeparator" w:id="0">
    <w:p w14:paraId="6343D2B6" w14:textId="77777777" w:rsidR="003A573B" w:rsidRDefault="003A573B" w:rsidP="00AA3724"/>
    <w:p w14:paraId="3BF7853B" w14:textId="77777777" w:rsidR="003A573B" w:rsidRDefault="003A573B"/>
  </w:footnote>
  <w:footnote w:type="continuationNotice" w:id="1">
    <w:p w14:paraId="373A2F70" w14:textId="77777777" w:rsidR="003A573B" w:rsidRDefault="003A573B" w:rsidP="00486765"/>
    <w:p w14:paraId="4E3ABF31" w14:textId="77777777" w:rsidR="003A573B" w:rsidRDefault="003A57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035949" w:rsidRDefault="00035949" w:rsidP="00486765">
    <w:pPr>
      <w:pStyle w:val="Header"/>
    </w:pPr>
  </w:p>
  <w:p w14:paraId="3413D45D" w14:textId="77777777" w:rsidR="00035949" w:rsidRDefault="0003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035949" w:rsidRDefault="00035949" w:rsidP="00486765">
    <w:pPr>
      <w:pStyle w:val="Header"/>
    </w:pPr>
  </w:p>
  <w:p w14:paraId="20BA20ED" w14:textId="77777777" w:rsidR="00035949" w:rsidRDefault="000359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035949" w:rsidRDefault="003A573B">
    <w:pPr>
      <w:pStyle w:val="Header"/>
    </w:pPr>
    <w:sdt>
      <w:sdtPr>
        <w:id w:val="13055254"/>
        <w:docPartObj>
          <w:docPartGallery w:val="Page Numbers (Top of Page)"/>
          <w:docPartUnique/>
        </w:docPartObj>
      </w:sdtPr>
      <w:sdtEndPr/>
      <w:sdtContent>
        <w:r w:rsidR="00035949">
          <w:fldChar w:fldCharType="begin"/>
        </w:r>
        <w:r w:rsidR="00035949">
          <w:instrText xml:space="preserve"> PAGE   \* MERGEFORMAT </w:instrText>
        </w:r>
        <w:r w:rsidR="00035949">
          <w:fldChar w:fldCharType="separate"/>
        </w:r>
        <w:r w:rsidR="00B27EE5">
          <w:rPr>
            <w:noProof/>
          </w:rPr>
          <w:t>97</w:t>
        </w:r>
        <w:r w:rsidR="00035949">
          <w:rPr>
            <w:noProof/>
          </w:rPr>
          <w:fldChar w:fldCharType="end"/>
        </w:r>
      </w:sdtContent>
    </w:sdt>
  </w:p>
  <w:p w14:paraId="0820723B" w14:textId="77777777" w:rsidR="00035949" w:rsidRDefault="00035949">
    <w:pPr>
      <w:pStyle w:val="Header"/>
    </w:pPr>
  </w:p>
  <w:p w14:paraId="5FCB022C" w14:textId="77777777" w:rsidR="00035949" w:rsidRDefault="00035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035949" w:rsidRDefault="00035949"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035949" w:rsidRDefault="00035949">
    <w:pPr>
      <w:pStyle w:val="Header"/>
    </w:pPr>
  </w:p>
  <w:p w14:paraId="0DD5AF38" w14:textId="77777777"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62F0"/>
    <w:rsid w:val="004D69CF"/>
    <w:rsid w:val="004D7CE9"/>
    <w:rsid w:val="004E01D8"/>
    <w:rsid w:val="004E0D46"/>
    <w:rsid w:val="004E1FF8"/>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2A35"/>
    <w:rsid w:val="00B36060"/>
    <w:rsid w:val="00B3620E"/>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acsu.buffalo.edu/~bittner3/BittnerDonnellySmithFois04.pdf" TargetMode="External"/><Relationship Id="rId21" Type="http://schemas.openxmlformats.org/officeDocument/2006/relationships/hyperlink" Target="http://code.google.com/p/information-artifact-ontology/" TargetMode="External"/><Relationship Id="rId42" Type="http://schemas.openxmlformats.org/officeDocument/2006/relationships/image" Target="media/image12.emf"/><Relationship Id="rId47" Type="http://schemas.openxmlformats.org/officeDocument/2006/relationships/image" Target="media/image14.png"/><Relationship Id="rId63" Type="http://schemas.openxmlformats.org/officeDocument/2006/relationships/hyperlink" Target="http://ontology.buffalo.edu/smith/articles/Surrounding_space.pdf" TargetMode="External"/><Relationship Id="rId68" Type="http://schemas.openxmlformats.org/officeDocument/2006/relationships/hyperlink" Target="http://ontology.buffalo.edu/smith/articles/cornucopia.pdf" TargetMode="External"/><Relationship Id="rId84" Type="http://schemas.openxmlformats.org/officeDocument/2006/relationships/hyperlink" Target="http://ontology.buffalo.edu/ido/Dispositions_and_IDO.pdf" TargetMode="External"/><Relationship Id="rId89" Type="http://schemas.openxmlformats.org/officeDocument/2006/relationships/hyperlink" Target="http://www.ifomis.org/Downloads/Reports/IR-0303_Donnelly.pdf" TargetMode="External"/><Relationship Id="rId112" Type="http://schemas.openxmlformats.org/officeDocument/2006/relationships/hyperlink" Target="http://hem.passagen.se/ijohansson/ontology6.htm" TargetMode="External"/><Relationship Id="rId16" Type="http://schemas.openxmlformats.org/officeDocument/2006/relationships/header" Target="header1.xml"/><Relationship Id="rId107" Type="http://schemas.openxmlformats.org/officeDocument/2006/relationships/hyperlink" Target="http://ontology.buffalo.edu/smith/articles/Medinfo_2010_Ceusters_Smith.pdf"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relact.html" TargetMode="External"/><Relationship Id="rId58" Type="http://schemas.openxmlformats.org/officeDocument/2006/relationships/hyperlink" Target="http://ontology.buffalo.edu/smith/articles/Mereotopology.pdf" TargetMode="External"/><Relationship Id="rId74" Type="http://schemas.openxmlformats.org/officeDocument/2006/relationships/hyperlink" Target="http://www.ncbi.nlm.nih.gov/pmc/articles/PMC3104413/" TargetMode="External"/><Relationship Id="rId79" Type="http://schemas.openxmlformats.org/officeDocument/2006/relationships/hyperlink" Target="http://ontology.buffalo.edu/bfo/Against_Fantology.pdf" TargetMode="External"/><Relationship Id="rId102" Type="http://schemas.openxmlformats.org/officeDocument/2006/relationships/hyperlink" Target="http://hal.archives-ouvertes.fr/docs/00/05/32/72/PDF/ijn_00000096_00.pdf" TargetMode="External"/><Relationship Id="rId123" Type="http://schemas.openxmlformats.org/officeDocument/2006/relationships/hyperlink" Target="http://www.bristol.ac.uk/metaphysicsofscience/associatememberspublications/Tendencies-preprint.pdf" TargetMode="External"/><Relationship Id="rId128"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www.acsu.buffalo.edu/~bittner3/BittnerKRmed.pdf" TargetMode="External"/><Relationship Id="rId95" Type="http://schemas.openxmlformats.org/officeDocument/2006/relationships/hyperlink" Target="http://www.acsu.buffalo.edu/~bittner3/BittnerQR2007.pdf"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43" Type="http://schemas.openxmlformats.org/officeDocument/2006/relationships/image" Target="media/image13.gif"/><Relationship Id="rId48" Type="http://schemas.openxmlformats.org/officeDocument/2006/relationships/image" Target="media/image15.png"/><Relationship Id="rId56" Type="http://schemas.openxmlformats.org/officeDocument/2006/relationships/hyperlink" Target="http://ontology.buffalo.edu/smith/articles/acta.pdf" TargetMode="External"/><Relationship Id="rId64" Type="http://schemas.openxmlformats.org/officeDocument/2006/relationships/hyperlink" Target="http://ontology.buffalo.edu/smith/articles/truthandreference.pdf" TargetMode="External"/><Relationship Id="rId69" Type="http://schemas.openxmlformats.org/officeDocument/2006/relationships/hyperlink" Target="http://genomebiology.com/2005/6/5/R46" TargetMode="External"/><Relationship Id="rId77" Type="http://schemas.openxmlformats.org/officeDocument/2006/relationships/hyperlink" Target="http://ontology.buffalo.edu/bfo/SQU.pdf" TargetMode="External"/><Relationship Id="rId100" Type="http://schemas.openxmlformats.org/officeDocument/2006/relationships/hyperlink" Target="http://www.biomedcentral.com/1756-0500/4/313" TargetMode="External"/><Relationship Id="rId105" Type="http://schemas.openxmlformats.org/officeDocument/2006/relationships/hyperlink" Target="http://www.philosophie.ch/preprints/79_Promising_And_Other_Social_Acts.pdf" TargetMode="External"/><Relationship Id="rId113" Type="http://schemas.openxmlformats.org/officeDocument/2006/relationships/hyperlink" Target="http://ontology.buffalo.edu/smith/articles/charuniv.pdf" TargetMode="External"/><Relationship Id="rId118" Type="http://schemas.openxmlformats.org/officeDocument/2006/relationships/hyperlink" Target="http://ceur-ws.org/Vol-812/paper12.pdf" TargetMode="External"/><Relationship Id="rId126" Type="http://schemas.openxmlformats.org/officeDocument/2006/relationships/footer" Target="footer3.xml"/><Relationship Id="rId8" Type="http://schemas.microsoft.com/office/2007/relationships/stylesWithEffects" Target="stylesWithEffects.xml"/><Relationship Id="rId51" Type="http://schemas.openxmlformats.org/officeDocument/2006/relationships/hyperlink" Target="http://krr.meraka.org.za/~aow2010/Trentelman-etal.pdf" TargetMode="External"/><Relationship Id="rId72" Type="http://schemas.openxmlformats.org/officeDocument/2006/relationships/hyperlink" Target="http://www.acsu.buffalo.edu/~bittner3/Publications_files/Bittner-NA-2006-28.pdf" TargetMode="External"/><Relationship Id="rId80" Type="http://schemas.openxmlformats.org/officeDocument/2006/relationships/hyperlink" Target="http://ontology.buffalo.edu/bfo/Terminology_for_Ontologies.pdf" TargetMode="External"/><Relationship Id="rId85" Type="http://schemas.openxmlformats.org/officeDocument/2006/relationships/hyperlink" Target="http://www.biomedcentral.com/1471-2105/11/289" TargetMode="External"/><Relationship Id="rId93" Type="http://schemas.openxmlformats.org/officeDocument/2006/relationships/hyperlink" Target="http://web.me.com/tbittner1/DonnellyProfessional/Publications_files/RelPlApOnFin.pdf" TargetMode="External"/><Relationship Id="rId98" Type="http://schemas.openxmlformats.org/officeDocument/2006/relationships/hyperlink" Target="http://sigpubs.biostr.washington.edu/archive/00000204/http:/sigpubs.biostr.washington.edu/archive/00000204/" TargetMode="External"/><Relationship Id="rId121" Type="http://schemas.openxmlformats.org/officeDocument/2006/relationships/hyperlink" Target="http://www.cs.man.ac.uk/~rector/papers/rector-modularisation-kcap-2003-distrib.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46" Type="http://schemas.openxmlformats.org/officeDocument/2006/relationships/image" Target="media/image13.jpeg"/><Relationship Id="rId59" Type="http://schemas.openxmlformats.org/officeDocument/2006/relationships/hyperlink" Target="http://ontology.buffalo.edu/smith/articles/greensboro.html" TargetMode="External"/><Relationship Id="rId67" Type="http://schemas.openxmlformats.org/officeDocument/2006/relationships/hyperlink" Target="http://ontology.buffalo.edu/smith/articles/SNAP_SPAN.pdf" TargetMode="External"/><Relationship Id="rId103" Type="http://schemas.openxmlformats.org/officeDocument/2006/relationships/hyperlink" Target="http://art-mind.org/review/IMG/pdf/Dretske_1967_Can-events-move_M.pdf" TargetMode="External"/><Relationship Id="rId108" Type="http://schemas.openxmlformats.org/officeDocument/2006/relationships/hyperlink" Target="http://ontology.buffalo.edu/smith/articles/partitions.pdf" TargetMode="External"/><Relationship Id="rId116" Type="http://schemas.openxmlformats.org/officeDocument/2006/relationships/hyperlink" Target="http://plato.stanford.edu/archives/spr2010/entries/dependence-ontological/"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obi-ontology.org/" TargetMode="External"/><Relationship Id="rId41" Type="http://schemas.openxmlformats.org/officeDocument/2006/relationships/image" Target="media/image11.gif"/><Relationship Id="rId54" Type="http://schemas.openxmlformats.org/officeDocument/2006/relationships/hyperlink" Target="http://ontology.buffalo.edu/smith/articles/lfm.htm" TargetMode="External"/><Relationship Id="rId62" Type="http://schemas.openxmlformats.org/officeDocument/2006/relationships/hyperlink" Target="http://ontology.buffalo.edu/smith/articles/smith_varzi_fiat.pdf" TargetMode="External"/><Relationship Id="rId70" Type="http://schemas.openxmlformats.org/officeDocument/2006/relationships/hyperlink" Target="http://www.ncbi.nlm.nih.gov/pmc/articles/PMC1175958" TargetMode="External"/><Relationship Id="rId75" Type="http://schemas.openxmlformats.org/officeDocument/2006/relationships/hyperlink" Target="http://ontology.buffalo.edu/smith/book/P&amp;M/pieces.pdf" TargetMode="External"/><Relationship Id="rId83" Type="http://schemas.openxmlformats.org/officeDocument/2006/relationships/hyperlink" Target="http://ontology.buffalo.edu/medo/Disease_and_Diagnosis.pdf" TargetMode="External"/><Relationship Id="rId88" Type="http://schemas.openxmlformats.org/officeDocument/2006/relationships/hyperlink" Target="http://www.ifomis.org/Research/IFOMISReports/IFOMIS%20Report%2007_2003.pdf" TargetMode="External"/><Relationship Id="rId91" Type="http://schemas.openxmlformats.org/officeDocument/2006/relationships/hyperlink" Target="http://dx.doi.org/10.1016/j.artmed.2006.12.005" TargetMode="External"/><Relationship Id="rId96" Type="http://schemas.openxmlformats.org/officeDocument/2006/relationships/hyperlink" Target="http://hem.passagen.se/ijohansson/function1.pdf" TargetMode="External"/><Relationship Id="rId111" Type="http://schemas.openxmlformats.org/officeDocument/2006/relationships/hyperlink" Target="http://www.comp.leeds.a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www.acsu.buffalo.edu/~ag33/vso.html" TargetMode="External"/><Relationship Id="rId57" Type="http://schemas.openxmlformats.org/officeDocument/2006/relationships/hyperlink" Target="http://ontology.buffalo.edu/smith/articles/Mereotopology1.pdf" TargetMode="External"/><Relationship Id="rId106" Type="http://schemas.openxmlformats.org/officeDocument/2006/relationships/hyperlink" Target="http://mba.eci.ufmg.br/downloads/ZemachFourOntologies.pdf" TargetMode="External"/><Relationship Id="rId114" Type="http://schemas.openxmlformats.org/officeDocument/2006/relationships/hyperlink" Target="http://ontology.buffalo.edu/smith/articles/naivephysics.html" TargetMode="External"/><Relationship Id="rId119" Type="http://schemas.openxmlformats.org/officeDocument/2006/relationships/hyperlink" Target="http://www.onto-med.de/obml/ws2011/obml2011report.pdf" TargetMode="External"/><Relationship Id="rId127" Type="http://schemas.openxmlformats.org/officeDocument/2006/relationships/header" Target="header4.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44" Type="http://schemas.openxmlformats.org/officeDocument/2006/relationships/image" Target="media/image14.emf"/><Relationship Id="rId52" Type="http://schemas.openxmlformats.org/officeDocument/2006/relationships/image" Target="media/image16.tiff"/><Relationship Id="rId60" Type="http://schemas.openxmlformats.org/officeDocument/2006/relationships/hyperlink" Target="http://ontology.buffalo.edu/smith/articles/niches.pdf" TargetMode="External"/><Relationship Id="rId65" Type="http://schemas.openxmlformats.org/officeDocument/2006/relationships/hyperlink" Target="http://ontology.buffalo.edu/smith/articles/Mountains.htm" TargetMode="External"/><Relationship Id="rId73" Type="http://schemas.openxmlformats.org/officeDocument/2006/relationships/hyperlink" Target="http://iospress.metapress.com/content/1551884412214u67/fulltext.pdf" TargetMode="External"/><Relationship Id="rId78" Type="http://schemas.openxmlformats.org/officeDocument/2006/relationships/hyperlink" Target="http://ontology.buffalo.edu/bio/logic_of_classes.pdf" TargetMode="External"/><Relationship Id="rId81" Type="http://schemas.openxmlformats.org/officeDocument/2006/relationships/hyperlink" Target="http://ceur-ws.org/Vol-222" TargetMode="External"/><Relationship Id="rId86" Type="http://schemas.openxmlformats.org/officeDocument/2006/relationships/hyperlink" Target="http://www.ifomis.org/Research/IFOMISReports/IFOMIS%20Report%2005_2003.pdf" TargetMode="External"/><Relationship Id="rId94" Type="http://schemas.openxmlformats.org/officeDocument/2006/relationships/hyperlink" Target="http://web.me.com/tbittner1/DonnellyProfessional/Publications_files/LayeredMereologyAIJ.pdf" TargetMode="External"/><Relationship Id="rId99" Type="http://schemas.openxmlformats.org/officeDocument/2006/relationships/hyperlink" Target="http://www.ncgia.buffalo.edu/i21/ng/ng.html" TargetMode="External"/><Relationship Id="rId101" Type="http://schemas.openxmlformats.org/officeDocument/2006/relationships/hyperlink" Target="http://krr.meraka.org.za/~aow2010/AOW2010-preproceedings.pdf" TargetMode="External"/><Relationship Id="rId122" Type="http://schemas.openxmlformats.org/officeDocument/2006/relationships/hyperlink" Target="http://www.ncbi.nlm.nih.gov/pmc/articles/PMC1480337/"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hyperlink" Target="http://ontology.buffalo.edu/smith/articles/trm.pdf" TargetMode="External"/><Relationship Id="rId34" Type="http://schemas.openxmlformats.org/officeDocument/2006/relationships/hyperlink" Target="http://www.berkeleybop.org/obo/OGMS:0000087" TargetMode="External"/><Relationship Id="rId50" Type="http://schemas.openxmlformats.org/officeDocument/2006/relationships/hyperlink" Target="http://obofoundry.org/ro/" TargetMode="External"/><Relationship Id="rId55" Type="http://schemas.openxmlformats.org/officeDocument/2006/relationships/hyperlink" Target="http://ontology.buffalo.edu/smith/articles/fffo.htm" TargetMode="External"/><Relationship Id="rId76" Type="http://schemas.openxmlformats.org/officeDocument/2006/relationships/hyperlink" Target="http://ontology.buffalo.edu/medo/biodynamic.pdf" TargetMode="External"/><Relationship Id="rId97" Type="http://schemas.openxmlformats.org/officeDocument/2006/relationships/hyperlink" Target="http://sigpubs.biostr.washington.edu/archive/00000135/" TargetMode="External"/><Relationship Id="rId104" Type="http://schemas.openxmlformats.org/officeDocument/2006/relationships/hyperlink" Target="http://ontology.buffalo.edu/smith/articles/hloa.html" TargetMode="External"/><Relationship Id="rId120" Type="http://schemas.openxmlformats.org/officeDocument/2006/relationships/hyperlink" Target="http://www.plosone.org/article/info%3Adoi%2F10.1371%2Fjournal.pone.0018794" TargetMode="External"/><Relationship Id="rId125"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biomedcentral.com/1471-2105/9/S5/S2" TargetMode="External"/><Relationship Id="rId92" Type="http://schemas.openxmlformats.org/officeDocument/2006/relationships/hyperlink" Target="http://www.acsu.buffalo.edu/~bittner3/DonnellyAIMed05.pdf"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00.emf"/><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embryontology.htm" TargetMode="External"/><Relationship Id="rId87" Type="http://schemas.openxmlformats.org/officeDocument/2006/relationships/hyperlink" Target="http://www.ifomis.org/Research/IFOMISReports/IFOMIS%20Report%2006_2003.pdf" TargetMode="External"/><Relationship Id="rId110" Type="http://schemas.openxmlformats.org/officeDocument/2006/relationships/hyperlink" Target="http://ontology.buffalo.edu/bfo/Ontology_Matching.pdf" TargetMode="External"/><Relationship Id="rId115" Type="http://schemas.openxmlformats.org/officeDocument/2006/relationships/hyperlink" Target="http://www.jbiomedsem.com/content/2/S4/S2" TargetMode="External"/><Relationship Id="rId61" Type="http://schemas.openxmlformats.org/officeDocument/2006/relationships/hyperlink" Target="http://ontology.buffalo.edu/smith/articles/fiat.htm" TargetMode="External"/><Relationship Id="rId82" Type="http://schemas.openxmlformats.org/officeDocument/2006/relationships/hyperlink" Target="http://ontology.buffalo.edu/smith/articles/realizables.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81D42-601B-46A5-92BD-5F2CFAB2D07A}">
  <ds:schemaRefs>
    <ds:schemaRef ds:uri="http://schemas.openxmlformats.org/officeDocument/2006/bibliography"/>
  </ds:schemaRefs>
</ds:datastoreItem>
</file>

<file path=customXml/itemProps3.xml><?xml version="1.0" encoding="utf-8"?>
<ds:datastoreItem xmlns:ds="http://schemas.openxmlformats.org/officeDocument/2006/customXml" ds:itemID="{13F85D30-65ED-448D-B893-1FF03A9E1AB6}">
  <ds:schemaRefs>
    <ds:schemaRef ds:uri="http://schemas.openxmlformats.org/officeDocument/2006/bibliography"/>
  </ds:schemaRefs>
</ds:datastoreItem>
</file>

<file path=customXml/itemProps4.xml><?xml version="1.0" encoding="utf-8"?>
<ds:datastoreItem xmlns:ds="http://schemas.openxmlformats.org/officeDocument/2006/customXml" ds:itemID="{73B9EBB7-052E-4FDC-B637-EA001FEE8F92}">
  <ds:schemaRefs>
    <ds:schemaRef ds:uri="http://schemas.openxmlformats.org/officeDocument/2006/bibliography"/>
  </ds:schemaRefs>
</ds:datastoreItem>
</file>

<file path=customXml/itemProps5.xml><?xml version="1.0" encoding="utf-8"?>
<ds:datastoreItem xmlns:ds="http://schemas.openxmlformats.org/officeDocument/2006/customXml" ds:itemID="{BB5A8E29-254E-4C49-B76E-ED1C0DB9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1</Pages>
  <Words>29389</Words>
  <Characters>167520</Characters>
  <Application>Microsoft Office Word</Application>
  <DocSecurity>0</DocSecurity>
  <Lines>1396</Lines>
  <Paragraphs>3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22</cp:revision>
  <cp:lastPrinted>2012-05-22T10:37:00Z</cp:lastPrinted>
  <dcterms:created xsi:type="dcterms:W3CDTF">2012-07-24T21:41:00Z</dcterms:created>
  <dcterms:modified xsi:type="dcterms:W3CDTF">2016-03-27T21:28:00Z</dcterms:modified>
</cp:coreProperties>
</file>